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D0" w:rsidRPr="004000AA" w:rsidRDefault="00BB55AA" w:rsidP="00BB55AA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4000AA">
        <w:rPr>
          <w:rFonts w:ascii="Times New Roman" w:hAnsi="Times New Roman" w:cs="Times New Roman"/>
          <w:b/>
          <w:bCs/>
        </w:rPr>
        <w:t>КРИТЕРИЈУМИ ОЦЕЊИВАЊА – ТРЕЋИ РАЗРЕД ОСНОВНЕ ШКОЛЕ</w:t>
      </w:r>
    </w:p>
    <w:p w:rsidR="00BB55AA" w:rsidRPr="004000AA" w:rsidRDefault="00BB55AA" w:rsidP="00BB55AA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Наставник се руководи следећим принципима при оцењивању:</w:t>
      </w:r>
    </w:p>
    <w:p w:rsidR="00BB55AA" w:rsidRPr="004000AA" w:rsidRDefault="00BB55AA" w:rsidP="00BB55AA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1) </w:t>
      </w:r>
      <w:proofErr w:type="gramStart"/>
      <w:r w:rsidRPr="004000AA">
        <w:rPr>
          <w:rFonts w:ascii="Times New Roman" w:hAnsi="Times New Roman" w:cs="Times New Roman"/>
        </w:rPr>
        <w:t>поузданост</w:t>
      </w:r>
      <w:proofErr w:type="gramEnd"/>
      <w:r w:rsidRPr="004000AA">
        <w:rPr>
          <w:rFonts w:ascii="Times New Roman" w:hAnsi="Times New Roman" w:cs="Times New Roman"/>
        </w:rPr>
        <w:t>: означава усаглашеност оцене са утврђеним, јавним и прецизним критеријумима оцењивања;</w:t>
      </w:r>
    </w:p>
    <w:p w:rsidR="00BB55AA" w:rsidRPr="004000AA" w:rsidRDefault="00BB55AA" w:rsidP="00BB55AA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2) </w:t>
      </w:r>
      <w:proofErr w:type="gramStart"/>
      <w:r w:rsidRPr="004000AA">
        <w:rPr>
          <w:rFonts w:ascii="Times New Roman" w:hAnsi="Times New Roman" w:cs="Times New Roman"/>
        </w:rPr>
        <w:t>ваљаност</w:t>
      </w:r>
      <w:proofErr w:type="gramEnd"/>
      <w:r w:rsidRPr="004000AA">
        <w:rPr>
          <w:rFonts w:ascii="Times New Roman" w:hAnsi="Times New Roman" w:cs="Times New Roman"/>
        </w:rPr>
        <w:t>: оцена исказује ефекте учења (оствареност исхода, ангажовање и напредовање ученика);</w:t>
      </w:r>
    </w:p>
    <w:p w:rsidR="00BB55AA" w:rsidRPr="004000AA" w:rsidRDefault="00BB55AA" w:rsidP="00BB55AA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3) </w:t>
      </w:r>
      <w:proofErr w:type="gramStart"/>
      <w:r w:rsidRPr="004000AA">
        <w:rPr>
          <w:rFonts w:ascii="Times New Roman" w:hAnsi="Times New Roman" w:cs="Times New Roman"/>
        </w:rPr>
        <w:t>разноврсност</w:t>
      </w:r>
      <w:proofErr w:type="gramEnd"/>
      <w:r w:rsidRPr="004000AA">
        <w:rPr>
          <w:rFonts w:ascii="Times New Roman" w:hAnsi="Times New Roman" w:cs="Times New Roman"/>
        </w:rPr>
        <w:t xml:space="preserve"> начина оцењивања: избор одговарајућих и примена различитих метода и техника оцењивања како би се </w:t>
      </w:r>
    </w:p>
    <w:p w:rsidR="00BB55AA" w:rsidRPr="004000AA" w:rsidRDefault="00BB55AA" w:rsidP="00BB55AA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    </w:t>
      </w:r>
      <w:proofErr w:type="gramStart"/>
      <w:r w:rsidRPr="004000AA">
        <w:rPr>
          <w:rFonts w:ascii="Times New Roman" w:hAnsi="Times New Roman" w:cs="Times New Roman"/>
        </w:rPr>
        <w:t>осигурала</w:t>
      </w:r>
      <w:proofErr w:type="gramEnd"/>
      <w:r w:rsidRPr="004000AA">
        <w:rPr>
          <w:rFonts w:ascii="Times New Roman" w:hAnsi="Times New Roman" w:cs="Times New Roman"/>
        </w:rPr>
        <w:t xml:space="preserve"> ваљаност, поузданост и објективност оцена;</w:t>
      </w:r>
    </w:p>
    <w:p w:rsidR="00BB55AA" w:rsidRPr="004000AA" w:rsidRDefault="00BB55AA" w:rsidP="00BB55AA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4) </w:t>
      </w:r>
      <w:proofErr w:type="gramStart"/>
      <w:r w:rsidRPr="004000AA">
        <w:rPr>
          <w:rFonts w:ascii="Times New Roman" w:hAnsi="Times New Roman" w:cs="Times New Roman"/>
        </w:rPr>
        <w:t>редовност</w:t>
      </w:r>
      <w:proofErr w:type="gramEnd"/>
      <w:r w:rsidRPr="004000AA">
        <w:rPr>
          <w:rFonts w:ascii="Times New Roman" w:hAnsi="Times New Roman" w:cs="Times New Roman"/>
        </w:rPr>
        <w:t xml:space="preserve"> и благовременост оцењивања, обезбеђује континуитет у информисању ученика о њиховој ефикасности у </w:t>
      </w:r>
    </w:p>
    <w:p w:rsidR="00BB55AA" w:rsidRPr="004000AA" w:rsidRDefault="00BB55AA" w:rsidP="00BB55AA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   </w:t>
      </w:r>
      <w:proofErr w:type="gramStart"/>
      <w:r w:rsidRPr="004000AA">
        <w:rPr>
          <w:rFonts w:ascii="Times New Roman" w:hAnsi="Times New Roman" w:cs="Times New Roman"/>
        </w:rPr>
        <w:t>процесу</w:t>
      </w:r>
      <w:proofErr w:type="gramEnd"/>
      <w:r w:rsidRPr="004000AA">
        <w:rPr>
          <w:rFonts w:ascii="Times New Roman" w:hAnsi="Times New Roman" w:cs="Times New Roman"/>
        </w:rPr>
        <w:t xml:space="preserve"> учења и ефекат оцене на даљи процес учења;</w:t>
      </w:r>
    </w:p>
    <w:p w:rsidR="00BB55AA" w:rsidRPr="004000AA" w:rsidRDefault="00BB55AA" w:rsidP="00BB55AA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5) </w:t>
      </w:r>
      <w:proofErr w:type="gramStart"/>
      <w:r w:rsidRPr="004000AA">
        <w:rPr>
          <w:rFonts w:ascii="Times New Roman" w:hAnsi="Times New Roman" w:cs="Times New Roman"/>
        </w:rPr>
        <w:t>оцењивање</w:t>
      </w:r>
      <w:proofErr w:type="gramEnd"/>
      <w:r w:rsidRPr="004000AA">
        <w:rPr>
          <w:rFonts w:ascii="Times New Roman" w:hAnsi="Times New Roman" w:cs="Times New Roman"/>
        </w:rPr>
        <w:t xml:space="preserve"> без дискриминације и издвајања по било ком основу.</w:t>
      </w:r>
    </w:p>
    <w:p w:rsidR="00BB55AA" w:rsidRPr="004000AA" w:rsidRDefault="00BB55AA" w:rsidP="00BB55AA">
      <w:pPr>
        <w:rPr>
          <w:rFonts w:ascii="Times New Roman" w:hAnsi="Times New Roman" w:cs="Times New Roman"/>
        </w:rPr>
      </w:pPr>
    </w:p>
    <w:p w:rsidR="00454ED0" w:rsidRPr="004000AA" w:rsidRDefault="00454ED0" w:rsidP="00454ED0">
      <w:pPr>
        <w:jc w:val="center"/>
        <w:rPr>
          <w:rFonts w:ascii="Times New Roman" w:hAnsi="Times New Roman" w:cs="Times New Roman"/>
          <w:b/>
          <w:bCs/>
        </w:rPr>
      </w:pPr>
      <w:r w:rsidRPr="004000AA">
        <w:rPr>
          <w:rFonts w:ascii="Times New Roman" w:hAnsi="Times New Roman" w:cs="Times New Roman"/>
        </w:rPr>
        <w:t xml:space="preserve">Предмет: </w:t>
      </w:r>
      <w:r w:rsidR="00705C54" w:rsidRPr="004000AA">
        <w:rPr>
          <w:rFonts w:ascii="Times New Roman" w:hAnsi="Times New Roman" w:cs="Times New Roman"/>
          <w:b/>
          <w:bCs/>
        </w:rPr>
        <w:t>МАТЕМАТИКА</w:t>
      </w:r>
    </w:p>
    <w:p w:rsidR="00314F14" w:rsidRPr="004000AA" w:rsidRDefault="00314F14" w:rsidP="00314F14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Постигнућа ученика у оквиру предмета се вреднују: </w:t>
      </w:r>
    </w:p>
    <w:p w:rsidR="00314F14" w:rsidRPr="004000AA" w:rsidRDefault="00314F14" w:rsidP="00314F14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1. Формативно:</w:t>
      </w:r>
    </w:p>
    <w:p w:rsidR="00314F14" w:rsidRPr="004000AA" w:rsidRDefault="00314F14" w:rsidP="00314F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праћењем активности односно ангажовања ученика на сваком часу, </w:t>
      </w:r>
    </w:p>
    <w:p w:rsidR="00314F14" w:rsidRPr="004000AA" w:rsidRDefault="00314F14" w:rsidP="00314F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кроз поседовање и коришћење </w:t>
      </w:r>
      <w:r w:rsidR="00D6553A" w:rsidRPr="004000AA">
        <w:rPr>
          <w:rFonts w:ascii="Times New Roman" w:hAnsi="Times New Roman" w:cs="Times New Roman"/>
        </w:rPr>
        <w:t>прибора за рад</w:t>
      </w:r>
      <w:r w:rsidRPr="004000AA">
        <w:rPr>
          <w:rFonts w:ascii="Times New Roman" w:hAnsi="Times New Roman" w:cs="Times New Roman"/>
        </w:rPr>
        <w:t xml:space="preserve">, </w:t>
      </w:r>
    </w:p>
    <w:p w:rsidR="00314F14" w:rsidRPr="004000AA" w:rsidRDefault="00314F14" w:rsidP="00314F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учествовања на такмичењима, </w:t>
      </w:r>
    </w:p>
    <w:p w:rsidR="00314F14" w:rsidRPr="004000AA" w:rsidRDefault="00314F14" w:rsidP="00314F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односа ученика према раду,</w:t>
      </w:r>
    </w:p>
    <w:p w:rsidR="00314F14" w:rsidRPr="004000AA" w:rsidRDefault="00314F14" w:rsidP="00314F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  <w:color w:val="000000" w:themeColor="text1"/>
          <w:kern w:val="24"/>
        </w:rPr>
        <w:t xml:space="preserve">степен </w:t>
      </w:r>
      <w:r w:rsidRPr="004000AA">
        <w:rPr>
          <w:rFonts w:ascii="Times New Roman" w:hAnsi="Times New Roman" w:cs="Times New Roman"/>
          <w:kern w:val="24"/>
        </w:rPr>
        <w:t xml:space="preserve">самосталности </w:t>
      </w:r>
      <w:r w:rsidRPr="004000AA">
        <w:rPr>
          <w:rFonts w:ascii="Times New Roman" w:hAnsi="Times New Roman" w:cs="Times New Roman"/>
          <w:color w:val="000000" w:themeColor="text1"/>
          <w:kern w:val="24"/>
        </w:rPr>
        <w:t xml:space="preserve">у раду, </w:t>
      </w:r>
    </w:p>
    <w:p w:rsidR="00314F14" w:rsidRPr="004000AA" w:rsidRDefault="00314F14" w:rsidP="00314F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 w:rsidRPr="004000AA">
        <w:rPr>
          <w:rFonts w:ascii="Times New Roman" w:hAnsi="Times New Roman" w:cs="Times New Roman"/>
          <w:color w:val="000000" w:themeColor="text1"/>
          <w:kern w:val="24"/>
        </w:rPr>
        <w:t>начин</w:t>
      </w:r>
      <w:proofErr w:type="gramEnd"/>
      <w:r w:rsidRPr="004000AA">
        <w:rPr>
          <w:rFonts w:ascii="Times New Roman" w:hAnsi="Times New Roman" w:cs="Times New Roman"/>
          <w:color w:val="000000" w:themeColor="text1"/>
          <w:kern w:val="24"/>
        </w:rPr>
        <w:t xml:space="preserve"> остваривања </w:t>
      </w:r>
      <w:r w:rsidRPr="004000AA">
        <w:rPr>
          <w:rFonts w:ascii="Times New Roman" w:hAnsi="Times New Roman" w:cs="Times New Roman"/>
          <w:kern w:val="24"/>
        </w:rPr>
        <w:t>сарадње</w:t>
      </w:r>
      <w:r w:rsidRPr="004000AA">
        <w:rPr>
          <w:rFonts w:ascii="Times New Roman" w:hAnsi="Times New Roman" w:cs="Times New Roman"/>
          <w:color w:val="000000" w:themeColor="text1"/>
          <w:kern w:val="24"/>
        </w:rPr>
        <w:t xml:space="preserve"> у процесу учења са другим ученицима</w:t>
      </w:r>
      <w:r w:rsidR="008A65A1" w:rsidRPr="004000AA">
        <w:rPr>
          <w:rFonts w:ascii="Times New Roman" w:hAnsi="Times New Roman" w:cs="Times New Roman"/>
          <w:color w:val="000000" w:themeColor="text1"/>
          <w:kern w:val="24"/>
        </w:rPr>
        <w:t>.</w:t>
      </w:r>
    </w:p>
    <w:p w:rsidR="00314F14" w:rsidRPr="004000AA" w:rsidRDefault="00314F14" w:rsidP="00314F14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Оценом се изражава: </w:t>
      </w:r>
    </w:p>
    <w:p w:rsidR="00314F14" w:rsidRPr="004000AA" w:rsidRDefault="00314F14" w:rsidP="00314F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степен остварености циљева и прописаних, односно прилагођених стандарда постигнућа у току савладавања програма предмета</w:t>
      </w:r>
      <w:r w:rsidR="00BB55AA" w:rsidRPr="004000AA">
        <w:rPr>
          <w:rFonts w:ascii="Times New Roman" w:hAnsi="Times New Roman" w:cs="Times New Roman"/>
        </w:rPr>
        <w:t>,</w:t>
      </w:r>
    </w:p>
    <w:p w:rsidR="00314F14" w:rsidRPr="004000AA" w:rsidRDefault="00314F14" w:rsidP="00314F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ангажовање ученика у настави и ваннаставним активностима</w:t>
      </w:r>
      <w:r w:rsidR="00BB55AA" w:rsidRPr="004000AA">
        <w:rPr>
          <w:rFonts w:ascii="Times New Roman" w:hAnsi="Times New Roman" w:cs="Times New Roman"/>
        </w:rPr>
        <w:t>,</w:t>
      </w:r>
    </w:p>
    <w:p w:rsidR="00314F14" w:rsidRPr="004000AA" w:rsidRDefault="00314F14" w:rsidP="00314F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напредовање у односу на претходни период</w:t>
      </w:r>
      <w:r w:rsidR="00BB55AA" w:rsidRPr="004000AA">
        <w:rPr>
          <w:rFonts w:ascii="Times New Roman" w:hAnsi="Times New Roman" w:cs="Times New Roman"/>
        </w:rPr>
        <w:t>,</w:t>
      </w:r>
    </w:p>
    <w:p w:rsidR="00314F14" w:rsidRPr="004000AA" w:rsidRDefault="00314F14" w:rsidP="00314F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 w:rsidRPr="004000AA">
        <w:rPr>
          <w:rFonts w:ascii="Times New Roman" w:hAnsi="Times New Roman" w:cs="Times New Roman"/>
        </w:rPr>
        <w:t>препорука</w:t>
      </w:r>
      <w:proofErr w:type="gramEnd"/>
      <w:r w:rsidRPr="004000AA">
        <w:rPr>
          <w:rFonts w:ascii="Times New Roman" w:hAnsi="Times New Roman" w:cs="Times New Roman"/>
        </w:rPr>
        <w:t xml:space="preserve"> за даље напредовање ученика.</w:t>
      </w:r>
    </w:p>
    <w:p w:rsidR="00314F14" w:rsidRPr="004000AA" w:rsidRDefault="00314F14" w:rsidP="00314F14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2.  Сумативно - кроз савладавање </w:t>
      </w:r>
      <w:r w:rsidR="00705C54" w:rsidRPr="004000AA">
        <w:rPr>
          <w:rFonts w:ascii="Times New Roman" w:hAnsi="Times New Roman" w:cs="Times New Roman"/>
        </w:rPr>
        <w:t>различитих области</w:t>
      </w:r>
      <w:r w:rsidRPr="004000AA">
        <w:rPr>
          <w:rFonts w:ascii="Times New Roman" w:hAnsi="Times New Roman" w:cs="Times New Roman"/>
        </w:rPr>
        <w:t xml:space="preserve"> и усмене</w:t>
      </w:r>
      <w:r w:rsidR="00BB55AA" w:rsidRPr="004000AA">
        <w:rPr>
          <w:rFonts w:ascii="Times New Roman" w:hAnsi="Times New Roman" w:cs="Times New Roman"/>
        </w:rPr>
        <w:t xml:space="preserve"> и писмене</w:t>
      </w:r>
      <w:r w:rsidRPr="004000AA">
        <w:rPr>
          <w:rFonts w:ascii="Times New Roman" w:hAnsi="Times New Roman" w:cs="Times New Roman"/>
        </w:rPr>
        <w:t xml:space="preserve"> провере наученог садржаја.</w:t>
      </w:r>
    </w:p>
    <w:p w:rsidR="007E296E" w:rsidRPr="004000AA" w:rsidRDefault="007E296E" w:rsidP="00EF7053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Елементи оцењивања из предмета </w:t>
      </w:r>
      <w:r w:rsidR="00705C54" w:rsidRPr="004000AA">
        <w:rPr>
          <w:rFonts w:ascii="Times New Roman" w:hAnsi="Times New Roman" w:cs="Times New Roman"/>
        </w:rPr>
        <w:t>Математика</w:t>
      </w:r>
      <w:r w:rsidRPr="004000AA">
        <w:rPr>
          <w:rFonts w:ascii="Times New Roman" w:hAnsi="Times New Roman" w:cs="Times New Roman"/>
        </w:rPr>
        <w:t>:</w:t>
      </w:r>
    </w:p>
    <w:p w:rsidR="007E296E" w:rsidRPr="004000AA" w:rsidRDefault="007E296E" w:rsidP="00EF7053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- </w:t>
      </w:r>
      <w:proofErr w:type="gramStart"/>
      <w:r w:rsidRPr="004000AA">
        <w:rPr>
          <w:rFonts w:ascii="Times New Roman" w:hAnsi="Times New Roman" w:cs="Times New Roman"/>
        </w:rPr>
        <w:t>усвојеност</w:t>
      </w:r>
      <w:proofErr w:type="gramEnd"/>
      <w:r w:rsidRPr="004000AA">
        <w:rPr>
          <w:rFonts w:ascii="Times New Roman" w:hAnsi="Times New Roman" w:cs="Times New Roman"/>
        </w:rPr>
        <w:t xml:space="preserve"> наставних садржаја;</w:t>
      </w:r>
    </w:p>
    <w:p w:rsidR="007E296E" w:rsidRPr="004000AA" w:rsidRDefault="007E296E" w:rsidP="00EF7053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- </w:t>
      </w:r>
      <w:proofErr w:type="gramStart"/>
      <w:r w:rsidRPr="004000AA">
        <w:rPr>
          <w:rFonts w:ascii="Times New Roman" w:hAnsi="Times New Roman" w:cs="Times New Roman"/>
        </w:rPr>
        <w:t>примена</w:t>
      </w:r>
      <w:proofErr w:type="gramEnd"/>
      <w:r w:rsidRPr="004000AA">
        <w:rPr>
          <w:rFonts w:ascii="Times New Roman" w:hAnsi="Times New Roman" w:cs="Times New Roman"/>
        </w:rPr>
        <w:t xml:space="preserve"> знања;</w:t>
      </w:r>
    </w:p>
    <w:p w:rsidR="007E296E" w:rsidRPr="004000AA" w:rsidRDefault="007E296E" w:rsidP="00EF7053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- </w:t>
      </w:r>
      <w:proofErr w:type="gramStart"/>
      <w:r w:rsidRPr="004000AA">
        <w:rPr>
          <w:rFonts w:ascii="Times New Roman" w:hAnsi="Times New Roman" w:cs="Times New Roman"/>
        </w:rPr>
        <w:t>активност</w:t>
      </w:r>
      <w:proofErr w:type="gramEnd"/>
      <w:r w:rsidRPr="004000AA">
        <w:rPr>
          <w:rFonts w:ascii="Times New Roman" w:hAnsi="Times New Roman" w:cs="Times New Roman"/>
        </w:rPr>
        <w:t xml:space="preserve"> ученика.</w:t>
      </w:r>
    </w:p>
    <w:p w:rsidR="00EF7053" w:rsidRPr="004000AA" w:rsidRDefault="00EF7053" w:rsidP="00EF7053">
      <w:pPr>
        <w:spacing w:after="0"/>
        <w:rPr>
          <w:rFonts w:ascii="Times New Roman" w:hAnsi="Times New Roman" w:cs="Times New Roman"/>
        </w:rPr>
      </w:pPr>
    </w:p>
    <w:p w:rsidR="007E296E" w:rsidRPr="004000AA" w:rsidRDefault="007E296E" w:rsidP="007E296E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У току школске године ученик може добити оцену на основу:</w:t>
      </w:r>
    </w:p>
    <w:p w:rsidR="007E296E" w:rsidRPr="004000AA" w:rsidRDefault="007E296E" w:rsidP="00EF7053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- </w:t>
      </w:r>
      <w:proofErr w:type="gramStart"/>
      <w:r w:rsidR="00AA7AD9" w:rsidRPr="004000AA">
        <w:rPr>
          <w:rFonts w:ascii="Times New Roman" w:hAnsi="Times New Roman" w:cs="Times New Roman"/>
        </w:rPr>
        <w:t>у</w:t>
      </w:r>
      <w:r w:rsidRPr="004000AA">
        <w:rPr>
          <w:rFonts w:ascii="Times New Roman" w:hAnsi="Times New Roman" w:cs="Times New Roman"/>
        </w:rPr>
        <w:t>својености</w:t>
      </w:r>
      <w:proofErr w:type="gramEnd"/>
      <w:r w:rsidRPr="004000AA">
        <w:rPr>
          <w:rFonts w:ascii="Times New Roman" w:hAnsi="Times New Roman" w:cs="Times New Roman"/>
        </w:rPr>
        <w:t xml:space="preserve"> </w:t>
      </w:r>
      <w:r w:rsidR="00705C54" w:rsidRPr="004000AA">
        <w:rPr>
          <w:rFonts w:ascii="Times New Roman" w:hAnsi="Times New Roman" w:cs="Times New Roman"/>
        </w:rPr>
        <w:t>различитих области</w:t>
      </w:r>
      <w:r w:rsidR="00314F14" w:rsidRPr="004000AA">
        <w:rPr>
          <w:rFonts w:ascii="Times New Roman" w:hAnsi="Times New Roman" w:cs="Times New Roman"/>
        </w:rPr>
        <w:t xml:space="preserve"> (усменом или писменом провером)</w:t>
      </w:r>
      <w:r w:rsidRPr="004000AA">
        <w:rPr>
          <w:rFonts w:ascii="Times New Roman" w:hAnsi="Times New Roman" w:cs="Times New Roman"/>
        </w:rPr>
        <w:t>;</w:t>
      </w:r>
    </w:p>
    <w:p w:rsidR="007E296E" w:rsidRPr="004000AA" w:rsidRDefault="007E296E" w:rsidP="00EF7053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- </w:t>
      </w:r>
      <w:proofErr w:type="gramStart"/>
      <w:r w:rsidR="00AA7AD9" w:rsidRPr="004000AA">
        <w:rPr>
          <w:rFonts w:ascii="Times New Roman" w:hAnsi="Times New Roman" w:cs="Times New Roman"/>
        </w:rPr>
        <w:t>у</w:t>
      </w:r>
      <w:r w:rsidRPr="004000AA">
        <w:rPr>
          <w:rFonts w:ascii="Times New Roman" w:hAnsi="Times New Roman" w:cs="Times New Roman"/>
        </w:rPr>
        <w:t>сменог</w:t>
      </w:r>
      <w:proofErr w:type="gramEnd"/>
      <w:r w:rsidRPr="004000AA">
        <w:rPr>
          <w:rFonts w:ascii="Times New Roman" w:hAnsi="Times New Roman" w:cs="Times New Roman"/>
        </w:rPr>
        <w:t xml:space="preserve"> испитивања</w:t>
      </w:r>
      <w:r w:rsidR="00705C54" w:rsidRPr="004000AA">
        <w:rPr>
          <w:rFonts w:ascii="Times New Roman" w:hAnsi="Times New Roman" w:cs="Times New Roman"/>
        </w:rPr>
        <w:t xml:space="preserve"> (пред таблом)</w:t>
      </w:r>
      <w:r w:rsidR="00AA7AD9" w:rsidRPr="004000AA">
        <w:rPr>
          <w:rFonts w:ascii="Times New Roman" w:hAnsi="Times New Roman" w:cs="Times New Roman"/>
        </w:rPr>
        <w:t>;</w:t>
      </w:r>
    </w:p>
    <w:p w:rsidR="00AA7AD9" w:rsidRPr="004000AA" w:rsidRDefault="00AA7AD9" w:rsidP="00EF7053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- </w:t>
      </w:r>
      <w:proofErr w:type="gramStart"/>
      <w:r w:rsidR="00705C54" w:rsidRPr="004000AA">
        <w:rPr>
          <w:rFonts w:ascii="Times New Roman" w:hAnsi="Times New Roman" w:cs="Times New Roman"/>
        </w:rPr>
        <w:t>математичког</w:t>
      </w:r>
      <w:proofErr w:type="gramEnd"/>
      <w:r w:rsidRPr="004000AA">
        <w:rPr>
          <w:rFonts w:ascii="Times New Roman" w:hAnsi="Times New Roman" w:cs="Times New Roman"/>
        </w:rPr>
        <w:t xml:space="preserve"> диктата;</w:t>
      </w:r>
    </w:p>
    <w:p w:rsidR="00705C54" w:rsidRPr="004000AA" w:rsidRDefault="00705C54" w:rsidP="00EF7053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- </w:t>
      </w:r>
      <w:proofErr w:type="gramStart"/>
      <w:r w:rsidRPr="004000AA">
        <w:rPr>
          <w:rFonts w:ascii="Times New Roman" w:hAnsi="Times New Roman" w:cs="Times New Roman"/>
        </w:rPr>
        <w:t>решавању</w:t>
      </w:r>
      <w:proofErr w:type="gramEnd"/>
      <w:r w:rsidRPr="004000AA">
        <w:rPr>
          <w:rFonts w:ascii="Times New Roman" w:hAnsi="Times New Roman" w:cs="Times New Roman"/>
        </w:rPr>
        <w:t xml:space="preserve"> додатних задатака;</w:t>
      </w:r>
    </w:p>
    <w:p w:rsidR="007E296E" w:rsidRPr="004000AA" w:rsidRDefault="007E296E" w:rsidP="007E296E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- </w:t>
      </w:r>
      <w:proofErr w:type="gramStart"/>
      <w:r w:rsidR="00AA7AD9" w:rsidRPr="004000AA">
        <w:rPr>
          <w:rFonts w:ascii="Times New Roman" w:hAnsi="Times New Roman" w:cs="Times New Roman"/>
        </w:rPr>
        <w:t>а</w:t>
      </w:r>
      <w:r w:rsidRPr="004000AA">
        <w:rPr>
          <w:rFonts w:ascii="Times New Roman" w:hAnsi="Times New Roman" w:cs="Times New Roman"/>
        </w:rPr>
        <w:t>ктивности</w:t>
      </w:r>
      <w:proofErr w:type="gramEnd"/>
      <w:r w:rsidRPr="004000AA">
        <w:rPr>
          <w:rFonts w:ascii="Times New Roman" w:hAnsi="Times New Roman" w:cs="Times New Roman"/>
        </w:rPr>
        <w:t xml:space="preserve"> на часу</w:t>
      </w:r>
      <w:r w:rsidR="00AA7AD9" w:rsidRPr="004000AA">
        <w:rPr>
          <w:rFonts w:ascii="Times New Roman" w:hAnsi="Times New Roman" w:cs="Times New Roman"/>
        </w:rPr>
        <w:t>.</w:t>
      </w:r>
    </w:p>
    <w:p w:rsidR="007E296E" w:rsidRPr="004000AA" w:rsidRDefault="007E296E" w:rsidP="00AA7AD9">
      <w:pPr>
        <w:rPr>
          <w:rFonts w:ascii="Times New Roman" w:hAnsi="Times New Roman" w:cs="Times New Roman"/>
        </w:rPr>
      </w:pPr>
      <w:proofErr w:type="gramStart"/>
      <w:r w:rsidRPr="004000AA">
        <w:rPr>
          <w:rFonts w:ascii="Times New Roman" w:hAnsi="Times New Roman" w:cs="Times New Roman"/>
        </w:rPr>
        <w:lastRenderedPageBreak/>
        <w:t>Оцене за све области се евидентирају бројчано и улазе у евиденцију</w:t>
      </w:r>
      <w:r w:rsidR="00AA7AD9" w:rsidRPr="004000AA">
        <w:rPr>
          <w:rFonts w:ascii="Times New Roman" w:hAnsi="Times New Roman" w:cs="Times New Roman"/>
        </w:rPr>
        <w:t>.</w:t>
      </w:r>
      <w:proofErr w:type="gramEnd"/>
    </w:p>
    <w:p w:rsidR="007E296E" w:rsidRPr="004000AA" w:rsidRDefault="007E296E" w:rsidP="007E296E">
      <w:pPr>
        <w:rPr>
          <w:rFonts w:ascii="Times New Roman" w:hAnsi="Times New Roman" w:cs="Times New Roman"/>
        </w:rPr>
      </w:pPr>
      <w:proofErr w:type="gramStart"/>
      <w:r w:rsidRPr="004000AA">
        <w:rPr>
          <w:rFonts w:ascii="Times New Roman" w:hAnsi="Times New Roman" w:cs="Times New Roman"/>
        </w:rPr>
        <w:t>Уколико више од 50% ученика добије незадовољавајућу оцену на усменој провери</w:t>
      </w:r>
      <w:r w:rsidR="00705C54" w:rsidRPr="004000AA">
        <w:rPr>
          <w:rFonts w:ascii="Times New Roman" w:hAnsi="Times New Roman" w:cs="Times New Roman"/>
        </w:rPr>
        <w:t xml:space="preserve">, </w:t>
      </w:r>
      <w:r w:rsidRPr="004000AA">
        <w:rPr>
          <w:rFonts w:ascii="Times New Roman" w:hAnsi="Times New Roman" w:cs="Times New Roman"/>
        </w:rPr>
        <w:t>провера се понавља</w:t>
      </w:r>
      <w:r w:rsidR="00AA7AD9" w:rsidRPr="004000AA">
        <w:rPr>
          <w:rFonts w:ascii="Times New Roman" w:hAnsi="Times New Roman" w:cs="Times New Roman"/>
        </w:rPr>
        <w:t>, након часа на којем ће се још једном утврдити научено градиво</w:t>
      </w:r>
      <w:r w:rsidRPr="004000AA">
        <w:rPr>
          <w:rFonts w:ascii="Times New Roman" w:hAnsi="Times New Roman" w:cs="Times New Roman"/>
        </w:rPr>
        <w:t>.</w:t>
      </w:r>
      <w:proofErr w:type="gramEnd"/>
    </w:p>
    <w:p w:rsidR="007E296E" w:rsidRPr="004000AA" w:rsidRDefault="007E296E" w:rsidP="007E296E">
      <w:pPr>
        <w:rPr>
          <w:rFonts w:ascii="Times New Roman" w:hAnsi="Times New Roman" w:cs="Times New Roman"/>
        </w:rPr>
      </w:pPr>
      <w:proofErr w:type="gramStart"/>
      <w:r w:rsidRPr="004000AA">
        <w:rPr>
          <w:rFonts w:ascii="Times New Roman" w:hAnsi="Times New Roman" w:cs="Times New Roman"/>
        </w:rPr>
        <w:t>Ученици који раде по индивидуалном образовном плану оцењују се бројчано у складу сањиховим напредовањем и постигнућима задатим планом.</w:t>
      </w:r>
      <w:proofErr w:type="gramEnd"/>
    </w:p>
    <w:p w:rsidR="00EA0138" w:rsidRPr="004000AA" w:rsidRDefault="00EA0138" w:rsidP="007E296E">
      <w:pPr>
        <w:rPr>
          <w:rFonts w:ascii="Times New Roman" w:hAnsi="Times New Roman" w:cs="Times New Roman"/>
        </w:rPr>
      </w:pPr>
      <w:proofErr w:type="gramStart"/>
      <w:r w:rsidRPr="004000AA">
        <w:rPr>
          <w:rFonts w:ascii="Times New Roman" w:hAnsi="Times New Roman" w:cs="Times New Roman"/>
        </w:rPr>
        <w:t>Из предмета Математика планирано је 12 писмених провера знања, 1 иницијални тест и 1 завршна годишња провера знања.</w:t>
      </w:r>
      <w:proofErr w:type="gramEnd"/>
      <w:r w:rsidRPr="004000AA">
        <w:rPr>
          <w:rFonts w:ascii="Times New Roman" w:hAnsi="Times New Roman" w:cs="Times New Roman"/>
        </w:rPr>
        <w:t xml:space="preserve"> Критеријуми у процентима потребни за одређену оцену на писменим проверама су:</w:t>
      </w:r>
    </w:p>
    <w:p w:rsidR="00EA0138" w:rsidRPr="004000AA" w:rsidRDefault="00FA013F" w:rsidP="007E296E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Испод 30% оцена 1</w:t>
      </w:r>
    </w:p>
    <w:p w:rsidR="00FA013F" w:rsidRPr="004000AA" w:rsidRDefault="00FA013F" w:rsidP="007E296E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30% - 49% оцена 2</w:t>
      </w:r>
    </w:p>
    <w:p w:rsidR="00FA013F" w:rsidRPr="004000AA" w:rsidRDefault="00FA013F" w:rsidP="007E296E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50% - 69% оцена 3</w:t>
      </w:r>
    </w:p>
    <w:p w:rsidR="00FA013F" w:rsidRPr="004000AA" w:rsidRDefault="00FA013F" w:rsidP="007E296E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70% - 85% оцена 4</w:t>
      </w:r>
    </w:p>
    <w:p w:rsidR="008A65A1" w:rsidRPr="004000AA" w:rsidRDefault="00FA013F" w:rsidP="007E296E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86% - 100% оцена 5</w:t>
      </w:r>
    </w:p>
    <w:p w:rsidR="00426024" w:rsidRPr="004000AA" w:rsidRDefault="00426024" w:rsidP="007E296E">
      <w:pPr>
        <w:rPr>
          <w:rFonts w:ascii="Times New Roman" w:hAnsi="Times New Roman" w:cs="Times New Roman"/>
        </w:rPr>
      </w:pPr>
    </w:p>
    <w:tbl>
      <w:tblPr>
        <w:tblStyle w:val="TableGrid"/>
        <w:tblW w:w="10260" w:type="dxa"/>
        <w:tblInd w:w="288" w:type="dxa"/>
        <w:tblLayout w:type="fixed"/>
        <w:tblLook w:val="04A0"/>
      </w:tblPr>
      <w:tblGrid>
        <w:gridCol w:w="1350"/>
        <w:gridCol w:w="1350"/>
        <w:gridCol w:w="7560"/>
      </w:tblGrid>
      <w:tr w:rsidR="00AA7AD9" w:rsidRPr="004000AA" w:rsidTr="006730F1">
        <w:trPr>
          <w:trHeight w:val="75"/>
          <w:tblHeader/>
        </w:trPr>
        <w:tc>
          <w:tcPr>
            <w:tcW w:w="1350" w:type="dxa"/>
          </w:tcPr>
          <w:p w:rsidR="00AA7AD9" w:rsidRPr="004000AA" w:rsidRDefault="00AA7AD9" w:rsidP="00EF7053">
            <w:pPr>
              <w:rPr>
                <w:rFonts w:ascii="Times New Roman" w:hAnsi="Times New Roman" w:cs="Times New Roman"/>
                <w:b/>
                <w:bCs/>
              </w:rPr>
            </w:pPr>
            <w:r w:rsidRPr="004000AA">
              <w:rPr>
                <w:rFonts w:ascii="Times New Roman" w:hAnsi="Times New Roman" w:cs="Times New Roman"/>
                <w:b/>
                <w:bCs/>
              </w:rPr>
              <w:t>Област</w:t>
            </w:r>
          </w:p>
        </w:tc>
        <w:tc>
          <w:tcPr>
            <w:tcW w:w="1350" w:type="dxa"/>
          </w:tcPr>
          <w:p w:rsidR="00AA7AD9" w:rsidRPr="004000AA" w:rsidRDefault="00705C54" w:rsidP="00374C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0AA">
              <w:rPr>
                <w:rFonts w:ascii="Times New Roman" w:hAnsi="Times New Roman" w:cs="Times New Roman"/>
                <w:b/>
                <w:bCs/>
              </w:rPr>
              <w:t>О</w:t>
            </w:r>
            <w:r w:rsidR="00AA7AD9" w:rsidRPr="004000AA">
              <w:rPr>
                <w:rFonts w:ascii="Times New Roman" w:hAnsi="Times New Roman" w:cs="Times New Roman"/>
                <w:b/>
                <w:bCs/>
              </w:rPr>
              <w:t>цена</w:t>
            </w:r>
          </w:p>
        </w:tc>
        <w:tc>
          <w:tcPr>
            <w:tcW w:w="7560" w:type="dxa"/>
          </w:tcPr>
          <w:p w:rsidR="00AA7AD9" w:rsidRPr="004000AA" w:rsidRDefault="00AA7AD9" w:rsidP="00374C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0AA">
              <w:rPr>
                <w:rFonts w:ascii="Times New Roman" w:hAnsi="Times New Roman" w:cs="Times New Roman"/>
                <w:b/>
                <w:bCs/>
              </w:rPr>
              <w:t>Критеријуми</w:t>
            </w:r>
          </w:p>
        </w:tc>
      </w:tr>
      <w:tr w:rsidR="00705C54" w:rsidRPr="004000AA" w:rsidTr="006730F1">
        <w:trPr>
          <w:cantSplit/>
          <w:trHeight w:val="3996"/>
        </w:trPr>
        <w:tc>
          <w:tcPr>
            <w:tcW w:w="1350" w:type="dxa"/>
            <w:vAlign w:val="center"/>
          </w:tcPr>
          <w:p w:rsidR="00705C54" w:rsidRPr="004000AA" w:rsidRDefault="005D33E3" w:rsidP="005D33E3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ПРИРОДНИ БРОЈЕВИ ДО 1000</w:t>
            </w:r>
          </w:p>
          <w:p w:rsidR="005D33E3" w:rsidRPr="004000AA" w:rsidRDefault="005D33E3" w:rsidP="00705C54">
            <w:pPr>
              <w:ind w:left="720"/>
              <w:rPr>
                <w:rFonts w:ascii="Times New Roman" w:hAnsi="Times New Roman" w:cs="Times New Roman"/>
              </w:rPr>
            </w:pPr>
          </w:p>
          <w:p w:rsidR="005D33E3" w:rsidRPr="004000AA" w:rsidRDefault="005D33E3" w:rsidP="00705C54">
            <w:pPr>
              <w:ind w:left="720"/>
              <w:rPr>
                <w:rFonts w:ascii="Times New Roman" w:hAnsi="Times New Roman" w:cs="Times New Roman"/>
              </w:rPr>
            </w:pPr>
          </w:p>
          <w:p w:rsidR="005D33E3" w:rsidRPr="004000AA" w:rsidRDefault="005D33E3" w:rsidP="00705C54">
            <w:pPr>
              <w:ind w:left="720"/>
              <w:rPr>
                <w:rFonts w:ascii="Times New Roman" w:hAnsi="Times New Roman" w:cs="Times New Roman"/>
              </w:rPr>
            </w:pPr>
          </w:p>
          <w:p w:rsidR="005D33E3" w:rsidRPr="004000AA" w:rsidRDefault="005D33E3" w:rsidP="00705C54">
            <w:pPr>
              <w:ind w:left="720"/>
              <w:rPr>
                <w:rFonts w:ascii="Times New Roman" w:hAnsi="Times New Roman" w:cs="Times New Roman"/>
              </w:rPr>
            </w:pPr>
          </w:p>
          <w:p w:rsidR="005D33E3" w:rsidRPr="004000AA" w:rsidRDefault="005D33E3" w:rsidP="00705C54">
            <w:pPr>
              <w:ind w:left="720"/>
              <w:rPr>
                <w:rFonts w:ascii="Times New Roman" w:hAnsi="Times New Roman" w:cs="Times New Roman"/>
              </w:rPr>
            </w:pPr>
          </w:p>
          <w:p w:rsidR="005D33E3" w:rsidRPr="004000AA" w:rsidRDefault="005D33E3" w:rsidP="00705C54">
            <w:pPr>
              <w:ind w:left="720"/>
              <w:rPr>
                <w:rFonts w:ascii="Times New Roman" w:hAnsi="Times New Roman" w:cs="Times New Roman"/>
              </w:rPr>
            </w:pPr>
          </w:p>
          <w:p w:rsidR="005D33E3" w:rsidRPr="004000AA" w:rsidRDefault="005D33E3" w:rsidP="00705C54">
            <w:pPr>
              <w:ind w:left="720"/>
              <w:rPr>
                <w:rFonts w:ascii="Times New Roman" w:hAnsi="Times New Roman" w:cs="Times New Roman"/>
              </w:rPr>
            </w:pPr>
          </w:p>
          <w:p w:rsidR="005D33E3" w:rsidRPr="004000AA" w:rsidRDefault="005D33E3" w:rsidP="005D33E3">
            <w:pPr>
              <w:rPr>
                <w:rFonts w:ascii="Times New Roman" w:hAnsi="Times New Roman" w:cs="Times New Roman"/>
              </w:rPr>
            </w:pPr>
          </w:p>
          <w:p w:rsidR="005D33E3" w:rsidRPr="004000AA" w:rsidRDefault="005D33E3" w:rsidP="005D33E3">
            <w:pPr>
              <w:rPr>
                <w:rFonts w:ascii="Times New Roman" w:hAnsi="Times New Roman" w:cs="Times New Roman"/>
              </w:rPr>
            </w:pPr>
          </w:p>
          <w:p w:rsidR="00C42AD2" w:rsidRPr="004000AA" w:rsidRDefault="00C42AD2" w:rsidP="00C42AD2">
            <w:pPr>
              <w:rPr>
                <w:rFonts w:ascii="Times New Roman" w:hAnsi="Times New Roman" w:cs="Times New Roman"/>
              </w:rPr>
            </w:pPr>
          </w:p>
          <w:p w:rsidR="00C42AD2" w:rsidRPr="004000AA" w:rsidRDefault="00C42AD2" w:rsidP="00C42AD2">
            <w:pPr>
              <w:rPr>
                <w:rFonts w:ascii="Times New Roman" w:hAnsi="Times New Roman" w:cs="Times New Roman"/>
              </w:rPr>
            </w:pPr>
          </w:p>
          <w:p w:rsidR="00C42AD2" w:rsidRPr="004000AA" w:rsidRDefault="00C42AD2" w:rsidP="00705C54">
            <w:pPr>
              <w:ind w:left="720"/>
              <w:rPr>
                <w:rFonts w:ascii="Times New Roman" w:hAnsi="Times New Roman" w:cs="Times New Roman"/>
              </w:rPr>
            </w:pPr>
          </w:p>
          <w:p w:rsidR="00705C54" w:rsidRPr="004000AA" w:rsidRDefault="00705C54" w:rsidP="00705C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705C54" w:rsidRPr="004000AA" w:rsidRDefault="003C6DE0" w:rsidP="00705C54">
            <w:pPr>
              <w:jc w:val="center"/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Одличан (5)</w:t>
            </w:r>
          </w:p>
        </w:tc>
        <w:tc>
          <w:tcPr>
            <w:tcW w:w="7560" w:type="dxa"/>
          </w:tcPr>
          <w:p w:rsidR="00BB55AA" w:rsidRPr="004000AA" w:rsidRDefault="00705C54" w:rsidP="00705C54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Самостално и тачно пише и упоређује бројеве прве хиљаде</w:t>
            </w:r>
            <w:r w:rsidR="00BB55AA" w:rsidRPr="004000AA">
              <w:rPr>
                <w:rFonts w:ascii="Times New Roman" w:eastAsia="Times New Roman" w:hAnsi="Times New Roman" w:cs="Times New Roman"/>
              </w:rPr>
              <w:t>;</w:t>
            </w:r>
            <w:r w:rsidRPr="004000AA">
              <w:rPr>
                <w:rFonts w:ascii="Times New Roman" w:eastAsia="Times New Roman" w:hAnsi="Times New Roman" w:cs="Times New Roman"/>
              </w:rPr>
              <w:t> </w:t>
            </w:r>
            <w:r w:rsidRPr="004000AA">
              <w:rPr>
                <w:rFonts w:ascii="Times New Roman" w:eastAsia="Times New Roman" w:hAnsi="Times New Roman" w:cs="Times New Roman"/>
              </w:rPr>
              <w:br/>
              <w:t>-У потпуности чита број записан римским цифрама и пише дати број римским цифрама (до 1000)</w:t>
            </w:r>
            <w:r w:rsidR="00BB55AA" w:rsidRPr="004000AA">
              <w:rPr>
                <w:rFonts w:ascii="Times New Roman" w:eastAsia="Times New Roman" w:hAnsi="Times New Roman" w:cs="Times New Roman"/>
              </w:rPr>
              <w:t>;</w:t>
            </w:r>
            <w:r w:rsidRPr="004000AA">
              <w:rPr>
                <w:rFonts w:ascii="Times New Roman" w:eastAsia="Times New Roman" w:hAnsi="Times New Roman" w:cs="Times New Roman"/>
              </w:rPr>
              <w:br/>
              <w:t>- Самостално и тачно врши четири основне рачунске операције, писмено и усмено (до 1000);</w:t>
            </w:r>
            <w:r w:rsidRPr="004000AA">
              <w:rPr>
                <w:rFonts w:ascii="Times New Roman" w:eastAsia="Times New Roman" w:hAnsi="Times New Roman" w:cs="Times New Roman"/>
              </w:rPr>
              <w:br/>
              <w:t>- У потпуности тачно дели број бројем прве десетице, са и без остатка, и провери резултат;</w:t>
            </w:r>
            <w:r w:rsidRPr="004000AA">
              <w:rPr>
                <w:rFonts w:ascii="Times New Roman" w:eastAsia="Times New Roman" w:hAnsi="Times New Roman" w:cs="Times New Roman"/>
              </w:rPr>
              <w:br/>
              <w:t>- Самостално и тачно уме да процени вредност израза са једном рачунском операцијом;</w:t>
            </w:r>
            <w:r w:rsidRPr="004000AA">
              <w:rPr>
                <w:rFonts w:ascii="Times New Roman" w:eastAsia="Times New Roman" w:hAnsi="Times New Roman" w:cs="Times New Roman"/>
              </w:rPr>
              <w:br/>
              <w:t>- У потпуности тачно израчуна вредност бројевног израза са највише три рачунске операције;</w:t>
            </w:r>
            <w:r w:rsidRPr="004000AA">
              <w:rPr>
                <w:rFonts w:ascii="Times New Roman" w:eastAsia="Times New Roman" w:hAnsi="Times New Roman" w:cs="Times New Roman"/>
              </w:rPr>
              <w:br/>
              <w:t>- Самостално и тачно одређује десетице и стотине најближе датом броју;</w:t>
            </w:r>
            <w:r w:rsidRPr="004000AA">
              <w:rPr>
                <w:rFonts w:ascii="Times New Roman" w:eastAsia="Times New Roman" w:hAnsi="Times New Roman" w:cs="Times New Roman"/>
              </w:rPr>
              <w:br/>
              <w:t xml:space="preserve">- Тачно решава једначину са једном рачунском операцијом; </w:t>
            </w:r>
          </w:p>
          <w:p w:rsidR="00705C54" w:rsidRPr="004000AA" w:rsidRDefault="00705C54" w:rsidP="00705C54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У потпуности одређује и записује скуп решења неједначине са сабирањем и одузимањем;</w:t>
            </w:r>
          </w:p>
        </w:tc>
      </w:tr>
      <w:tr w:rsidR="004000AA" w:rsidRPr="004000AA" w:rsidTr="006730F1">
        <w:trPr>
          <w:cantSplit/>
          <w:trHeight w:val="2784"/>
        </w:trPr>
        <w:tc>
          <w:tcPr>
            <w:tcW w:w="1350" w:type="dxa"/>
            <w:vAlign w:val="center"/>
          </w:tcPr>
          <w:p w:rsidR="004000AA" w:rsidRPr="004000AA" w:rsidRDefault="004000AA" w:rsidP="00C42AD2">
            <w:pPr>
              <w:ind w:left="720"/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ГЕОМЕТРИЈА</w:t>
            </w:r>
          </w:p>
          <w:p w:rsidR="004000AA" w:rsidRPr="004000AA" w:rsidRDefault="004000AA" w:rsidP="00705C54">
            <w:pPr>
              <w:ind w:left="720"/>
              <w:rPr>
                <w:rFonts w:ascii="Times New Roman" w:hAnsi="Times New Roman" w:cs="Times New Roman"/>
              </w:rPr>
            </w:pPr>
          </w:p>
          <w:p w:rsidR="004000AA" w:rsidRPr="004000AA" w:rsidRDefault="004000AA" w:rsidP="00705C54">
            <w:pPr>
              <w:ind w:left="720"/>
              <w:rPr>
                <w:rFonts w:ascii="Times New Roman" w:hAnsi="Times New Roman" w:cs="Times New Roman"/>
              </w:rPr>
            </w:pPr>
          </w:p>
          <w:p w:rsidR="004000AA" w:rsidRPr="004000AA" w:rsidRDefault="004000AA" w:rsidP="00705C54">
            <w:pPr>
              <w:ind w:left="720"/>
              <w:rPr>
                <w:rFonts w:ascii="Times New Roman" w:hAnsi="Times New Roman" w:cs="Times New Roman"/>
              </w:rPr>
            </w:pPr>
          </w:p>
          <w:p w:rsidR="004000AA" w:rsidRPr="004000AA" w:rsidRDefault="004000AA" w:rsidP="00705C54">
            <w:pPr>
              <w:ind w:left="720"/>
              <w:rPr>
                <w:rFonts w:ascii="Times New Roman" w:hAnsi="Times New Roman" w:cs="Times New Roman"/>
              </w:rPr>
            </w:pPr>
          </w:p>
          <w:p w:rsidR="004000AA" w:rsidRPr="004000AA" w:rsidRDefault="004000AA" w:rsidP="00705C54">
            <w:pPr>
              <w:ind w:left="720"/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МЕРЕЊЕ И МЕРЕ</w:t>
            </w:r>
          </w:p>
        </w:tc>
        <w:tc>
          <w:tcPr>
            <w:tcW w:w="1350" w:type="dxa"/>
            <w:vAlign w:val="center"/>
          </w:tcPr>
          <w:p w:rsidR="004000AA" w:rsidRPr="004000AA" w:rsidRDefault="004000AA" w:rsidP="00705C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</w:tcPr>
          <w:p w:rsidR="004000AA" w:rsidRPr="004000AA" w:rsidRDefault="004000AA" w:rsidP="00705C54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Тачно решава проблемски задатак користећи бројевни израз или једначину;</w:t>
            </w:r>
          </w:p>
          <w:p w:rsidR="004000AA" w:rsidRPr="004000AA" w:rsidRDefault="004000AA" w:rsidP="00705C54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Уочава делове целине и записује разломке;</w:t>
            </w:r>
            <w:r w:rsidRPr="004000AA">
              <w:rPr>
                <w:rFonts w:ascii="Times New Roman" w:eastAsia="Times New Roman" w:hAnsi="Times New Roman" w:cs="Times New Roman"/>
              </w:rPr>
              <w:br/>
              <w:t>- Самостално пореди разломке са једнаким имениоцима;</w:t>
            </w:r>
            <w:r w:rsidRPr="004000AA">
              <w:rPr>
                <w:rFonts w:ascii="Times New Roman" w:eastAsia="Times New Roman" w:hAnsi="Times New Roman" w:cs="Times New Roman"/>
              </w:rPr>
              <w:br/>
              <w:t>- Самостално и тачно резултат мерења дужине запише децималним бројем са једном децималом;</w:t>
            </w:r>
            <w:r w:rsidRPr="004000AA">
              <w:rPr>
                <w:rFonts w:ascii="Times New Roman" w:eastAsia="Times New Roman" w:hAnsi="Times New Roman" w:cs="Times New Roman"/>
              </w:rPr>
              <w:br/>
              <w:t>- У потпуности уочава и речима описује правило за настајање бројевног низа;</w:t>
            </w:r>
            <w:r w:rsidRPr="004000AA">
              <w:rPr>
                <w:rFonts w:ascii="Times New Roman" w:eastAsia="Times New Roman" w:hAnsi="Times New Roman" w:cs="Times New Roman"/>
              </w:rPr>
              <w:br/>
              <w:t>- Самостално чита и користи податке представљене табеларно или графички (стубичасти дијаграм и сликовни дијаграм);</w:t>
            </w:r>
          </w:p>
          <w:p w:rsidR="004000AA" w:rsidRPr="004000AA" w:rsidRDefault="004000AA" w:rsidP="00705C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000AA" w:rsidRPr="004000AA" w:rsidTr="006730F1">
        <w:trPr>
          <w:cantSplit/>
          <w:trHeight w:val="9648"/>
        </w:trPr>
        <w:tc>
          <w:tcPr>
            <w:tcW w:w="1350" w:type="dxa"/>
            <w:vMerge w:val="restart"/>
            <w:vAlign w:val="center"/>
          </w:tcPr>
          <w:p w:rsidR="004000AA" w:rsidRPr="004000AA" w:rsidRDefault="004000AA" w:rsidP="00705C54">
            <w:pPr>
              <w:ind w:left="720"/>
              <w:rPr>
                <w:rFonts w:ascii="Times New Roman" w:hAnsi="Times New Roman" w:cs="Times New Roman"/>
              </w:rPr>
            </w:pPr>
          </w:p>
          <w:p w:rsidR="004000AA" w:rsidRPr="004000AA" w:rsidRDefault="004000AA" w:rsidP="00705C54">
            <w:pPr>
              <w:ind w:left="720"/>
              <w:rPr>
                <w:rFonts w:ascii="Times New Roman" w:hAnsi="Times New Roman" w:cs="Times New Roman"/>
              </w:rPr>
            </w:pPr>
          </w:p>
          <w:p w:rsidR="004000AA" w:rsidRPr="004000AA" w:rsidRDefault="004000AA" w:rsidP="00705C54">
            <w:pPr>
              <w:ind w:left="720"/>
              <w:rPr>
                <w:rFonts w:ascii="Times New Roman" w:hAnsi="Times New Roman" w:cs="Times New Roman"/>
              </w:rPr>
            </w:pPr>
          </w:p>
          <w:p w:rsidR="004000AA" w:rsidRPr="004000AA" w:rsidRDefault="004000AA" w:rsidP="00705C5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4000AA" w:rsidRPr="004000AA" w:rsidRDefault="004000AA" w:rsidP="00705C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4000AA" w:rsidRPr="004000AA" w:rsidRDefault="004000AA" w:rsidP="00705C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</w:tcPr>
          <w:p w:rsidR="004000AA" w:rsidRPr="004000AA" w:rsidRDefault="004000AA" w:rsidP="00705C54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Самостално црта и обележава паралелне и нормалне праве, правоугаоник и квадрат;</w:t>
            </w:r>
          </w:p>
          <w:p w:rsidR="004000AA" w:rsidRPr="004000AA" w:rsidRDefault="004000AA" w:rsidP="00705C54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Самостално и тачно конструише троугао и круг;</w:t>
            </w:r>
          </w:p>
          <w:p w:rsidR="004000AA" w:rsidRPr="004000AA" w:rsidRDefault="004000AA" w:rsidP="00705C54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Самостално и тачно црта геометријске фигуре у равни, угао, правоугаоник, квадрат, троугао и круг;</w:t>
            </w:r>
          </w:p>
          <w:p w:rsidR="004000AA" w:rsidRPr="004000AA" w:rsidRDefault="004000AA" w:rsidP="00705C54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Самостално и тачно израчунава обим правоугаоника, квадрата и троугла;</w:t>
            </w:r>
          </w:p>
          <w:p w:rsidR="004000AA" w:rsidRPr="004000AA" w:rsidRDefault="004000AA" w:rsidP="00705C54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Самостално и тачно пресликава геометријску фигуру у квадратној или тачкастој мрежи на основу задатог упутства;</w:t>
            </w:r>
          </w:p>
          <w:p w:rsidR="004000AA" w:rsidRPr="004000AA" w:rsidRDefault="004000AA" w:rsidP="00705C54">
            <w:pPr>
              <w:rPr>
                <w:rFonts w:ascii="Times New Roman" w:eastAsia="Times New Roman" w:hAnsi="Times New Roman" w:cs="Times New Roman"/>
              </w:rPr>
            </w:pPr>
          </w:p>
          <w:p w:rsidR="004000AA" w:rsidRPr="004000AA" w:rsidRDefault="004000AA" w:rsidP="00705C54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- Самостално мери, упоређује и претвара једнице за мерење дужине, масе, запремине течности и времена; </w:t>
            </w:r>
          </w:p>
          <w:p w:rsidR="004000AA" w:rsidRPr="004000AA" w:rsidRDefault="004000AA" w:rsidP="00705C54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Самостално и тачно упоређује величине (дужина, маса, запремина течности и време)</w:t>
            </w:r>
            <w:proofErr w:type="gramStart"/>
            <w:r w:rsidRPr="004000AA">
              <w:rPr>
                <w:rFonts w:ascii="Times New Roman" w:eastAsia="Times New Roman" w:hAnsi="Times New Roman" w:cs="Times New Roman"/>
              </w:rPr>
              <w:t>;</w:t>
            </w:r>
            <w:proofErr w:type="gramEnd"/>
            <w:r w:rsidRPr="004000AA">
              <w:rPr>
                <w:rFonts w:ascii="Times New Roman" w:eastAsia="Times New Roman" w:hAnsi="Times New Roman" w:cs="Times New Roman"/>
              </w:rPr>
              <w:br/>
              <w:t>- Зна самостално и тачно да измери површину геометријске фигуре задатом мером (правоугаоником, квадратом и троуглом);</w:t>
            </w:r>
            <w:r w:rsidRPr="004000AA">
              <w:rPr>
                <w:rFonts w:ascii="Times New Roman" w:eastAsia="Times New Roman" w:hAnsi="Times New Roman" w:cs="Times New Roman"/>
              </w:rPr>
              <w:br/>
              <w:t>- Самостално и тачно примењује концепт мерења у једноставним реалним ситуацијама.</w:t>
            </w:r>
          </w:p>
          <w:p w:rsidR="004000AA" w:rsidRPr="004000AA" w:rsidRDefault="004000AA" w:rsidP="00705C54">
            <w:pPr>
              <w:rPr>
                <w:rFonts w:ascii="Times New Roman" w:eastAsia="Times New Roman" w:hAnsi="Times New Roman" w:cs="Times New Roman"/>
              </w:rPr>
            </w:pPr>
          </w:p>
          <w:p w:rsidR="004000AA" w:rsidRPr="004000AA" w:rsidRDefault="004000AA" w:rsidP="00705C54">
            <w:pPr>
              <w:rPr>
                <w:rFonts w:ascii="Times New Roman" w:eastAsia="Times New Roman" w:hAnsi="Times New Roman" w:cs="Times New Roman"/>
              </w:rPr>
            </w:pPr>
          </w:p>
          <w:p w:rsidR="004000AA" w:rsidRPr="004000AA" w:rsidRDefault="004000AA" w:rsidP="00705C54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  <w:b/>
                <w:bCs/>
              </w:rPr>
              <w:t>Описи постигнућа</w:t>
            </w:r>
            <w:r w:rsidRPr="004000AA">
              <w:rPr>
                <w:rFonts w:ascii="Times New Roman" w:eastAsia="Times New Roman" w:hAnsi="Times New Roman" w:cs="Times New Roman"/>
              </w:rPr>
              <w:t>:</w:t>
            </w:r>
          </w:p>
          <w:p w:rsidR="004000AA" w:rsidRPr="004000AA" w:rsidRDefault="004000AA" w:rsidP="00705C54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Показује висок степен ангажовања на часовима и изузетнусамосталност.</w:t>
            </w:r>
          </w:p>
          <w:p w:rsidR="004000AA" w:rsidRPr="004000AA" w:rsidRDefault="004000AA" w:rsidP="004C2163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У потпуности показује способност трансформације знања и примене у новим ситуацијама.</w:t>
            </w:r>
          </w:p>
          <w:p w:rsidR="004000AA" w:rsidRPr="004000AA" w:rsidRDefault="004000AA" w:rsidP="00705C54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Лако логички повезује чињенице и појмове.</w:t>
            </w:r>
          </w:p>
          <w:p w:rsidR="004000AA" w:rsidRPr="004000AA" w:rsidRDefault="004000AA" w:rsidP="00705C54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Уважава саговорника – реагује на садржај комуникације, а не на личност саговорника.</w:t>
            </w:r>
          </w:p>
          <w:p w:rsidR="004000AA" w:rsidRPr="004000AA" w:rsidRDefault="004000AA" w:rsidP="00705C54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Користи табеларни и графички приказ података и уме да овако приказане податке чита, тумачи и примењује.</w:t>
            </w:r>
          </w:p>
          <w:p w:rsidR="004000AA" w:rsidRPr="004000AA" w:rsidRDefault="004000AA" w:rsidP="00705C54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Проналази и осмишљава могућа решења проблемске ситуације на нивоу стваралачког мишљења и у потпуности критички расуђује.</w:t>
            </w:r>
          </w:p>
          <w:p w:rsidR="004000AA" w:rsidRPr="004000AA" w:rsidRDefault="004000AA" w:rsidP="00705C54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Конструктивно доприноси решавању разлика у мишљењу и ставовима и при томе поштује друге као равноправне чланове групе.</w:t>
            </w:r>
          </w:p>
          <w:p w:rsidR="004000AA" w:rsidRPr="004000AA" w:rsidRDefault="004000AA" w:rsidP="00705C54">
            <w:pPr>
              <w:rPr>
                <w:rFonts w:ascii="Times New Roman" w:eastAsia="Times New Roman" w:hAnsi="Times New Roman" w:cs="Times New Roman"/>
              </w:rPr>
            </w:pPr>
          </w:p>
          <w:p w:rsidR="004000AA" w:rsidRPr="004000AA" w:rsidRDefault="004000AA" w:rsidP="00705C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6DE0" w:rsidRPr="004000AA" w:rsidTr="006730F1">
        <w:trPr>
          <w:cantSplit/>
          <w:trHeight w:val="1151"/>
        </w:trPr>
        <w:tc>
          <w:tcPr>
            <w:tcW w:w="1350" w:type="dxa"/>
            <w:vMerge/>
          </w:tcPr>
          <w:p w:rsidR="003C6DE0" w:rsidRPr="004000AA" w:rsidRDefault="003C6DE0" w:rsidP="003C6D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3C6DE0" w:rsidRPr="004000AA" w:rsidRDefault="003C6DE0" w:rsidP="003C6DE0">
            <w:pPr>
              <w:jc w:val="center"/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Врло добар (4)</w:t>
            </w:r>
          </w:p>
        </w:tc>
        <w:tc>
          <w:tcPr>
            <w:tcW w:w="7560" w:type="dxa"/>
          </w:tcPr>
          <w:p w:rsidR="00BB55AA" w:rsidRPr="004000AA" w:rsidRDefault="003C6DE0" w:rsidP="003C6DE0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Често самостално пише и упоређује бројеве прве хиљаде</w:t>
            </w:r>
            <w:r w:rsidR="00BB55AA" w:rsidRPr="004000AA">
              <w:rPr>
                <w:rFonts w:ascii="Times New Roman" w:eastAsia="Times New Roman" w:hAnsi="Times New Roman" w:cs="Times New Roman"/>
              </w:rPr>
              <w:t>;</w:t>
            </w:r>
            <w:r w:rsidRPr="004000AA">
              <w:rPr>
                <w:rFonts w:ascii="Times New Roman" w:eastAsia="Times New Roman" w:hAnsi="Times New Roman" w:cs="Times New Roman"/>
              </w:rPr>
              <w:br/>
              <w:t>- Углавном чита број записан римским цифрама и пише дати број римским цифрама (до 1000)</w:t>
            </w:r>
            <w:r w:rsidR="00BB55AA" w:rsidRPr="004000AA">
              <w:rPr>
                <w:rFonts w:ascii="Times New Roman" w:eastAsia="Times New Roman" w:hAnsi="Times New Roman" w:cs="Times New Roman"/>
              </w:rPr>
              <w:t>;</w:t>
            </w:r>
            <w:r w:rsidRPr="004000AA">
              <w:rPr>
                <w:rFonts w:ascii="Times New Roman" w:eastAsia="Times New Roman" w:hAnsi="Times New Roman" w:cs="Times New Roman"/>
              </w:rPr>
              <w:br/>
              <w:t>- Често самостално врши четири основне рачунске операције, писмено и усмено (до 1000);</w:t>
            </w:r>
            <w:r w:rsidRPr="004000AA">
              <w:rPr>
                <w:rFonts w:ascii="Times New Roman" w:eastAsia="Times New Roman" w:hAnsi="Times New Roman" w:cs="Times New Roman"/>
              </w:rPr>
              <w:br/>
              <w:t>- Често дели број бројем прве десетице, са и без остатка, и провери резултат;</w:t>
            </w:r>
            <w:r w:rsidRPr="004000AA">
              <w:rPr>
                <w:rFonts w:ascii="Times New Roman" w:eastAsia="Times New Roman" w:hAnsi="Times New Roman" w:cs="Times New Roman"/>
              </w:rPr>
              <w:br/>
              <w:t xml:space="preserve">- Често самостално процени вредност израза са једном рачунском операцијом; </w:t>
            </w:r>
          </w:p>
          <w:p w:rsidR="00BB55AA" w:rsidRPr="004000AA" w:rsidRDefault="003C6DE0" w:rsidP="003C6DE0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У знатној мери тачно израчуна вредност бројевног израза са највише три рачунске операције;</w:t>
            </w:r>
            <w:r w:rsidRPr="004000AA">
              <w:rPr>
                <w:rFonts w:ascii="Times New Roman" w:eastAsia="Times New Roman" w:hAnsi="Times New Roman" w:cs="Times New Roman"/>
              </w:rPr>
              <w:br/>
              <w:t>- Често самостално одређује десетице и стотине најближе датом броју;</w:t>
            </w:r>
            <w:r w:rsidRPr="004000AA">
              <w:rPr>
                <w:rFonts w:ascii="Times New Roman" w:eastAsia="Times New Roman" w:hAnsi="Times New Roman" w:cs="Times New Roman"/>
              </w:rPr>
              <w:br/>
              <w:t xml:space="preserve">- Углавном решава једначину са једном рачунском операцијом; </w:t>
            </w:r>
          </w:p>
          <w:p w:rsidR="003C6DE0" w:rsidRPr="004000AA" w:rsidRDefault="003C6DE0" w:rsidP="003C6DE0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У знатној мери одређује и записује скуп решења неједначине са сабирањем и одузимањем;</w:t>
            </w:r>
            <w:r w:rsidRPr="004000AA">
              <w:rPr>
                <w:rFonts w:ascii="Times New Roman" w:eastAsia="Times New Roman" w:hAnsi="Times New Roman" w:cs="Times New Roman"/>
              </w:rPr>
              <w:br/>
              <w:t xml:space="preserve">- У знатној мери решава проблемски задатак користећи бројевни израз или једначину; </w:t>
            </w:r>
          </w:p>
          <w:p w:rsidR="003C6DE0" w:rsidRPr="004000AA" w:rsidRDefault="003C6DE0" w:rsidP="003C6DE0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Углавном уочива делове целине и запише разломке;</w:t>
            </w:r>
            <w:r w:rsidRPr="004000AA">
              <w:rPr>
                <w:rFonts w:ascii="Times New Roman" w:eastAsia="Times New Roman" w:hAnsi="Times New Roman" w:cs="Times New Roman"/>
              </w:rPr>
              <w:br/>
              <w:t>- Често самостално пореди разломке  са једнаким имениоцима</w:t>
            </w:r>
            <w:r w:rsidR="00BB55AA" w:rsidRPr="004000AA">
              <w:rPr>
                <w:rFonts w:ascii="Times New Roman" w:eastAsia="Times New Roman" w:hAnsi="Times New Roman" w:cs="Times New Roman"/>
              </w:rPr>
              <w:t>;</w:t>
            </w:r>
            <w:r w:rsidRPr="004000AA">
              <w:rPr>
                <w:rFonts w:ascii="Times New Roman" w:eastAsia="Times New Roman" w:hAnsi="Times New Roman" w:cs="Times New Roman"/>
              </w:rPr>
              <w:br/>
              <w:t>- Често самостално резултат мерења дужине запише децималним бројем са једном децималом;</w:t>
            </w:r>
            <w:r w:rsidRPr="004000AA">
              <w:rPr>
                <w:rFonts w:ascii="Times New Roman" w:eastAsia="Times New Roman" w:hAnsi="Times New Roman" w:cs="Times New Roman"/>
              </w:rPr>
              <w:br/>
              <w:t>-Делимично уочава и речима описује правило за настајање бројевног низа;</w:t>
            </w:r>
            <w:r w:rsidRPr="004000AA">
              <w:rPr>
                <w:rFonts w:ascii="Times New Roman" w:eastAsia="Times New Roman" w:hAnsi="Times New Roman" w:cs="Times New Roman"/>
              </w:rPr>
              <w:br/>
              <w:t>- Често самостално чита и користи податке представљене табеларно или графички (стубичасти дијаграм и сликовни дијаграм);</w:t>
            </w:r>
          </w:p>
          <w:p w:rsidR="003C6DE0" w:rsidRPr="004000AA" w:rsidRDefault="003C6DE0" w:rsidP="003C6DE0">
            <w:pPr>
              <w:rPr>
                <w:rFonts w:ascii="Times New Roman" w:eastAsia="Times New Roman" w:hAnsi="Times New Roman" w:cs="Times New Roman"/>
              </w:rPr>
            </w:pPr>
          </w:p>
          <w:p w:rsidR="003C6DE0" w:rsidRPr="004000AA" w:rsidRDefault="003C6DE0" w:rsidP="003C6DE0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Црта и обележава паралелне и нормалне праве, правоугаоник и квадрат;</w:t>
            </w:r>
          </w:p>
          <w:p w:rsidR="003C6DE0" w:rsidRPr="004000AA" w:rsidRDefault="003C6DE0" w:rsidP="003C6DE0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Самостално конструише троугао и круг;</w:t>
            </w:r>
          </w:p>
          <w:p w:rsidR="003C6DE0" w:rsidRPr="004000AA" w:rsidRDefault="003C6DE0" w:rsidP="003C6DE0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Именује и самостално црта геометријске облике у равни, угао, правоугаоник, квадрат, троугао и круг;</w:t>
            </w:r>
          </w:p>
          <w:p w:rsidR="003C6DE0" w:rsidRPr="004000AA" w:rsidRDefault="003C6DE0" w:rsidP="003C6DE0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Самостално израчунава обим правоугаоника, квадрата и троугла;</w:t>
            </w:r>
          </w:p>
          <w:p w:rsidR="003C6DE0" w:rsidRPr="004000AA" w:rsidRDefault="003C6DE0" w:rsidP="003C6DE0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Самостално пресликава геометријску фигуру у квадратној или тачкастој мрежи на основу задатог упутства;</w:t>
            </w:r>
          </w:p>
          <w:p w:rsidR="003C6DE0" w:rsidRPr="004000AA" w:rsidRDefault="003C6DE0" w:rsidP="003C6DE0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Самостално користи геометриски прибор и алате за цртање.</w:t>
            </w:r>
          </w:p>
          <w:p w:rsidR="003C6DE0" w:rsidRPr="004000AA" w:rsidRDefault="003C6DE0" w:rsidP="003C6DE0">
            <w:pPr>
              <w:rPr>
                <w:rFonts w:ascii="Times New Roman" w:hAnsi="Times New Roman" w:cs="Times New Roman"/>
              </w:rPr>
            </w:pPr>
          </w:p>
          <w:p w:rsidR="003C6DE0" w:rsidRPr="004000AA" w:rsidRDefault="003C6DE0" w:rsidP="003C6DE0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Зна јединице за мерење дужине, масе, запремине течности и времена и самостално их претвара;</w:t>
            </w:r>
          </w:p>
          <w:p w:rsidR="003C6DE0" w:rsidRPr="004000AA" w:rsidRDefault="003C6DE0" w:rsidP="003C6DE0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Самостално упоређује величине (дужина, маса, запремина течности и време);</w:t>
            </w:r>
          </w:p>
          <w:p w:rsidR="003C6DE0" w:rsidRPr="004000AA" w:rsidRDefault="003C6DE0" w:rsidP="003C6DE0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Зна самостално да измери површину геометријске фигуре задатом мером (правоугаоником, квадратом и троуглом);</w:t>
            </w:r>
          </w:p>
          <w:p w:rsidR="003C6DE0" w:rsidRPr="004000AA" w:rsidRDefault="003C6DE0" w:rsidP="003C6DE0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Самостално примењује концепт мерења у једноставним реалним ситуацијама.</w:t>
            </w:r>
          </w:p>
          <w:p w:rsidR="004C2163" w:rsidRPr="004000AA" w:rsidRDefault="004C2163" w:rsidP="003C6DE0">
            <w:pPr>
              <w:rPr>
                <w:rFonts w:ascii="Times New Roman" w:hAnsi="Times New Roman" w:cs="Times New Roman"/>
              </w:rPr>
            </w:pPr>
          </w:p>
          <w:p w:rsidR="003C6DE0" w:rsidRPr="004000AA" w:rsidRDefault="003C6DE0" w:rsidP="003C6DE0">
            <w:pPr>
              <w:rPr>
                <w:rFonts w:ascii="Times New Roman" w:hAnsi="Times New Roman" w:cs="Times New Roman"/>
              </w:rPr>
            </w:pPr>
          </w:p>
          <w:p w:rsidR="0058379E" w:rsidRPr="004000AA" w:rsidRDefault="0058379E" w:rsidP="0058379E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  <w:b/>
                <w:bCs/>
              </w:rPr>
              <w:t>Описи постигнућа</w:t>
            </w:r>
            <w:r w:rsidRPr="004000AA">
              <w:rPr>
                <w:rFonts w:ascii="Times New Roman" w:eastAsia="Times New Roman" w:hAnsi="Times New Roman" w:cs="Times New Roman"/>
              </w:rPr>
              <w:t>:</w:t>
            </w:r>
          </w:p>
          <w:p w:rsidR="0058379E" w:rsidRPr="004000AA" w:rsidRDefault="0058379E" w:rsidP="0058379E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Показује висок степен ангажовања на часовима и велику самосталност.</w:t>
            </w:r>
          </w:p>
          <w:p w:rsidR="0058379E" w:rsidRPr="004000AA" w:rsidRDefault="0058379E" w:rsidP="0058379E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У великој мери показује способност трансформације знања и примене у новим ситуацијама.</w:t>
            </w:r>
          </w:p>
          <w:p w:rsidR="0058379E" w:rsidRPr="004000AA" w:rsidRDefault="0058379E" w:rsidP="0058379E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Логички повезује чињенице и појмове.</w:t>
            </w:r>
          </w:p>
          <w:p w:rsidR="0058379E" w:rsidRPr="004000AA" w:rsidRDefault="0058379E" w:rsidP="0058379E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Уважава саговорника – реагује на садржај комуникације, а не на личност саговорника.</w:t>
            </w:r>
          </w:p>
          <w:p w:rsidR="0058379E" w:rsidRPr="004000AA" w:rsidRDefault="0058379E" w:rsidP="0058379E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Користи табеларни и графички приказ података и углавном уме да овако приказане податке чита, тумачи и примењује.</w:t>
            </w:r>
          </w:p>
          <w:p w:rsidR="0058379E" w:rsidRPr="004000AA" w:rsidRDefault="0058379E" w:rsidP="0058379E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Проналази и осмишљава поједина решења проблемске ситуације на нивоу стваралачког мишљења и у знатној мери критички расуђује.</w:t>
            </w:r>
          </w:p>
          <w:p w:rsidR="0058379E" w:rsidRPr="004000AA" w:rsidRDefault="0058379E" w:rsidP="0058379E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Конструктивно доприноси решавању разлика у мишљењу и ставовима и при томе поштује друге као равноправне чланове групе.</w:t>
            </w:r>
          </w:p>
          <w:p w:rsidR="0058379E" w:rsidRPr="004000AA" w:rsidRDefault="0058379E" w:rsidP="003C6DE0">
            <w:pPr>
              <w:rPr>
                <w:rFonts w:ascii="Times New Roman" w:hAnsi="Times New Roman" w:cs="Times New Roman"/>
              </w:rPr>
            </w:pPr>
          </w:p>
          <w:p w:rsidR="003C6DE0" w:rsidRPr="004000AA" w:rsidRDefault="003C6DE0" w:rsidP="0058379E">
            <w:pPr>
              <w:rPr>
                <w:rFonts w:ascii="Times New Roman" w:hAnsi="Times New Roman" w:cs="Times New Roman"/>
              </w:rPr>
            </w:pPr>
          </w:p>
        </w:tc>
      </w:tr>
      <w:tr w:rsidR="003C6DE0" w:rsidRPr="004000AA" w:rsidTr="006730F1">
        <w:trPr>
          <w:cantSplit/>
          <w:trHeight w:val="1151"/>
        </w:trPr>
        <w:tc>
          <w:tcPr>
            <w:tcW w:w="1350" w:type="dxa"/>
            <w:vMerge/>
          </w:tcPr>
          <w:p w:rsidR="003C6DE0" w:rsidRPr="004000AA" w:rsidRDefault="003C6DE0" w:rsidP="003C6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3C6DE0" w:rsidRPr="004000AA" w:rsidRDefault="003C6DE0" w:rsidP="003C6DE0">
            <w:pPr>
              <w:jc w:val="center"/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Добар (3)</w:t>
            </w:r>
          </w:p>
        </w:tc>
        <w:tc>
          <w:tcPr>
            <w:tcW w:w="7560" w:type="dxa"/>
          </w:tcPr>
          <w:p w:rsidR="003C6DE0" w:rsidRPr="004000AA" w:rsidRDefault="003C6DE0" w:rsidP="003C6DE0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Самостално са грешкама пише и упоређује бројеве прве хиљаде</w:t>
            </w:r>
            <w:r w:rsidR="00BB55AA" w:rsidRPr="004000AA">
              <w:rPr>
                <w:rFonts w:ascii="Times New Roman" w:hAnsi="Times New Roman" w:cs="Times New Roman"/>
              </w:rPr>
              <w:t>;</w:t>
            </w:r>
          </w:p>
          <w:p w:rsidR="003C6DE0" w:rsidRPr="004000AA" w:rsidRDefault="003C6DE0" w:rsidP="003C6DE0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 довољној мери чита број записан римским цифрама и пише дати број римским цифрама (до 1000)</w:t>
            </w:r>
            <w:r w:rsidR="00BB55AA" w:rsidRPr="004000AA">
              <w:rPr>
                <w:rFonts w:ascii="Times New Roman" w:hAnsi="Times New Roman" w:cs="Times New Roman"/>
              </w:rPr>
              <w:t>;</w:t>
            </w:r>
          </w:p>
          <w:p w:rsidR="003C6DE0" w:rsidRPr="004000AA" w:rsidRDefault="003C6DE0" w:rsidP="003C6DE0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Самостално уз грешке врши четири основне рачунске операције, писмено и усмено (до 1000);</w:t>
            </w:r>
          </w:p>
          <w:p w:rsidR="003C6DE0" w:rsidRPr="004000AA" w:rsidRDefault="003C6DE0" w:rsidP="003C6DE0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з мање грешке дели број бројем прве десетице, са и без остатка, и провери резултат;</w:t>
            </w:r>
          </w:p>
          <w:p w:rsidR="003C6DE0" w:rsidRPr="004000AA" w:rsidRDefault="003C6DE0" w:rsidP="003C6DE0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Често самостално уз мање грешке процени вредност израза са једном рачунском операцијом;</w:t>
            </w:r>
          </w:p>
          <w:p w:rsidR="003C6DE0" w:rsidRPr="004000AA" w:rsidRDefault="003C6DE0" w:rsidP="003C6DE0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 великој мери тачно израчуна вредност бројевног израза са највише три рачунске операције;</w:t>
            </w:r>
          </w:p>
          <w:p w:rsidR="003C6DE0" w:rsidRPr="004000AA" w:rsidRDefault="003C6DE0" w:rsidP="003C6DE0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Самостално, уз мање грешке одређује десетице и стотине најближе датом броју;</w:t>
            </w:r>
          </w:p>
          <w:p w:rsidR="00BB55AA" w:rsidRPr="004000AA" w:rsidRDefault="003C6DE0" w:rsidP="003C6DE0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Делимично решава једначину са једном рачунском операцијом; </w:t>
            </w:r>
          </w:p>
          <w:p w:rsidR="003C6DE0" w:rsidRPr="004000AA" w:rsidRDefault="003C6DE0" w:rsidP="003C6DE0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Делимично одређује и записује скуп решења неједначине са сабирањем и одузимањем;</w:t>
            </w:r>
          </w:p>
          <w:p w:rsidR="003C6DE0" w:rsidRPr="004000AA" w:rsidRDefault="003C6DE0" w:rsidP="003C6DE0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 великој мери решава проблемски задатак користећи бројевни израз или једначину;</w:t>
            </w:r>
          </w:p>
          <w:p w:rsidR="003C6DE0" w:rsidRPr="004000AA" w:rsidRDefault="003C6DE0" w:rsidP="003C6DE0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Делимично уочи делове целине и запише разломке;</w:t>
            </w:r>
          </w:p>
          <w:p w:rsidR="003C6DE0" w:rsidRPr="004000AA" w:rsidRDefault="003C6DE0" w:rsidP="003C6DE0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Самостално пореди разломке  са једнаким имениоцима</w:t>
            </w:r>
            <w:r w:rsidR="00BB55AA" w:rsidRPr="004000AA">
              <w:rPr>
                <w:rFonts w:ascii="Times New Roman" w:hAnsi="Times New Roman" w:cs="Times New Roman"/>
              </w:rPr>
              <w:t>;</w:t>
            </w:r>
          </w:p>
          <w:p w:rsidR="003C6DE0" w:rsidRPr="004000AA" w:rsidRDefault="003C6DE0" w:rsidP="003C6DE0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Често самостално резултат мерења дужине запише децималним бројем са једном децималом;</w:t>
            </w:r>
          </w:p>
          <w:p w:rsidR="003C6DE0" w:rsidRPr="004000AA" w:rsidRDefault="003C6DE0" w:rsidP="003C6DE0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главном уочава и речима описује правило за настајање бројевног низа;</w:t>
            </w:r>
          </w:p>
          <w:p w:rsidR="003C6DE0" w:rsidRPr="004000AA" w:rsidRDefault="003C6DE0" w:rsidP="003C6DE0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Каткад чита и користи податке представљене табеларно или графички (стубичасти дијаграм и сликовни дијаграм);</w:t>
            </w:r>
          </w:p>
          <w:p w:rsidR="003C6DE0" w:rsidRPr="004000AA" w:rsidRDefault="003C6DE0" w:rsidP="003C6DE0">
            <w:pPr>
              <w:rPr>
                <w:rFonts w:ascii="Times New Roman" w:hAnsi="Times New Roman" w:cs="Times New Roman"/>
              </w:rPr>
            </w:pPr>
          </w:p>
          <w:p w:rsidR="003C6DE0" w:rsidRPr="004000AA" w:rsidRDefault="003C6DE0" w:rsidP="003C6DE0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Разликује паралелне и нормалне праве, правоугаоник и квадрат и понекад прецизно их црта;</w:t>
            </w:r>
          </w:p>
          <w:p w:rsidR="003C6DE0" w:rsidRPr="004000AA" w:rsidRDefault="003C6DE0" w:rsidP="003C6DE0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Самостално конструише троугао и круг, понекад греши;</w:t>
            </w:r>
          </w:p>
          <w:p w:rsidR="003C6DE0" w:rsidRPr="004000AA" w:rsidRDefault="003C6DE0" w:rsidP="003C6DE0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Именује и црта геометријске облике у равни, угао, правоугаоник, квадрат, троугао и круг;</w:t>
            </w:r>
          </w:p>
          <w:p w:rsidR="003C6DE0" w:rsidRPr="004000AA" w:rsidRDefault="003C6DE0" w:rsidP="003C6DE0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Зна да одреди обим правоугаоника, квадрата и троугла, али повремено греши;</w:t>
            </w:r>
          </w:p>
          <w:p w:rsidR="003C6DE0" w:rsidRPr="004000AA" w:rsidRDefault="003C6DE0" w:rsidP="003C6DE0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Самостално, али непрецизно пресликава геометријску фигуру у квадратној или тачкастој мрежи на основу задатог упутства;</w:t>
            </w:r>
          </w:p>
          <w:p w:rsidR="003C6DE0" w:rsidRPr="004000AA" w:rsidRDefault="003C6DE0" w:rsidP="003C6DE0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Самостално, </w:t>
            </w:r>
            <w:proofErr w:type="gramStart"/>
            <w:r w:rsidRPr="004000AA">
              <w:rPr>
                <w:rFonts w:ascii="Times New Roman" w:hAnsi="Times New Roman" w:cs="Times New Roman"/>
              </w:rPr>
              <w:t>али  непрецизно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користи геометријски прибор и алате за цртање.</w:t>
            </w:r>
          </w:p>
          <w:p w:rsidR="0094070E" w:rsidRPr="004000AA" w:rsidRDefault="0094070E" w:rsidP="003C6DE0">
            <w:pPr>
              <w:rPr>
                <w:rFonts w:ascii="Times New Roman" w:hAnsi="Times New Roman" w:cs="Times New Roman"/>
              </w:rPr>
            </w:pPr>
          </w:p>
          <w:p w:rsidR="0094070E" w:rsidRPr="004000AA" w:rsidRDefault="0094070E" w:rsidP="0094070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Зна јединице за мерење дужине, масе, запремине течности и времена и претвара их уз повремену помоћ</w:t>
            </w:r>
            <w:r w:rsidR="00BB55AA" w:rsidRPr="004000AA">
              <w:rPr>
                <w:rFonts w:ascii="Times New Roman" w:hAnsi="Times New Roman" w:cs="Times New Roman"/>
              </w:rPr>
              <w:t>;</w:t>
            </w:r>
          </w:p>
          <w:p w:rsidR="0094070E" w:rsidRPr="004000AA" w:rsidRDefault="0094070E" w:rsidP="0094070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Самостално уз грешке упоређује величине (дужина, маса, запремина течности и време);</w:t>
            </w:r>
          </w:p>
          <w:p w:rsidR="0094070E" w:rsidRPr="004000AA" w:rsidRDefault="0094070E" w:rsidP="0094070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Самостално уз грешке мери површину геометријске фигуре задатом мером (правоугаоником, квадратом и троуглом);</w:t>
            </w:r>
          </w:p>
          <w:p w:rsidR="0094070E" w:rsidRPr="004000AA" w:rsidRDefault="0094070E" w:rsidP="0094070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з мању помоћ примењује концепт мерења у једноставним реалним ситуацијама.</w:t>
            </w:r>
          </w:p>
          <w:p w:rsidR="0094070E" w:rsidRPr="004000AA" w:rsidRDefault="0094070E" w:rsidP="0094070E">
            <w:pPr>
              <w:rPr>
                <w:rFonts w:ascii="Times New Roman" w:hAnsi="Times New Roman" w:cs="Times New Roman"/>
              </w:rPr>
            </w:pPr>
          </w:p>
          <w:p w:rsidR="0058379E" w:rsidRPr="004000AA" w:rsidRDefault="0058379E" w:rsidP="0058379E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  <w:b/>
                <w:bCs/>
              </w:rPr>
              <w:t>Описи постигнућа</w:t>
            </w:r>
            <w:r w:rsidRPr="004000AA">
              <w:rPr>
                <w:rFonts w:ascii="Times New Roman" w:eastAsia="Times New Roman" w:hAnsi="Times New Roman" w:cs="Times New Roman"/>
              </w:rPr>
              <w:t>:</w:t>
            </w:r>
          </w:p>
          <w:p w:rsidR="0058379E" w:rsidRPr="004000AA" w:rsidRDefault="0058379E" w:rsidP="0058379E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Показује делимичан степен ангажовања и активности на часовима.</w:t>
            </w:r>
          </w:p>
          <w:p w:rsidR="0058379E" w:rsidRPr="004000AA" w:rsidRDefault="0058379E" w:rsidP="0058379E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У довољној мери показује способност употребе информација у новим ситуацијама.</w:t>
            </w:r>
          </w:p>
          <w:p w:rsidR="0058379E" w:rsidRPr="004000AA" w:rsidRDefault="0058379E" w:rsidP="0058379E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- </w:t>
            </w:r>
            <w:r w:rsidR="004C2163" w:rsidRPr="004000AA">
              <w:rPr>
                <w:rFonts w:ascii="Times New Roman" w:eastAsia="Times New Roman" w:hAnsi="Times New Roman" w:cs="Times New Roman"/>
              </w:rPr>
              <w:t xml:space="preserve">У знатној мери </w:t>
            </w:r>
            <w:r w:rsidRPr="004000AA">
              <w:rPr>
                <w:rFonts w:ascii="Times New Roman" w:eastAsia="Times New Roman" w:hAnsi="Times New Roman" w:cs="Times New Roman"/>
              </w:rPr>
              <w:t>логички повезује чињенице и појмове.</w:t>
            </w:r>
          </w:p>
          <w:p w:rsidR="0058379E" w:rsidRPr="004000AA" w:rsidRDefault="0058379E" w:rsidP="0058379E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Уважава саговорника – реагује на садржај комуникације, а не на личност саговорника.</w:t>
            </w:r>
          </w:p>
          <w:p w:rsidR="0058379E" w:rsidRPr="004000AA" w:rsidRDefault="0058379E" w:rsidP="0058379E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- </w:t>
            </w:r>
            <w:r w:rsidR="004C2163" w:rsidRPr="004000AA">
              <w:rPr>
                <w:rFonts w:ascii="Times New Roman" w:eastAsia="Times New Roman" w:hAnsi="Times New Roman" w:cs="Times New Roman"/>
              </w:rPr>
              <w:t>Већим делом самостално изводи закључке који се заснивају на подацима и делимично самостално решава поједине проблеме.</w:t>
            </w:r>
          </w:p>
          <w:p w:rsidR="0058379E" w:rsidRPr="004000AA" w:rsidRDefault="0058379E" w:rsidP="0058379E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- </w:t>
            </w:r>
            <w:r w:rsidR="004C2163" w:rsidRPr="004000AA">
              <w:rPr>
                <w:rFonts w:ascii="Times New Roman" w:eastAsia="Times New Roman" w:hAnsi="Times New Roman" w:cs="Times New Roman"/>
              </w:rPr>
              <w:t>У довољној мери критички расуђује.</w:t>
            </w:r>
          </w:p>
          <w:p w:rsidR="0058379E" w:rsidRPr="004000AA" w:rsidRDefault="0058379E" w:rsidP="0058379E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- </w:t>
            </w:r>
            <w:r w:rsidR="004C2163" w:rsidRPr="004000AA">
              <w:rPr>
                <w:rFonts w:ascii="Times New Roman" w:eastAsia="Times New Roman" w:hAnsi="Times New Roman" w:cs="Times New Roman"/>
              </w:rPr>
              <w:t>Труди се да д</w:t>
            </w:r>
            <w:r w:rsidRPr="004000AA">
              <w:rPr>
                <w:rFonts w:ascii="Times New Roman" w:eastAsia="Times New Roman" w:hAnsi="Times New Roman" w:cs="Times New Roman"/>
              </w:rPr>
              <w:t>оприноси решавању разлика у мишљењу и ставовима и при томе поштује друге као равноправне чланове групе.</w:t>
            </w:r>
          </w:p>
          <w:p w:rsidR="0094070E" w:rsidRPr="004000AA" w:rsidRDefault="0094070E" w:rsidP="0094070E">
            <w:pPr>
              <w:rPr>
                <w:rFonts w:ascii="Times New Roman" w:hAnsi="Times New Roman" w:cs="Times New Roman"/>
              </w:rPr>
            </w:pPr>
          </w:p>
        </w:tc>
      </w:tr>
      <w:tr w:rsidR="003C6DE0" w:rsidRPr="004000AA" w:rsidTr="006730F1">
        <w:trPr>
          <w:cantSplit/>
          <w:trHeight w:val="1151"/>
        </w:trPr>
        <w:tc>
          <w:tcPr>
            <w:tcW w:w="1350" w:type="dxa"/>
            <w:vMerge/>
          </w:tcPr>
          <w:p w:rsidR="003C6DE0" w:rsidRPr="004000AA" w:rsidRDefault="003C6DE0" w:rsidP="003C6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3C6DE0" w:rsidRPr="004000AA" w:rsidRDefault="003C6DE0" w:rsidP="003C6DE0">
            <w:pPr>
              <w:jc w:val="center"/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Довољан (2)</w:t>
            </w:r>
          </w:p>
        </w:tc>
        <w:tc>
          <w:tcPr>
            <w:tcW w:w="7560" w:type="dxa"/>
          </w:tcPr>
          <w:p w:rsidR="0094070E" w:rsidRPr="004000AA" w:rsidRDefault="0094070E" w:rsidP="0094070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з помоћ чита, пише и упоређује бројеве прве хиљаде</w:t>
            </w:r>
            <w:r w:rsidR="00BB55AA" w:rsidRPr="004000AA">
              <w:rPr>
                <w:rFonts w:ascii="Times New Roman" w:hAnsi="Times New Roman" w:cs="Times New Roman"/>
              </w:rPr>
              <w:t>;</w:t>
            </w:r>
          </w:p>
          <w:p w:rsidR="0094070E" w:rsidRPr="004000AA" w:rsidRDefault="0094070E" w:rsidP="0094070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з помоћ чита број записан римским цифрама и пише дати број римским цифрама (до 1000)</w:t>
            </w:r>
            <w:r w:rsidR="00BB55AA" w:rsidRPr="004000AA">
              <w:rPr>
                <w:rFonts w:ascii="Times New Roman" w:hAnsi="Times New Roman" w:cs="Times New Roman"/>
              </w:rPr>
              <w:t>;</w:t>
            </w:r>
          </w:p>
          <w:p w:rsidR="0094070E" w:rsidRPr="004000AA" w:rsidRDefault="0094070E" w:rsidP="0094070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Ретко самостално врши четири основне рачунске операције, писмено и усмено (до 1000); </w:t>
            </w:r>
          </w:p>
          <w:p w:rsidR="0094070E" w:rsidRPr="004000AA" w:rsidRDefault="0094070E" w:rsidP="0094070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Често греши када дели број бројем прве десетице, са и без остатка, и провери резултат;</w:t>
            </w:r>
          </w:p>
          <w:p w:rsidR="0094070E" w:rsidRPr="004000AA" w:rsidRDefault="0094070E" w:rsidP="0094070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Ретко самостално процени вредност израза са једном рачунском операцијом;</w:t>
            </w:r>
          </w:p>
          <w:p w:rsidR="0094070E" w:rsidRPr="004000AA" w:rsidRDefault="0094070E" w:rsidP="0094070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Ретко тачно израчуна вредност бројевног израза са највише три рачунске операције;</w:t>
            </w:r>
          </w:p>
          <w:p w:rsidR="0094070E" w:rsidRPr="004000AA" w:rsidRDefault="0094070E" w:rsidP="0094070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з помоћ одреди десетице и стотине најближе датом броју;</w:t>
            </w:r>
          </w:p>
          <w:p w:rsidR="0094070E" w:rsidRPr="004000AA" w:rsidRDefault="0094070E" w:rsidP="0094070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з помоћ решава једначину са једном рачунском операцијом</w:t>
            </w:r>
            <w:r w:rsidR="00BB55AA" w:rsidRPr="004000AA">
              <w:rPr>
                <w:rFonts w:ascii="Times New Roman" w:hAnsi="Times New Roman" w:cs="Times New Roman"/>
              </w:rPr>
              <w:t>;</w:t>
            </w:r>
          </w:p>
          <w:p w:rsidR="0094070E" w:rsidRPr="004000AA" w:rsidRDefault="0094070E" w:rsidP="0094070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онекад делимично одређује и записује скуп решења неједначине са сабирањем и одузимањем;</w:t>
            </w:r>
          </w:p>
          <w:p w:rsidR="0094070E" w:rsidRPr="004000AA" w:rsidRDefault="0094070E" w:rsidP="0094070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Ретко решава проблемски задатак користећи бројевни израз или једначину;</w:t>
            </w:r>
          </w:p>
          <w:p w:rsidR="0094070E" w:rsidRPr="004000AA" w:rsidRDefault="0094070E" w:rsidP="0094070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онекад делимично уочи делове целине и запише разломке;</w:t>
            </w:r>
          </w:p>
          <w:p w:rsidR="0094070E" w:rsidRPr="004000AA" w:rsidRDefault="0094070E" w:rsidP="0094070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Ретко пореди разломке облика са једнаким имениоцима</w:t>
            </w:r>
            <w:r w:rsidR="00BB55AA" w:rsidRPr="004000AA">
              <w:rPr>
                <w:rFonts w:ascii="Times New Roman" w:hAnsi="Times New Roman" w:cs="Times New Roman"/>
              </w:rPr>
              <w:t>;</w:t>
            </w:r>
          </w:p>
          <w:p w:rsidR="0094070E" w:rsidRPr="004000AA" w:rsidRDefault="0094070E" w:rsidP="0094070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Ретко самостално резултат мерења дужине запише децималним бројем са једном децималом;</w:t>
            </w:r>
          </w:p>
          <w:p w:rsidR="0094070E" w:rsidRPr="004000AA" w:rsidRDefault="0094070E" w:rsidP="0094070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онекад делимично уочава и речима описује правило за настајање бројевног низа;</w:t>
            </w:r>
          </w:p>
          <w:p w:rsidR="003C6DE0" w:rsidRPr="004000AA" w:rsidRDefault="0094070E" w:rsidP="0094070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з помоћ чита и користи податке представљене табеларно или графички (стубичасти дијаграм и сликовни дијаграм);</w:t>
            </w:r>
          </w:p>
          <w:p w:rsidR="0094070E" w:rsidRPr="004000AA" w:rsidRDefault="0094070E" w:rsidP="0094070E">
            <w:pPr>
              <w:rPr>
                <w:rFonts w:ascii="Times New Roman" w:hAnsi="Times New Roman" w:cs="Times New Roman"/>
              </w:rPr>
            </w:pPr>
          </w:p>
          <w:p w:rsidR="0094070E" w:rsidRPr="004000AA" w:rsidRDefault="0094070E" w:rsidP="0094070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Разликује паралелне и нормалне праве, правоугаоник и квадрат и уз помоћ их црта.</w:t>
            </w:r>
          </w:p>
          <w:p w:rsidR="0094070E" w:rsidRPr="004000AA" w:rsidRDefault="0094070E" w:rsidP="0094070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з помоћ конструише троугао и круг;</w:t>
            </w:r>
          </w:p>
          <w:p w:rsidR="0094070E" w:rsidRPr="004000AA" w:rsidRDefault="0094070E" w:rsidP="0094070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Именује елементе угла, правоугаоника, квадрата, троугла и круга;</w:t>
            </w:r>
          </w:p>
          <w:p w:rsidR="0094070E" w:rsidRPr="004000AA" w:rsidRDefault="0094070E" w:rsidP="0094070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Именује и разликује врсте углова и троуглова; </w:t>
            </w:r>
          </w:p>
          <w:p w:rsidR="0094070E" w:rsidRPr="004000AA" w:rsidRDefault="0094070E" w:rsidP="0094070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з велику помоћ одређује обим  правоугаоника, квадрата и троугла;</w:t>
            </w:r>
          </w:p>
          <w:p w:rsidR="0094070E" w:rsidRPr="004000AA" w:rsidRDefault="0094070E" w:rsidP="0094070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Уз помоћ пресликава геометријску фигуру у квадратној или тачкастој мрежи на </w:t>
            </w:r>
          </w:p>
          <w:p w:rsidR="0094070E" w:rsidRPr="004000AA" w:rsidRDefault="0094070E" w:rsidP="0094070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    основу задатог упутства;</w:t>
            </w:r>
          </w:p>
          <w:p w:rsidR="0094070E" w:rsidRPr="004000AA" w:rsidRDefault="0094070E" w:rsidP="0094070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Уз помоћ користи геометријски прибор и алате за цртање.</w:t>
            </w:r>
          </w:p>
          <w:p w:rsidR="0094070E" w:rsidRPr="004000AA" w:rsidRDefault="0094070E" w:rsidP="0094070E">
            <w:pPr>
              <w:rPr>
                <w:rFonts w:ascii="Times New Roman" w:hAnsi="Times New Roman" w:cs="Times New Roman"/>
              </w:rPr>
            </w:pPr>
          </w:p>
          <w:p w:rsidR="0094070E" w:rsidRPr="004000AA" w:rsidRDefault="0094070E" w:rsidP="0094070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Зна јединице за мерење дужине, масе, запремине течности и времена и претвара их уз </w:t>
            </w:r>
          </w:p>
          <w:p w:rsidR="0094070E" w:rsidRPr="004000AA" w:rsidRDefault="0094070E" w:rsidP="0094070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  већу помоћ</w:t>
            </w:r>
            <w:r w:rsidR="00C931E8" w:rsidRPr="004000AA">
              <w:rPr>
                <w:rFonts w:ascii="Times New Roman" w:hAnsi="Times New Roman" w:cs="Times New Roman"/>
              </w:rPr>
              <w:t>;</w:t>
            </w:r>
          </w:p>
          <w:p w:rsidR="0094070E" w:rsidRPr="004000AA" w:rsidRDefault="0094070E" w:rsidP="0094070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з помоћ упоређује величине (дужина, маса, запремина течности и време);</w:t>
            </w:r>
          </w:p>
          <w:p w:rsidR="005D33E3" w:rsidRPr="004000AA" w:rsidRDefault="0094070E" w:rsidP="0094070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Уз већу помоћ мери површину геометријске фигуре задатом мером (правоугаоником, </w:t>
            </w:r>
          </w:p>
          <w:p w:rsidR="005D33E3" w:rsidRPr="004000AA" w:rsidRDefault="0094070E" w:rsidP="0094070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квадратом и троуглом);</w:t>
            </w:r>
          </w:p>
          <w:p w:rsidR="0094070E" w:rsidRPr="004000AA" w:rsidRDefault="005D33E3" w:rsidP="005D33E3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</w:t>
            </w:r>
            <w:r w:rsidR="0094070E" w:rsidRPr="004000AA">
              <w:rPr>
                <w:rFonts w:ascii="Times New Roman" w:hAnsi="Times New Roman" w:cs="Times New Roman"/>
              </w:rPr>
              <w:t>Уз велику помоћ примењује концепт мерења у једноставним реалним ситуацијама.</w:t>
            </w:r>
          </w:p>
          <w:p w:rsidR="005D33E3" w:rsidRPr="004000AA" w:rsidRDefault="005D33E3" w:rsidP="005D33E3">
            <w:pPr>
              <w:rPr>
                <w:rFonts w:ascii="Times New Roman" w:hAnsi="Times New Roman" w:cs="Times New Roman"/>
              </w:rPr>
            </w:pPr>
          </w:p>
          <w:p w:rsidR="004C2163" w:rsidRPr="004000AA" w:rsidRDefault="004C2163" w:rsidP="004C2163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  <w:b/>
                <w:bCs/>
              </w:rPr>
              <w:t>Опис постигнућа</w:t>
            </w:r>
            <w:r w:rsidRPr="004000AA">
              <w:rPr>
                <w:rFonts w:ascii="Times New Roman" w:eastAsia="Times New Roman" w:hAnsi="Times New Roman" w:cs="Times New Roman"/>
              </w:rPr>
              <w:t>:</w:t>
            </w:r>
          </w:p>
          <w:p w:rsidR="004C2163" w:rsidRPr="004000AA" w:rsidRDefault="004C2163" w:rsidP="004C2163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Знања која су остварена су на нивоу репродукције, уз минималну примену.</w:t>
            </w:r>
          </w:p>
          <w:p w:rsidR="004C2163" w:rsidRPr="004000AA" w:rsidRDefault="004C2163" w:rsidP="004C2163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У мањој мери логички повезује чињенице и појмове и искључиво уз подршку наставника изводи закључке који се заснивају на подацима.</w:t>
            </w:r>
          </w:p>
          <w:p w:rsidR="004C2163" w:rsidRPr="004000AA" w:rsidRDefault="004C2163" w:rsidP="004C2163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Понекад показује самосталност у решавању проблема и у недовољној мери критички расуђује.</w:t>
            </w:r>
          </w:p>
          <w:p w:rsidR="004C2163" w:rsidRPr="004000AA" w:rsidRDefault="004C2163" w:rsidP="004C2163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Показује мањи степен активности и ангажовања.</w:t>
            </w:r>
          </w:p>
          <w:p w:rsidR="0094070E" w:rsidRPr="004000AA" w:rsidRDefault="0094070E" w:rsidP="0094070E">
            <w:pPr>
              <w:rPr>
                <w:rFonts w:ascii="Times New Roman" w:hAnsi="Times New Roman" w:cs="Times New Roman"/>
              </w:rPr>
            </w:pPr>
          </w:p>
        </w:tc>
      </w:tr>
      <w:tr w:rsidR="003C6DE0" w:rsidRPr="004000AA" w:rsidTr="006730F1">
        <w:trPr>
          <w:cantSplit/>
          <w:trHeight w:val="1151"/>
        </w:trPr>
        <w:tc>
          <w:tcPr>
            <w:tcW w:w="1350" w:type="dxa"/>
            <w:vMerge/>
          </w:tcPr>
          <w:p w:rsidR="003C6DE0" w:rsidRPr="004000AA" w:rsidRDefault="003C6DE0" w:rsidP="003C6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3C6DE0" w:rsidRPr="004000AA" w:rsidRDefault="003C6DE0" w:rsidP="003C6DE0">
            <w:pPr>
              <w:jc w:val="center"/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Недовољан (1)</w:t>
            </w:r>
          </w:p>
        </w:tc>
        <w:tc>
          <w:tcPr>
            <w:tcW w:w="7560" w:type="dxa"/>
          </w:tcPr>
          <w:p w:rsidR="003C6DE0" w:rsidRPr="004000AA" w:rsidRDefault="003C6DE0" w:rsidP="003C6DE0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Не показује минимум знања у складу са критеријумима за оцену довољан (2).</w:t>
            </w:r>
          </w:p>
          <w:p w:rsidR="003C6DE0" w:rsidRPr="004000AA" w:rsidRDefault="003C6DE0" w:rsidP="003C6DE0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Не показује жељу за напредовањем.</w:t>
            </w:r>
          </w:p>
          <w:p w:rsidR="003C6DE0" w:rsidRPr="004000AA" w:rsidRDefault="003C6DE0" w:rsidP="003C6DE0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Не </w:t>
            </w:r>
            <w:r w:rsidR="005D33E3" w:rsidRPr="004000AA">
              <w:rPr>
                <w:rFonts w:ascii="Times New Roman" w:hAnsi="Times New Roman" w:cs="Times New Roman"/>
              </w:rPr>
              <w:t>долази на допунску наставу.</w:t>
            </w:r>
          </w:p>
          <w:p w:rsidR="003C6DE0" w:rsidRPr="004000AA" w:rsidRDefault="005D33E3" w:rsidP="003C6DE0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Често не ради домаће задатке.</w:t>
            </w:r>
          </w:p>
          <w:p w:rsidR="005D33E3" w:rsidRPr="004000AA" w:rsidRDefault="005D33E3" w:rsidP="003C6DE0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Не доноси потребан прибор за рад.</w:t>
            </w:r>
          </w:p>
          <w:p w:rsidR="003C6DE0" w:rsidRPr="004000AA" w:rsidRDefault="003C6DE0" w:rsidP="003C6DE0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000AA">
              <w:rPr>
                <w:rFonts w:ascii="Times New Roman" w:hAnsi="Times New Roman" w:cs="Times New Roman"/>
              </w:rPr>
              <w:t>- Не п</w:t>
            </w:r>
            <w:r w:rsidRPr="004000AA">
              <w:rPr>
                <w:rFonts w:ascii="Times New Roman" w:hAnsi="Times New Roman" w:cs="Times New Roman"/>
                <w:noProof/>
                <w:lang w:val="ru-RU"/>
              </w:rPr>
              <w:t xml:space="preserve">оштује договорена правила понашања </w:t>
            </w:r>
            <w:r w:rsidR="005D33E3" w:rsidRPr="004000AA">
              <w:rPr>
                <w:rFonts w:ascii="Times New Roman" w:hAnsi="Times New Roman" w:cs="Times New Roman"/>
                <w:noProof/>
                <w:lang w:val="ru-RU"/>
              </w:rPr>
              <w:t>при раду</w:t>
            </w:r>
            <w:r w:rsidRPr="004000AA">
              <w:rPr>
                <w:rFonts w:ascii="Times New Roman" w:hAnsi="Times New Roman" w:cs="Times New Roman"/>
                <w:noProof/>
                <w:lang w:val="ru-RU"/>
              </w:rPr>
              <w:t>.</w:t>
            </w:r>
          </w:p>
          <w:p w:rsidR="00C23781" w:rsidRPr="004000AA" w:rsidRDefault="00C23781" w:rsidP="003C6DE0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000AA">
              <w:rPr>
                <w:rFonts w:ascii="Times New Roman" w:hAnsi="Times New Roman" w:cs="Times New Roman"/>
                <w:noProof/>
                <w:lang w:val="ru-RU"/>
              </w:rPr>
              <w:t>- Знања која су остварена нису ни на нову препознавања и не показује спосбност репродукције и примене.</w:t>
            </w:r>
          </w:p>
          <w:p w:rsidR="00C23781" w:rsidRPr="004000AA" w:rsidRDefault="00C23781" w:rsidP="003C6DE0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000AA">
              <w:rPr>
                <w:rFonts w:ascii="Times New Roman" w:hAnsi="Times New Roman" w:cs="Times New Roman"/>
                <w:noProof/>
                <w:lang w:val="ru-RU"/>
              </w:rPr>
              <w:t>- Не изводи закључке који се заснивају на подацима.</w:t>
            </w:r>
          </w:p>
          <w:p w:rsidR="00C23781" w:rsidRPr="004000AA" w:rsidRDefault="00C23781" w:rsidP="003C6DE0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  <w:noProof/>
                <w:lang w:val="ru-RU"/>
              </w:rPr>
              <w:t>- Критички не расуђује.</w:t>
            </w:r>
          </w:p>
        </w:tc>
      </w:tr>
    </w:tbl>
    <w:p w:rsidR="00C931E8" w:rsidRPr="004000AA" w:rsidRDefault="00C931E8" w:rsidP="00C931E8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Предмет: </w:t>
      </w:r>
      <w:r w:rsidRPr="004000AA">
        <w:rPr>
          <w:rFonts w:ascii="Times New Roman" w:hAnsi="Times New Roman" w:cs="Times New Roman"/>
          <w:b/>
          <w:bCs/>
        </w:rPr>
        <w:t>СРПСКИ ЈЕЗИК</w:t>
      </w:r>
    </w:p>
    <w:p w:rsidR="00C931E8" w:rsidRPr="004000AA" w:rsidRDefault="00C931E8" w:rsidP="00C931E8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Постигнућа ученика у оквиру предмета се вреднују: </w:t>
      </w:r>
    </w:p>
    <w:p w:rsidR="00C931E8" w:rsidRPr="004000AA" w:rsidRDefault="00C931E8" w:rsidP="00426024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1. Формативно:</w:t>
      </w:r>
    </w:p>
    <w:p w:rsidR="00C931E8" w:rsidRPr="004000AA" w:rsidRDefault="00C931E8" w:rsidP="00C23781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-</w:t>
      </w:r>
      <w:r w:rsidRPr="004000AA">
        <w:rPr>
          <w:rFonts w:ascii="Times New Roman" w:hAnsi="Times New Roman" w:cs="Times New Roman"/>
        </w:rPr>
        <w:tab/>
      </w:r>
      <w:proofErr w:type="gramStart"/>
      <w:r w:rsidRPr="004000AA">
        <w:rPr>
          <w:rFonts w:ascii="Times New Roman" w:hAnsi="Times New Roman" w:cs="Times New Roman"/>
        </w:rPr>
        <w:t>праћењем</w:t>
      </w:r>
      <w:proofErr w:type="gramEnd"/>
      <w:r w:rsidRPr="004000AA">
        <w:rPr>
          <w:rFonts w:ascii="Times New Roman" w:hAnsi="Times New Roman" w:cs="Times New Roman"/>
        </w:rPr>
        <w:t xml:space="preserve"> активности односно ангажовања ученика на сваком часу, </w:t>
      </w:r>
    </w:p>
    <w:p w:rsidR="00C931E8" w:rsidRPr="004000AA" w:rsidRDefault="00C931E8" w:rsidP="00C23781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-</w:t>
      </w:r>
      <w:r w:rsidRPr="004000AA">
        <w:rPr>
          <w:rFonts w:ascii="Times New Roman" w:hAnsi="Times New Roman" w:cs="Times New Roman"/>
        </w:rPr>
        <w:tab/>
      </w:r>
      <w:proofErr w:type="gramStart"/>
      <w:r w:rsidRPr="004000AA">
        <w:rPr>
          <w:rFonts w:ascii="Times New Roman" w:hAnsi="Times New Roman" w:cs="Times New Roman"/>
        </w:rPr>
        <w:t>кроз</w:t>
      </w:r>
      <w:proofErr w:type="gramEnd"/>
      <w:r w:rsidRPr="004000AA">
        <w:rPr>
          <w:rFonts w:ascii="Times New Roman" w:hAnsi="Times New Roman" w:cs="Times New Roman"/>
        </w:rPr>
        <w:t xml:space="preserve"> поседовање и коришћење прибора за рад, </w:t>
      </w:r>
    </w:p>
    <w:p w:rsidR="00C931E8" w:rsidRPr="004000AA" w:rsidRDefault="00C931E8" w:rsidP="00C23781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-</w:t>
      </w:r>
      <w:r w:rsidRPr="004000AA">
        <w:rPr>
          <w:rFonts w:ascii="Times New Roman" w:hAnsi="Times New Roman" w:cs="Times New Roman"/>
        </w:rPr>
        <w:tab/>
      </w:r>
      <w:proofErr w:type="gramStart"/>
      <w:r w:rsidRPr="004000AA">
        <w:rPr>
          <w:rFonts w:ascii="Times New Roman" w:hAnsi="Times New Roman" w:cs="Times New Roman"/>
        </w:rPr>
        <w:t>односа</w:t>
      </w:r>
      <w:proofErr w:type="gramEnd"/>
      <w:r w:rsidRPr="004000AA">
        <w:rPr>
          <w:rFonts w:ascii="Times New Roman" w:hAnsi="Times New Roman" w:cs="Times New Roman"/>
        </w:rPr>
        <w:t xml:space="preserve"> ученика према раду, </w:t>
      </w:r>
    </w:p>
    <w:p w:rsidR="00C931E8" w:rsidRPr="004000AA" w:rsidRDefault="00C931E8" w:rsidP="00C23781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-</w:t>
      </w:r>
      <w:r w:rsidRPr="004000AA">
        <w:rPr>
          <w:rFonts w:ascii="Times New Roman" w:hAnsi="Times New Roman" w:cs="Times New Roman"/>
        </w:rPr>
        <w:tab/>
      </w:r>
      <w:proofErr w:type="gramStart"/>
      <w:r w:rsidRPr="004000AA">
        <w:rPr>
          <w:rFonts w:ascii="Times New Roman" w:hAnsi="Times New Roman" w:cs="Times New Roman"/>
        </w:rPr>
        <w:t>степен</w:t>
      </w:r>
      <w:proofErr w:type="gramEnd"/>
      <w:r w:rsidRPr="004000AA">
        <w:rPr>
          <w:rFonts w:ascii="Times New Roman" w:hAnsi="Times New Roman" w:cs="Times New Roman"/>
        </w:rPr>
        <w:t xml:space="preserve"> самосталности у раду, </w:t>
      </w:r>
    </w:p>
    <w:p w:rsidR="00C931E8" w:rsidRPr="004000AA" w:rsidRDefault="00C931E8" w:rsidP="00C23781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-</w:t>
      </w:r>
      <w:r w:rsidRPr="004000AA">
        <w:rPr>
          <w:rFonts w:ascii="Times New Roman" w:hAnsi="Times New Roman" w:cs="Times New Roman"/>
        </w:rPr>
        <w:tab/>
      </w:r>
      <w:proofErr w:type="gramStart"/>
      <w:r w:rsidRPr="004000AA">
        <w:rPr>
          <w:rFonts w:ascii="Times New Roman" w:hAnsi="Times New Roman" w:cs="Times New Roman"/>
        </w:rPr>
        <w:t>начин</w:t>
      </w:r>
      <w:proofErr w:type="gramEnd"/>
      <w:r w:rsidRPr="004000AA">
        <w:rPr>
          <w:rFonts w:ascii="Times New Roman" w:hAnsi="Times New Roman" w:cs="Times New Roman"/>
        </w:rPr>
        <w:t xml:space="preserve"> остваривања сарадње у процесу учења са другим ученицима.</w:t>
      </w:r>
    </w:p>
    <w:p w:rsidR="00C931E8" w:rsidRPr="004000AA" w:rsidRDefault="00C931E8" w:rsidP="00426024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Оценом се изражава: </w:t>
      </w:r>
    </w:p>
    <w:p w:rsidR="00C931E8" w:rsidRPr="004000AA" w:rsidRDefault="00C931E8" w:rsidP="00C23781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-</w:t>
      </w:r>
      <w:r w:rsidRPr="004000AA">
        <w:rPr>
          <w:rFonts w:ascii="Times New Roman" w:hAnsi="Times New Roman" w:cs="Times New Roman"/>
        </w:rPr>
        <w:tab/>
      </w:r>
      <w:proofErr w:type="gramStart"/>
      <w:r w:rsidRPr="004000AA">
        <w:rPr>
          <w:rFonts w:ascii="Times New Roman" w:hAnsi="Times New Roman" w:cs="Times New Roman"/>
        </w:rPr>
        <w:t>степен</w:t>
      </w:r>
      <w:proofErr w:type="gramEnd"/>
      <w:r w:rsidRPr="004000AA">
        <w:rPr>
          <w:rFonts w:ascii="Times New Roman" w:hAnsi="Times New Roman" w:cs="Times New Roman"/>
        </w:rPr>
        <w:t xml:space="preserve"> остварености циљева и прописаних, односно прилагођених стандарда постигнућа у току савладавања програма предмета </w:t>
      </w:r>
    </w:p>
    <w:p w:rsidR="00C931E8" w:rsidRPr="004000AA" w:rsidRDefault="00C931E8" w:rsidP="00C23781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-</w:t>
      </w:r>
      <w:r w:rsidRPr="004000AA">
        <w:rPr>
          <w:rFonts w:ascii="Times New Roman" w:hAnsi="Times New Roman" w:cs="Times New Roman"/>
        </w:rPr>
        <w:tab/>
      </w:r>
      <w:proofErr w:type="gramStart"/>
      <w:r w:rsidRPr="004000AA">
        <w:rPr>
          <w:rFonts w:ascii="Times New Roman" w:hAnsi="Times New Roman" w:cs="Times New Roman"/>
        </w:rPr>
        <w:t>ангажовање</w:t>
      </w:r>
      <w:proofErr w:type="gramEnd"/>
      <w:r w:rsidRPr="004000AA">
        <w:rPr>
          <w:rFonts w:ascii="Times New Roman" w:hAnsi="Times New Roman" w:cs="Times New Roman"/>
        </w:rPr>
        <w:t xml:space="preserve"> ученика у настави и ваннаставним активностима </w:t>
      </w:r>
    </w:p>
    <w:p w:rsidR="00C931E8" w:rsidRPr="004000AA" w:rsidRDefault="00C931E8" w:rsidP="00C23781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-</w:t>
      </w:r>
      <w:r w:rsidRPr="004000AA">
        <w:rPr>
          <w:rFonts w:ascii="Times New Roman" w:hAnsi="Times New Roman" w:cs="Times New Roman"/>
        </w:rPr>
        <w:tab/>
      </w:r>
      <w:proofErr w:type="gramStart"/>
      <w:r w:rsidRPr="004000AA">
        <w:rPr>
          <w:rFonts w:ascii="Times New Roman" w:hAnsi="Times New Roman" w:cs="Times New Roman"/>
        </w:rPr>
        <w:t>напредовање</w:t>
      </w:r>
      <w:proofErr w:type="gramEnd"/>
      <w:r w:rsidRPr="004000AA">
        <w:rPr>
          <w:rFonts w:ascii="Times New Roman" w:hAnsi="Times New Roman" w:cs="Times New Roman"/>
        </w:rPr>
        <w:t xml:space="preserve"> у односу на претходни период </w:t>
      </w:r>
    </w:p>
    <w:p w:rsidR="00C931E8" w:rsidRPr="004000AA" w:rsidRDefault="00C931E8" w:rsidP="00C23781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-</w:t>
      </w:r>
      <w:r w:rsidRPr="004000AA">
        <w:rPr>
          <w:rFonts w:ascii="Times New Roman" w:hAnsi="Times New Roman" w:cs="Times New Roman"/>
        </w:rPr>
        <w:tab/>
      </w:r>
      <w:proofErr w:type="gramStart"/>
      <w:r w:rsidRPr="004000AA">
        <w:rPr>
          <w:rFonts w:ascii="Times New Roman" w:hAnsi="Times New Roman" w:cs="Times New Roman"/>
        </w:rPr>
        <w:t>препорука</w:t>
      </w:r>
      <w:proofErr w:type="gramEnd"/>
      <w:r w:rsidRPr="004000AA">
        <w:rPr>
          <w:rFonts w:ascii="Times New Roman" w:hAnsi="Times New Roman" w:cs="Times New Roman"/>
        </w:rPr>
        <w:t xml:space="preserve"> за даље напредовање ученика.</w:t>
      </w:r>
    </w:p>
    <w:p w:rsidR="00C931E8" w:rsidRPr="004000AA" w:rsidRDefault="00C931E8" w:rsidP="00426024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2.  Сумативно - кроз савладавање и примену различитих области и усмене провере наученог садржаја.</w:t>
      </w:r>
    </w:p>
    <w:p w:rsidR="00C931E8" w:rsidRPr="004000AA" w:rsidRDefault="00C931E8" w:rsidP="00426024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Елементи оцењивања из предмета Српски језик:</w:t>
      </w:r>
    </w:p>
    <w:p w:rsidR="00C931E8" w:rsidRPr="004000AA" w:rsidRDefault="00C931E8" w:rsidP="00C23781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- </w:t>
      </w:r>
      <w:proofErr w:type="gramStart"/>
      <w:r w:rsidRPr="004000AA">
        <w:rPr>
          <w:rFonts w:ascii="Times New Roman" w:hAnsi="Times New Roman" w:cs="Times New Roman"/>
        </w:rPr>
        <w:t>усвојеност</w:t>
      </w:r>
      <w:proofErr w:type="gramEnd"/>
      <w:r w:rsidRPr="004000AA">
        <w:rPr>
          <w:rFonts w:ascii="Times New Roman" w:hAnsi="Times New Roman" w:cs="Times New Roman"/>
        </w:rPr>
        <w:t xml:space="preserve"> наставних садржаја;</w:t>
      </w:r>
    </w:p>
    <w:p w:rsidR="00C931E8" w:rsidRPr="004000AA" w:rsidRDefault="00C931E8" w:rsidP="00C23781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- </w:t>
      </w:r>
      <w:proofErr w:type="gramStart"/>
      <w:r w:rsidRPr="004000AA">
        <w:rPr>
          <w:rFonts w:ascii="Times New Roman" w:hAnsi="Times New Roman" w:cs="Times New Roman"/>
        </w:rPr>
        <w:t>примена</w:t>
      </w:r>
      <w:proofErr w:type="gramEnd"/>
      <w:r w:rsidRPr="004000AA">
        <w:rPr>
          <w:rFonts w:ascii="Times New Roman" w:hAnsi="Times New Roman" w:cs="Times New Roman"/>
        </w:rPr>
        <w:t xml:space="preserve"> знања;</w:t>
      </w:r>
    </w:p>
    <w:p w:rsidR="00C931E8" w:rsidRPr="004000AA" w:rsidRDefault="00C931E8" w:rsidP="00C23781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- </w:t>
      </w:r>
      <w:proofErr w:type="gramStart"/>
      <w:r w:rsidRPr="004000AA">
        <w:rPr>
          <w:rFonts w:ascii="Times New Roman" w:hAnsi="Times New Roman" w:cs="Times New Roman"/>
        </w:rPr>
        <w:t>активност</w:t>
      </w:r>
      <w:proofErr w:type="gramEnd"/>
      <w:r w:rsidRPr="004000AA">
        <w:rPr>
          <w:rFonts w:ascii="Times New Roman" w:hAnsi="Times New Roman" w:cs="Times New Roman"/>
        </w:rPr>
        <w:t xml:space="preserve"> ученика.</w:t>
      </w:r>
    </w:p>
    <w:p w:rsidR="00C931E8" w:rsidRPr="004000AA" w:rsidRDefault="00C931E8" w:rsidP="00C23781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У току школске године ученик може добити оцену на основу:</w:t>
      </w:r>
    </w:p>
    <w:p w:rsidR="00C931E8" w:rsidRPr="004000AA" w:rsidRDefault="00C931E8" w:rsidP="00C23781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- </w:t>
      </w:r>
      <w:proofErr w:type="gramStart"/>
      <w:r w:rsidRPr="004000AA">
        <w:rPr>
          <w:rFonts w:ascii="Times New Roman" w:hAnsi="Times New Roman" w:cs="Times New Roman"/>
        </w:rPr>
        <w:t>усвојености</w:t>
      </w:r>
      <w:proofErr w:type="gramEnd"/>
      <w:r w:rsidRPr="004000AA">
        <w:rPr>
          <w:rFonts w:ascii="Times New Roman" w:hAnsi="Times New Roman" w:cs="Times New Roman"/>
        </w:rPr>
        <w:t xml:space="preserve"> различитих области (усменом или писменом провером);</w:t>
      </w:r>
    </w:p>
    <w:p w:rsidR="00C931E8" w:rsidRPr="004000AA" w:rsidRDefault="00C931E8" w:rsidP="00C23781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- </w:t>
      </w:r>
      <w:proofErr w:type="gramStart"/>
      <w:r w:rsidRPr="004000AA">
        <w:rPr>
          <w:rFonts w:ascii="Times New Roman" w:hAnsi="Times New Roman" w:cs="Times New Roman"/>
        </w:rPr>
        <w:t>усменог</w:t>
      </w:r>
      <w:proofErr w:type="gramEnd"/>
      <w:r w:rsidRPr="004000AA">
        <w:rPr>
          <w:rFonts w:ascii="Times New Roman" w:hAnsi="Times New Roman" w:cs="Times New Roman"/>
        </w:rPr>
        <w:t xml:space="preserve"> испитивања (пред таблом);</w:t>
      </w:r>
    </w:p>
    <w:p w:rsidR="00C931E8" w:rsidRPr="004000AA" w:rsidRDefault="00C931E8" w:rsidP="00C23781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- </w:t>
      </w:r>
      <w:proofErr w:type="gramStart"/>
      <w:r w:rsidRPr="004000AA">
        <w:rPr>
          <w:rFonts w:ascii="Times New Roman" w:hAnsi="Times New Roman" w:cs="Times New Roman"/>
        </w:rPr>
        <w:t>диктата</w:t>
      </w:r>
      <w:proofErr w:type="gramEnd"/>
      <w:r w:rsidRPr="004000AA">
        <w:rPr>
          <w:rFonts w:ascii="Times New Roman" w:hAnsi="Times New Roman" w:cs="Times New Roman"/>
        </w:rPr>
        <w:t>;</w:t>
      </w:r>
    </w:p>
    <w:p w:rsidR="00C931E8" w:rsidRPr="004000AA" w:rsidRDefault="00C931E8" w:rsidP="00C23781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- </w:t>
      </w:r>
      <w:proofErr w:type="gramStart"/>
      <w:r w:rsidRPr="004000AA">
        <w:rPr>
          <w:rFonts w:ascii="Times New Roman" w:hAnsi="Times New Roman" w:cs="Times New Roman"/>
        </w:rPr>
        <w:t>писања</w:t>
      </w:r>
      <w:proofErr w:type="gramEnd"/>
      <w:r w:rsidRPr="004000AA">
        <w:rPr>
          <w:rFonts w:ascii="Times New Roman" w:hAnsi="Times New Roman" w:cs="Times New Roman"/>
        </w:rPr>
        <w:t xml:space="preserve"> писаним словима коришћењем оба писма;</w:t>
      </w:r>
    </w:p>
    <w:p w:rsidR="00C931E8" w:rsidRPr="004000AA" w:rsidRDefault="00C931E8" w:rsidP="00C23781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- </w:t>
      </w:r>
      <w:proofErr w:type="gramStart"/>
      <w:r w:rsidRPr="004000AA">
        <w:rPr>
          <w:rFonts w:ascii="Times New Roman" w:hAnsi="Times New Roman" w:cs="Times New Roman"/>
        </w:rPr>
        <w:t>читања</w:t>
      </w:r>
      <w:proofErr w:type="gramEnd"/>
      <w:r w:rsidRPr="004000AA">
        <w:rPr>
          <w:rFonts w:ascii="Times New Roman" w:hAnsi="Times New Roman" w:cs="Times New Roman"/>
        </w:rPr>
        <w:t xml:space="preserve"> познатог и непознатог текста;</w:t>
      </w:r>
    </w:p>
    <w:p w:rsidR="00C931E8" w:rsidRPr="004000AA" w:rsidRDefault="00C931E8" w:rsidP="00C23781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- </w:t>
      </w:r>
      <w:proofErr w:type="gramStart"/>
      <w:r w:rsidRPr="004000AA">
        <w:rPr>
          <w:rFonts w:ascii="Times New Roman" w:hAnsi="Times New Roman" w:cs="Times New Roman"/>
        </w:rPr>
        <w:t>активности</w:t>
      </w:r>
      <w:proofErr w:type="gramEnd"/>
      <w:r w:rsidRPr="004000AA">
        <w:rPr>
          <w:rFonts w:ascii="Times New Roman" w:hAnsi="Times New Roman" w:cs="Times New Roman"/>
        </w:rPr>
        <w:t xml:space="preserve"> на часу.</w:t>
      </w:r>
    </w:p>
    <w:p w:rsidR="00C931E8" w:rsidRPr="004000AA" w:rsidRDefault="00C931E8" w:rsidP="00426024">
      <w:pPr>
        <w:spacing w:after="0"/>
        <w:rPr>
          <w:rFonts w:ascii="Times New Roman" w:hAnsi="Times New Roman" w:cs="Times New Roman"/>
        </w:rPr>
      </w:pPr>
      <w:proofErr w:type="gramStart"/>
      <w:r w:rsidRPr="004000AA">
        <w:rPr>
          <w:rFonts w:ascii="Times New Roman" w:hAnsi="Times New Roman" w:cs="Times New Roman"/>
        </w:rPr>
        <w:t>Оцене за све области се евидентирају бројчано и улазе у евиденцију.</w:t>
      </w:r>
      <w:proofErr w:type="gramEnd"/>
    </w:p>
    <w:p w:rsidR="00C931E8" w:rsidRPr="004000AA" w:rsidRDefault="00C931E8" w:rsidP="00426024">
      <w:pPr>
        <w:spacing w:after="0"/>
        <w:rPr>
          <w:rFonts w:ascii="Times New Roman" w:hAnsi="Times New Roman" w:cs="Times New Roman"/>
        </w:rPr>
      </w:pPr>
      <w:proofErr w:type="gramStart"/>
      <w:r w:rsidRPr="004000AA">
        <w:rPr>
          <w:rFonts w:ascii="Times New Roman" w:hAnsi="Times New Roman" w:cs="Times New Roman"/>
        </w:rPr>
        <w:t>Уколико више од 50% ученика добије незадовољавајућу оцену на усменој провери, провера се понавља, након часа на којем ће се још једном утврдити научено градиво.</w:t>
      </w:r>
      <w:proofErr w:type="gramEnd"/>
    </w:p>
    <w:p w:rsidR="00454ED0" w:rsidRPr="004000AA" w:rsidRDefault="00C931E8" w:rsidP="00426024">
      <w:pPr>
        <w:spacing w:after="0"/>
        <w:rPr>
          <w:rFonts w:ascii="Times New Roman" w:hAnsi="Times New Roman" w:cs="Times New Roman"/>
        </w:rPr>
      </w:pPr>
      <w:proofErr w:type="gramStart"/>
      <w:r w:rsidRPr="004000AA">
        <w:rPr>
          <w:rFonts w:ascii="Times New Roman" w:hAnsi="Times New Roman" w:cs="Times New Roman"/>
        </w:rPr>
        <w:t>Ученици који раде по индивидуалном образовном плану оцењују се бројчано у складу са њиховим напредовањем и постигнућима задатим планом.</w:t>
      </w:r>
      <w:proofErr w:type="gramEnd"/>
    </w:p>
    <w:p w:rsidR="00C23781" w:rsidRPr="004000AA" w:rsidRDefault="00C23781" w:rsidP="00426024">
      <w:pPr>
        <w:spacing w:after="0"/>
        <w:rPr>
          <w:rFonts w:ascii="Times New Roman" w:hAnsi="Times New Roman" w:cs="Times New Roman"/>
        </w:rPr>
      </w:pPr>
      <w:bookmarkStart w:id="1" w:name="_Hlk113734952"/>
      <w:proofErr w:type="gramStart"/>
      <w:r w:rsidRPr="004000AA">
        <w:rPr>
          <w:rFonts w:ascii="Times New Roman" w:hAnsi="Times New Roman" w:cs="Times New Roman"/>
        </w:rPr>
        <w:t>Из предмета Српски језик планирано је 10 писмених провера знања, 1 иницијални тест и 1 завршна годишња провера знања.</w:t>
      </w:r>
      <w:proofErr w:type="gramEnd"/>
      <w:r w:rsidRPr="004000AA">
        <w:rPr>
          <w:rFonts w:ascii="Times New Roman" w:hAnsi="Times New Roman" w:cs="Times New Roman"/>
        </w:rPr>
        <w:t xml:space="preserve"> Критеријуми у процентима потребни за одређену оцену на писменим проверама су:</w:t>
      </w:r>
    </w:p>
    <w:p w:rsidR="00C23781" w:rsidRPr="004000AA" w:rsidRDefault="00C23781" w:rsidP="00426024">
      <w:pPr>
        <w:spacing w:before="12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Испод 30% оцена 1</w:t>
      </w:r>
    </w:p>
    <w:p w:rsidR="00C23781" w:rsidRPr="004000AA" w:rsidRDefault="00C23781" w:rsidP="00C23781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30% - 49% оцена 2</w:t>
      </w:r>
    </w:p>
    <w:p w:rsidR="00C23781" w:rsidRPr="004000AA" w:rsidRDefault="00C23781" w:rsidP="00C23781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50% - 69% оцена 3</w:t>
      </w:r>
    </w:p>
    <w:p w:rsidR="00C23781" w:rsidRPr="004000AA" w:rsidRDefault="00C23781" w:rsidP="00C23781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lastRenderedPageBreak/>
        <w:t>70% - 85% оцена 4</w:t>
      </w:r>
    </w:p>
    <w:p w:rsidR="00C23781" w:rsidRPr="004000AA" w:rsidRDefault="00C23781" w:rsidP="00C23781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86% - 100% оцена 5</w:t>
      </w:r>
      <w:bookmarkEnd w:id="1"/>
    </w:p>
    <w:tbl>
      <w:tblPr>
        <w:tblStyle w:val="TableGrid"/>
        <w:tblpPr w:leftFromText="180" w:rightFromText="180" w:vertAnchor="text" w:horzAnchor="page" w:tblpX="1081" w:tblpY="334"/>
        <w:tblW w:w="10188" w:type="dxa"/>
        <w:tblLayout w:type="fixed"/>
        <w:tblLook w:val="04A0"/>
      </w:tblPr>
      <w:tblGrid>
        <w:gridCol w:w="1368"/>
        <w:gridCol w:w="1613"/>
        <w:gridCol w:w="7207"/>
      </w:tblGrid>
      <w:tr w:rsidR="004000AA" w:rsidRPr="004000AA" w:rsidTr="006730F1">
        <w:trPr>
          <w:trHeight w:val="76"/>
          <w:tblHeader/>
        </w:trPr>
        <w:tc>
          <w:tcPr>
            <w:tcW w:w="1368" w:type="dxa"/>
          </w:tcPr>
          <w:p w:rsidR="004000AA" w:rsidRPr="004000AA" w:rsidRDefault="004000AA" w:rsidP="004000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0AA">
              <w:rPr>
                <w:rFonts w:ascii="Times New Roman" w:hAnsi="Times New Roman" w:cs="Times New Roman"/>
                <w:b/>
                <w:bCs/>
              </w:rPr>
              <w:t>Област</w:t>
            </w:r>
          </w:p>
        </w:tc>
        <w:tc>
          <w:tcPr>
            <w:tcW w:w="1613" w:type="dxa"/>
          </w:tcPr>
          <w:p w:rsidR="004000AA" w:rsidRPr="004000AA" w:rsidRDefault="004000AA" w:rsidP="004000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0AA">
              <w:rPr>
                <w:rFonts w:ascii="Times New Roman" w:hAnsi="Times New Roman" w:cs="Times New Roman"/>
                <w:b/>
                <w:bCs/>
              </w:rPr>
              <w:t>Оцена</w:t>
            </w:r>
          </w:p>
        </w:tc>
        <w:tc>
          <w:tcPr>
            <w:tcW w:w="7207" w:type="dxa"/>
          </w:tcPr>
          <w:p w:rsidR="004000AA" w:rsidRPr="004000AA" w:rsidRDefault="004000AA" w:rsidP="004000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0AA">
              <w:rPr>
                <w:rFonts w:ascii="Times New Roman" w:hAnsi="Times New Roman" w:cs="Times New Roman"/>
                <w:b/>
                <w:bCs/>
              </w:rPr>
              <w:t>Критеријуми</w:t>
            </w:r>
          </w:p>
        </w:tc>
      </w:tr>
      <w:tr w:rsidR="004000AA" w:rsidRPr="004000AA" w:rsidTr="006730F1">
        <w:trPr>
          <w:cantSplit/>
          <w:trHeight w:val="5736"/>
        </w:trPr>
        <w:tc>
          <w:tcPr>
            <w:tcW w:w="1368" w:type="dxa"/>
            <w:textDirection w:val="btLr"/>
          </w:tcPr>
          <w:p w:rsidR="004000AA" w:rsidRPr="004000AA" w:rsidRDefault="004000AA" w:rsidP="006730F1">
            <w:pPr>
              <w:ind w:left="720" w:right="113"/>
              <w:jc w:val="center"/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ГРАМАТИКА</w:t>
            </w:r>
          </w:p>
          <w:p w:rsidR="004000AA" w:rsidRPr="004000AA" w:rsidRDefault="004000AA" w:rsidP="006730F1">
            <w:pPr>
              <w:ind w:left="720" w:right="113"/>
              <w:jc w:val="center"/>
              <w:rPr>
                <w:rFonts w:ascii="Times New Roman" w:hAnsi="Times New Roman" w:cs="Times New Roman"/>
              </w:rPr>
            </w:pPr>
          </w:p>
          <w:p w:rsidR="004000AA" w:rsidRPr="004000AA" w:rsidRDefault="004000AA" w:rsidP="006730F1">
            <w:pPr>
              <w:ind w:left="720" w:right="113"/>
              <w:jc w:val="center"/>
              <w:rPr>
                <w:rFonts w:ascii="Times New Roman" w:hAnsi="Times New Roman" w:cs="Times New Roman"/>
              </w:rPr>
            </w:pPr>
          </w:p>
          <w:p w:rsidR="004000AA" w:rsidRPr="004000AA" w:rsidRDefault="004000AA" w:rsidP="006730F1">
            <w:pPr>
              <w:ind w:left="720" w:right="113"/>
              <w:jc w:val="center"/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ПРАВОПИС</w:t>
            </w:r>
          </w:p>
          <w:p w:rsidR="004000AA" w:rsidRPr="004000AA" w:rsidRDefault="004000AA" w:rsidP="006730F1">
            <w:pPr>
              <w:ind w:left="720" w:right="113"/>
              <w:jc w:val="center"/>
              <w:rPr>
                <w:rFonts w:ascii="Times New Roman" w:hAnsi="Times New Roman" w:cs="Times New Roman"/>
              </w:rPr>
            </w:pPr>
          </w:p>
          <w:p w:rsidR="004000AA" w:rsidRPr="004000AA" w:rsidRDefault="004000AA" w:rsidP="006730F1">
            <w:pPr>
              <w:ind w:left="720" w:right="113"/>
              <w:jc w:val="center"/>
              <w:rPr>
                <w:rFonts w:ascii="Times New Roman" w:hAnsi="Times New Roman" w:cs="Times New Roman"/>
              </w:rPr>
            </w:pPr>
          </w:p>
          <w:p w:rsidR="004000AA" w:rsidRPr="004000AA" w:rsidRDefault="004000AA" w:rsidP="006730F1">
            <w:pPr>
              <w:ind w:left="720" w:right="113"/>
              <w:jc w:val="center"/>
              <w:rPr>
                <w:rFonts w:ascii="Times New Roman" w:hAnsi="Times New Roman" w:cs="Times New Roman"/>
              </w:rPr>
            </w:pPr>
          </w:p>
          <w:p w:rsidR="004000AA" w:rsidRPr="004000AA" w:rsidRDefault="004000AA" w:rsidP="006730F1">
            <w:pPr>
              <w:ind w:left="720" w:right="113"/>
              <w:jc w:val="center"/>
              <w:rPr>
                <w:rFonts w:ascii="Times New Roman" w:hAnsi="Times New Roman" w:cs="Times New Roman"/>
              </w:rPr>
            </w:pPr>
          </w:p>
          <w:p w:rsidR="004000AA" w:rsidRPr="004000AA" w:rsidRDefault="004000AA" w:rsidP="006730F1">
            <w:pPr>
              <w:ind w:left="720" w:right="113"/>
              <w:jc w:val="center"/>
              <w:rPr>
                <w:rFonts w:ascii="Times New Roman" w:hAnsi="Times New Roman" w:cs="Times New Roman"/>
              </w:rPr>
            </w:pPr>
          </w:p>
          <w:p w:rsidR="004000AA" w:rsidRPr="004000AA" w:rsidRDefault="004000AA" w:rsidP="006730F1">
            <w:pPr>
              <w:ind w:left="720" w:right="113"/>
              <w:jc w:val="center"/>
              <w:rPr>
                <w:rFonts w:ascii="Times New Roman" w:hAnsi="Times New Roman" w:cs="Times New Roman"/>
              </w:rPr>
            </w:pPr>
          </w:p>
          <w:p w:rsidR="004000AA" w:rsidRPr="004000AA" w:rsidRDefault="004000AA" w:rsidP="006730F1">
            <w:pPr>
              <w:ind w:left="113" w:right="11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4000AA" w:rsidRPr="004000AA" w:rsidRDefault="004000AA" w:rsidP="006730F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:rsidR="004000AA" w:rsidRPr="004000AA" w:rsidRDefault="004000AA" w:rsidP="004000AA">
            <w:pPr>
              <w:jc w:val="center"/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Одличан (5)</w:t>
            </w:r>
          </w:p>
        </w:tc>
        <w:tc>
          <w:tcPr>
            <w:tcW w:w="7207" w:type="dxa"/>
          </w:tcPr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Ученик уме: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Pr="004000AA">
              <w:rPr>
                <w:rFonts w:ascii="Times New Roman" w:eastAsia="Times New Roman" w:hAnsi="Times New Roman" w:cs="Times New Roman"/>
              </w:rPr>
              <w:t>да</w:t>
            </w:r>
            <w:proofErr w:type="gramEnd"/>
            <w:r w:rsidRPr="004000AA">
              <w:rPr>
                <w:rFonts w:ascii="Times New Roman" w:eastAsia="Times New Roman" w:hAnsi="Times New Roman" w:cs="Times New Roman"/>
              </w:rPr>
              <w:t xml:space="preserve"> подели реч на слогове.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- да препозна именицу која се налази међу речима које припадају другим врстама речи, када су 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4000AA">
              <w:rPr>
                <w:rFonts w:ascii="Times New Roman" w:eastAsia="Times New Roman" w:hAnsi="Times New Roman" w:cs="Times New Roman"/>
              </w:rPr>
              <w:t>те</w:t>
            </w:r>
            <w:proofErr w:type="gramEnd"/>
            <w:r w:rsidRPr="004000AA">
              <w:rPr>
                <w:rFonts w:ascii="Times New Roman" w:eastAsia="Times New Roman" w:hAnsi="Times New Roman" w:cs="Times New Roman"/>
              </w:rPr>
              <w:t xml:space="preserve"> речи сличне по гласовном склопу или су са истим кореном.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- да препозна предикат у прошлом и будућем времену, када су помоћни и главни глагол 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4000AA">
              <w:rPr>
                <w:rFonts w:ascii="Times New Roman" w:eastAsia="Times New Roman" w:hAnsi="Times New Roman" w:cs="Times New Roman"/>
              </w:rPr>
              <w:t>одвојени</w:t>
            </w:r>
            <w:proofErr w:type="gramEnd"/>
            <w:r w:rsidRPr="004000AA">
              <w:rPr>
                <w:rFonts w:ascii="Times New Roman" w:eastAsia="Times New Roman" w:hAnsi="Times New Roman" w:cs="Times New Roman"/>
              </w:rPr>
              <w:t xml:space="preserve"> другим речима у реченици. 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- да самостално проналази групу речи у реченици која одређује место, време или начин 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вршења глаголске радње, када те речи нису прилози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- да препозназна реч (прилог) у реченици која одређује начин вршења глаголске радње, када у 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реченици постоји описни придев који има исти или сличан облик као прилог (на пример: лепо 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4000AA">
              <w:rPr>
                <w:rFonts w:ascii="Times New Roman" w:eastAsia="Times New Roman" w:hAnsi="Times New Roman" w:cs="Times New Roman"/>
              </w:rPr>
              <w:t>цвеће</w:t>
            </w:r>
            <w:proofErr w:type="gramEnd"/>
            <w:r w:rsidRPr="004000AA">
              <w:rPr>
                <w:rFonts w:ascii="Times New Roman" w:eastAsia="Times New Roman" w:hAnsi="Times New Roman" w:cs="Times New Roman"/>
              </w:rPr>
              <w:t xml:space="preserve"> лепо мирише; брзи воз брзо вози).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- да разуме значење речи, израза и фразе у тексту у коме је разумевање отежано због речи 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4000AA">
              <w:rPr>
                <w:rFonts w:ascii="Times New Roman" w:eastAsia="Times New Roman" w:hAnsi="Times New Roman" w:cs="Times New Roman"/>
              </w:rPr>
              <w:t>сличног</w:t>
            </w:r>
            <w:proofErr w:type="gramEnd"/>
            <w:r w:rsidRPr="004000AA">
              <w:rPr>
                <w:rFonts w:ascii="Times New Roman" w:eastAsia="Times New Roman" w:hAnsi="Times New Roman" w:cs="Times New Roman"/>
              </w:rPr>
              <w:t xml:space="preserve"> значења или гласовног склопа; замењује неодговарајуће речи одговарајућим.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Ученик уме: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Pr="004000AA">
              <w:rPr>
                <w:rFonts w:ascii="Times New Roman" w:eastAsia="Times New Roman" w:hAnsi="Times New Roman" w:cs="Times New Roman"/>
              </w:rPr>
              <w:t>да</w:t>
            </w:r>
            <w:proofErr w:type="gramEnd"/>
            <w:r w:rsidRPr="004000AA">
              <w:rPr>
                <w:rFonts w:ascii="Times New Roman" w:eastAsia="Times New Roman" w:hAnsi="Times New Roman" w:cs="Times New Roman"/>
              </w:rPr>
              <w:t xml:space="preserve"> употребљава зарез иза именице у вокативу, када се именица налази на почетку реченице.</w:t>
            </w:r>
          </w:p>
        </w:tc>
      </w:tr>
      <w:tr w:rsidR="004000AA" w:rsidRPr="004000AA" w:rsidTr="006730F1">
        <w:trPr>
          <w:cantSplit/>
          <w:trHeight w:val="2448"/>
        </w:trPr>
        <w:tc>
          <w:tcPr>
            <w:tcW w:w="1368" w:type="dxa"/>
            <w:textDirection w:val="btLr"/>
            <w:vAlign w:val="center"/>
          </w:tcPr>
          <w:p w:rsidR="006730F1" w:rsidRPr="004000AA" w:rsidRDefault="006730F1" w:rsidP="006730F1">
            <w:pPr>
              <w:ind w:left="720" w:right="113"/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КЊИЖЕВНОСТ</w:t>
            </w:r>
          </w:p>
          <w:p w:rsidR="004000AA" w:rsidRPr="004000AA" w:rsidRDefault="004000AA" w:rsidP="006730F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:rsidR="004000AA" w:rsidRPr="004000AA" w:rsidRDefault="004000AA" w:rsidP="00400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7" w:type="dxa"/>
          </w:tcPr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 - да прецизно поставља питања у вези са подвученом речју у реченици, када је понуђено више 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4000AA">
              <w:rPr>
                <w:rFonts w:ascii="Times New Roman" w:eastAsia="Times New Roman" w:hAnsi="Times New Roman" w:cs="Times New Roman"/>
              </w:rPr>
              <w:t>упитних</w:t>
            </w:r>
            <w:proofErr w:type="gramEnd"/>
            <w:r w:rsidRPr="004000AA">
              <w:rPr>
                <w:rFonts w:ascii="Times New Roman" w:eastAsia="Times New Roman" w:hAnsi="Times New Roman" w:cs="Times New Roman"/>
              </w:rPr>
              <w:t xml:space="preserve"> речи.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Pr="004000AA">
              <w:rPr>
                <w:rFonts w:ascii="Times New Roman" w:eastAsia="Times New Roman" w:hAnsi="Times New Roman" w:cs="Times New Roman"/>
              </w:rPr>
              <w:t>да</w:t>
            </w:r>
            <w:proofErr w:type="gramEnd"/>
            <w:r w:rsidRPr="004000AA">
              <w:rPr>
                <w:rFonts w:ascii="Times New Roman" w:eastAsia="Times New Roman" w:hAnsi="Times New Roman" w:cs="Times New Roman"/>
              </w:rPr>
              <w:t xml:space="preserve"> примени правило о писању датума.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Ученик уме да: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самостално износи лични став о поступцима ликова и њиховим особинама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издваја целине у тексту и даје одговарајуће поднаслове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- препричава текст са променом лица и времена 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драматизује прозни текст</w:t>
            </w:r>
          </w:p>
        </w:tc>
      </w:tr>
      <w:tr w:rsidR="004000AA" w:rsidRPr="004000AA" w:rsidTr="006730F1">
        <w:trPr>
          <w:cantSplit/>
          <w:trHeight w:val="2664"/>
        </w:trPr>
        <w:tc>
          <w:tcPr>
            <w:tcW w:w="1368" w:type="dxa"/>
            <w:vAlign w:val="center"/>
          </w:tcPr>
          <w:p w:rsidR="004000AA" w:rsidRPr="004000AA" w:rsidRDefault="004000AA" w:rsidP="00400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:rsidR="004000AA" w:rsidRPr="004000AA" w:rsidRDefault="004000AA" w:rsidP="00400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7" w:type="dxa"/>
          </w:tcPr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Ученик: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- пише јасним, потпуним, добро обликованим реченицама; користи разноврсне синтаксичке 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конструкције, укључујући и сложене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- јасно структурира текст (уводни, средишњи и завршни део текста); добро распоређује основну 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информацију и додатне информације унутар текста и пасуса 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- прилагођава језичко-стилски израз типу текста 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саставља кратак експозиторни текст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- користи богат фонд речи (у односу на узраст) 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издваја пасусе</w:t>
            </w:r>
          </w:p>
        </w:tc>
      </w:tr>
      <w:tr w:rsidR="004000AA" w:rsidRPr="004000AA" w:rsidTr="006730F1">
        <w:trPr>
          <w:cantSplit/>
          <w:trHeight w:val="3816"/>
        </w:trPr>
        <w:tc>
          <w:tcPr>
            <w:tcW w:w="1368" w:type="dxa"/>
            <w:vMerge w:val="restart"/>
            <w:textDirection w:val="btLr"/>
            <w:vAlign w:val="center"/>
          </w:tcPr>
          <w:p w:rsidR="006730F1" w:rsidRPr="004000AA" w:rsidRDefault="006730F1" w:rsidP="006730F1">
            <w:pPr>
              <w:ind w:left="720" w:right="113"/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lastRenderedPageBreak/>
              <w:t>ЈЕЗИКЧКА КУЛТУРА</w:t>
            </w:r>
          </w:p>
          <w:p w:rsidR="004000AA" w:rsidRPr="004000AA" w:rsidRDefault="004000AA" w:rsidP="006730F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:rsidR="004000AA" w:rsidRPr="004000AA" w:rsidRDefault="004000AA" w:rsidP="00400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7" w:type="dxa"/>
          </w:tcPr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  <w:b/>
                <w:bCs/>
              </w:rPr>
              <w:t>Описи постигнућа</w:t>
            </w:r>
            <w:r w:rsidRPr="004000AA">
              <w:rPr>
                <w:rFonts w:ascii="Times New Roman" w:eastAsia="Times New Roman" w:hAnsi="Times New Roman" w:cs="Times New Roman"/>
              </w:rPr>
              <w:t>: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У потпуности показује способност примене знања у новим ситуацијама.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Лако лoгички пoвeзуje чињeницe и пojмoвe.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Самостално изводи закључке који се заснивају на подацима.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Решава проблеме на нивоу стваралачког мишљења и у потпуности критички рaсуђуje.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Показује изузетну самосталност у раду.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Показује висок степен активности и ангажовања.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Познаје различите врсте текстова и уме да изабере адекватну стратегију читања.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Активно доприноси неговању културе дијалога, уважавању у неговању различитости и поштовању основних правила културне комуникације.</w:t>
            </w:r>
          </w:p>
        </w:tc>
      </w:tr>
      <w:tr w:rsidR="004000AA" w:rsidRPr="004000AA" w:rsidTr="006730F1">
        <w:trPr>
          <w:cantSplit/>
          <w:trHeight w:val="5100"/>
        </w:trPr>
        <w:tc>
          <w:tcPr>
            <w:tcW w:w="1368" w:type="dxa"/>
            <w:vMerge/>
          </w:tcPr>
          <w:p w:rsidR="004000AA" w:rsidRPr="004000AA" w:rsidRDefault="004000AA" w:rsidP="00400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:rsidR="004000AA" w:rsidRPr="004000AA" w:rsidRDefault="004000AA" w:rsidP="004000AA">
            <w:pPr>
              <w:jc w:val="center"/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Врло добар (4)</w:t>
            </w:r>
          </w:p>
        </w:tc>
        <w:tc>
          <w:tcPr>
            <w:tcW w:w="7207" w:type="dxa"/>
          </w:tcPr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Ученик уме: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- да препозна придев који се налази међу речима које припадају другој врсти, када су те речи 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4000AA">
              <w:rPr>
                <w:rFonts w:ascii="Times New Roman" w:eastAsia="Times New Roman" w:hAnsi="Times New Roman" w:cs="Times New Roman"/>
              </w:rPr>
              <w:t>сличне</w:t>
            </w:r>
            <w:proofErr w:type="gramEnd"/>
            <w:r w:rsidRPr="004000AA">
              <w:rPr>
                <w:rFonts w:ascii="Times New Roman" w:eastAsia="Times New Roman" w:hAnsi="Times New Roman" w:cs="Times New Roman"/>
              </w:rPr>
              <w:t xml:space="preserve"> по гласовном склопу или су са истим кореном.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Pr="004000AA">
              <w:rPr>
                <w:rFonts w:ascii="Times New Roman" w:eastAsia="Times New Roman" w:hAnsi="Times New Roman" w:cs="Times New Roman"/>
              </w:rPr>
              <w:t>да</w:t>
            </w:r>
            <w:proofErr w:type="gramEnd"/>
            <w:r w:rsidRPr="004000AA">
              <w:rPr>
                <w:rFonts w:ascii="Times New Roman" w:eastAsia="Times New Roman" w:hAnsi="Times New Roman" w:cs="Times New Roman"/>
              </w:rPr>
              <w:t xml:space="preserve"> препозна субјекат који се налазе у средини или на крају просте реченице, а исказани су заменицама или именицом и заменицом.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Pr="004000AA">
              <w:rPr>
                <w:rFonts w:ascii="Times New Roman" w:eastAsia="Times New Roman" w:hAnsi="Times New Roman" w:cs="Times New Roman"/>
              </w:rPr>
              <w:t>да</w:t>
            </w:r>
            <w:proofErr w:type="gramEnd"/>
            <w:r w:rsidRPr="004000AA">
              <w:rPr>
                <w:rFonts w:ascii="Times New Roman" w:eastAsia="Times New Roman" w:hAnsi="Times New Roman" w:cs="Times New Roman"/>
              </w:rPr>
              <w:t xml:space="preserve"> препозна предикат у садашњем времену, који не стоји непосредно уз субјекат.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Pr="004000AA">
              <w:rPr>
                <w:rFonts w:ascii="Times New Roman" w:eastAsia="Times New Roman" w:hAnsi="Times New Roman" w:cs="Times New Roman"/>
              </w:rPr>
              <w:t>да</w:t>
            </w:r>
            <w:proofErr w:type="gramEnd"/>
            <w:r w:rsidRPr="004000AA">
              <w:rPr>
                <w:rFonts w:ascii="Times New Roman" w:eastAsia="Times New Roman" w:hAnsi="Times New Roman" w:cs="Times New Roman"/>
              </w:rPr>
              <w:t xml:space="preserve"> самостално проналази реч у реченици која одређује начин вршења глаголске радње, када је та реч прилог који је у честој употреби (на пример: лепо пише, гласно чита).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Pr="004000AA">
              <w:rPr>
                <w:rFonts w:ascii="Times New Roman" w:eastAsia="Times New Roman" w:hAnsi="Times New Roman" w:cs="Times New Roman"/>
              </w:rPr>
              <w:t>да</w:t>
            </w:r>
            <w:proofErr w:type="gramEnd"/>
            <w:r w:rsidRPr="004000AA">
              <w:rPr>
                <w:rFonts w:ascii="Times New Roman" w:eastAsia="Times New Roman" w:hAnsi="Times New Roman" w:cs="Times New Roman"/>
              </w:rPr>
              <w:t xml:space="preserve"> гради нове речи од именица и придева са истим кореном уз помоћ префикса и суфикса.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Pr="004000AA">
              <w:rPr>
                <w:rFonts w:ascii="Times New Roman" w:eastAsia="Times New Roman" w:hAnsi="Times New Roman" w:cs="Times New Roman"/>
              </w:rPr>
              <w:t>да</w:t>
            </w:r>
            <w:proofErr w:type="gramEnd"/>
            <w:r w:rsidRPr="004000AA">
              <w:rPr>
                <w:rFonts w:ascii="Times New Roman" w:eastAsia="Times New Roman" w:hAnsi="Times New Roman" w:cs="Times New Roman"/>
              </w:rPr>
              <w:t xml:space="preserve"> препозна значење речи и фразе која се ретко јавља у његовом активном и пасивном речнику, на основу понуђеног контекста, или када се та реч налази међу речима сличним по гласовном склопу.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Ученик познаје и примењује правописно правила о: 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- писању великог слова у именима улица, 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- писању титула као што су кнез, цар, када су део синтагме (кнез Милош) </w:t>
            </w:r>
          </w:p>
        </w:tc>
      </w:tr>
      <w:tr w:rsidR="004000AA" w:rsidRPr="004000AA" w:rsidTr="006730F1">
        <w:trPr>
          <w:cantSplit/>
          <w:trHeight w:val="3552"/>
        </w:trPr>
        <w:tc>
          <w:tcPr>
            <w:tcW w:w="1368" w:type="dxa"/>
            <w:vMerge/>
          </w:tcPr>
          <w:p w:rsidR="004000AA" w:rsidRPr="004000AA" w:rsidRDefault="004000AA" w:rsidP="00400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:rsidR="004000AA" w:rsidRPr="004000AA" w:rsidRDefault="004000AA" w:rsidP="00400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7" w:type="dxa"/>
          </w:tcPr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писању речце ЛИ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Ученик уме: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Pr="004000AA">
              <w:rPr>
                <w:rFonts w:ascii="Times New Roman" w:eastAsia="Times New Roman" w:hAnsi="Times New Roman" w:cs="Times New Roman"/>
              </w:rPr>
              <w:t>да</w:t>
            </w:r>
            <w:proofErr w:type="gramEnd"/>
            <w:r w:rsidRPr="004000AA">
              <w:rPr>
                <w:rFonts w:ascii="Times New Roman" w:eastAsia="Times New Roman" w:hAnsi="Times New Roman" w:cs="Times New Roman"/>
              </w:rPr>
              <w:t xml:space="preserve"> правилно употребљава слово Ј у речима које ређе користи у писању (каиш, дијалог). 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- да употребљава зарезе у набрајању 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Pr="004000AA">
              <w:rPr>
                <w:rFonts w:ascii="Times New Roman" w:eastAsia="Times New Roman" w:hAnsi="Times New Roman" w:cs="Times New Roman"/>
              </w:rPr>
              <w:t>да</w:t>
            </w:r>
            <w:proofErr w:type="gramEnd"/>
            <w:r w:rsidRPr="004000AA">
              <w:rPr>
                <w:rFonts w:ascii="Times New Roman" w:eastAsia="Times New Roman" w:hAnsi="Times New Roman" w:cs="Times New Roman"/>
              </w:rPr>
              <w:t xml:space="preserve"> препознаје сва три модела управног говора. 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Pr="004000AA">
              <w:rPr>
                <w:rFonts w:ascii="Times New Roman" w:eastAsia="Times New Roman" w:hAnsi="Times New Roman" w:cs="Times New Roman"/>
              </w:rPr>
              <w:t>да</w:t>
            </w:r>
            <w:proofErr w:type="gramEnd"/>
            <w:r w:rsidRPr="004000AA">
              <w:rPr>
                <w:rFonts w:ascii="Times New Roman" w:eastAsia="Times New Roman" w:hAnsi="Times New Roman" w:cs="Times New Roman"/>
              </w:rPr>
              <w:t xml:space="preserve"> поставља питања према задатом критеријуму у вези са блиским појмовима, појавама и ситуацијама.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- да саставља причу према неколико задатих критеријума 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-Ученик износи лични став о поступцима ликова и њиховим особинама 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- Самостално препричава текст 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Формулише поруку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Ученик:</w:t>
            </w:r>
          </w:p>
        </w:tc>
      </w:tr>
      <w:tr w:rsidR="004000AA" w:rsidRPr="004000AA" w:rsidTr="006730F1">
        <w:trPr>
          <w:cantSplit/>
          <w:trHeight w:val="6564"/>
        </w:trPr>
        <w:tc>
          <w:tcPr>
            <w:tcW w:w="1368" w:type="dxa"/>
            <w:vMerge/>
          </w:tcPr>
          <w:p w:rsidR="004000AA" w:rsidRPr="004000AA" w:rsidRDefault="004000AA" w:rsidP="00400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:rsidR="004000AA" w:rsidRPr="004000AA" w:rsidRDefault="004000AA" w:rsidP="00400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7" w:type="dxa"/>
          </w:tcPr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зна и користи оба писма (ћирилицу и латиницу)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Pr="004000AA">
              <w:rPr>
                <w:rFonts w:ascii="Times New Roman" w:eastAsia="Times New Roman" w:hAnsi="Times New Roman" w:cs="Times New Roman"/>
              </w:rPr>
              <w:t>пише</w:t>
            </w:r>
            <w:proofErr w:type="gramEnd"/>
            <w:r w:rsidRPr="004000AA">
              <w:rPr>
                <w:rFonts w:ascii="Times New Roman" w:eastAsia="Times New Roman" w:hAnsi="Times New Roman" w:cs="Times New Roman"/>
              </w:rPr>
              <w:t xml:space="preserve"> јасним и потпуним реченицама; варира језички израз (ред речи у реченици, типове реченица, дужину реченице...) 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- држи се теме; излагање организује око основне идеје текста коју поткрепљује одговарајућим детаљима 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- језички израз прилагођава комуникативној ситуацији (формалној /неформалној) 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- саставља кратак наративни текст 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- саставља кратак дескриптивни текст 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- користи фонд речи примерен узрасту; 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употребљава синониме како би  избегао понављање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 xml:space="preserve">- уме да попуни једноставан образац са основним подацима о себи 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пише писмо и уме да га адресира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  <w:b/>
                <w:bCs/>
              </w:rPr>
              <w:t>Описи постигнућа</w:t>
            </w:r>
            <w:r w:rsidRPr="004000AA">
              <w:rPr>
                <w:rFonts w:ascii="Times New Roman" w:eastAsia="Times New Roman" w:hAnsi="Times New Roman" w:cs="Times New Roman"/>
              </w:rPr>
              <w:t>: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 великој мери показује способност примене знања и лoгички пoвeзуje чињeницe и пojмoвe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Самостално изводи закључке који се заснивају на подацима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Решава поједине проблеме на нивоу стваралачког мишљења и у знатној мери критички рaсуђуje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оказује значајну самосталност и висок степен активности и ангажовања.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Познаје различите врсте текстова и уме да изабере адекватну стратегију читања.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Активно доприноси неговању културе дијалога, уважавању у неговању различитости и поштовању основних правила културне комуникације.</w:t>
            </w:r>
          </w:p>
        </w:tc>
      </w:tr>
      <w:tr w:rsidR="004000AA" w:rsidRPr="004000AA" w:rsidTr="006730F1">
        <w:trPr>
          <w:cantSplit/>
          <w:trHeight w:val="4968"/>
        </w:trPr>
        <w:tc>
          <w:tcPr>
            <w:tcW w:w="1368" w:type="dxa"/>
            <w:vMerge/>
          </w:tcPr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:rsidR="004000AA" w:rsidRPr="004000AA" w:rsidRDefault="004000AA" w:rsidP="004000AA">
            <w:pPr>
              <w:jc w:val="center"/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Добар (3)</w:t>
            </w:r>
          </w:p>
        </w:tc>
        <w:tc>
          <w:tcPr>
            <w:tcW w:w="7207" w:type="dxa"/>
          </w:tcPr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 Ученик уме: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да саставља одричне реченице од потврдних, када је глагол у датим реченицама у прошлом и будућем времену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000AA">
              <w:rPr>
                <w:rFonts w:ascii="Times New Roman" w:hAnsi="Times New Roman" w:cs="Times New Roman"/>
              </w:rPr>
              <w:t>да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препозна субјекте на почетку просте реченице, који су исказани заменицама или именицом и заменицом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да препозна предикат у прошлом и будућем времену, када стоји непосредно уз субјекат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000AA">
              <w:rPr>
                <w:rFonts w:ascii="Times New Roman" w:hAnsi="Times New Roman" w:cs="Times New Roman"/>
              </w:rPr>
              <w:t>да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препозна да обележена реч у реченици има функцију прилошке одредбе за начин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да самостално проналази реч у реченици која одређују место, време и начин вршења глаголске радње, када та реч није прилог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да самостално проналази реч у реченици која одређује време вршења глаголске радње, када је та реч прилог (јуче, данас)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000AA">
              <w:rPr>
                <w:rFonts w:ascii="Times New Roman" w:hAnsi="Times New Roman" w:cs="Times New Roman"/>
              </w:rPr>
              <w:t>да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препознаје садашњост, прошлост и будућност глагола када уз њега не стоји прилог за време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000AA">
              <w:rPr>
                <w:rFonts w:ascii="Times New Roman" w:hAnsi="Times New Roman" w:cs="Times New Roman"/>
              </w:rPr>
              <w:t>да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познаје и примењује правописно правило о употреби великог слова у називима књижевних дела, именима припадника народа, двочланим географским именима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почиње реченицу великим словом, завршава је одговарајућим интерпункцијским знаком </w:t>
            </w:r>
          </w:p>
        </w:tc>
      </w:tr>
      <w:tr w:rsidR="004000AA" w:rsidRPr="004000AA" w:rsidTr="006730F1">
        <w:trPr>
          <w:cantSplit/>
          <w:trHeight w:val="11724"/>
        </w:trPr>
        <w:tc>
          <w:tcPr>
            <w:tcW w:w="1368" w:type="dxa"/>
            <w:vMerge/>
          </w:tcPr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:rsidR="004000AA" w:rsidRPr="004000AA" w:rsidRDefault="004000AA" w:rsidP="00400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7" w:type="dxa"/>
          </w:tcPr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потребљава велико слово приликом писања личних имена, назива места (једночланих), назива школе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000AA">
              <w:rPr>
                <w:rFonts w:ascii="Times New Roman" w:hAnsi="Times New Roman" w:cs="Times New Roman"/>
              </w:rPr>
              <w:t>да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правилно напише речцу НЕ уз глаголе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000AA">
              <w:rPr>
                <w:rFonts w:ascii="Times New Roman" w:hAnsi="Times New Roman" w:cs="Times New Roman"/>
              </w:rPr>
              <w:t>да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правилно пише слово Ј у речима које често користи у писању (на пример: био (сам), радио (сам), авион, који, бојити, бројати...)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000AA">
              <w:rPr>
                <w:rFonts w:ascii="Times New Roman" w:hAnsi="Times New Roman" w:cs="Times New Roman"/>
              </w:rPr>
              <w:t>да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напише скраћенице које су блиске његовом искуству (нпр. година, пример, ученик, страна...) и скраћенице за мерне јединице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000AA">
              <w:rPr>
                <w:rFonts w:ascii="Times New Roman" w:hAnsi="Times New Roman" w:cs="Times New Roman"/>
              </w:rPr>
              <w:t>да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употреби зарез у набрајању речи. •да препознаје први и други модел управног говора у тексту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да саставља реченице од речи које су дате у основном облику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да познаје и примењује правило о писању (речима) двоцифрених и троцифрених бројева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Ученик уме: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да препозна кратке прозне врсте народне књижевности (пословица, загонетка, питалица, ређалица)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000AA">
              <w:rPr>
                <w:rFonts w:ascii="Times New Roman" w:hAnsi="Times New Roman" w:cs="Times New Roman"/>
              </w:rPr>
              <w:t>да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препозна целину у песми (стих, строфа). 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000AA">
              <w:rPr>
                <w:rFonts w:ascii="Times New Roman" w:hAnsi="Times New Roman" w:cs="Times New Roman"/>
              </w:rPr>
              <w:t>да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препозна особине и осећања ликова у датој бајци или басни (лукави, опасни, опрезни, сналажљиви, мудри...) и одреди њихове односе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Ученик: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ме да започне разговор, учествује у њему и оконча га: •пажљиво слуша своје саговорнике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користи форме учтивог обраћања 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уме да преприча изабрани наративни текст на основу претходне израде плана текста и издвајања значајних делова или занимљивих детаља •уме самостално ,својим речима да описује и прича на задату тему: 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разликује уводни, средишњи и завршни део казивања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ме на занимљив начин да почне и заврши своје причање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ме у кратким цртама да образложи неку своју идеју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ме да одбрани своју тврдњу или став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издваја наслов, углавном се држи теме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препричава кратак једноставан текст 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користи скроман фонд речи (у односу на узраст); правилно их употребљава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ише кратку поруку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ише честитку (за Нову годину, рођендан), позивницу (за рођенданску прославу, забаву), разгледницу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  <w:b/>
                <w:bCs/>
              </w:rPr>
              <w:t>Опис постигнућа</w:t>
            </w:r>
            <w:r w:rsidRPr="004000AA">
              <w:rPr>
                <w:rFonts w:ascii="Times New Roman" w:hAnsi="Times New Roman" w:cs="Times New Roman"/>
              </w:rPr>
              <w:t>: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− У довољној мери показује способност употребе информација у новим ситуацијама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− У знатној мери лoгички пoвeзуje чињeницe и пojмoвe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− Већим делом самостално изводи закључке који се заснивају на подацима и делимично самостално решава поједине проблеме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− У довољној мери критички рaсуђуje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− Показује делимични степен активности и ангажовања.</w:t>
            </w:r>
          </w:p>
        </w:tc>
      </w:tr>
      <w:tr w:rsidR="004000AA" w:rsidRPr="004000AA" w:rsidTr="006730F1">
        <w:trPr>
          <w:cantSplit/>
          <w:trHeight w:val="1165"/>
        </w:trPr>
        <w:tc>
          <w:tcPr>
            <w:tcW w:w="1368" w:type="dxa"/>
            <w:vMerge/>
          </w:tcPr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:rsidR="004000AA" w:rsidRPr="004000AA" w:rsidRDefault="004000AA" w:rsidP="004000AA">
            <w:pPr>
              <w:jc w:val="center"/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Довољан (2)</w:t>
            </w:r>
          </w:p>
        </w:tc>
        <w:tc>
          <w:tcPr>
            <w:tcW w:w="7207" w:type="dxa"/>
          </w:tcPr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Ученик уме: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000AA">
              <w:rPr>
                <w:rFonts w:ascii="Times New Roman" w:hAnsi="Times New Roman" w:cs="Times New Roman"/>
              </w:rPr>
              <w:t>да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издвоји самогласнике у речима. 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да препозна властите именице у реченици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да препозна придеве у реченици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да препозна глаголе у реченици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да повеже именице и придеве истог броја и рода и именице и глаголе истог броја и рода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000AA">
              <w:rPr>
                <w:rFonts w:ascii="Times New Roman" w:hAnsi="Times New Roman" w:cs="Times New Roman"/>
              </w:rPr>
              <w:t>да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разликује реченице по значењу (обавештајне, узвичне, заповедне и упитне)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000AA">
              <w:rPr>
                <w:rFonts w:ascii="Times New Roman" w:hAnsi="Times New Roman" w:cs="Times New Roman"/>
              </w:rPr>
              <w:t>да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саставља одричне реченице од потврдних реченица (обавештајних, упитних и заповедних) са глаголом у садашњем времену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000AA">
              <w:rPr>
                <w:rFonts w:ascii="Times New Roman" w:hAnsi="Times New Roman" w:cs="Times New Roman"/>
              </w:rPr>
              <w:t>да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уочава субјекат када се налази на почетку просте реченице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000AA">
              <w:rPr>
                <w:rFonts w:ascii="Times New Roman" w:hAnsi="Times New Roman" w:cs="Times New Roman"/>
              </w:rPr>
              <w:t>да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препознаје предикат у простој реченици када предикат стоји непосредно уз субјекат. 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да самостално гради садашњост, прошлост и будућност задатог глагола, према датом примеру 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да разуме значење речи која му је искуствено веома блиска, на основу слике, реченице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000AA">
              <w:rPr>
                <w:rFonts w:ascii="Times New Roman" w:hAnsi="Times New Roman" w:cs="Times New Roman"/>
              </w:rPr>
              <w:t>да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препозна и одреди умањене речи које су му веома блиске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000AA">
              <w:rPr>
                <w:rFonts w:ascii="Times New Roman" w:hAnsi="Times New Roman" w:cs="Times New Roman"/>
              </w:rPr>
              <w:t>да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препознаје слова оба писма, употребљава их и успоставља везу међу њима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000AA">
              <w:rPr>
                <w:rFonts w:ascii="Times New Roman" w:hAnsi="Times New Roman" w:cs="Times New Roman"/>
              </w:rPr>
              <w:t>да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познаје правописно правило о писању великог слова на почетку реченице, у личним именима, презименима, надимцима, именима животиња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000AA">
              <w:rPr>
                <w:rFonts w:ascii="Times New Roman" w:hAnsi="Times New Roman" w:cs="Times New Roman"/>
              </w:rPr>
              <w:t>да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уписује одговарајуће знаке интерпункције на крају реченице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000AA">
              <w:rPr>
                <w:rFonts w:ascii="Times New Roman" w:hAnsi="Times New Roman" w:cs="Times New Roman"/>
              </w:rPr>
              <w:t>да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напише речима једноцифрене бројеве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Ученик уме: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да препозна бајку као књижевну врсту на основу карактеристичних ликова, предмета и ситуација, устаљеног почетка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 - да препозна бајку и басну као књижевне врсте на основу описа њихових основних одлика 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000AA">
              <w:rPr>
                <w:rFonts w:ascii="Times New Roman" w:hAnsi="Times New Roman" w:cs="Times New Roman"/>
              </w:rPr>
              <w:t>да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препозна басну као књижевну врсту на основу басне у целини, понуђеног одломка или препричане басне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4000AA">
              <w:rPr>
                <w:rFonts w:ascii="Times New Roman" w:hAnsi="Times New Roman" w:cs="Times New Roman"/>
              </w:rPr>
              <w:t>да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препозна особине ликова животиња из басне и повеже их са особинама људи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Ученик: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000AA">
              <w:rPr>
                <w:rFonts w:ascii="Times New Roman" w:hAnsi="Times New Roman" w:cs="Times New Roman"/>
              </w:rPr>
              <w:t>познаје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основна начела вођења разговора: уме да започне разговор, учествује у њему и оконча га: пажљиво слуша своје саговорнике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користи форме учтивог обраћања 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пише писаним словима ћирилице 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уме да се потпише 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000AA">
              <w:rPr>
                <w:rFonts w:ascii="Times New Roman" w:hAnsi="Times New Roman" w:cs="Times New Roman"/>
              </w:rPr>
              <w:t>почиње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реченицу великим словом и завршава тачком пише кратку поруку (о томе куда иде, зашто касни, и сл.) 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ише честитку (за Нову годину, рођендан), позивницу (за рођенданску прославу, забаву), разгледницу (са летовања, зимовања, екскурзије) (на пример, понуђен је започет пример по коме ученик завршава)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  <w:b/>
                <w:bCs/>
              </w:rPr>
              <w:t>Опис постигнућа</w:t>
            </w:r>
            <w:r w:rsidRPr="004000AA">
              <w:rPr>
                <w:rFonts w:ascii="Times New Roman" w:hAnsi="Times New Roman" w:cs="Times New Roman"/>
              </w:rPr>
              <w:t>: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− Знања која је остварио су на нивоу репродукције, уз минималну примену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− У мањој мери лoгички пoвeзуje чињeницe и пojмoвe и искључиво уз подршку наставника изводи закључке који се заснивају на подацима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− Понекад је самосталан у решавању проблема и у недовољној мери критички рaсуђуje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− Показује мањи степен активности и ангажовања.</w:t>
            </w:r>
          </w:p>
        </w:tc>
      </w:tr>
      <w:tr w:rsidR="004000AA" w:rsidRPr="004000AA" w:rsidTr="006730F1">
        <w:trPr>
          <w:cantSplit/>
          <w:trHeight w:val="1165"/>
        </w:trPr>
        <w:tc>
          <w:tcPr>
            <w:tcW w:w="1368" w:type="dxa"/>
            <w:vMerge/>
          </w:tcPr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:rsidR="004000AA" w:rsidRPr="004000AA" w:rsidRDefault="004000AA" w:rsidP="004000AA">
            <w:pPr>
              <w:jc w:val="center"/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Недовољан (1)</w:t>
            </w:r>
          </w:p>
        </w:tc>
        <w:tc>
          <w:tcPr>
            <w:tcW w:w="7207" w:type="dxa"/>
          </w:tcPr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− Знања која је остварио нису ни на нивоу препознавања и не показује способност репродукције и примене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− Не изводи закључке који се заснивају на подацима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− Критички не рaсуђуje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− Не показује интересовање за учешће у активностима нити ангажовање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Не долази на допунску наставу.</w:t>
            </w:r>
          </w:p>
        </w:tc>
      </w:tr>
    </w:tbl>
    <w:p w:rsidR="00C23781" w:rsidRPr="004000AA" w:rsidRDefault="00C23781" w:rsidP="00C931E8">
      <w:pPr>
        <w:rPr>
          <w:rFonts w:ascii="Times New Roman" w:hAnsi="Times New Roman" w:cs="Times New Roman"/>
        </w:rPr>
      </w:pPr>
    </w:p>
    <w:p w:rsidR="00C931E8" w:rsidRPr="004000AA" w:rsidRDefault="00C931E8" w:rsidP="00C931E8">
      <w:pPr>
        <w:rPr>
          <w:rFonts w:ascii="Times New Roman" w:hAnsi="Times New Roman" w:cs="Times New Roman"/>
          <w:b/>
          <w:bCs/>
        </w:rPr>
      </w:pPr>
      <w:r w:rsidRPr="004000AA">
        <w:rPr>
          <w:rFonts w:ascii="Times New Roman" w:hAnsi="Times New Roman" w:cs="Times New Roman"/>
        </w:rPr>
        <w:t xml:space="preserve">Предмет: </w:t>
      </w:r>
      <w:r w:rsidRPr="004000AA">
        <w:rPr>
          <w:rFonts w:ascii="Times New Roman" w:hAnsi="Times New Roman" w:cs="Times New Roman"/>
          <w:b/>
          <w:bCs/>
        </w:rPr>
        <w:t>ПРИРОДА И ДРУШТВО</w:t>
      </w:r>
    </w:p>
    <w:p w:rsidR="00C931E8" w:rsidRPr="004000AA" w:rsidRDefault="00C931E8" w:rsidP="00281D88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Постигнућа ученика у оквиру предмета се вреднују: </w:t>
      </w:r>
    </w:p>
    <w:p w:rsidR="00C931E8" w:rsidRPr="004000AA" w:rsidRDefault="00C931E8" w:rsidP="00281D88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1. Формативно:</w:t>
      </w:r>
    </w:p>
    <w:p w:rsidR="00C931E8" w:rsidRPr="004000AA" w:rsidRDefault="00C931E8" w:rsidP="00281D88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-</w:t>
      </w:r>
      <w:r w:rsidRPr="004000AA">
        <w:rPr>
          <w:rFonts w:ascii="Times New Roman" w:hAnsi="Times New Roman" w:cs="Times New Roman"/>
        </w:rPr>
        <w:tab/>
      </w:r>
      <w:proofErr w:type="gramStart"/>
      <w:r w:rsidRPr="004000AA">
        <w:rPr>
          <w:rFonts w:ascii="Times New Roman" w:hAnsi="Times New Roman" w:cs="Times New Roman"/>
        </w:rPr>
        <w:t>праћењем</w:t>
      </w:r>
      <w:proofErr w:type="gramEnd"/>
      <w:r w:rsidRPr="004000AA">
        <w:rPr>
          <w:rFonts w:ascii="Times New Roman" w:hAnsi="Times New Roman" w:cs="Times New Roman"/>
        </w:rPr>
        <w:t xml:space="preserve"> активности односно ангажовања ученика на сваком часу, </w:t>
      </w:r>
    </w:p>
    <w:p w:rsidR="00C931E8" w:rsidRPr="004000AA" w:rsidRDefault="00C931E8" w:rsidP="00281D88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-</w:t>
      </w:r>
      <w:r w:rsidRPr="004000AA">
        <w:rPr>
          <w:rFonts w:ascii="Times New Roman" w:hAnsi="Times New Roman" w:cs="Times New Roman"/>
        </w:rPr>
        <w:tab/>
      </w:r>
      <w:proofErr w:type="gramStart"/>
      <w:r w:rsidRPr="004000AA">
        <w:rPr>
          <w:rFonts w:ascii="Times New Roman" w:hAnsi="Times New Roman" w:cs="Times New Roman"/>
        </w:rPr>
        <w:t>кроз</w:t>
      </w:r>
      <w:proofErr w:type="gramEnd"/>
      <w:r w:rsidRPr="004000AA">
        <w:rPr>
          <w:rFonts w:ascii="Times New Roman" w:hAnsi="Times New Roman" w:cs="Times New Roman"/>
        </w:rPr>
        <w:t xml:space="preserve"> поседовање и коришћење прибора за рад, </w:t>
      </w:r>
    </w:p>
    <w:p w:rsidR="00C931E8" w:rsidRPr="004000AA" w:rsidRDefault="00C931E8" w:rsidP="00281D88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-</w:t>
      </w:r>
      <w:r w:rsidRPr="004000AA">
        <w:rPr>
          <w:rFonts w:ascii="Times New Roman" w:hAnsi="Times New Roman" w:cs="Times New Roman"/>
        </w:rPr>
        <w:tab/>
      </w:r>
      <w:proofErr w:type="gramStart"/>
      <w:r w:rsidRPr="004000AA">
        <w:rPr>
          <w:rFonts w:ascii="Times New Roman" w:hAnsi="Times New Roman" w:cs="Times New Roman"/>
        </w:rPr>
        <w:t>односа</w:t>
      </w:r>
      <w:proofErr w:type="gramEnd"/>
      <w:r w:rsidRPr="004000AA">
        <w:rPr>
          <w:rFonts w:ascii="Times New Roman" w:hAnsi="Times New Roman" w:cs="Times New Roman"/>
        </w:rPr>
        <w:t xml:space="preserve"> ученика према раду, </w:t>
      </w:r>
    </w:p>
    <w:p w:rsidR="00C931E8" w:rsidRPr="004000AA" w:rsidRDefault="00C931E8" w:rsidP="00281D88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-</w:t>
      </w:r>
      <w:r w:rsidRPr="004000AA">
        <w:rPr>
          <w:rFonts w:ascii="Times New Roman" w:hAnsi="Times New Roman" w:cs="Times New Roman"/>
        </w:rPr>
        <w:tab/>
      </w:r>
      <w:proofErr w:type="gramStart"/>
      <w:r w:rsidRPr="004000AA">
        <w:rPr>
          <w:rFonts w:ascii="Times New Roman" w:hAnsi="Times New Roman" w:cs="Times New Roman"/>
        </w:rPr>
        <w:t>степен</w:t>
      </w:r>
      <w:proofErr w:type="gramEnd"/>
      <w:r w:rsidRPr="004000AA">
        <w:rPr>
          <w:rFonts w:ascii="Times New Roman" w:hAnsi="Times New Roman" w:cs="Times New Roman"/>
        </w:rPr>
        <w:t xml:space="preserve"> самосталности у раду, </w:t>
      </w:r>
    </w:p>
    <w:p w:rsidR="00C931E8" w:rsidRPr="004000AA" w:rsidRDefault="00C931E8" w:rsidP="00281D88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-</w:t>
      </w:r>
      <w:r w:rsidRPr="004000AA">
        <w:rPr>
          <w:rFonts w:ascii="Times New Roman" w:hAnsi="Times New Roman" w:cs="Times New Roman"/>
        </w:rPr>
        <w:tab/>
      </w:r>
      <w:proofErr w:type="gramStart"/>
      <w:r w:rsidRPr="004000AA">
        <w:rPr>
          <w:rFonts w:ascii="Times New Roman" w:hAnsi="Times New Roman" w:cs="Times New Roman"/>
        </w:rPr>
        <w:t>начин</w:t>
      </w:r>
      <w:proofErr w:type="gramEnd"/>
      <w:r w:rsidRPr="004000AA">
        <w:rPr>
          <w:rFonts w:ascii="Times New Roman" w:hAnsi="Times New Roman" w:cs="Times New Roman"/>
        </w:rPr>
        <w:t xml:space="preserve"> остваривања сарадње у процесу учења са другим ученицима.</w:t>
      </w:r>
    </w:p>
    <w:p w:rsidR="00C931E8" w:rsidRPr="004000AA" w:rsidRDefault="00C931E8" w:rsidP="00281D88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Оценом се изражава: </w:t>
      </w:r>
    </w:p>
    <w:p w:rsidR="00C931E8" w:rsidRPr="004000AA" w:rsidRDefault="00C931E8" w:rsidP="00281D88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-</w:t>
      </w:r>
      <w:r w:rsidRPr="004000AA">
        <w:rPr>
          <w:rFonts w:ascii="Times New Roman" w:hAnsi="Times New Roman" w:cs="Times New Roman"/>
        </w:rPr>
        <w:tab/>
      </w:r>
      <w:proofErr w:type="gramStart"/>
      <w:r w:rsidRPr="004000AA">
        <w:rPr>
          <w:rFonts w:ascii="Times New Roman" w:hAnsi="Times New Roman" w:cs="Times New Roman"/>
        </w:rPr>
        <w:t>степен</w:t>
      </w:r>
      <w:proofErr w:type="gramEnd"/>
      <w:r w:rsidRPr="004000AA">
        <w:rPr>
          <w:rFonts w:ascii="Times New Roman" w:hAnsi="Times New Roman" w:cs="Times New Roman"/>
        </w:rPr>
        <w:t xml:space="preserve"> остварености циљева и прописаних, односно прилагођених стандарда постигнућа у току савладавања програма предмета </w:t>
      </w:r>
    </w:p>
    <w:p w:rsidR="00C931E8" w:rsidRPr="004000AA" w:rsidRDefault="00C931E8" w:rsidP="00281D88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-</w:t>
      </w:r>
      <w:r w:rsidRPr="004000AA">
        <w:rPr>
          <w:rFonts w:ascii="Times New Roman" w:hAnsi="Times New Roman" w:cs="Times New Roman"/>
        </w:rPr>
        <w:tab/>
      </w:r>
      <w:proofErr w:type="gramStart"/>
      <w:r w:rsidRPr="004000AA">
        <w:rPr>
          <w:rFonts w:ascii="Times New Roman" w:hAnsi="Times New Roman" w:cs="Times New Roman"/>
        </w:rPr>
        <w:t>ангажовање</w:t>
      </w:r>
      <w:proofErr w:type="gramEnd"/>
      <w:r w:rsidRPr="004000AA">
        <w:rPr>
          <w:rFonts w:ascii="Times New Roman" w:hAnsi="Times New Roman" w:cs="Times New Roman"/>
        </w:rPr>
        <w:t xml:space="preserve"> ученика у настави и ваннаставним активностима </w:t>
      </w:r>
    </w:p>
    <w:p w:rsidR="00C931E8" w:rsidRPr="004000AA" w:rsidRDefault="00C931E8" w:rsidP="00281D88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-</w:t>
      </w:r>
      <w:r w:rsidRPr="004000AA">
        <w:rPr>
          <w:rFonts w:ascii="Times New Roman" w:hAnsi="Times New Roman" w:cs="Times New Roman"/>
        </w:rPr>
        <w:tab/>
      </w:r>
      <w:proofErr w:type="gramStart"/>
      <w:r w:rsidRPr="004000AA">
        <w:rPr>
          <w:rFonts w:ascii="Times New Roman" w:hAnsi="Times New Roman" w:cs="Times New Roman"/>
        </w:rPr>
        <w:t>напредовање</w:t>
      </w:r>
      <w:proofErr w:type="gramEnd"/>
      <w:r w:rsidRPr="004000AA">
        <w:rPr>
          <w:rFonts w:ascii="Times New Roman" w:hAnsi="Times New Roman" w:cs="Times New Roman"/>
        </w:rPr>
        <w:t xml:space="preserve"> у односу на претходни период </w:t>
      </w:r>
    </w:p>
    <w:p w:rsidR="00C931E8" w:rsidRPr="004000AA" w:rsidRDefault="00C931E8" w:rsidP="00281D88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-</w:t>
      </w:r>
      <w:r w:rsidRPr="004000AA">
        <w:rPr>
          <w:rFonts w:ascii="Times New Roman" w:hAnsi="Times New Roman" w:cs="Times New Roman"/>
        </w:rPr>
        <w:tab/>
      </w:r>
      <w:proofErr w:type="gramStart"/>
      <w:r w:rsidRPr="004000AA">
        <w:rPr>
          <w:rFonts w:ascii="Times New Roman" w:hAnsi="Times New Roman" w:cs="Times New Roman"/>
        </w:rPr>
        <w:t>препорука</w:t>
      </w:r>
      <w:proofErr w:type="gramEnd"/>
      <w:r w:rsidRPr="004000AA">
        <w:rPr>
          <w:rFonts w:ascii="Times New Roman" w:hAnsi="Times New Roman" w:cs="Times New Roman"/>
        </w:rPr>
        <w:t xml:space="preserve"> за даље напредовање ученика.</w:t>
      </w:r>
    </w:p>
    <w:p w:rsidR="00C931E8" w:rsidRPr="004000AA" w:rsidRDefault="00C931E8" w:rsidP="00281D88">
      <w:pPr>
        <w:spacing w:after="0"/>
        <w:rPr>
          <w:rFonts w:ascii="Times New Roman" w:hAnsi="Times New Roman" w:cs="Times New Roman"/>
        </w:rPr>
      </w:pPr>
    </w:p>
    <w:p w:rsidR="00C931E8" w:rsidRPr="004000AA" w:rsidRDefault="00C931E8" w:rsidP="00281D88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2.  Сумативно - кроз савладавање различитих области и усмене провере наученог садржаја.</w:t>
      </w:r>
    </w:p>
    <w:p w:rsidR="00C931E8" w:rsidRPr="004000AA" w:rsidRDefault="00C931E8" w:rsidP="00281D88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Елементи оцењивања из предмета Природа и друштво:</w:t>
      </w:r>
    </w:p>
    <w:p w:rsidR="00C931E8" w:rsidRPr="004000AA" w:rsidRDefault="00C931E8" w:rsidP="00281D88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- </w:t>
      </w:r>
      <w:proofErr w:type="gramStart"/>
      <w:r w:rsidRPr="004000AA">
        <w:rPr>
          <w:rFonts w:ascii="Times New Roman" w:hAnsi="Times New Roman" w:cs="Times New Roman"/>
        </w:rPr>
        <w:t>усвојеност</w:t>
      </w:r>
      <w:proofErr w:type="gramEnd"/>
      <w:r w:rsidRPr="004000AA">
        <w:rPr>
          <w:rFonts w:ascii="Times New Roman" w:hAnsi="Times New Roman" w:cs="Times New Roman"/>
        </w:rPr>
        <w:t xml:space="preserve"> наставних садржаја;</w:t>
      </w:r>
    </w:p>
    <w:p w:rsidR="00C931E8" w:rsidRPr="004000AA" w:rsidRDefault="00C931E8" w:rsidP="00281D88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- </w:t>
      </w:r>
      <w:proofErr w:type="gramStart"/>
      <w:r w:rsidRPr="004000AA">
        <w:rPr>
          <w:rFonts w:ascii="Times New Roman" w:hAnsi="Times New Roman" w:cs="Times New Roman"/>
        </w:rPr>
        <w:t>примена</w:t>
      </w:r>
      <w:proofErr w:type="gramEnd"/>
      <w:r w:rsidRPr="004000AA">
        <w:rPr>
          <w:rFonts w:ascii="Times New Roman" w:hAnsi="Times New Roman" w:cs="Times New Roman"/>
        </w:rPr>
        <w:t xml:space="preserve"> знања;</w:t>
      </w:r>
    </w:p>
    <w:p w:rsidR="00C931E8" w:rsidRPr="004000AA" w:rsidRDefault="00C931E8" w:rsidP="00281D88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- </w:t>
      </w:r>
      <w:proofErr w:type="gramStart"/>
      <w:r w:rsidRPr="004000AA">
        <w:rPr>
          <w:rFonts w:ascii="Times New Roman" w:hAnsi="Times New Roman" w:cs="Times New Roman"/>
        </w:rPr>
        <w:t>активност</w:t>
      </w:r>
      <w:proofErr w:type="gramEnd"/>
      <w:r w:rsidRPr="004000AA">
        <w:rPr>
          <w:rFonts w:ascii="Times New Roman" w:hAnsi="Times New Roman" w:cs="Times New Roman"/>
        </w:rPr>
        <w:t xml:space="preserve"> ученика.</w:t>
      </w:r>
    </w:p>
    <w:p w:rsidR="0041628B" w:rsidRPr="004000AA" w:rsidRDefault="0041628B" w:rsidP="00281D88">
      <w:pPr>
        <w:spacing w:after="0"/>
        <w:rPr>
          <w:rFonts w:ascii="Times New Roman" w:hAnsi="Times New Roman" w:cs="Times New Roman"/>
        </w:rPr>
      </w:pPr>
    </w:p>
    <w:p w:rsidR="00C931E8" w:rsidRPr="004000AA" w:rsidRDefault="00C931E8" w:rsidP="00281D88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У току школске године ученик може добити оцену на основу:</w:t>
      </w:r>
    </w:p>
    <w:p w:rsidR="00C931E8" w:rsidRPr="004000AA" w:rsidRDefault="00C931E8" w:rsidP="00281D88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- </w:t>
      </w:r>
      <w:proofErr w:type="gramStart"/>
      <w:r w:rsidRPr="004000AA">
        <w:rPr>
          <w:rFonts w:ascii="Times New Roman" w:hAnsi="Times New Roman" w:cs="Times New Roman"/>
        </w:rPr>
        <w:t>усвојености</w:t>
      </w:r>
      <w:proofErr w:type="gramEnd"/>
      <w:r w:rsidRPr="004000AA">
        <w:rPr>
          <w:rFonts w:ascii="Times New Roman" w:hAnsi="Times New Roman" w:cs="Times New Roman"/>
        </w:rPr>
        <w:t xml:space="preserve"> различитих области (усменом или писменом провером);</w:t>
      </w:r>
    </w:p>
    <w:p w:rsidR="00C931E8" w:rsidRPr="004000AA" w:rsidRDefault="00C931E8" w:rsidP="00281D88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- </w:t>
      </w:r>
      <w:proofErr w:type="gramStart"/>
      <w:r w:rsidRPr="004000AA">
        <w:rPr>
          <w:rFonts w:ascii="Times New Roman" w:hAnsi="Times New Roman" w:cs="Times New Roman"/>
        </w:rPr>
        <w:t>усменог</w:t>
      </w:r>
      <w:proofErr w:type="gramEnd"/>
      <w:r w:rsidRPr="004000AA">
        <w:rPr>
          <w:rFonts w:ascii="Times New Roman" w:hAnsi="Times New Roman" w:cs="Times New Roman"/>
        </w:rPr>
        <w:t xml:space="preserve"> испитивања (пред таблом и географском картом);</w:t>
      </w:r>
    </w:p>
    <w:p w:rsidR="00C931E8" w:rsidRPr="004000AA" w:rsidRDefault="00C931E8" w:rsidP="00281D88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- </w:t>
      </w:r>
      <w:proofErr w:type="gramStart"/>
      <w:r w:rsidRPr="004000AA">
        <w:rPr>
          <w:rFonts w:ascii="Times New Roman" w:hAnsi="Times New Roman" w:cs="Times New Roman"/>
        </w:rPr>
        <w:t>различитих</w:t>
      </w:r>
      <w:proofErr w:type="gramEnd"/>
      <w:r w:rsidRPr="004000AA">
        <w:rPr>
          <w:rFonts w:ascii="Times New Roman" w:hAnsi="Times New Roman" w:cs="Times New Roman"/>
        </w:rPr>
        <w:t xml:space="preserve"> облика рада (истраживачки задаци, презентације, реферати);</w:t>
      </w:r>
    </w:p>
    <w:p w:rsidR="00C931E8" w:rsidRPr="004000AA" w:rsidRDefault="00C931E8" w:rsidP="00281D88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- </w:t>
      </w:r>
      <w:proofErr w:type="gramStart"/>
      <w:r w:rsidRPr="004000AA">
        <w:rPr>
          <w:rFonts w:ascii="Times New Roman" w:hAnsi="Times New Roman" w:cs="Times New Roman"/>
        </w:rPr>
        <w:t>активности</w:t>
      </w:r>
      <w:proofErr w:type="gramEnd"/>
      <w:r w:rsidRPr="004000AA">
        <w:rPr>
          <w:rFonts w:ascii="Times New Roman" w:hAnsi="Times New Roman" w:cs="Times New Roman"/>
        </w:rPr>
        <w:t xml:space="preserve"> на часу.</w:t>
      </w:r>
    </w:p>
    <w:p w:rsidR="00C931E8" w:rsidRPr="004000AA" w:rsidRDefault="00C931E8" w:rsidP="00281D88">
      <w:pPr>
        <w:spacing w:after="0"/>
        <w:rPr>
          <w:rFonts w:ascii="Times New Roman" w:hAnsi="Times New Roman" w:cs="Times New Roman"/>
        </w:rPr>
      </w:pPr>
      <w:proofErr w:type="gramStart"/>
      <w:r w:rsidRPr="004000AA">
        <w:rPr>
          <w:rFonts w:ascii="Times New Roman" w:hAnsi="Times New Roman" w:cs="Times New Roman"/>
        </w:rPr>
        <w:t>Оцене за све области се евидентирају бројчано и улазе у евиденцију.</w:t>
      </w:r>
      <w:proofErr w:type="gramEnd"/>
    </w:p>
    <w:p w:rsidR="00C931E8" w:rsidRPr="004000AA" w:rsidRDefault="00C931E8" w:rsidP="00281D88">
      <w:pPr>
        <w:spacing w:after="0"/>
        <w:rPr>
          <w:rFonts w:ascii="Times New Roman" w:hAnsi="Times New Roman" w:cs="Times New Roman"/>
        </w:rPr>
      </w:pPr>
      <w:proofErr w:type="gramStart"/>
      <w:r w:rsidRPr="004000AA">
        <w:rPr>
          <w:rFonts w:ascii="Times New Roman" w:hAnsi="Times New Roman" w:cs="Times New Roman"/>
        </w:rPr>
        <w:t>Уколико више од 50% ученика добије незадовољавајућу оцену на усменој провери, провера се понавља, након часа на којем ће се још једном утврдити научено градиво.</w:t>
      </w:r>
      <w:proofErr w:type="gramEnd"/>
    </w:p>
    <w:p w:rsidR="00C931E8" w:rsidRPr="004000AA" w:rsidRDefault="00C931E8" w:rsidP="00281D88">
      <w:pPr>
        <w:spacing w:after="0"/>
        <w:rPr>
          <w:rFonts w:ascii="Times New Roman" w:hAnsi="Times New Roman" w:cs="Times New Roman"/>
        </w:rPr>
      </w:pPr>
      <w:proofErr w:type="gramStart"/>
      <w:r w:rsidRPr="004000AA">
        <w:rPr>
          <w:rFonts w:ascii="Times New Roman" w:hAnsi="Times New Roman" w:cs="Times New Roman"/>
        </w:rPr>
        <w:t>Ученици који раде по индивидуал</w:t>
      </w:r>
      <w:r w:rsidR="0041628B" w:rsidRPr="004000AA">
        <w:rPr>
          <w:rFonts w:ascii="Times New Roman" w:hAnsi="Times New Roman" w:cs="Times New Roman"/>
        </w:rPr>
        <w:t>н</w:t>
      </w:r>
      <w:r w:rsidRPr="004000AA">
        <w:rPr>
          <w:rFonts w:ascii="Times New Roman" w:hAnsi="Times New Roman" w:cs="Times New Roman"/>
        </w:rPr>
        <w:t>ом образовном плану оцењују се бројчано у складу са њиховим напредовањем и постигнућима задатим планом.</w:t>
      </w:r>
      <w:proofErr w:type="gramEnd"/>
    </w:p>
    <w:p w:rsidR="00905200" w:rsidRPr="004000AA" w:rsidRDefault="00905200" w:rsidP="00281D88">
      <w:pPr>
        <w:spacing w:after="0"/>
        <w:rPr>
          <w:rFonts w:ascii="Times New Roman" w:hAnsi="Times New Roman" w:cs="Times New Roman"/>
        </w:rPr>
      </w:pPr>
      <w:proofErr w:type="gramStart"/>
      <w:r w:rsidRPr="004000AA">
        <w:rPr>
          <w:rFonts w:ascii="Times New Roman" w:hAnsi="Times New Roman" w:cs="Times New Roman"/>
        </w:rPr>
        <w:t>Из предмета Природа и друштво планирано је 8 писмених провера знања, 1 иницијални тест и 1 завршна годишња провера знања.</w:t>
      </w:r>
      <w:proofErr w:type="gramEnd"/>
      <w:r w:rsidRPr="004000AA">
        <w:rPr>
          <w:rFonts w:ascii="Times New Roman" w:hAnsi="Times New Roman" w:cs="Times New Roman"/>
        </w:rPr>
        <w:t xml:space="preserve"> Критеријуми у процентима потребни за одређену оцену на писменим проверама су:</w:t>
      </w:r>
    </w:p>
    <w:p w:rsidR="00905200" w:rsidRPr="004000AA" w:rsidRDefault="00905200" w:rsidP="00905200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Испод 30% оцена 1</w:t>
      </w:r>
    </w:p>
    <w:p w:rsidR="00905200" w:rsidRPr="004000AA" w:rsidRDefault="00905200" w:rsidP="00905200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30% - 49% оцена 2</w:t>
      </w:r>
    </w:p>
    <w:p w:rsidR="00905200" w:rsidRPr="004000AA" w:rsidRDefault="00905200" w:rsidP="00905200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50% - 69% оцена 3</w:t>
      </w:r>
    </w:p>
    <w:p w:rsidR="00905200" w:rsidRPr="004000AA" w:rsidRDefault="00905200" w:rsidP="00905200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70% - 85% оцена 4</w:t>
      </w:r>
    </w:p>
    <w:p w:rsidR="0041628B" w:rsidRPr="004000AA" w:rsidRDefault="00905200" w:rsidP="00905200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86% - 100% оцена 5</w:t>
      </w:r>
    </w:p>
    <w:p w:rsidR="00281D88" w:rsidRPr="004000AA" w:rsidRDefault="00281D88" w:rsidP="00905200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1093" w:tblpY="263"/>
        <w:tblW w:w="10188" w:type="dxa"/>
        <w:tblLayout w:type="fixed"/>
        <w:tblLook w:val="04A0"/>
      </w:tblPr>
      <w:tblGrid>
        <w:gridCol w:w="1818"/>
        <w:gridCol w:w="1103"/>
        <w:gridCol w:w="7267"/>
      </w:tblGrid>
      <w:tr w:rsidR="004000AA" w:rsidRPr="004000AA" w:rsidTr="004000AA">
        <w:trPr>
          <w:trHeight w:val="77"/>
          <w:tblHeader/>
        </w:trPr>
        <w:tc>
          <w:tcPr>
            <w:tcW w:w="1818" w:type="dxa"/>
          </w:tcPr>
          <w:p w:rsidR="004000AA" w:rsidRPr="004000AA" w:rsidRDefault="004000AA" w:rsidP="004000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0AA">
              <w:rPr>
                <w:rFonts w:ascii="Times New Roman" w:hAnsi="Times New Roman" w:cs="Times New Roman"/>
                <w:b/>
                <w:bCs/>
              </w:rPr>
              <w:lastRenderedPageBreak/>
              <w:t>Област</w:t>
            </w:r>
          </w:p>
        </w:tc>
        <w:tc>
          <w:tcPr>
            <w:tcW w:w="1103" w:type="dxa"/>
          </w:tcPr>
          <w:p w:rsidR="004000AA" w:rsidRPr="004000AA" w:rsidRDefault="004000AA" w:rsidP="004000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0AA">
              <w:rPr>
                <w:rFonts w:ascii="Times New Roman" w:hAnsi="Times New Roman" w:cs="Times New Roman"/>
                <w:b/>
                <w:bCs/>
              </w:rPr>
              <w:t>Оцена</w:t>
            </w:r>
          </w:p>
        </w:tc>
        <w:tc>
          <w:tcPr>
            <w:tcW w:w="7267" w:type="dxa"/>
          </w:tcPr>
          <w:p w:rsidR="004000AA" w:rsidRPr="004000AA" w:rsidRDefault="004000AA" w:rsidP="004000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0AA">
              <w:rPr>
                <w:rFonts w:ascii="Times New Roman" w:hAnsi="Times New Roman" w:cs="Times New Roman"/>
                <w:b/>
                <w:bCs/>
              </w:rPr>
              <w:t>Критеријуми</w:t>
            </w:r>
          </w:p>
        </w:tc>
      </w:tr>
      <w:tr w:rsidR="004000AA" w:rsidRPr="004000AA" w:rsidTr="006730F1">
        <w:trPr>
          <w:cantSplit/>
          <w:trHeight w:val="10872"/>
        </w:trPr>
        <w:tc>
          <w:tcPr>
            <w:tcW w:w="1818" w:type="dxa"/>
            <w:vAlign w:val="center"/>
          </w:tcPr>
          <w:p w:rsidR="004000AA" w:rsidRPr="006730F1" w:rsidRDefault="004000AA" w:rsidP="006730F1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730F1">
              <w:rPr>
                <w:rFonts w:ascii="Times New Roman" w:hAnsi="Times New Roman" w:cs="Times New Roman"/>
                <w:sz w:val="16"/>
                <w:szCs w:val="16"/>
              </w:rPr>
              <w:t>ПРИРОДА И ДРУШТВО МОГА КРАЈА</w:t>
            </w:r>
          </w:p>
          <w:p w:rsidR="004000AA" w:rsidRPr="006730F1" w:rsidRDefault="004000AA" w:rsidP="006730F1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00AA" w:rsidRPr="006730F1" w:rsidRDefault="004000AA" w:rsidP="006730F1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00AA" w:rsidRPr="006730F1" w:rsidRDefault="004000AA" w:rsidP="006730F1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00AA" w:rsidRPr="006730F1" w:rsidRDefault="004000AA" w:rsidP="006730F1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00AA" w:rsidRPr="006730F1" w:rsidRDefault="004000AA" w:rsidP="006730F1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00AA" w:rsidRPr="006730F1" w:rsidRDefault="004000AA" w:rsidP="006730F1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00AA" w:rsidRPr="006730F1" w:rsidRDefault="004000AA" w:rsidP="006730F1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00AA" w:rsidRPr="006730F1" w:rsidRDefault="004000AA" w:rsidP="006730F1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00AA" w:rsidRPr="006730F1" w:rsidRDefault="004000AA" w:rsidP="006730F1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00AA" w:rsidRPr="006730F1" w:rsidRDefault="004000AA" w:rsidP="006730F1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00AA" w:rsidRPr="006730F1" w:rsidRDefault="004000AA" w:rsidP="006730F1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00AA" w:rsidRPr="006730F1" w:rsidRDefault="004000AA" w:rsidP="006730F1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00AA" w:rsidRPr="006730F1" w:rsidRDefault="004000AA" w:rsidP="006730F1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730F1">
              <w:rPr>
                <w:rFonts w:ascii="Times New Roman" w:hAnsi="Times New Roman" w:cs="Times New Roman"/>
                <w:sz w:val="16"/>
                <w:szCs w:val="16"/>
              </w:rPr>
              <w:t>ОРИЈЕНТАЦИЈА У ПРОСТОРУ И ВРЕМЕНУ</w:t>
            </w:r>
          </w:p>
          <w:p w:rsidR="004000AA" w:rsidRPr="006730F1" w:rsidRDefault="004000AA" w:rsidP="006730F1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00AA" w:rsidRPr="006730F1" w:rsidRDefault="004000AA" w:rsidP="006730F1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00AA" w:rsidRPr="006730F1" w:rsidRDefault="004000AA" w:rsidP="006730F1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00AA" w:rsidRPr="006730F1" w:rsidRDefault="004000AA" w:rsidP="006730F1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00AA" w:rsidRPr="006730F1" w:rsidRDefault="004000AA" w:rsidP="006730F1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00AA" w:rsidRPr="006730F1" w:rsidRDefault="004000AA" w:rsidP="006730F1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00AA" w:rsidRPr="006730F1" w:rsidRDefault="004000AA" w:rsidP="006730F1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00AA" w:rsidRPr="006730F1" w:rsidRDefault="004000AA" w:rsidP="006730F1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0F1" w:rsidRDefault="006730F1" w:rsidP="006730F1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0F1" w:rsidRDefault="006730F1" w:rsidP="006730F1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0F1" w:rsidRDefault="006730F1" w:rsidP="006730F1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0F1" w:rsidRDefault="006730F1" w:rsidP="006730F1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0F1" w:rsidRDefault="006730F1" w:rsidP="006730F1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0F1" w:rsidRDefault="006730F1" w:rsidP="006730F1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00AA" w:rsidRPr="006730F1" w:rsidRDefault="004000AA" w:rsidP="006730F1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00AA" w:rsidRPr="006730F1" w:rsidRDefault="004000AA" w:rsidP="006730F1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00AA" w:rsidRPr="004000AA" w:rsidRDefault="004000AA" w:rsidP="00673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4000AA" w:rsidRPr="004000AA" w:rsidRDefault="004000AA" w:rsidP="004000AA">
            <w:pPr>
              <w:jc w:val="center"/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Одличан (5)</w:t>
            </w:r>
          </w:p>
        </w:tc>
        <w:tc>
          <w:tcPr>
            <w:tcW w:w="7267" w:type="dxa"/>
          </w:tcPr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Самостално и тачно именује облике рељефа и површинских вода у свом крају;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Самостално и тачно одређује положај задатог објекта у односу на истакнуте облике рељефа и површинске воде у свом крају.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– Самостално и тачно илуструје примерима како рељеф и површинске воде утичу на живот људи у крају; - Самостално и тачно повезује врсте и значај саобраћаја у свом крају са потребама људи и примењује правила безбедног понашања у саобраћају;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У потпуности самостално разликује чврсто, течно и гасовито стање воде у природи и свакодневном животу;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У потпуности повезује температурне промене са променама запремине и кретања ваздуха;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Самостално и тачно очитава вредност температуре воде, ваздуха и тела помоћу термометра;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У потпуности приказује везе међу живим бићима у различитим животним заједницама помоћу ланца исхране;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Самостално и тачно илуструје примерима одговоран и неодговоран однос човека према животној заједници;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У потпуности сарађује са другима у групи на заједничким активностима;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Оријентише се у простору уз помоћ компаса и оријентира из природе/окружења;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Самостално и тачно описује пут од једне до друге тачне помоћу плана насеља;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Идентификује географске објекте у свом крају користећи географску карту Републике Србије;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У потпуности повезује јачину деловања на тело са његовим пређеним растојањем;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Самостално доводи у везу брзину падања тела са његовим обликом;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Наводи примере из окружења природне и вештачке изворе светлости;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Самостално и тачно повезује промену јачине звука са променом удаљености од његовог извора;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Самостално повезује различита занимања и делатности са потребама људи у крају у коме живе;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У потпуности сарађује са другима у групи на заједничким активностима;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Разликује повратне и неповратне промене материјала у потпуности самостално;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У потпуности уочава сличности и разлике међу течностима – тече, променљивост облика, провидност, боја, густина;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Самостално одабира материјале који по топлотној проводљивости највише одговарају употреби у свакодневном животу;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У потпуности објашњава како рециклажа помаже очувању природе;</w:t>
            </w:r>
          </w:p>
        </w:tc>
      </w:tr>
      <w:tr w:rsidR="004000AA" w:rsidRPr="004000AA" w:rsidTr="004000AA">
        <w:trPr>
          <w:cantSplit/>
          <w:trHeight w:val="4056"/>
        </w:trPr>
        <w:tc>
          <w:tcPr>
            <w:tcW w:w="1818" w:type="dxa"/>
            <w:vMerge w:val="restart"/>
            <w:vAlign w:val="center"/>
          </w:tcPr>
          <w:p w:rsidR="006730F1" w:rsidRPr="006730F1" w:rsidRDefault="006730F1" w:rsidP="006730F1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730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ЉУДСКА ДЕЛАТНОСТ</w:t>
            </w:r>
          </w:p>
          <w:p w:rsidR="006730F1" w:rsidRPr="006730F1" w:rsidRDefault="006730F1" w:rsidP="006730F1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0F1" w:rsidRPr="006730F1" w:rsidRDefault="006730F1" w:rsidP="006730F1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0F1" w:rsidRPr="006730F1" w:rsidRDefault="006730F1" w:rsidP="006730F1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00AA" w:rsidRPr="004000AA" w:rsidRDefault="004000AA" w:rsidP="004000AA">
            <w:pPr>
              <w:ind w:left="720"/>
              <w:rPr>
                <w:rFonts w:ascii="Times New Roman" w:hAnsi="Times New Roman" w:cs="Times New Roman"/>
              </w:rPr>
            </w:pPr>
          </w:p>
          <w:p w:rsidR="004000AA" w:rsidRDefault="004000AA" w:rsidP="004000AA">
            <w:pPr>
              <w:ind w:left="720"/>
              <w:rPr>
                <w:rFonts w:ascii="Times New Roman" w:hAnsi="Times New Roman" w:cs="Times New Roman"/>
              </w:rPr>
            </w:pPr>
          </w:p>
          <w:p w:rsidR="006730F1" w:rsidRDefault="006730F1" w:rsidP="004000AA">
            <w:pPr>
              <w:ind w:left="720"/>
              <w:rPr>
                <w:rFonts w:ascii="Times New Roman" w:hAnsi="Times New Roman" w:cs="Times New Roman"/>
              </w:rPr>
            </w:pPr>
          </w:p>
          <w:p w:rsidR="006730F1" w:rsidRDefault="006730F1" w:rsidP="004000AA">
            <w:pPr>
              <w:ind w:left="720"/>
              <w:rPr>
                <w:rFonts w:ascii="Times New Roman" w:hAnsi="Times New Roman" w:cs="Times New Roman"/>
              </w:rPr>
            </w:pPr>
          </w:p>
          <w:p w:rsidR="006730F1" w:rsidRDefault="006730F1" w:rsidP="004000AA">
            <w:pPr>
              <w:ind w:left="720"/>
              <w:rPr>
                <w:rFonts w:ascii="Times New Roman" w:hAnsi="Times New Roman" w:cs="Times New Roman"/>
              </w:rPr>
            </w:pPr>
          </w:p>
          <w:p w:rsidR="006730F1" w:rsidRDefault="006730F1" w:rsidP="004000AA">
            <w:pPr>
              <w:ind w:left="720"/>
              <w:rPr>
                <w:rFonts w:ascii="Times New Roman" w:hAnsi="Times New Roman" w:cs="Times New Roman"/>
              </w:rPr>
            </w:pPr>
          </w:p>
          <w:p w:rsidR="006730F1" w:rsidRDefault="006730F1" w:rsidP="004000AA">
            <w:pPr>
              <w:ind w:left="720"/>
              <w:rPr>
                <w:rFonts w:ascii="Times New Roman" w:hAnsi="Times New Roman" w:cs="Times New Roman"/>
              </w:rPr>
            </w:pPr>
          </w:p>
          <w:p w:rsidR="006730F1" w:rsidRDefault="006730F1" w:rsidP="004000AA">
            <w:pPr>
              <w:ind w:left="720"/>
              <w:rPr>
                <w:rFonts w:ascii="Times New Roman" w:hAnsi="Times New Roman" w:cs="Times New Roman"/>
              </w:rPr>
            </w:pPr>
          </w:p>
          <w:p w:rsidR="006730F1" w:rsidRDefault="006730F1" w:rsidP="004000AA">
            <w:pPr>
              <w:ind w:left="720"/>
              <w:rPr>
                <w:rFonts w:ascii="Times New Roman" w:hAnsi="Times New Roman" w:cs="Times New Roman"/>
              </w:rPr>
            </w:pPr>
          </w:p>
          <w:p w:rsidR="006730F1" w:rsidRDefault="006730F1" w:rsidP="004000AA">
            <w:pPr>
              <w:ind w:left="720"/>
              <w:rPr>
                <w:rFonts w:ascii="Times New Roman" w:hAnsi="Times New Roman" w:cs="Times New Roman"/>
              </w:rPr>
            </w:pPr>
          </w:p>
          <w:p w:rsidR="006730F1" w:rsidRDefault="006730F1" w:rsidP="004000AA">
            <w:pPr>
              <w:ind w:left="720"/>
              <w:rPr>
                <w:rFonts w:ascii="Times New Roman" w:hAnsi="Times New Roman" w:cs="Times New Roman"/>
              </w:rPr>
            </w:pPr>
          </w:p>
          <w:p w:rsidR="006730F1" w:rsidRDefault="006730F1" w:rsidP="004000AA">
            <w:pPr>
              <w:ind w:left="720"/>
              <w:rPr>
                <w:rFonts w:ascii="Times New Roman" w:hAnsi="Times New Roman" w:cs="Times New Roman"/>
              </w:rPr>
            </w:pPr>
          </w:p>
          <w:p w:rsidR="006730F1" w:rsidRDefault="006730F1" w:rsidP="004000AA">
            <w:pPr>
              <w:ind w:left="720"/>
              <w:rPr>
                <w:rFonts w:ascii="Times New Roman" w:hAnsi="Times New Roman" w:cs="Times New Roman"/>
              </w:rPr>
            </w:pPr>
          </w:p>
          <w:p w:rsidR="006730F1" w:rsidRDefault="006730F1" w:rsidP="004000AA">
            <w:pPr>
              <w:ind w:left="720"/>
              <w:rPr>
                <w:rFonts w:ascii="Times New Roman" w:hAnsi="Times New Roman" w:cs="Times New Roman"/>
              </w:rPr>
            </w:pPr>
          </w:p>
          <w:p w:rsidR="006730F1" w:rsidRDefault="006730F1" w:rsidP="004000AA">
            <w:pPr>
              <w:ind w:left="720"/>
              <w:rPr>
                <w:rFonts w:ascii="Times New Roman" w:hAnsi="Times New Roman" w:cs="Times New Roman"/>
              </w:rPr>
            </w:pPr>
          </w:p>
          <w:p w:rsidR="006730F1" w:rsidRDefault="006730F1" w:rsidP="004000AA">
            <w:pPr>
              <w:ind w:left="720"/>
              <w:rPr>
                <w:rFonts w:ascii="Times New Roman" w:hAnsi="Times New Roman" w:cs="Times New Roman"/>
              </w:rPr>
            </w:pPr>
          </w:p>
          <w:p w:rsidR="006730F1" w:rsidRDefault="006730F1" w:rsidP="004000AA">
            <w:pPr>
              <w:ind w:left="720"/>
              <w:rPr>
                <w:rFonts w:ascii="Times New Roman" w:hAnsi="Times New Roman" w:cs="Times New Roman"/>
              </w:rPr>
            </w:pPr>
          </w:p>
          <w:p w:rsidR="006730F1" w:rsidRDefault="006730F1" w:rsidP="004000AA">
            <w:pPr>
              <w:ind w:left="720"/>
              <w:rPr>
                <w:rFonts w:ascii="Times New Roman" w:hAnsi="Times New Roman" w:cs="Times New Roman"/>
              </w:rPr>
            </w:pPr>
          </w:p>
          <w:p w:rsidR="006730F1" w:rsidRDefault="006730F1" w:rsidP="004000AA">
            <w:pPr>
              <w:ind w:left="720"/>
              <w:rPr>
                <w:rFonts w:ascii="Times New Roman" w:hAnsi="Times New Roman" w:cs="Times New Roman"/>
              </w:rPr>
            </w:pPr>
          </w:p>
          <w:p w:rsidR="006730F1" w:rsidRPr="004000AA" w:rsidRDefault="006730F1" w:rsidP="004000AA">
            <w:pPr>
              <w:ind w:left="720"/>
              <w:rPr>
                <w:rFonts w:ascii="Times New Roman" w:hAnsi="Times New Roman" w:cs="Times New Roman"/>
              </w:rPr>
            </w:pPr>
          </w:p>
          <w:p w:rsidR="004000AA" w:rsidRPr="006730F1" w:rsidRDefault="004000AA" w:rsidP="004000AA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00AA" w:rsidRPr="006730F1" w:rsidRDefault="004000AA" w:rsidP="004000AA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6730F1">
              <w:rPr>
                <w:rFonts w:ascii="Times New Roman" w:hAnsi="Times New Roman" w:cs="Times New Roman"/>
                <w:sz w:val="16"/>
                <w:szCs w:val="16"/>
              </w:rPr>
              <w:t>МАТЕРИЈАЛИ И ЊИХОВА УПОТРЕБА</w:t>
            </w:r>
          </w:p>
          <w:p w:rsidR="004000AA" w:rsidRPr="006730F1" w:rsidRDefault="004000AA" w:rsidP="004000AA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00AA" w:rsidRPr="006730F1" w:rsidRDefault="004000AA" w:rsidP="004000AA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00AA" w:rsidRPr="004000AA" w:rsidRDefault="004000AA" w:rsidP="004000A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4000AA" w:rsidRPr="004000AA" w:rsidRDefault="004000AA" w:rsidP="00400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4000AA" w:rsidRPr="004000AA" w:rsidRDefault="004000AA" w:rsidP="00400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7" w:type="dxa"/>
          </w:tcPr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  <w:b/>
                <w:bCs/>
              </w:rPr>
              <w:t>Описи постигнућа</w:t>
            </w:r>
            <w:r w:rsidRPr="004000AA">
              <w:rPr>
                <w:rFonts w:ascii="Times New Roman" w:eastAsia="Times New Roman" w:hAnsi="Times New Roman" w:cs="Times New Roman"/>
              </w:rPr>
              <w:t>: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У потпуности показује способност примене знања у новим ситуацијама.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Лако лoгички пoвeзуje чињeницe и пojмoвe.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Самостално изводи закључке који се заснивају на подацима.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Решава проблеме на нивоу стваралачког мишљења и у потпуности критички рaсуђуje.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Показује изузетну самосталност у раду.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Показује висок степен активности и ангажовања.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Конструктивно, аргументовано и креативно доприноси раду групе.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Разуме концепт здравог и безбедног окружења (вода, ваздух и земљиште)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Познаје факторе који утичу на загађење околине.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Увиђа предности и недостатке коришћења различитих извора енергије.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Разуме значај рециклирања.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Уочава структуру градива и разликује битно од небитног.</w:t>
            </w:r>
          </w:p>
        </w:tc>
      </w:tr>
      <w:tr w:rsidR="004000AA" w:rsidRPr="004000AA" w:rsidTr="004000AA">
        <w:trPr>
          <w:cantSplit/>
          <w:trHeight w:val="6588"/>
        </w:trPr>
        <w:tc>
          <w:tcPr>
            <w:tcW w:w="1818" w:type="dxa"/>
            <w:vMerge/>
          </w:tcPr>
          <w:p w:rsidR="004000AA" w:rsidRPr="004000AA" w:rsidRDefault="004000AA" w:rsidP="00400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4000AA" w:rsidRPr="004000AA" w:rsidRDefault="004000AA" w:rsidP="004000AA">
            <w:pPr>
              <w:jc w:val="center"/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Врло добар (4)</w:t>
            </w:r>
          </w:p>
        </w:tc>
        <w:tc>
          <w:tcPr>
            <w:tcW w:w="7267" w:type="dxa"/>
          </w:tcPr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Самостално именује облике рељефа и површинских вода у свом крају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Самостално одређује положај задатог објекта у односу на истакнуте облике рељефа и површинске воде у свом крају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Самостално илуструје примерима како рељеф и површинске воде утичу на живот људи у крају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Самостално повезује врсте и значај саобраћаја у свом крају са потребама људи и примењује правила безбедног понашања у саобраћају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главном самостално разликује чврсто, течно и гасовито стање воде у природи и свакодневном животу; - У знатној мери повезује температурне промене са променама запремине и кретања ваздуха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Самостално очитава вредност температуре воде, ваздуха и тела помоћу термометра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 знатној мери приказује везе међу живим бићима у различитим животним заједницама помоћу ланца исхране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Самостално илуструје примерима одговоран и неодговоран однос човека према животној заједници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 знатној мери сарађује са другима у групи на заједничким активностима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Оријентише се у простору уз помоћ компаса и оријентира из природе/окружења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Самостално описује пут од једне до друге тачне помоћу плана насеља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 - Идентификује географске објекте у свом крају користећи географску карту Републике Србије уз мања одступања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 знатној мери повезује јачину деловања на тело са његовим пређеним ратојањем;</w:t>
            </w:r>
          </w:p>
        </w:tc>
      </w:tr>
      <w:tr w:rsidR="004000AA" w:rsidRPr="004000AA" w:rsidTr="004000AA">
        <w:trPr>
          <w:cantSplit/>
          <w:trHeight w:val="2592"/>
        </w:trPr>
        <w:tc>
          <w:tcPr>
            <w:tcW w:w="1818" w:type="dxa"/>
            <w:vMerge/>
          </w:tcPr>
          <w:p w:rsidR="004000AA" w:rsidRPr="004000AA" w:rsidRDefault="004000AA" w:rsidP="00400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4000AA" w:rsidRPr="004000AA" w:rsidRDefault="004000AA" w:rsidP="00400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7" w:type="dxa"/>
          </w:tcPr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Често доводи у везу брзину падања тела са његовим обликом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Разликује природне и вештачке изворе светлости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Самостално повезује промену јачине звука са променом удаљености од његовог извора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овезује различита занимања и делатности са потребама људи у крају у коме живе уз мања одступања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 знатној мери сарађује са другима у групи на заједничким активностима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Разликује повратне и неповратне промене материјала уз мања одступања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У знатној  мери уочава сличности и разлике међу течностима – тече, </w:t>
            </w:r>
          </w:p>
        </w:tc>
      </w:tr>
      <w:tr w:rsidR="004000AA" w:rsidRPr="004000AA" w:rsidTr="004000AA">
        <w:trPr>
          <w:cantSplit/>
          <w:trHeight w:val="6516"/>
        </w:trPr>
        <w:tc>
          <w:tcPr>
            <w:tcW w:w="1818" w:type="dxa"/>
            <w:vMerge/>
          </w:tcPr>
          <w:p w:rsidR="004000AA" w:rsidRPr="004000AA" w:rsidRDefault="004000AA" w:rsidP="00400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4000AA" w:rsidRPr="004000AA" w:rsidRDefault="004000AA" w:rsidP="00400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7" w:type="dxa"/>
          </w:tcPr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променљивост облика, провидност, боја, густина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главном самостално одабира материјале који по топлотној проводљивости највише одговарају употреби у свакодневном животу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 знатној мери објашњава како рециклажа помаже очувању природе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 знатној мери сарађује са другима у групи на заједничким активностима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Самостално повезује резултате рада са уложеним трудом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Самостално представи резултате истраживања (писано, усмено)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Самостално изведе огледе/експерименте;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  <w:b/>
                <w:bCs/>
              </w:rPr>
              <w:t>Описи постигнућа</w:t>
            </w:r>
            <w:r w:rsidRPr="004000AA">
              <w:rPr>
                <w:rFonts w:ascii="Times New Roman" w:eastAsia="Times New Roman" w:hAnsi="Times New Roman" w:cs="Times New Roman"/>
              </w:rPr>
              <w:t>: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 великој мери показује способност примене знања и лoгички пoвeзуje чињeницe и пojмoвe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Самостално изводи закључке који се заснивају на подацима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Решава поједине проблеме на нивоу стваралачког мишљења и у знатној мери критички рaсуђуje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оказује значајну самосталност и висок степен активности и ангажовања.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Активно доприноси неговању културе дијалога, уважавању у неговању различитости и поштовању основних правила комуникације.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У великој мери разуме концепт здравог и безбедног окружења (вода, ваздух и земљиште)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Познаје факторе који утичу на загађење околине.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Увиђа предности и недостатке коришћења различитих извора енергије.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У великој мери разуме значај рециклирања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</w:p>
        </w:tc>
      </w:tr>
      <w:tr w:rsidR="004000AA" w:rsidRPr="004000AA" w:rsidTr="004000AA">
        <w:trPr>
          <w:cantSplit/>
          <w:trHeight w:val="5844"/>
        </w:trPr>
        <w:tc>
          <w:tcPr>
            <w:tcW w:w="1818" w:type="dxa"/>
            <w:vMerge/>
          </w:tcPr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4000AA" w:rsidRPr="004000AA" w:rsidRDefault="004000AA" w:rsidP="004000AA">
            <w:pPr>
              <w:jc w:val="center"/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Добар (3)</w:t>
            </w:r>
          </w:p>
        </w:tc>
        <w:tc>
          <w:tcPr>
            <w:tcW w:w="7267" w:type="dxa"/>
          </w:tcPr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Самостално уз грешке именује облике рељефа и површинских вода у свом крају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з мању помоћ одређује положај задатог објекта у односу на истакнуте облике рељефа и површинске воде у свом крају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з мању помоћ илуструје примерима како рељеф и површинске воде утичу на живот људи у крају; - Уз мању помоћ повеже врсте и значај саобраћаја у свом крају са потребама људи и примењује правила безбедног понашања у саобраћају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 довољној мери самостално разликује чврсто, течно и гасовито стање воде у природи и свакодневном животу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Делимично повезује температурне промене са променама запремине и кретања ваздуха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з мању помоћ очитава вредност температуре воде, ваздуха и тела помоћу термометра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 довољној мери приказује везе међу живим бићима у различитим животним заједницама помоћу ланца исхране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з мању помоћ илуструје примерима одговоран и неодговоран однос човека према животној заједници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 довољној мери сарађује са другима у групи на заједничким активностима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Оријентише се у простору уз помоћ компаса и оријентира из природе/окружења уз подстицај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Описује пут од једне до друге тачне помоћу плана насеља уз </w:t>
            </w:r>
          </w:p>
        </w:tc>
      </w:tr>
      <w:tr w:rsidR="004000AA" w:rsidRPr="004000AA" w:rsidTr="004000AA">
        <w:trPr>
          <w:cantSplit/>
          <w:trHeight w:val="9336"/>
        </w:trPr>
        <w:tc>
          <w:tcPr>
            <w:tcW w:w="1818" w:type="dxa"/>
            <w:vMerge/>
          </w:tcPr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4000AA" w:rsidRPr="004000AA" w:rsidRDefault="004000AA" w:rsidP="00400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7" w:type="dxa"/>
          </w:tcPr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подстицај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Идентификује географске објекте у свом крају користећи географску карту Републике Србије уз подстицај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 довољној мери повезује јачину деловања на тело са његовим пређеним растојањем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Делимично доводи у везу брзину падања тела са његовим обликом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Разликује природне и вештачке изворе светлости уз подстицај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овезује промену јачине звука са променом удаљености од његовог извора уз подстицај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овезује различита занимања и делатности са потребама људи у крају у коме живе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уз подстицај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 довољној мери сарађује са другима у групи на заједничким активностима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Разликује повратне и неповратне промене материјала уз подстицај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 довољној мери уочава сличности и разлике међу течностима – тече, променљивост облика, провидност, боја, густина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Делимично одабира материјале који по топлотној проводљивости највише одговарају употреби у свакодневном животу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 довољној мери објашњава како рециклажа помаже очувању природе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 довољној мери сарађује са другима у групи на заједничким активностима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  <w:b/>
                <w:bCs/>
              </w:rPr>
              <w:t>Опис постигнућа</w:t>
            </w:r>
            <w:r w:rsidRPr="004000AA">
              <w:rPr>
                <w:rFonts w:ascii="Times New Roman" w:hAnsi="Times New Roman" w:cs="Times New Roman"/>
              </w:rPr>
              <w:t>: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− У довољној мери показује способност употребе информација у новим ситуацијама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− У знатној мери лoгички пoвeзуje чињeницe и пojмoвe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− Већим делом самостално изводи закључке који се заснивају на подацима и делимично самостално решава поједине проблеме. 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− У довољној мери критички рaсуђуje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− Показује делимични степен активности и ангажовања.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Труди се да разуме концепт здравог и безбедног окружења (вода, ваздух и земљиште)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Углавном познаје факторе који утичу на загађење околине.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Труди се да увиди предности и недостатке коришћења различитих извора енергије.</w:t>
            </w:r>
          </w:p>
          <w:p w:rsidR="004000AA" w:rsidRPr="004000AA" w:rsidRDefault="004000AA" w:rsidP="004000AA">
            <w:pPr>
              <w:rPr>
                <w:rFonts w:ascii="Times New Roman" w:eastAsia="Times New Roman" w:hAnsi="Times New Roman" w:cs="Times New Roman"/>
              </w:rPr>
            </w:pPr>
            <w:r w:rsidRPr="004000AA">
              <w:rPr>
                <w:rFonts w:ascii="Times New Roman" w:eastAsia="Times New Roman" w:hAnsi="Times New Roman" w:cs="Times New Roman"/>
              </w:rPr>
              <w:t>- Труди се да разуме значај рециклирања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</w:p>
        </w:tc>
      </w:tr>
      <w:tr w:rsidR="004000AA" w:rsidRPr="004000AA" w:rsidTr="004000AA">
        <w:trPr>
          <w:cantSplit/>
          <w:trHeight w:val="3132"/>
        </w:trPr>
        <w:tc>
          <w:tcPr>
            <w:tcW w:w="1818" w:type="dxa"/>
            <w:vMerge/>
          </w:tcPr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4000AA" w:rsidRPr="004000AA" w:rsidRDefault="004000AA" w:rsidP="004000AA">
            <w:pPr>
              <w:jc w:val="center"/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Довољан (2)</w:t>
            </w:r>
          </w:p>
        </w:tc>
        <w:tc>
          <w:tcPr>
            <w:tcW w:w="7267" w:type="dxa"/>
          </w:tcPr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репознаје уз помоћ облике рељефа и површинских вода у свом крају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з велику помоћ одређује положај задатог објекта у односу на истакнуте облике рељефа и површинске воде у свом крају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з велику помоћ илуструје примерима како рељеф и површинске воде утичу на живот људи у крају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з већу помоћ повеже врсте и значај саобраћаја у свом крају са потребама људи и примењује правила безбедног понашања у саобраћају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Ретко самостално разликује чврсто, течно и гасовито стање воде у природи и свакодневном животу; - Понекад делимично повезује температурне промене са променама запремине и кретања ваздуха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з већу помоћ очитава вредност температуре воде, ваздуха и тела помоћу термометра;</w:t>
            </w:r>
          </w:p>
        </w:tc>
      </w:tr>
      <w:tr w:rsidR="004000AA" w:rsidRPr="004000AA" w:rsidTr="004000AA">
        <w:trPr>
          <w:cantSplit/>
          <w:trHeight w:val="10776"/>
        </w:trPr>
        <w:tc>
          <w:tcPr>
            <w:tcW w:w="1818" w:type="dxa"/>
            <w:vMerge/>
          </w:tcPr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4000AA" w:rsidRPr="004000AA" w:rsidRDefault="004000AA" w:rsidP="00400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7" w:type="dxa"/>
          </w:tcPr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 недовољној мери приказује везе међу живим бићима у различитим животним заједницама помоћу ланца исхране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з већу помоћ илуструје примерима одговоран и неодговоран однос човека према животној заједници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 недовољној мери сарађује са другима у групи на заједничким активностима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Оријентише се у простору уз помоћ компаса и оријентира из природе/окружења уз помоћ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Описује пут од једне до друге тачне помоћу плана насеља уз помоћ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Идентификује географске објекте у свом крају користећи географску карту Републике Србије уз помоћ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 недовољној мери повезује јачину деловања на тело са његовим пређеним растојањем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онекад делимично доводи у везу брзину падања тела са његовим обликом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Разликује природне и вештачке изворе светлости уз помоћ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овезује промену јачине звука са променом удаљености од његовог извора уз помоћ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овезује различита занимања и делатности са потребама људи у крају у коме живе уз помоћ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 недовољној мери сарађује са другима у групи на заједничким активностима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Разликује повратне и неповратне промене материјала уз помоћ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 недовољној мери уочава сличности и разлике међу течностима – тече, променљивост облика, провидност, боја, густина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онекад делимично одабира материјале који по топлотној проводљивости највише одговарају употреби у свакодневном животу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 недовољној мери објашњава како рециклажа помаже очувању природе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 недовољној мери сарађује са другима у групи на заједничким активностима;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оказује жељу за напредовањем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Ради домаће задатке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Доноси потребан прибор за час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  <w:b/>
                <w:bCs/>
              </w:rPr>
              <w:t>Опис постигнућа</w:t>
            </w:r>
            <w:r w:rsidRPr="004000AA">
              <w:rPr>
                <w:rFonts w:ascii="Times New Roman" w:hAnsi="Times New Roman" w:cs="Times New Roman"/>
              </w:rPr>
              <w:t>: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− Знања која је остварио су на нивоу репродукције, уз минималну примену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− У мањој мери лoгички пoвeзуje чињeницe и пojмoвe и искључиво уз подршку наставника изводи закључке који се заснивају на подацима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− Понекад је самосталан у решавању проблема и у недовољној мери критички рaсуђуje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− Показује мањи степен активности и ангажовања.</w:t>
            </w:r>
          </w:p>
        </w:tc>
      </w:tr>
      <w:tr w:rsidR="004000AA" w:rsidRPr="004000AA" w:rsidTr="004000AA">
        <w:trPr>
          <w:cantSplit/>
          <w:trHeight w:val="1174"/>
        </w:trPr>
        <w:tc>
          <w:tcPr>
            <w:tcW w:w="1818" w:type="dxa"/>
            <w:vMerge/>
          </w:tcPr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4000AA" w:rsidRPr="004000AA" w:rsidRDefault="004000AA" w:rsidP="004000AA">
            <w:pPr>
              <w:jc w:val="center"/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Недовољан (1)</w:t>
            </w:r>
          </w:p>
        </w:tc>
        <w:tc>
          <w:tcPr>
            <w:tcW w:w="7267" w:type="dxa"/>
          </w:tcPr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Не показује минимум знања у складу са критеријумима за оцену довољан (2)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− Знања која је остварио нису ни на нивоу препознавања и не показује способност репродукције и примене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− Не изводи закључке који се заснивају на подацима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− Критички не рaсуђуje.</w:t>
            </w:r>
          </w:p>
          <w:p w:rsidR="004000AA" w:rsidRPr="004000AA" w:rsidRDefault="004000AA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− Не показује интересовање за учешће у активностима нити ангажовање.</w:t>
            </w:r>
          </w:p>
        </w:tc>
      </w:tr>
    </w:tbl>
    <w:p w:rsidR="0041628B" w:rsidRPr="004000AA" w:rsidRDefault="0041628B" w:rsidP="00C931E8">
      <w:pPr>
        <w:rPr>
          <w:rFonts w:ascii="Times New Roman" w:hAnsi="Times New Roman" w:cs="Times New Roman"/>
        </w:rPr>
      </w:pPr>
    </w:p>
    <w:p w:rsidR="00C931E8" w:rsidRPr="004000AA" w:rsidRDefault="00C931E8" w:rsidP="00C931E8">
      <w:pPr>
        <w:rPr>
          <w:rFonts w:ascii="Times New Roman" w:hAnsi="Times New Roman" w:cs="Times New Roman"/>
        </w:rPr>
      </w:pPr>
    </w:p>
    <w:p w:rsidR="00C931E8" w:rsidRPr="004000AA" w:rsidRDefault="00C931E8" w:rsidP="00C931E8">
      <w:pPr>
        <w:rPr>
          <w:rFonts w:ascii="Times New Roman" w:hAnsi="Times New Roman" w:cs="Times New Roman"/>
        </w:rPr>
      </w:pPr>
    </w:p>
    <w:p w:rsidR="00D15776" w:rsidRPr="004000AA" w:rsidRDefault="00D15776" w:rsidP="00C931E8">
      <w:pPr>
        <w:rPr>
          <w:rFonts w:ascii="Times New Roman" w:hAnsi="Times New Roman" w:cs="Times New Roman"/>
        </w:rPr>
      </w:pPr>
    </w:p>
    <w:p w:rsidR="00C931E8" w:rsidRPr="004000AA" w:rsidRDefault="00C931E8" w:rsidP="00C931E8">
      <w:pPr>
        <w:rPr>
          <w:rFonts w:ascii="Times New Roman" w:hAnsi="Times New Roman" w:cs="Times New Roman"/>
          <w:b/>
          <w:bCs/>
        </w:rPr>
      </w:pPr>
      <w:r w:rsidRPr="004000AA">
        <w:rPr>
          <w:rFonts w:ascii="Times New Roman" w:hAnsi="Times New Roman" w:cs="Times New Roman"/>
        </w:rPr>
        <w:t xml:space="preserve">Предмет: </w:t>
      </w:r>
      <w:r w:rsidRPr="004000AA">
        <w:rPr>
          <w:rFonts w:ascii="Times New Roman" w:hAnsi="Times New Roman" w:cs="Times New Roman"/>
          <w:b/>
          <w:bCs/>
        </w:rPr>
        <w:t>ФИЗИЧКО И ЗДРАВСТВЕНО ВАСПИТАЊЕ</w:t>
      </w:r>
    </w:p>
    <w:p w:rsidR="00C931E8" w:rsidRPr="004000AA" w:rsidRDefault="00C931E8" w:rsidP="00C931E8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Постигнућа ученика у оквиру предмета се вреднују: </w:t>
      </w:r>
    </w:p>
    <w:p w:rsidR="00C931E8" w:rsidRPr="004000AA" w:rsidRDefault="00C931E8" w:rsidP="00C931E8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1. Формативно:</w:t>
      </w:r>
    </w:p>
    <w:p w:rsidR="00C931E8" w:rsidRPr="004000AA" w:rsidRDefault="00C931E8" w:rsidP="00D55364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-</w:t>
      </w:r>
      <w:r w:rsidRPr="004000AA">
        <w:rPr>
          <w:rFonts w:ascii="Times New Roman" w:hAnsi="Times New Roman" w:cs="Times New Roman"/>
        </w:rPr>
        <w:tab/>
      </w:r>
      <w:proofErr w:type="gramStart"/>
      <w:r w:rsidRPr="004000AA">
        <w:rPr>
          <w:rFonts w:ascii="Times New Roman" w:hAnsi="Times New Roman" w:cs="Times New Roman"/>
        </w:rPr>
        <w:t>праћењем</w:t>
      </w:r>
      <w:proofErr w:type="gramEnd"/>
      <w:r w:rsidRPr="004000AA">
        <w:rPr>
          <w:rFonts w:ascii="Times New Roman" w:hAnsi="Times New Roman" w:cs="Times New Roman"/>
        </w:rPr>
        <w:t xml:space="preserve"> активности односно ангажовања ученика на сваком часу, </w:t>
      </w:r>
    </w:p>
    <w:p w:rsidR="00C931E8" w:rsidRPr="004000AA" w:rsidRDefault="00C931E8" w:rsidP="00D55364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-</w:t>
      </w:r>
      <w:r w:rsidRPr="004000AA">
        <w:rPr>
          <w:rFonts w:ascii="Times New Roman" w:hAnsi="Times New Roman" w:cs="Times New Roman"/>
        </w:rPr>
        <w:tab/>
      </w:r>
      <w:proofErr w:type="gramStart"/>
      <w:r w:rsidRPr="004000AA">
        <w:rPr>
          <w:rFonts w:ascii="Times New Roman" w:hAnsi="Times New Roman" w:cs="Times New Roman"/>
        </w:rPr>
        <w:t>кроз</w:t>
      </w:r>
      <w:proofErr w:type="gramEnd"/>
      <w:r w:rsidRPr="004000AA">
        <w:rPr>
          <w:rFonts w:ascii="Times New Roman" w:hAnsi="Times New Roman" w:cs="Times New Roman"/>
        </w:rPr>
        <w:t xml:space="preserve"> поседовање спортске опреме, </w:t>
      </w:r>
    </w:p>
    <w:p w:rsidR="00C931E8" w:rsidRPr="004000AA" w:rsidRDefault="00C931E8" w:rsidP="00D55364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-</w:t>
      </w:r>
      <w:r w:rsidRPr="004000AA">
        <w:rPr>
          <w:rFonts w:ascii="Times New Roman" w:hAnsi="Times New Roman" w:cs="Times New Roman"/>
        </w:rPr>
        <w:tab/>
      </w:r>
      <w:proofErr w:type="gramStart"/>
      <w:r w:rsidRPr="004000AA">
        <w:rPr>
          <w:rFonts w:ascii="Times New Roman" w:hAnsi="Times New Roman" w:cs="Times New Roman"/>
        </w:rPr>
        <w:t>учествовања</w:t>
      </w:r>
      <w:proofErr w:type="gramEnd"/>
      <w:r w:rsidRPr="004000AA">
        <w:rPr>
          <w:rFonts w:ascii="Times New Roman" w:hAnsi="Times New Roman" w:cs="Times New Roman"/>
        </w:rPr>
        <w:t xml:space="preserve"> на такмичењима, </w:t>
      </w:r>
    </w:p>
    <w:p w:rsidR="00C931E8" w:rsidRPr="004000AA" w:rsidRDefault="00C931E8" w:rsidP="00D55364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-</w:t>
      </w:r>
      <w:r w:rsidRPr="004000AA">
        <w:rPr>
          <w:rFonts w:ascii="Times New Roman" w:hAnsi="Times New Roman" w:cs="Times New Roman"/>
        </w:rPr>
        <w:tab/>
      </w:r>
      <w:proofErr w:type="gramStart"/>
      <w:r w:rsidRPr="004000AA">
        <w:rPr>
          <w:rFonts w:ascii="Times New Roman" w:hAnsi="Times New Roman" w:cs="Times New Roman"/>
        </w:rPr>
        <w:t>односа</w:t>
      </w:r>
      <w:proofErr w:type="gramEnd"/>
      <w:r w:rsidRPr="004000AA">
        <w:rPr>
          <w:rFonts w:ascii="Times New Roman" w:hAnsi="Times New Roman" w:cs="Times New Roman"/>
        </w:rPr>
        <w:t xml:space="preserve"> ученика према раду, </w:t>
      </w:r>
    </w:p>
    <w:p w:rsidR="00C931E8" w:rsidRPr="004000AA" w:rsidRDefault="00C931E8" w:rsidP="00D55364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-</w:t>
      </w:r>
      <w:r w:rsidRPr="004000AA">
        <w:rPr>
          <w:rFonts w:ascii="Times New Roman" w:hAnsi="Times New Roman" w:cs="Times New Roman"/>
        </w:rPr>
        <w:tab/>
      </w:r>
      <w:proofErr w:type="gramStart"/>
      <w:r w:rsidRPr="004000AA">
        <w:rPr>
          <w:rFonts w:ascii="Times New Roman" w:hAnsi="Times New Roman" w:cs="Times New Roman"/>
        </w:rPr>
        <w:t>степен</w:t>
      </w:r>
      <w:proofErr w:type="gramEnd"/>
      <w:r w:rsidRPr="004000AA">
        <w:rPr>
          <w:rFonts w:ascii="Times New Roman" w:hAnsi="Times New Roman" w:cs="Times New Roman"/>
        </w:rPr>
        <w:t xml:space="preserve"> самосталности у раду, </w:t>
      </w:r>
    </w:p>
    <w:p w:rsidR="00C931E8" w:rsidRPr="004000AA" w:rsidRDefault="00C931E8" w:rsidP="00D55364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-</w:t>
      </w:r>
      <w:r w:rsidRPr="004000AA">
        <w:rPr>
          <w:rFonts w:ascii="Times New Roman" w:hAnsi="Times New Roman" w:cs="Times New Roman"/>
        </w:rPr>
        <w:tab/>
      </w:r>
      <w:proofErr w:type="gramStart"/>
      <w:r w:rsidRPr="004000AA">
        <w:rPr>
          <w:rFonts w:ascii="Times New Roman" w:hAnsi="Times New Roman" w:cs="Times New Roman"/>
        </w:rPr>
        <w:t>начин</w:t>
      </w:r>
      <w:proofErr w:type="gramEnd"/>
      <w:r w:rsidRPr="004000AA">
        <w:rPr>
          <w:rFonts w:ascii="Times New Roman" w:hAnsi="Times New Roman" w:cs="Times New Roman"/>
        </w:rPr>
        <w:t xml:space="preserve"> остваривања сарадње у процесу учења са другим ученицима.</w:t>
      </w:r>
    </w:p>
    <w:p w:rsidR="00C931E8" w:rsidRPr="004000AA" w:rsidRDefault="00C931E8" w:rsidP="00C931E8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Оценом се изражава: </w:t>
      </w:r>
    </w:p>
    <w:p w:rsidR="00C931E8" w:rsidRPr="004000AA" w:rsidRDefault="00C931E8" w:rsidP="00D55364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-</w:t>
      </w:r>
      <w:r w:rsidRPr="004000AA">
        <w:rPr>
          <w:rFonts w:ascii="Times New Roman" w:hAnsi="Times New Roman" w:cs="Times New Roman"/>
        </w:rPr>
        <w:tab/>
      </w:r>
      <w:proofErr w:type="gramStart"/>
      <w:r w:rsidRPr="004000AA">
        <w:rPr>
          <w:rFonts w:ascii="Times New Roman" w:hAnsi="Times New Roman" w:cs="Times New Roman"/>
        </w:rPr>
        <w:t>степен</w:t>
      </w:r>
      <w:proofErr w:type="gramEnd"/>
      <w:r w:rsidRPr="004000AA">
        <w:rPr>
          <w:rFonts w:ascii="Times New Roman" w:hAnsi="Times New Roman" w:cs="Times New Roman"/>
        </w:rPr>
        <w:t xml:space="preserve"> остварености циљева и прописаних, односно прилагођених стандарда постигнућа у току савладавања програма предмета </w:t>
      </w:r>
    </w:p>
    <w:p w:rsidR="00C931E8" w:rsidRPr="004000AA" w:rsidRDefault="00C931E8" w:rsidP="00D55364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-</w:t>
      </w:r>
      <w:r w:rsidRPr="004000AA">
        <w:rPr>
          <w:rFonts w:ascii="Times New Roman" w:hAnsi="Times New Roman" w:cs="Times New Roman"/>
        </w:rPr>
        <w:tab/>
      </w:r>
      <w:proofErr w:type="gramStart"/>
      <w:r w:rsidRPr="004000AA">
        <w:rPr>
          <w:rFonts w:ascii="Times New Roman" w:hAnsi="Times New Roman" w:cs="Times New Roman"/>
        </w:rPr>
        <w:t>ангажовање</w:t>
      </w:r>
      <w:proofErr w:type="gramEnd"/>
      <w:r w:rsidRPr="004000AA">
        <w:rPr>
          <w:rFonts w:ascii="Times New Roman" w:hAnsi="Times New Roman" w:cs="Times New Roman"/>
        </w:rPr>
        <w:t xml:space="preserve"> ученика у настави и ваннаставним активностима </w:t>
      </w:r>
    </w:p>
    <w:p w:rsidR="00C931E8" w:rsidRPr="004000AA" w:rsidRDefault="00C931E8" w:rsidP="00D55364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-</w:t>
      </w:r>
      <w:r w:rsidRPr="004000AA">
        <w:rPr>
          <w:rFonts w:ascii="Times New Roman" w:hAnsi="Times New Roman" w:cs="Times New Roman"/>
        </w:rPr>
        <w:tab/>
      </w:r>
      <w:proofErr w:type="gramStart"/>
      <w:r w:rsidRPr="004000AA">
        <w:rPr>
          <w:rFonts w:ascii="Times New Roman" w:hAnsi="Times New Roman" w:cs="Times New Roman"/>
        </w:rPr>
        <w:t>напредовање</w:t>
      </w:r>
      <w:proofErr w:type="gramEnd"/>
      <w:r w:rsidRPr="004000AA">
        <w:rPr>
          <w:rFonts w:ascii="Times New Roman" w:hAnsi="Times New Roman" w:cs="Times New Roman"/>
        </w:rPr>
        <w:t xml:space="preserve"> у односу на претходни период </w:t>
      </w:r>
    </w:p>
    <w:p w:rsidR="00C931E8" w:rsidRPr="004000AA" w:rsidRDefault="00C931E8" w:rsidP="00D55364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-</w:t>
      </w:r>
      <w:r w:rsidRPr="004000AA">
        <w:rPr>
          <w:rFonts w:ascii="Times New Roman" w:hAnsi="Times New Roman" w:cs="Times New Roman"/>
        </w:rPr>
        <w:tab/>
      </w:r>
      <w:proofErr w:type="gramStart"/>
      <w:r w:rsidRPr="004000AA">
        <w:rPr>
          <w:rFonts w:ascii="Times New Roman" w:hAnsi="Times New Roman" w:cs="Times New Roman"/>
        </w:rPr>
        <w:t>препорука</w:t>
      </w:r>
      <w:proofErr w:type="gramEnd"/>
      <w:r w:rsidRPr="004000AA">
        <w:rPr>
          <w:rFonts w:ascii="Times New Roman" w:hAnsi="Times New Roman" w:cs="Times New Roman"/>
        </w:rPr>
        <w:t xml:space="preserve"> за даље напредовање ученика.</w:t>
      </w:r>
    </w:p>
    <w:tbl>
      <w:tblPr>
        <w:tblStyle w:val="TableGrid"/>
        <w:tblpPr w:leftFromText="180" w:rightFromText="180" w:vertAnchor="text" w:horzAnchor="margin" w:tblpXSpec="center" w:tblpY="352"/>
        <w:tblW w:w="9648" w:type="dxa"/>
        <w:tblLayout w:type="fixed"/>
        <w:tblLook w:val="04A0"/>
      </w:tblPr>
      <w:tblGrid>
        <w:gridCol w:w="900"/>
        <w:gridCol w:w="18"/>
        <w:gridCol w:w="8730"/>
      </w:tblGrid>
      <w:tr w:rsidR="006730F1" w:rsidRPr="004000AA" w:rsidTr="006730F1">
        <w:trPr>
          <w:trHeight w:val="75"/>
          <w:tblHeader/>
        </w:trPr>
        <w:tc>
          <w:tcPr>
            <w:tcW w:w="900" w:type="dxa"/>
          </w:tcPr>
          <w:p w:rsidR="006730F1" w:rsidRPr="004000AA" w:rsidRDefault="006730F1" w:rsidP="004000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0AA">
              <w:rPr>
                <w:rFonts w:ascii="Times New Roman" w:hAnsi="Times New Roman" w:cs="Times New Roman"/>
                <w:b/>
                <w:bCs/>
              </w:rPr>
              <w:t>Оцена</w:t>
            </w:r>
          </w:p>
        </w:tc>
        <w:tc>
          <w:tcPr>
            <w:tcW w:w="8748" w:type="dxa"/>
            <w:gridSpan w:val="2"/>
          </w:tcPr>
          <w:p w:rsidR="006730F1" w:rsidRPr="004000AA" w:rsidRDefault="006730F1" w:rsidP="004000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0AA">
              <w:rPr>
                <w:rFonts w:ascii="Times New Roman" w:hAnsi="Times New Roman" w:cs="Times New Roman"/>
                <w:b/>
                <w:bCs/>
              </w:rPr>
              <w:t>Критеријуми</w:t>
            </w:r>
          </w:p>
        </w:tc>
      </w:tr>
      <w:tr w:rsidR="006730F1" w:rsidRPr="004000AA" w:rsidTr="006730F1">
        <w:trPr>
          <w:cantSplit/>
          <w:trHeight w:val="6041"/>
        </w:trPr>
        <w:tc>
          <w:tcPr>
            <w:tcW w:w="918" w:type="dxa"/>
            <w:gridSpan w:val="2"/>
            <w:vAlign w:val="center"/>
          </w:tcPr>
          <w:p w:rsidR="006730F1" w:rsidRPr="004000AA" w:rsidRDefault="006730F1" w:rsidP="004000AA">
            <w:pPr>
              <w:jc w:val="center"/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Одличан (5)</w:t>
            </w:r>
          </w:p>
        </w:tc>
        <w:tc>
          <w:tcPr>
            <w:tcW w:w="8730" w:type="dxa"/>
          </w:tcPr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Поседује позитивно искуство успешности кроз овладавање правила елементарних и штафетних игара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Спретно учествује у елементарним и штафетним играма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Покретом изражава своје емоције и искуства, покрет усклађује са музиком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Вешто изводи сложеније форме природних облика кретања.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Вешто, сигурно и самостално користи справе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Вешто и сигурно користи реквизите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Користи основну терминологију вежбања 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овезује ходање и трчање са позитивним утицајем на здравље;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– Препознаје лепоту покрета у вежбању;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– Придржава се правила вежбања;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Редовно доноси потребну опрему.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  <w:b/>
                <w:bCs/>
              </w:rPr>
              <w:t>Описи постигнућа</w:t>
            </w:r>
            <w:r w:rsidRPr="004000AA">
              <w:rPr>
                <w:rFonts w:ascii="Times New Roman" w:hAnsi="Times New Roman" w:cs="Times New Roman"/>
              </w:rPr>
              <w:t>: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ознаје основне састојке хране и разуме значај правилне исхране.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ознаје основне мере хигијене и заштите од појединих заразних болести.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Брине о себи, својим стварима и одржава чистим своје радно место.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Има развијену свест о значају здравља</w:t>
            </w:r>
            <w:proofErr w:type="gramStart"/>
            <w:r w:rsidRPr="004000AA">
              <w:rPr>
                <w:rFonts w:ascii="Times New Roman" w:hAnsi="Times New Roman" w:cs="Times New Roman"/>
              </w:rPr>
              <w:t>,чувању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здравља и заштити природе и човекове средине.</w:t>
            </w:r>
          </w:p>
        </w:tc>
      </w:tr>
      <w:tr w:rsidR="006730F1" w:rsidRPr="004000AA" w:rsidTr="006730F1">
        <w:trPr>
          <w:cantSplit/>
          <w:trHeight w:val="1152"/>
        </w:trPr>
        <w:tc>
          <w:tcPr>
            <w:tcW w:w="918" w:type="dxa"/>
            <w:gridSpan w:val="2"/>
            <w:vAlign w:val="center"/>
          </w:tcPr>
          <w:p w:rsidR="006730F1" w:rsidRPr="004000AA" w:rsidRDefault="006730F1" w:rsidP="004000AA">
            <w:pPr>
              <w:jc w:val="center"/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lastRenderedPageBreak/>
              <w:t>Врло добар (4)</w:t>
            </w:r>
          </w:p>
        </w:tc>
        <w:tc>
          <w:tcPr>
            <w:tcW w:w="8730" w:type="dxa"/>
          </w:tcPr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равилно изводи вежбе, разноврсна природна и изведена кретања уз мања одступања;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Користи усвојене моторичке вештине у игри и свакодневном животу уз мања одступања;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Одржава равнотежу у различитим кретањима;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 - Изводи кретања, вежбе и кратке саставе уз музичку пратњу уз мања одступања;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Изводе дечји и народни плес уз мања одступања.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Користи основну терминологију вежбања уз мања одступања;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репознаје везу вежбања и уноса воде;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Наведе врсте намирница у исхрани.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Користи основну терминологију вежбања 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овезује ходање и трчање са позитивним утицајем на здравље;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– Препознаје лепоту покрета у вежбању;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– Придржава се правила вежбања;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Редовно доноси потребну опрему.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  <w:b/>
                <w:bCs/>
              </w:rPr>
              <w:t>Описи постгнућа</w:t>
            </w:r>
            <w:r w:rsidRPr="004000AA">
              <w:rPr>
                <w:rFonts w:ascii="Times New Roman" w:hAnsi="Times New Roman" w:cs="Times New Roman"/>
              </w:rPr>
              <w:t>: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главном познаје основне састојке хране и разуме значај правилне исхране.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ознаје основне мере хигијене и заштите од појединих заразних болести.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Брине о себи, својим стварима и одржава чистим своје радно место.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Има у великој мери развијену свест о значају здравља</w:t>
            </w:r>
            <w:proofErr w:type="gramStart"/>
            <w:r w:rsidRPr="004000AA">
              <w:rPr>
                <w:rFonts w:ascii="Times New Roman" w:hAnsi="Times New Roman" w:cs="Times New Roman"/>
              </w:rPr>
              <w:t>,чувању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здравља и заштити природе и човекове средине.</w:t>
            </w:r>
          </w:p>
        </w:tc>
      </w:tr>
      <w:tr w:rsidR="006730F1" w:rsidRPr="004000AA" w:rsidTr="006730F1">
        <w:trPr>
          <w:cantSplit/>
          <w:trHeight w:val="1152"/>
        </w:trPr>
        <w:tc>
          <w:tcPr>
            <w:tcW w:w="918" w:type="dxa"/>
            <w:gridSpan w:val="2"/>
            <w:vAlign w:val="center"/>
          </w:tcPr>
          <w:p w:rsidR="006730F1" w:rsidRPr="004000AA" w:rsidRDefault="006730F1" w:rsidP="004000AA">
            <w:pPr>
              <w:jc w:val="center"/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Добар (3)</w:t>
            </w:r>
          </w:p>
        </w:tc>
        <w:tc>
          <w:tcPr>
            <w:tcW w:w="8730" w:type="dxa"/>
          </w:tcPr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равилно изведе вежбе, разноврсна природна и изведена кретања уз подстицај;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Користи усвојене моторичке вештине у игри и свакодневном животу уз подстицај;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Одржава равнотежу у различитим кретањима;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 - Изводи кретања, вежбе и кратке саставе уз музичку пратњу уз подстицај;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Изводи дечји и народни плес уз подстицај.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Користи основну терминологију вежбања уз подстицај;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очава  улогу делова тела  у вежбању;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очи промене у расту код себе и других.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Делимично користи основну терминологију вежбања 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овезује ходање и трчање са позитивним утицајем на здравље;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– Препознаје лепоту покрета у вежбању;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– Придржава се правила вежбања;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Редовно доноси потребну опрему.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  <w:b/>
                <w:bCs/>
              </w:rPr>
              <w:t>Описи постгнућа</w:t>
            </w:r>
            <w:r w:rsidRPr="004000AA">
              <w:rPr>
                <w:rFonts w:ascii="Times New Roman" w:hAnsi="Times New Roman" w:cs="Times New Roman"/>
              </w:rPr>
              <w:t>: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Делимично познаје основне састојке хране и разуме значај правилне исхране.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главном познаје основне мере хигијене и заштите од појединих заразних болести.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Делимично брине о себи, својим стварима и одржава чистим своје радно место.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Делимично имаразвијену свест о значају здравља</w:t>
            </w:r>
            <w:proofErr w:type="gramStart"/>
            <w:r w:rsidRPr="004000AA">
              <w:rPr>
                <w:rFonts w:ascii="Times New Roman" w:hAnsi="Times New Roman" w:cs="Times New Roman"/>
              </w:rPr>
              <w:t>,чувању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здравља и заштити природе и човекове средине.</w:t>
            </w:r>
          </w:p>
        </w:tc>
      </w:tr>
      <w:tr w:rsidR="006730F1" w:rsidRPr="004000AA" w:rsidTr="006730F1">
        <w:trPr>
          <w:cantSplit/>
          <w:trHeight w:val="2256"/>
        </w:trPr>
        <w:tc>
          <w:tcPr>
            <w:tcW w:w="918" w:type="dxa"/>
            <w:gridSpan w:val="2"/>
            <w:vAlign w:val="center"/>
          </w:tcPr>
          <w:p w:rsidR="006730F1" w:rsidRPr="004000AA" w:rsidRDefault="006730F1" w:rsidP="004000AA">
            <w:pPr>
              <w:jc w:val="center"/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Довољан (2)</w:t>
            </w:r>
          </w:p>
        </w:tc>
        <w:tc>
          <w:tcPr>
            <w:tcW w:w="8730" w:type="dxa"/>
          </w:tcPr>
          <w:p w:rsidR="006730F1" w:rsidRPr="004000AA" w:rsidRDefault="006730F1" w:rsidP="004000AA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равилно изведе вежбе, разноврсна природна и изведена кретања уз помоћ;</w:t>
            </w:r>
          </w:p>
          <w:p w:rsidR="006730F1" w:rsidRPr="004000AA" w:rsidRDefault="006730F1" w:rsidP="004000AA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Користи усвојене моторичке вештине у игри и свакодневном животу уз помоћ;</w:t>
            </w:r>
          </w:p>
          <w:p w:rsidR="006730F1" w:rsidRPr="004000AA" w:rsidRDefault="006730F1" w:rsidP="004000AA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Одржава равнотежу у различитим кретањима;</w:t>
            </w:r>
          </w:p>
          <w:p w:rsidR="006730F1" w:rsidRPr="004000AA" w:rsidRDefault="006730F1" w:rsidP="004000AA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 - Изводи кретања, вежбе и кратке саставе уз музичку пратњу уз помоћ;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Изводи дечји и народни плес уз помоћ.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000AA">
              <w:rPr>
                <w:rFonts w:ascii="Times New Roman" w:hAnsi="Times New Roman" w:cs="Times New Roman"/>
                <w:noProof/>
                <w:lang w:val="ru-RU"/>
              </w:rPr>
              <w:t>- Користи основну терминологију вежбања уз помоћ;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000AA">
              <w:rPr>
                <w:rFonts w:ascii="Times New Roman" w:hAnsi="Times New Roman" w:cs="Times New Roman"/>
                <w:noProof/>
                <w:lang w:val="ru-RU"/>
              </w:rPr>
              <w:t>– Поштује правила понашања у и на просторима за вежбање;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000AA">
              <w:rPr>
                <w:rFonts w:ascii="Times New Roman" w:hAnsi="Times New Roman" w:cs="Times New Roman"/>
                <w:noProof/>
                <w:lang w:val="ru-RU"/>
              </w:rPr>
              <w:t>– Поштује мере безбедности током вежбања;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  <w:noProof/>
                <w:lang w:val="ru-RU"/>
              </w:rPr>
              <w:t xml:space="preserve">- Одговорно се односи према објектима, справама и реквизитима у просторима за </w:t>
            </w:r>
          </w:p>
        </w:tc>
      </w:tr>
      <w:tr w:rsidR="006730F1" w:rsidRPr="004000AA" w:rsidTr="006730F1">
        <w:trPr>
          <w:cantSplit/>
          <w:trHeight w:val="2796"/>
        </w:trPr>
        <w:tc>
          <w:tcPr>
            <w:tcW w:w="918" w:type="dxa"/>
            <w:gridSpan w:val="2"/>
            <w:vAlign w:val="center"/>
          </w:tcPr>
          <w:p w:rsidR="006730F1" w:rsidRPr="004000AA" w:rsidRDefault="006730F1" w:rsidP="00400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0" w:type="dxa"/>
          </w:tcPr>
          <w:p w:rsidR="006730F1" w:rsidRPr="004000AA" w:rsidRDefault="006730F1" w:rsidP="004000AA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000AA">
              <w:rPr>
                <w:rFonts w:ascii="Times New Roman" w:hAnsi="Times New Roman" w:cs="Times New Roman"/>
                <w:noProof/>
                <w:lang w:val="ru-RU"/>
              </w:rPr>
              <w:t>вежбање;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000AA">
              <w:rPr>
                <w:rFonts w:ascii="Times New Roman" w:hAnsi="Times New Roman" w:cs="Times New Roman"/>
                <w:noProof/>
                <w:lang w:val="ru-RU"/>
              </w:rPr>
              <w:t>- Поштује правила игре;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000AA">
              <w:rPr>
                <w:rFonts w:ascii="Times New Roman" w:hAnsi="Times New Roman" w:cs="Times New Roman"/>
                <w:noProof/>
                <w:lang w:val="ru-RU"/>
              </w:rPr>
              <w:t>- Навија и бодри учеснике у игри на начин који никога не вређа;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000AA">
              <w:rPr>
                <w:rFonts w:ascii="Times New Roman" w:hAnsi="Times New Roman" w:cs="Times New Roman"/>
                <w:noProof/>
                <w:lang w:val="ru-RU"/>
              </w:rPr>
              <w:t>- Уредно одлаже своје ствари пре и након вежбања;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  <w:noProof/>
              </w:rPr>
            </w:pPr>
            <w:r w:rsidRPr="004000AA">
              <w:rPr>
                <w:rFonts w:ascii="Times New Roman" w:hAnsi="Times New Roman" w:cs="Times New Roman"/>
                <w:noProof/>
                <w:lang w:val="ru-RU"/>
              </w:rPr>
              <w:t>- Доноси потребну опрему.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  <w:b/>
                <w:bCs/>
              </w:rPr>
              <w:t>Описи постгнућа</w:t>
            </w:r>
            <w:r w:rsidRPr="004000AA">
              <w:rPr>
                <w:rFonts w:ascii="Times New Roman" w:hAnsi="Times New Roman" w:cs="Times New Roman"/>
              </w:rPr>
              <w:t>: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 мањој мери познаје основне састојке хране и разуме значај правилне исхране.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з помоћ познаје основне мере хигијене и заштите од појединих заразних болести.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 мањој мери брине о себи, својим стварима и одржава чистим своје радно место.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 мањој мери има развијену свест о значају здравља</w:t>
            </w:r>
            <w:proofErr w:type="gramStart"/>
            <w:r w:rsidRPr="004000AA">
              <w:rPr>
                <w:rFonts w:ascii="Times New Roman" w:hAnsi="Times New Roman" w:cs="Times New Roman"/>
              </w:rPr>
              <w:t>,чувању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здравља и заштити природе и човекове средине.</w:t>
            </w:r>
          </w:p>
        </w:tc>
      </w:tr>
      <w:tr w:rsidR="006730F1" w:rsidRPr="004000AA" w:rsidTr="006730F1">
        <w:trPr>
          <w:cantSplit/>
          <w:trHeight w:val="1152"/>
        </w:trPr>
        <w:tc>
          <w:tcPr>
            <w:tcW w:w="918" w:type="dxa"/>
            <w:gridSpan w:val="2"/>
            <w:vAlign w:val="center"/>
          </w:tcPr>
          <w:p w:rsidR="006730F1" w:rsidRDefault="006730F1" w:rsidP="004000AA">
            <w:pPr>
              <w:jc w:val="center"/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Недовољан (1)</w:t>
            </w:r>
          </w:p>
          <w:p w:rsidR="006730F1" w:rsidRDefault="006730F1" w:rsidP="004000AA">
            <w:pPr>
              <w:jc w:val="center"/>
              <w:rPr>
                <w:rFonts w:ascii="Times New Roman" w:hAnsi="Times New Roman" w:cs="Times New Roman"/>
              </w:rPr>
            </w:pPr>
          </w:p>
          <w:p w:rsidR="006730F1" w:rsidRDefault="006730F1" w:rsidP="004000AA">
            <w:pPr>
              <w:jc w:val="center"/>
              <w:rPr>
                <w:rFonts w:ascii="Times New Roman" w:hAnsi="Times New Roman" w:cs="Times New Roman"/>
              </w:rPr>
            </w:pPr>
          </w:p>
          <w:p w:rsidR="006730F1" w:rsidRDefault="006730F1" w:rsidP="004000AA">
            <w:pPr>
              <w:jc w:val="center"/>
              <w:rPr>
                <w:rFonts w:ascii="Times New Roman" w:hAnsi="Times New Roman" w:cs="Times New Roman"/>
              </w:rPr>
            </w:pPr>
          </w:p>
          <w:p w:rsidR="006730F1" w:rsidRDefault="006730F1" w:rsidP="004000AA">
            <w:pPr>
              <w:jc w:val="center"/>
              <w:rPr>
                <w:rFonts w:ascii="Times New Roman" w:hAnsi="Times New Roman" w:cs="Times New Roman"/>
              </w:rPr>
            </w:pPr>
          </w:p>
          <w:p w:rsidR="006730F1" w:rsidRDefault="006730F1" w:rsidP="004000AA">
            <w:pPr>
              <w:jc w:val="center"/>
              <w:rPr>
                <w:rFonts w:ascii="Times New Roman" w:hAnsi="Times New Roman" w:cs="Times New Roman"/>
              </w:rPr>
            </w:pPr>
          </w:p>
          <w:p w:rsidR="006730F1" w:rsidRDefault="006730F1" w:rsidP="004000AA">
            <w:pPr>
              <w:jc w:val="center"/>
              <w:rPr>
                <w:rFonts w:ascii="Times New Roman" w:hAnsi="Times New Roman" w:cs="Times New Roman"/>
              </w:rPr>
            </w:pPr>
          </w:p>
          <w:p w:rsidR="006730F1" w:rsidRDefault="006730F1" w:rsidP="004000AA">
            <w:pPr>
              <w:jc w:val="center"/>
              <w:rPr>
                <w:rFonts w:ascii="Times New Roman" w:hAnsi="Times New Roman" w:cs="Times New Roman"/>
              </w:rPr>
            </w:pPr>
          </w:p>
          <w:p w:rsidR="006730F1" w:rsidRDefault="006730F1" w:rsidP="004000AA">
            <w:pPr>
              <w:jc w:val="center"/>
              <w:rPr>
                <w:rFonts w:ascii="Times New Roman" w:hAnsi="Times New Roman" w:cs="Times New Roman"/>
              </w:rPr>
            </w:pPr>
          </w:p>
          <w:p w:rsidR="006730F1" w:rsidRDefault="006730F1" w:rsidP="004000AA">
            <w:pPr>
              <w:jc w:val="center"/>
              <w:rPr>
                <w:rFonts w:ascii="Times New Roman" w:hAnsi="Times New Roman" w:cs="Times New Roman"/>
              </w:rPr>
            </w:pPr>
          </w:p>
          <w:p w:rsidR="006730F1" w:rsidRDefault="006730F1" w:rsidP="004000AA">
            <w:pPr>
              <w:jc w:val="center"/>
              <w:rPr>
                <w:rFonts w:ascii="Times New Roman" w:hAnsi="Times New Roman" w:cs="Times New Roman"/>
              </w:rPr>
            </w:pPr>
          </w:p>
          <w:p w:rsidR="006730F1" w:rsidRDefault="006730F1" w:rsidP="004000AA">
            <w:pPr>
              <w:jc w:val="center"/>
              <w:rPr>
                <w:rFonts w:ascii="Times New Roman" w:hAnsi="Times New Roman" w:cs="Times New Roman"/>
              </w:rPr>
            </w:pPr>
          </w:p>
          <w:p w:rsidR="006730F1" w:rsidRPr="004000AA" w:rsidRDefault="006730F1" w:rsidP="00400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0" w:type="dxa"/>
          </w:tcPr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Не показује минимум рада и интересовања у складу са критеријумима за оцену довољан (2).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Не показује жељу за вежбањем.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Не учествује у извођењу различитих облика вежбања.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Не доноси опрему за час 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000AA">
              <w:rPr>
                <w:rFonts w:ascii="Times New Roman" w:hAnsi="Times New Roman" w:cs="Times New Roman"/>
              </w:rPr>
              <w:t>- Не п</w:t>
            </w:r>
            <w:r w:rsidRPr="004000AA">
              <w:rPr>
                <w:rFonts w:ascii="Times New Roman" w:hAnsi="Times New Roman" w:cs="Times New Roman"/>
                <w:noProof/>
                <w:lang w:val="ru-RU"/>
              </w:rPr>
              <w:t>оштује договорена правила понашања при безбедном извођњу спортских активности и вежбања.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Непознаје основне састојке хране и разуме значај правилне исхране.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Не зна основне мере хигијене и заштите од појединих заразних болести.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Не брине о себи, својим стварима и не одржава чистим своје радно место.</w:t>
            </w:r>
          </w:p>
          <w:p w:rsidR="006730F1" w:rsidRPr="004000AA" w:rsidRDefault="006730F1" w:rsidP="004000AA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Нема развијену свест о значају здравља</w:t>
            </w:r>
            <w:proofErr w:type="gramStart"/>
            <w:r w:rsidRPr="004000AA">
              <w:rPr>
                <w:rFonts w:ascii="Times New Roman" w:hAnsi="Times New Roman" w:cs="Times New Roman"/>
              </w:rPr>
              <w:t>,чувању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здравља и заштити природе и човекове средине.</w:t>
            </w:r>
          </w:p>
        </w:tc>
      </w:tr>
    </w:tbl>
    <w:p w:rsidR="00C931E8" w:rsidRPr="004000AA" w:rsidRDefault="00C931E8" w:rsidP="00C931E8">
      <w:pPr>
        <w:rPr>
          <w:rFonts w:ascii="Times New Roman" w:hAnsi="Times New Roman" w:cs="Times New Roman"/>
        </w:rPr>
      </w:pPr>
    </w:p>
    <w:p w:rsidR="00C931E8" w:rsidRPr="004000AA" w:rsidRDefault="00C931E8" w:rsidP="00C931E8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2.  Сумативно - кроз савладавање спортских вештина.</w:t>
      </w:r>
    </w:p>
    <w:p w:rsidR="00C931E8" w:rsidRPr="004000AA" w:rsidRDefault="00C931E8" w:rsidP="00C931E8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Елементи оцењивања из предмета Физичко и здравствено васпитање:</w:t>
      </w:r>
    </w:p>
    <w:p w:rsidR="00C931E8" w:rsidRPr="004000AA" w:rsidRDefault="00C931E8" w:rsidP="00D55364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- </w:t>
      </w:r>
      <w:proofErr w:type="gramStart"/>
      <w:r w:rsidRPr="004000AA">
        <w:rPr>
          <w:rFonts w:ascii="Times New Roman" w:hAnsi="Times New Roman" w:cs="Times New Roman"/>
        </w:rPr>
        <w:t>усвојеност</w:t>
      </w:r>
      <w:proofErr w:type="gramEnd"/>
      <w:r w:rsidRPr="004000AA">
        <w:rPr>
          <w:rFonts w:ascii="Times New Roman" w:hAnsi="Times New Roman" w:cs="Times New Roman"/>
        </w:rPr>
        <w:t xml:space="preserve"> правила извођења одређених спортских активности;</w:t>
      </w:r>
    </w:p>
    <w:p w:rsidR="00C931E8" w:rsidRPr="004000AA" w:rsidRDefault="00C931E8" w:rsidP="00D55364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- </w:t>
      </w:r>
      <w:proofErr w:type="gramStart"/>
      <w:r w:rsidRPr="004000AA">
        <w:rPr>
          <w:rFonts w:ascii="Times New Roman" w:hAnsi="Times New Roman" w:cs="Times New Roman"/>
        </w:rPr>
        <w:t>примена</w:t>
      </w:r>
      <w:proofErr w:type="gramEnd"/>
      <w:r w:rsidRPr="004000AA">
        <w:rPr>
          <w:rFonts w:ascii="Times New Roman" w:hAnsi="Times New Roman" w:cs="Times New Roman"/>
        </w:rPr>
        <w:t xml:space="preserve"> знања;</w:t>
      </w:r>
    </w:p>
    <w:p w:rsidR="00C931E8" w:rsidRPr="004000AA" w:rsidRDefault="00C931E8" w:rsidP="00D55364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- </w:t>
      </w:r>
      <w:proofErr w:type="gramStart"/>
      <w:r w:rsidRPr="004000AA">
        <w:rPr>
          <w:rFonts w:ascii="Times New Roman" w:hAnsi="Times New Roman" w:cs="Times New Roman"/>
        </w:rPr>
        <w:t>активност</w:t>
      </w:r>
      <w:proofErr w:type="gramEnd"/>
      <w:r w:rsidRPr="004000AA">
        <w:rPr>
          <w:rFonts w:ascii="Times New Roman" w:hAnsi="Times New Roman" w:cs="Times New Roman"/>
        </w:rPr>
        <w:t xml:space="preserve"> ученика.</w:t>
      </w:r>
    </w:p>
    <w:p w:rsidR="00C931E8" w:rsidRPr="004000AA" w:rsidRDefault="00C931E8" w:rsidP="00C931E8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У току школске године ученик може добити оцену на основу:</w:t>
      </w:r>
    </w:p>
    <w:p w:rsidR="00C931E8" w:rsidRPr="004000AA" w:rsidRDefault="00C931E8" w:rsidP="00D55364">
      <w:pPr>
        <w:spacing w:after="0"/>
        <w:rPr>
          <w:rFonts w:ascii="Times New Roman" w:hAnsi="Times New Roman" w:cs="Times New Roman"/>
        </w:rPr>
      </w:pPr>
      <w:proofErr w:type="gramStart"/>
      <w:r w:rsidRPr="004000AA">
        <w:rPr>
          <w:rFonts w:ascii="Times New Roman" w:hAnsi="Times New Roman" w:cs="Times New Roman"/>
        </w:rPr>
        <w:t>- Правилног извођења различитих спорт</w:t>
      </w:r>
      <w:r w:rsidR="00D55364" w:rsidRPr="004000AA">
        <w:rPr>
          <w:rFonts w:ascii="Times New Roman" w:hAnsi="Times New Roman" w:cs="Times New Roman"/>
        </w:rPr>
        <w:t>ск</w:t>
      </w:r>
      <w:r w:rsidRPr="004000AA">
        <w:rPr>
          <w:rFonts w:ascii="Times New Roman" w:hAnsi="Times New Roman" w:cs="Times New Roman"/>
        </w:rPr>
        <w:t>их активности</w:t>
      </w:r>
      <w:r w:rsidR="00D55364" w:rsidRPr="004000AA">
        <w:rPr>
          <w:rFonts w:ascii="Times New Roman" w:hAnsi="Times New Roman" w:cs="Times New Roman"/>
        </w:rPr>
        <w:t>.</w:t>
      </w:r>
      <w:proofErr w:type="gramEnd"/>
    </w:p>
    <w:p w:rsidR="00C931E8" w:rsidRPr="004000AA" w:rsidRDefault="00C931E8" w:rsidP="00D55364">
      <w:pPr>
        <w:spacing w:after="0"/>
        <w:rPr>
          <w:rFonts w:ascii="Times New Roman" w:hAnsi="Times New Roman" w:cs="Times New Roman"/>
        </w:rPr>
      </w:pPr>
      <w:proofErr w:type="gramStart"/>
      <w:r w:rsidRPr="004000AA">
        <w:rPr>
          <w:rFonts w:ascii="Times New Roman" w:hAnsi="Times New Roman" w:cs="Times New Roman"/>
        </w:rPr>
        <w:t xml:space="preserve">- </w:t>
      </w:r>
      <w:r w:rsidR="00D55364" w:rsidRPr="004000AA">
        <w:rPr>
          <w:rFonts w:ascii="Times New Roman" w:hAnsi="Times New Roman" w:cs="Times New Roman"/>
        </w:rPr>
        <w:t>А</w:t>
      </w:r>
      <w:r w:rsidRPr="004000AA">
        <w:rPr>
          <w:rFonts w:ascii="Times New Roman" w:hAnsi="Times New Roman" w:cs="Times New Roman"/>
        </w:rPr>
        <w:t>ктивности на часу.</w:t>
      </w:r>
      <w:proofErr w:type="gramEnd"/>
    </w:p>
    <w:p w:rsidR="00C931E8" w:rsidRPr="004000AA" w:rsidRDefault="00C931E8" w:rsidP="00C931E8">
      <w:pPr>
        <w:rPr>
          <w:rFonts w:ascii="Times New Roman" w:hAnsi="Times New Roman" w:cs="Times New Roman"/>
        </w:rPr>
      </w:pPr>
      <w:proofErr w:type="gramStart"/>
      <w:r w:rsidRPr="004000AA">
        <w:rPr>
          <w:rFonts w:ascii="Times New Roman" w:hAnsi="Times New Roman" w:cs="Times New Roman"/>
        </w:rPr>
        <w:t>Оцене за све области се евидентирају бројчано и улазе у евиденцију.</w:t>
      </w:r>
      <w:proofErr w:type="gramEnd"/>
    </w:p>
    <w:p w:rsidR="00D55364" w:rsidRPr="004000AA" w:rsidRDefault="00D55364" w:rsidP="00C931E8">
      <w:pPr>
        <w:rPr>
          <w:rFonts w:ascii="Times New Roman" w:hAnsi="Times New Roman" w:cs="Times New Roman"/>
        </w:rPr>
      </w:pPr>
      <w:bookmarkStart w:id="2" w:name="_Hlk113736504"/>
      <w:r w:rsidRPr="004000AA">
        <w:rPr>
          <w:rFonts w:ascii="Times New Roman" w:hAnsi="Times New Roman" w:cs="Times New Roman"/>
        </w:rPr>
        <w:t xml:space="preserve">Оцењивање из предмета </w:t>
      </w:r>
      <w:r w:rsidRPr="004000AA">
        <w:rPr>
          <w:rFonts w:ascii="Times New Roman" w:hAnsi="Times New Roman" w:cs="Times New Roman"/>
          <w:b/>
          <w:bCs/>
        </w:rPr>
        <w:t>Физичко и здравствено васпитање</w:t>
      </w:r>
      <w:r w:rsidRPr="004000AA">
        <w:rPr>
          <w:rFonts w:ascii="Times New Roman" w:hAnsi="Times New Roman" w:cs="Times New Roman"/>
        </w:rPr>
        <w:t xml:space="preserve"> обавља се полазећи од ученикових </w:t>
      </w:r>
      <w:proofErr w:type="gramStart"/>
      <w:r w:rsidRPr="004000AA">
        <w:rPr>
          <w:rFonts w:ascii="Times New Roman" w:hAnsi="Times New Roman" w:cs="Times New Roman"/>
        </w:rPr>
        <w:t>способности ,</w:t>
      </w:r>
      <w:proofErr w:type="gramEnd"/>
      <w:r w:rsidRPr="004000AA">
        <w:rPr>
          <w:rFonts w:ascii="Times New Roman" w:hAnsi="Times New Roman" w:cs="Times New Roman"/>
        </w:rPr>
        <w:t xml:space="preserve"> степена спретности и умешности. </w:t>
      </w:r>
      <w:proofErr w:type="gramStart"/>
      <w:r w:rsidRPr="004000AA">
        <w:rPr>
          <w:rFonts w:ascii="Times New Roman" w:hAnsi="Times New Roman" w:cs="Times New Roman"/>
        </w:rPr>
        <w:t>Уколико ученик нема развијене посебне способности, приликом оцењивања узима се у обзир индивидуално напредовање у односу на сопствена претходна постигнућа и могућности, а нарочито се узима у обзир</w:t>
      </w:r>
      <w:r w:rsidR="00254DAF" w:rsidRPr="004000AA">
        <w:rPr>
          <w:rFonts w:ascii="Times New Roman" w:hAnsi="Times New Roman" w:cs="Times New Roman"/>
        </w:rPr>
        <w:t xml:space="preserve"> ангажовање ученика на наставном процесу.</w:t>
      </w:r>
      <w:proofErr w:type="gramEnd"/>
    </w:p>
    <w:bookmarkEnd w:id="2"/>
    <w:p w:rsidR="00C931E8" w:rsidRPr="004000AA" w:rsidRDefault="00C931E8" w:rsidP="00C931E8">
      <w:pPr>
        <w:rPr>
          <w:rFonts w:ascii="Times New Roman" w:hAnsi="Times New Roman" w:cs="Times New Roman"/>
        </w:rPr>
      </w:pPr>
      <w:proofErr w:type="gramStart"/>
      <w:r w:rsidRPr="004000AA">
        <w:rPr>
          <w:rFonts w:ascii="Times New Roman" w:hAnsi="Times New Roman" w:cs="Times New Roman"/>
        </w:rPr>
        <w:t>Ученици који раде по индивидуалном образовном плану оцењују се бројчано у складу са њиховим напредовањем и постигнућима задатим планом.</w:t>
      </w:r>
      <w:proofErr w:type="gramEnd"/>
    </w:p>
    <w:p w:rsidR="00C931E8" w:rsidRPr="004000AA" w:rsidRDefault="00C931E8" w:rsidP="00C931E8">
      <w:pPr>
        <w:rPr>
          <w:rFonts w:ascii="Times New Roman" w:hAnsi="Times New Roman" w:cs="Times New Roman"/>
        </w:rPr>
      </w:pPr>
    </w:p>
    <w:p w:rsidR="007C3A65" w:rsidRPr="004000AA" w:rsidRDefault="007C3A65" w:rsidP="007C3A65">
      <w:pPr>
        <w:jc w:val="center"/>
        <w:rPr>
          <w:rFonts w:ascii="Times New Roman" w:hAnsi="Times New Roman" w:cs="Times New Roman"/>
          <w:b/>
          <w:bCs/>
        </w:rPr>
      </w:pPr>
      <w:r w:rsidRPr="004000AA">
        <w:rPr>
          <w:rFonts w:ascii="Times New Roman" w:hAnsi="Times New Roman" w:cs="Times New Roman"/>
        </w:rPr>
        <w:t xml:space="preserve">Предмет: </w:t>
      </w:r>
      <w:r w:rsidRPr="004000AA">
        <w:rPr>
          <w:rFonts w:ascii="Times New Roman" w:hAnsi="Times New Roman" w:cs="Times New Roman"/>
          <w:b/>
          <w:bCs/>
        </w:rPr>
        <w:t>ЛИКОВНА КУЛТУРА</w:t>
      </w:r>
    </w:p>
    <w:p w:rsidR="007C3A65" w:rsidRPr="004000AA" w:rsidRDefault="007C3A65" w:rsidP="007C3A65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Постигнућа ученика у оквиру предмета се вреднују: </w:t>
      </w:r>
    </w:p>
    <w:p w:rsidR="007C3A65" w:rsidRPr="004000AA" w:rsidRDefault="007C3A65" w:rsidP="007C3A65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1. Формативно:</w:t>
      </w:r>
    </w:p>
    <w:p w:rsidR="007C3A65" w:rsidRPr="004000AA" w:rsidRDefault="007C3A65" w:rsidP="007C3A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праћењем активности односно ангажовања ученика на сваком часу, </w:t>
      </w:r>
    </w:p>
    <w:p w:rsidR="007C3A65" w:rsidRPr="004000AA" w:rsidRDefault="007C3A65" w:rsidP="007C3A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lastRenderedPageBreak/>
        <w:t xml:space="preserve">кроз поседовање и коришћење прибора за рад, </w:t>
      </w:r>
    </w:p>
    <w:p w:rsidR="007C3A65" w:rsidRPr="004000AA" w:rsidRDefault="007C3A65" w:rsidP="007C3A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учествовања на различитим ликовним конкурсима, </w:t>
      </w:r>
    </w:p>
    <w:p w:rsidR="007C3A65" w:rsidRPr="004000AA" w:rsidRDefault="007C3A65" w:rsidP="007C3A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односа ученика према раду,</w:t>
      </w:r>
    </w:p>
    <w:p w:rsidR="007C3A65" w:rsidRPr="004000AA" w:rsidRDefault="007C3A65" w:rsidP="007C3A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  <w:color w:val="000000" w:themeColor="text1"/>
          <w:kern w:val="24"/>
        </w:rPr>
        <w:t xml:space="preserve">степен </w:t>
      </w:r>
      <w:r w:rsidRPr="004000AA">
        <w:rPr>
          <w:rFonts w:ascii="Times New Roman" w:hAnsi="Times New Roman" w:cs="Times New Roman"/>
          <w:kern w:val="24"/>
        </w:rPr>
        <w:t xml:space="preserve">самосталности </w:t>
      </w:r>
      <w:r w:rsidRPr="004000AA">
        <w:rPr>
          <w:rFonts w:ascii="Times New Roman" w:hAnsi="Times New Roman" w:cs="Times New Roman"/>
          <w:color w:val="000000" w:themeColor="text1"/>
          <w:kern w:val="24"/>
        </w:rPr>
        <w:t xml:space="preserve">у раду, </w:t>
      </w:r>
    </w:p>
    <w:p w:rsidR="007C3A65" w:rsidRPr="004000AA" w:rsidRDefault="007C3A65" w:rsidP="007C3A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 w:rsidRPr="004000AA">
        <w:rPr>
          <w:rFonts w:ascii="Times New Roman" w:hAnsi="Times New Roman" w:cs="Times New Roman"/>
          <w:color w:val="000000" w:themeColor="text1"/>
          <w:kern w:val="24"/>
        </w:rPr>
        <w:t>начин</w:t>
      </w:r>
      <w:proofErr w:type="gramEnd"/>
      <w:r w:rsidRPr="004000AA">
        <w:rPr>
          <w:rFonts w:ascii="Times New Roman" w:hAnsi="Times New Roman" w:cs="Times New Roman"/>
          <w:color w:val="000000" w:themeColor="text1"/>
          <w:kern w:val="24"/>
        </w:rPr>
        <w:t xml:space="preserve"> остваривања </w:t>
      </w:r>
      <w:r w:rsidRPr="004000AA">
        <w:rPr>
          <w:rFonts w:ascii="Times New Roman" w:hAnsi="Times New Roman" w:cs="Times New Roman"/>
          <w:kern w:val="24"/>
        </w:rPr>
        <w:t>сарадње</w:t>
      </w:r>
      <w:r w:rsidRPr="004000AA">
        <w:rPr>
          <w:rFonts w:ascii="Times New Roman" w:hAnsi="Times New Roman" w:cs="Times New Roman"/>
          <w:color w:val="000000" w:themeColor="text1"/>
          <w:kern w:val="24"/>
        </w:rPr>
        <w:t xml:space="preserve"> у процесу учења са другим ученицима</w:t>
      </w:r>
      <w:r w:rsidRPr="004000AA">
        <w:rPr>
          <w:rFonts w:ascii="Times New Roman" w:hAnsi="Times New Roman" w:cs="Times New Roman"/>
        </w:rPr>
        <w:t>.</w:t>
      </w:r>
    </w:p>
    <w:p w:rsidR="007C3A65" w:rsidRPr="004000AA" w:rsidRDefault="007C3A65" w:rsidP="007C3A65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Оценом се изражава: </w:t>
      </w:r>
    </w:p>
    <w:p w:rsidR="007C3A65" w:rsidRPr="004000AA" w:rsidRDefault="007C3A65" w:rsidP="007C3A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степен остварености циљева и прописаних, односно прилагођених стандарда постигнућа у току савладавања програма предмета </w:t>
      </w:r>
    </w:p>
    <w:p w:rsidR="007C3A65" w:rsidRPr="004000AA" w:rsidRDefault="007C3A65" w:rsidP="007C3A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ангажовање ученика у настави и ваннаставним активностима </w:t>
      </w:r>
    </w:p>
    <w:p w:rsidR="007C3A65" w:rsidRPr="004000AA" w:rsidRDefault="007C3A65" w:rsidP="007C3A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напредовање у односу на претходни период </w:t>
      </w:r>
    </w:p>
    <w:p w:rsidR="007C3A65" w:rsidRPr="004000AA" w:rsidRDefault="007C3A65" w:rsidP="007C3A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 w:rsidRPr="004000AA">
        <w:rPr>
          <w:rFonts w:ascii="Times New Roman" w:hAnsi="Times New Roman" w:cs="Times New Roman"/>
        </w:rPr>
        <w:t>препорука</w:t>
      </w:r>
      <w:proofErr w:type="gramEnd"/>
      <w:r w:rsidRPr="004000AA">
        <w:rPr>
          <w:rFonts w:ascii="Times New Roman" w:hAnsi="Times New Roman" w:cs="Times New Roman"/>
        </w:rPr>
        <w:t xml:space="preserve"> за даље напредовање ученика.</w:t>
      </w:r>
    </w:p>
    <w:p w:rsidR="007C3A65" w:rsidRPr="004000AA" w:rsidRDefault="007C3A65" w:rsidP="007C3A65">
      <w:pPr>
        <w:rPr>
          <w:rFonts w:ascii="Times New Roman" w:hAnsi="Times New Roman" w:cs="Times New Roman"/>
        </w:rPr>
      </w:pPr>
    </w:p>
    <w:p w:rsidR="007C3A65" w:rsidRPr="004000AA" w:rsidRDefault="007C3A65" w:rsidP="007C3A65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2.  Сумативно - кроз савладавање ликовних вештина.</w:t>
      </w:r>
    </w:p>
    <w:p w:rsidR="007C3A65" w:rsidRPr="004000AA" w:rsidRDefault="007C3A65" w:rsidP="007C3A65">
      <w:pPr>
        <w:rPr>
          <w:rFonts w:ascii="Times New Roman" w:hAnsi="Times New Roman" w:cs="Times New Roman"/>
        </w:rPr>
      </w:pPr>
      <w:proofErr w:type="gramStart"/>
      <w:r w:rsidRPr="004000AA">
        <w:rPr>
          <w:rFonts w:ascii="Times New Roman" w:hAnsi="Times New Roman" w:cs="Times New Roman"/>
        </w:rPr>
        <w:t>Елементи оцењивања из предмета Ликовна култура.</w:t>
      </w:r>
      <w:proofErr w:type="gramEnd"/>
    </w:p>
    <w:p w:rsidR="007C3A65" w:rsidRPr="004000AA" w:rsidRDefault="007C3A65" w:rsidP="007C3A65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Оценом се изражава:</w:t>
      </w:r>
    </w:p>
    <w:p w:rsidR="007C3A65" w:rsidRPr="004000AA" w:rsidRDefault="007C3A65" w:rsidP="00943F3B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1) </w:t>
      </w:r>
      <w:proofErr w:type="gramStart"/>
      <w:r w:rsidRPr="004000AA">
        <w:rPr>
          <w:rFonts w:ascii="Times New Roman" w:hAnsi="Times New Roman" w:cs="Times New Roman"/>
        </w:rPr>
        <w:t>оствареност</w:t>
      </w:r>
      <w:proofErr w:type="gramEnd"/>
      <w:r w:rsidRPr="004000AA">
        <w:rPr>
          <w:rFonts w:ascii="Times New Roman" w:hAnsi="Times New Roman" w:cs="Times New Roman"/>
        </w:rPr>
        <w:t xml:space="preserve"> циљева и прописаних, односно прилагођених стандарда постигнућа, достизање исхода и степена</w:t>
      </w:r>
    </w:p>
    <w:p w:rsidR="007C3A65" w:rsidRPr="004000AA" w:rsidRDefault="007C3A65" w:rsidP="00943F3B">
      <w:pPr>
        <w:spacing w:after="0"/>
        <w:rPr>
          <w:rFonts w:ascii="Times New Roman" w:hAnsi="Times New Roman" w:cs="Times New Roman"/>
        </w:rPr>
      </w:pPr>
      <w:proofErr w:type="gramStart"/>
      <w:r w:rsidRPr="004000AA">
        <w:rPr>
          <w:rFonts w:ascii="Times New Roman" w:hAnsi="Times New Roman" w:cs="Times New Roman"/>
        </w:rPr>
        <w:t>развијености</w:t>
      </w:r>
      <w:proofErr w:type="gramEnd"/>
      <w:r w:rsidRPr="004000AA">
        <w:rPr>
          <w:rFonts w:ascii="Times New Roman" w:hAnsi="Times New Roman" w:cs="Times New Roman"/>
        </w:rPr>
        <w:t xml:space="preserve"> компетенција у току савладавањапрограма предмета;</w:t>
      </w:r>
    </w:p>
    <w:p w:rsidR="007C3A65" w:rsidRPr="004000AA" w:rsidRDefault="007C3A65" w:rsidP="00943F3B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2) </w:t>
      </w:r>
      <w:proofErr w:type="gramStart"/>
      <w:r w:rsidRPr="004000AA">
        <w:rPr>
          <w:rFonts w:ascii="Times New Roman" w:hAnsi="Times New Roman" w:cs="Times New Roman"/>
        </w:rPr>
        <w:t>ангажовање</w:t>
      </w:r>
      <w:proofErr w:type="gramEnd"/>
      <w:r w:rsidRPr="004000AA">
        <w:rPr>
          <w:rFonts w:ascii="Times New Roman" w:hAnsi="Times New Roman" w:cs="Times New Roman"/>
        </w:rPr>
        <w:t xml:space="preserve"> ученика у настави;</w:t>
      </w:r>
    </w:p>
    <w:p w:rsidR="007C3A65" w:rsidRPr="004000AA" w:rsidRDefault="007C3A65" w:rsidP="00943F3B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3) </w:t>
      </w:r>
      <w:proofErr w:type="gramStart"/>
      <w:r w:rsidRPr="004000AA">
        <w:rPr>
          <w:rFonts w:ascii="Times New Roman" w:hAnsi="Times New Roman" w:cs="Times New Roman"/>
        </w:rPr>
        <w:t>напредовање</w:t>
      </w:r>
      <w:proofErr w:type="gramEnd"/>
      <w:r w:rsidRPr="004000AA">
        <w:rPr>
          <w:rFonts w:ascii="Times New Roman" w:hAnsi="Times New Roman" w:cs="Times New Roman"/>
        </w:rPr>
        <w:t xml:space="preserve"> у односу на претходни период;</w:t>
      </w:r>
    </w:p>
    <w:p w:rsidR="007C3A65" w:rsidRPr="004000AA" w:rsidRDefault="007C3A65" w:rsidP="00943F3B">
      <w:pPr>
        <w:spacing w:after="0"/>
        <w:rPr>
          <w:rFonts w:ascii="Times New Roman" w:hAnsi="Times New Roman" w:cs="Times New Roman"/>
        </w:rPr>
      </w:pPr>
      <w:proofErr w:type="gramStart"/>
      <w:r w:rsidRPr="004000AA">
        <w:rPr>
          <w:rFonts w:ascii="Times New Roman" w:hAnsi="Times New Roman" w:cs="Times New Roman"/>
        </w:rPr>
        <w:t>4)однос</w:t>
      </w:r>
      <w:proofErr w:type="gramEnd"/>
      <w:r w:rsidRPr="004000AA">
        <w:rPr>
          <w:rFonts w:ascii="Times New Roman" w:hAnsi="Times New Roman" w:cs="Times New Roman"/>
        </w:rPr>
        <w:t xml:space="preserve"> према предмету - редовно доношење прибора за рад (блок, прибор за сликање, цртање или другиматеријал у складу са најављеном темом)</w:t>
      </w:r>
    </w:p>
    <w:p w:rsidR="007C3A65" w:rsidRPr="004000AA" w:rsidRDefault="007C3A65" w:rsidP="00943F3B">
      <w:pPr>
        <w:spacing w:after="0"/>
        <w:rPr>
          <w:rFonts w:ascii="Times New Roman" w:hAnsi="Times New Roman" w:cs="Times New Roman"/>
        </w:rPr>
      </w:pPr>
      <w:proofErr w:type="gramStart"/>
      <w:r w:rsidRPr="004000AA">
        <w:rPr>
          <w:rFonts w:ascii="Times New Roman" w:hAnsi="Times New Roman" w:cs="Times New Roman"/>
        </w:rPr>
        <w:t>5)препорука</w:t>
      </w:r>
      <w:proofErr w:type="gramEnd"/>
      <w:r w:rsidRPr="004000AA">
        <w:rPr>
          <w:rFonts w:ascii="Times New Roman" w:hAnsi="Times New Roman" w:cs="Times New Roman"/>
        </w:rPr>
        <w:t xml:space="preserve"> за даље напредовање ученика.</w:t>
      </w:r>
    </w:p>
    <w:p w:rsidR="007C3A65" w:rsidRPr="004000AA" w:rsidRDefault="007C3A65" w:rsidP="007C3A65">
      <w:pPr>
        <w:rPr>
          <w:rFonts w:ascii="Times New Roman" w:hAnsi="Times New Roman" w:cs="Times New Roman"/>
        </w:rPr>
      </w:pPr>
      <w:proofErr w:type="gramStart"/>
      <w:r w:rsidRPr="004000AA">
        <w:rPr>
          <w:rFonts w:ascii="Times New Roman" w:hAnsi="Times New Roman" w:cs="Times New Roman"/>
        </w:rPr>
        <w:t>Оцене за све области се евидентирају бројчано и улазе у евиденцију.</w:t>
      </w:r>
      <w:proofErr w:type="gramEnd"/>
    </w:p>
    <w:p w:rsidR="00C931E8" w:rsidRPr="004000AA" w:rsidRDefault="007C3A65" w:rsidP="007C3A65">
      <w:pPr>
        <w:tabs>
          <w:tab w:val="right" w:pos="14004"/>
        </w:tabs>
        <w:rPr>
          <w:rFonts w:ascii="Times New Roman" w:hAnsi="Times New Roman" w:cs="Times New Roman"/>
        </w:rPr>
      </w:pPr>
      <w:proofErr w:type="gramStart"/>
      <w:r w:rsidRPr="004000AA">
        <w:rPr>
          <w:rFonts w:ascii="Times New Roman" w:hAnsi="Times New Roman" w:cs="Times New Roman"/>
        </w:rPr>
        <w:t>Ученици који раде по индивидуалном образовном плану оцењују се бројчано у складу са њиховим напредовањем и постигнућима задатим планом.</w:t>
      </w:r>
      <w:proofErr w:type="gramEnd"/>
      <w:r w:rsidRPr="004000AA">
        <w:rPr>
          <w:rFonts w:ascii="Times New Roman" w:hAnsi="Times New Roman" w:cs="Times New Roman"/>
        </w:rPr>
        <w:tab/>
      </w:r>
    </w:p>
    <w:p w:rsidR="00943F3B" w:rsidRPr="004000AA" w:rsidRDefault="00943F3B" w:rsidP="00943F3B">
      <w:pPr>
        <w:rPr>
          <w:rFonts w:ascii="Times New Roman" w:hAnsi="Times New Roman" w:cs="Times New Roman"/>
        </w:rPr>
      </w:pPr>
      <w:bookmarkStart w:id="3" w:name="_Hlk113737228"/>
      <w:r w:rsidRPr="004000AA">
        <w:rPr>
          <w:rFonts w:ascii="Times New Roman" w:hAnsi="Times New Roman" w:cs="Times New Roman"/>
        </w:rPr>
        <w:t xml:space="preserve">Оцењивање из предмета </w:t>
      </w:r>
      <w:r w:rsidRPr="004000AA">
        <w:rPr>
          <w:rFonts w:ascii="Times New Roman" w:hAnsi="Times New Roman" w:cs="Times New Roman"/>
          <w:b/>
          <w:bCs/>
        </w:rPr>
        <w:t>Ликовна култура</w:t>
      </w:r>
      <w:r w:rsidRPr="004000AA">
        <w:rPr>
          <w:rFonts w:ascii="Times New Roman" w:hAnsi="Times New Roman" w:cs="Times New Roman"/>
        </w:rPr>
        <w:t xml:space="preserve"> обавља се полазећи од ученикових </w:t>
      </w:r>
      <w:proofErr w:type="gramStart"/>
      <w:r w:rsidRPr="004000AA">
        <w:rPr>
          <w:rFonts w:ascii="Times New Roman" w:hAnsi="Times New Roman" w:cs="Times New Roman"/>
        </w:rPr>
        <w:t>способности ,</w:t>
      </w:r>
      <w:proofErr w:type="gramEnd"/>
      <w:r w:rsidRPr="004000AA">
        <w:rPr>
          <w:rFonts w:ascii="Times New Roman" w:hAnsi="Times New Roman" w:cs="Times New Roman"/>
        </w:rPr>
        <w:t xml:space="preserve"> степена спретности и умешности. </w:t>
      </w:r>
      <w:proofErr w:type="gramStart"/>
      <w:r w:rsidRPr="004000AA">
        <w:rPr>
          <w:rFonts w:ascii="Times New Roman" w:hAnsi="Times New Roman" w:cs="Times New Roman"/>
        </w:rPr>
        <w:t>Уколико ученик нема развијене посебне способности, приликом оцењивања узима се у обзир индивидуално напредовање у односу на сопствена претходна постигнућа и могућности, а нарочито се узима у обзир ангажовање ученика на наставном процесу.</w:t>
      </w:r>
      <w:proofErr w:type="gramEnd"/>
      <w:r w:rsidRPr="004000AA">
        <w:rPr>
          <w:rFonts w:ascii="Times New Roman" w:hAnsi="Times New Roman" w:cs="Times New Roman"/>
        </w:rPr>
        <w:t xml:space="preserve"> </w:t>
      </w:r>
    </w:p>
    <w:bookmarkEnd w:id="3"/>
    <w:p w:rsidR="00C878C4" w:rsidRPr="004000AA" w:rsidRDefault="00C878C4" w:rsidP="007C3A65">
      <w:pPr>
        <w:tabs>
          <w:tab w:val="right" w:pos="14004"/>
        </w:tabs>
        <w:rPr>
          <w:rFonts w:ascii="Times New Roman" w:hAnsi="Times New Roman" w:cs="Times New Roman"/>
        </w:rPr>
      </w:pPr>
    </w:p>
    <w:tbl>
      <w:tblPr>
        <w:tblStyle w:val="TableGrid"/>
        <w:tblW w:w="10080" w:type="dxa"/>
        <w:tblInd w:w="378" w:type="dxa"/>
        <w:tblLayout w:type="fixed"/>
        <w:tblLook w:val="04A0"/>
      </w:tblPr>
      <w:tblGrid>
        <w:gridCol w:w="1800"/>
        <w:gridCol w:w="900"/>
        <w:gridCol w:w="7380"/>
      </w:tblGrid>
      <w:tr w:rsidR="007C3A65" w:rsidRPr="004000AA" w:rsidTr="0072203F">
        <w:trPr>
          <w:trHeight w:val="75"/>
          <w:tblHeader/>
        </w:trPr>
        <w:tc>
          <w:tcPr>
            <w:tcW w:w="1800" w:type="dxa"/>
          </w:tcPr>
          <w:p w:rsidR="007C3A65" w:rsidRPr="004000AA" w:rsidRDefault="007C3A65" w:rsidP="00374C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0AA">
              <w:rPr>
                <w:rFonts w:ascii="Times New Roman" w:hAnsi="Times New Roman" w:cs="Times New Roman"/>
                <w:b/>
                <w:bCs/>
              </w:rPr>
              <w:t>Област</w:t>
            </w:r>
          </w:p>
        </w:tc>
        <w:tc>
          <w:tcPr>
            <w:tcW w:w="900" w:type="dxa"/>
          </w:tcPr>
          <w:p w:rsidR="007C3A65" w:rsidRPr="004000AA" w:rsidRDefault="007C3A65" w:rsidP="00374C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0AA">
              <w:rPr>
                <w:rFonts w:ascii="Times New Roman" w:hAnsi="Times New Roman" w:cs="Times New Roman"/>
                <w:b/>
                <w:bCs/>
              </w:rPr>
              <w:t>Оцена</w:t>
            </w:r>
          </w:p>
        </w:tc>
        <w:tc>
          <w:tcPr>
            <w:tcW w:w="7380" w:type="dxa"/>
          </w:tcPr>
          <w:p w:rsidR="007C3A65" w:rsidRPr="004000AA" w:rsidRDefault="007C3A65" w:rsidP="00374C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0AA">
              <w:rPr>
                <w:rFonts w:ascii="Times New Roman" w:hAnsi="Times New Roman" w:cs="Times New Roman"/>
                <w:b/>
                <w:bCs/>
              </w:rPr>
              <w:t>Критеријуми</w:t>
            </w:r>
          </w:p>
        </w:tc>
      </w:tr>
      <w:tr w:rsidR="007C3A65" w:rsidRPr="004000AA" w:rsidTr="0072203F">
        <w:trPr>
          <w:cantSplit/>
          <w:trHeight w:val="3012"/>
        </w:trPr>
        <w:tc>
          <w:tcPr>
            <w:tcW w:w="1800" w:type="dxa"/>
            <w:vAlign w:val="center"/>
          </w:tcPr>
          <w:p w:rsidR="007C3A65" w:rsidRPr="00462D45" w:rsidRDefault="007C3A65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462D45">
              <w:rPr>
                <w:rFonts w:ascii="Times New Roman" w:hAnsi="Times New Roman" w:cs="Times New Roman"/>
                <w:sz w:val="16"/>
                <w:szCs w:val="16"/>
              </w:rPr>
              <w:t>КОРИШЋЕЊЕ</w:t>
            </w:r>
          </w:p>
          <w:p w:rsidR="007C3A65" w:rsidRPr="00462D45" w:rsidRDefault="007C3A65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462D45">
              <w:rPr>
                <w:rFonts w:ascii="Times New Roman" w:hAnsi="Times New Roman" w:cs="Times New Roman"/>
                <w:sz w:val="16"/>
                <w:szCs w:val="16"/>
              </w:rPr>
              <w:t>РАЗНИХ</w:t>
            </w:r>
          </w:p>
          <w:p w:rsidR="007C3A65" w:rsidRPr="00462D45" w:rsidRDefault="007C3A65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462D45">
              <w:rPr>
                <w:rFonts w:ascii="Times New Roman" w:hAnsi="Times New Roman" w:cs="Times New Roman"/>
                <w:sz w:val="16"/>
                <w:szCs w:val="16"/>
              </w:rPr>
              <w:t>МАТЕРИЈАЛА ЗА</w:t>
            </w:r>
          </w:p>
          <w:p w:rsidR="007C3A65" w:rsidRPr="00462D45" w:rsidRDefault="007C3A65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462D45">
              <w:rPr>
                <w:rFonts w:ascii="Times New Roman" w:hAnsi="Times New Roman" w:cs="Times New Roman"/>
                <w:sz w:val="16"/>
                <w:szCs w:val="16"/>
              </w:rPr>
              <w:t>КОМПОНОВАЊЕ</w:t>
            </w:r>
            <w:r w:rsidRPr="00462D45">
              <w:rPr>
                <w:rFonts w:ascii="Times New Roman" w:hAnsi="Times New Roman" w:cs="Times New Roman"/>
                <w:sz w:val="16"/>
                <w:szCs w:val="16"/>
              </w:rPr>
              <w:cr/>
            </w:r>
          </w:p>
          <w:p w:rsidR="007C3A65" w:rsidRDefault="007C3A65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3A65" w:rsidRPr="00462D45" w:rsidRDefault="007C3A65" w:rsidP="00374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7C3A65" w:rsidRPr="00462D45" w:rsidRDefault="007C3A65" w:rsidP="00374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45">
              <w:rPr>
                <w:rFonts w:ascii="Times New Roman" w:hAnsi="Times New Roman" w:cs="Times New Roman"/>
                <w:sz w:val="16"/>
                <w:szCs w:val="16"/>
              </w:rPr>
              <w:t>Одличан (5)</w:t>
            </w:r>
          </w:p>
        </w:tc>
        <w:tc>
          <w:tcPr>
            <w:tcW w:w="7380" w:type="dxa"/>
          </w:tcPr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Креативно</w:t>
            </w:r>
            <w:proofErr w:type="gramStart"/>
            <w:r w:rsidRPr="004000AA">
              <w:rPr>
                <w:rFonts w:ascii="Times New Roman" w:hAnsi="Times New Roman" w:cs="Times New Roman"/>
              </w:rPr>
              <w:t>,маштовито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ствара композицију линија,боја, облика,волумена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Креативно имаштовито ствараорнамент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Самостално уочава ипредставља облике упростору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Креативно ијединствено ликовноповезује облике упростору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Маштовито</w:t>
            </w:r>
            <w:proofErr w:type="gramStart"/>
            <w:r w:rsidRPr="004000AA">
              <w:rPr>
                <w:rFonts w:ascii="Times New Roman" w:hAnsi="Times New Roman" w:cs="Times New Roman"/>
              </w:rPr>
              <w:t>,креативно,оригинално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правиплакат или рекламу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спешно користи и примењује различите технике у раду.</w:t>
            </w:r>
          </w:p>
          <w:p w:rsidR="00943F3B" w:rsidRPr="004000AA" w:rsidRDefault="00943F3B" w:rsidP="00374C6E">
            <w:pPr>
              <w:rPr>
                <w:rFonts w:ascii="Times New Roman" w:hAnsi="Times New Roman" w:cs="Times New Roman"/>
                <w:noProof/>
                <w:lang w:val="ru-RU"/>
              </w:rPr>
            </w:pPr>
          </w:p>
          <w:p w:rsidR="00943F3B" w:rsidRPr="004000AA" w:rsidRDefault="00943F3B" w:rsidP="00374C6E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000AA">
              <w:rPr>
                <w:rFonts w:ascii="Times New Roman" w:hAnsi="Times New Roman" w:cs="Times New Roman"/>
                <w:b/>
                <w:bCs/>
                <w:noProof/>
                <w:lang w:val="ru-RU"/>
              </w:rPr>
              <w:t>Описи постигнућа</w:t>
            </w:r>
            <w:r w:rsidRPr="004000AA">
              <w:rPr>
                <w:rFonts w:ascii="Times New Roman" w:hAnsi="Times New Roman" w:cs="Times New Roman"/>
                <w:noProof/>
                <w:lang w:val="ru-RU"/>
              </w:rPr>
              <w:t>:</w:t>
            </w:r>
          </w:p>
          <w:p w:rsidR="00943F3B" w:rsidRPr="004000AA" w:rsidRDefault="00943F3B" w:rsidP="00374C6E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000AA">
              <w:rPr>
                <w:rFonts w:ascii="Times New Roman" w:hAnsi="Times New Roman" w:cs="Times New Roman"/>
                <w:noProof/>
                <w:lang w:val="ru-RU"/>
              </w:rPr>
              <w:t>- Уме да анализира и критички вреднује различита уметничка дела и радове својих другара.</w:t>
            </w:r>
          </w:p>
          <w:p w:rsidR="007C3A65" w:rsidRPr="004000AA" w:rsidRDefault="00DF3FEC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  <w:noProof/>
                <w:lang w:val="ru-RU"/>
              </w:rPr>
              <w:t>- Изражава своје ставове, мишљења, осећања и вредности на конструктиван и аргументован начин.</w:t>
            </w:r>
          </w:p>
        </w:tc>
      </w:tr>
      <w:tr w:rsidR="0072203F" w:rsidRPr="004000AA" w:rsidTr="0072203F">
        <w:trPr>
          <w:cantSplit/>
          <w:trHeight w:val="2796"/>
        </w:trPr>
        <w:tc>
          <w:tcPr>
            <w:tcW w:w="1800" w:type="dxa"/>
            <w:vMerge w:val="restart"/>
            <w:vAlign w:val="center"/>
          </w:tcPr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72203F">
              <w:rPr>
                <w:rFonts w:ascii="Times New Roman" w:hAnsi="Times New Roman" w:cs="Times New Roman"/>
                <w:sz w:val="16"/>
                <w:szCs w:val="16"/>
              </w:rPr>
              <w:t>КОМПОЗИЦИЈА</w:t>
            </w: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72203F">
              <w:rPr>
                <w:rFonts w:ascii="Times New Roman" w:hAnsi="Times New Roman" w:cs="Times New Roman"/>
                <w:sz w:val="16"/>
                <w:szCs w:val="16"/>
              </w:rPr>
              <w:t>И ПОКРЕТ</w:t>
            </w: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72203F">
              <w:rPr>
                <w:rFonts w:ascii="Times New Roman" w:hAnsi="Times New Roman" w:cs="Times New Roman"/>
                <w:sz w:val="16"/>
                <w:szCs w:val="16"/>
              </w:rPr>
              <w:t>У КОМПОЗИЦИЈИ</w:t>
            </w: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72203F">
              <w:rPr>
                <w:rFonts w:ascii="Times New Roman" w:hAnsi="Times New Roman" w:cs="Times New Roman"/>
                <w:sz w:val="16"/>
                <w:szCs w:val="16"/>
              </w:rPr>
              <w:t>ОРНАМЕНТИКА</w:t>
            </w: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72203F">
              <w:rPr>
                <w:rFonts w:ascii="Times New Roman" w:hAnsi="Times New Roman" w:cs="Times New Roman"/>
                <w:sz w:val="16"/>
                <w:szCs w:val="16"/>
              </w:rPr>
              <w:t>ПРОСТОР</w:t>
            </w: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72203F">
              <w:rPr>
                <w:rFonts w:ascii="Times New Roman" w:hAnsi="Times New Roman" w:cs="Times New Roman"/>
                <w:sz w:val="16"/>
                <w:szCs w:val="16"/>
              </w:rPr>
              <w:t>(ПОВЕЗИВАЊЕ</w:t>
            </w: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72203F">
              <w:rPr>
                <w:rFonts w:ascii="Times New Roman" w:hAnsi="Times New Roman" w:cs="Times New Roman"/>
                <w:sz w:val="16"/>
                <w:szCs w:val="16"/>
              </w:rPr>
              <w:t>РАЗНИХ ОБЛИКА</w:t>
            </w: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72203F">
              <w:rPr>
                <w:rFonts w:ascii="Times New Roman" w:hAnsi="Times New Roman" w:cs="Times New Roman"/>
                <w:sz w:val="16"/>
                <w:szCs w:val="16"/>
              </w:rPr>
              <w:t>У ЦЕЛИНУ)</w:t>
            </w: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72203F">
              <w:rPr>
                <w:rFonts w:ascii="Times New Roman" w:hAnsi="Times New Roman" w:cs="Times New Roman"/>
                <w:sz w:val="16"/>
                <w:szCs w:val="16"/>
              </w:rPr>
              <w:t>ПЛАКАТ</w:t>
            </w: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72203F">
              <w:rPr>
                <w:rFonts w:ascii="Times New Roman" w:hAnsi="Times New Roman" w:cs="Times New Roman"/>
                <w:sz w:val="16"/>
                <w:szCs w:val="16"/>
              </w:rPr>
              <w:t>БИЛБОРД,</w:t>
            </w: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72203F">
              <w:rPr>
                <w:rFonts w:ascii="Times New Roman" w:hAnsi="Times New Roman" w:cs="Times New Roman"/>
                <w:sz w:val="16"/>
                <w:szCs w:val="16"/>
              </w:rPr>
              <w:t>РЕКЛАМА</w:t>
            </w: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72203F">
              <w:rPr>
                <w:rFonts w:ascii="Times New Roman" w:hAnsi="Times New Roman" w:cs="Times New Roman"/>
                <w:sz w:val="16"/>
                <w:szCs w:val="16"/>
              </w:rPr>
              <w:t>ЛИКОВНЕ</w:t>
            </w: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72203F">
              <w:rPr>
                <w:rFonts w:ascii="Times New Roman" w:hAnsi="Times New Roman" w:cs="Times New Roman"/>
                <w:sz w:val="16"/>
                <w:szCs w:val="16"/>
              </w:rPr>
              <w:t>ПОРУКЕ КАО</w:t>
            </w: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72203F">
              <w:rPr>
                <w:rFonts w:ascii="Times New Roman" w:hAnsi="Times New Roman" w:cs="Times New Roman"/>
                <w:sz w:val="16"/>
                <w:szCs w:val="16"/>
              </w:rPr>
              <w:t>МОГУЋНОСТ</w:t>
            </w: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72203F">
              <w:rPr>
                <w:rFonts w:ascii="Times New Roman" w:hAnsi="Times New Roman" w:cs="Times New Roman"/>
                <w:sz w:val="16"/>
                <w:szCs w:val="16"/>
              </w:rPr>
              <w:t>СПОРАЗУМЕВАЊА</w:t>
            </w:r>
          </w:p>
          <w:p w:rsidR="0072203F" w:rsidRPr="00462D45" w:rsidRDefault="0072203F" w:rsidP="00374C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72203F" w:rsidRPr="00462D45" w:rsidRDefault="0072203F" w:rsidP="00374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72203F" w:rsidRPr="00462D45" w:rsidRDefault="0072203F" w:rsidP="00374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0" w:type="dxa"/>
          </w:tcPr>
          <w:p w:rsidR="0072203F" w:rsidRPr="004000AA" w:rsidRDefault="0072203F" w:rsidP="00DF3FEC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Креативно</w:t>
            </w:r>
            <w:proofErr w:type="gramStart"/>
            <w:r w:rsidRPr="004000AA">
              <w:rPr>
                <w:rFonts w:ascii="Times New Roman" w:hAnsi="Times New Roman" w:cs="Times New Roman"/>
              </w:rPr>
              <w:t>,маштовитопримењује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језиксимбола уконкретнимситуацијама.</w:t>
            </w:r>
          </w:p>
          <w:p w:rsidR="0072203F" w:rsidRPr="004000AA" w:rsidRDefault="0072203F" w:rsidP="00DF3FEC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Маштовито, креативно ијединствено користиразне материјале закомпоновање,креативно доради или</w:t>
            </w:r>
          </w:p>
          <w:p w:rsidR="0072203F" w:rsidRPr="004000AA" w:rsidRDefault="0072203F" w:rsidP="00DF3FEC">
            <w:pPr>
              <w:rPr>
                <w:rFonts w:ascii="Times New Roman" w:hAnsi="Times New Roman" w:cs="Times New Roman"/>
              </w:rPr>
            </w:pPr>
            <w:proofErr w:type="gramStart"/>
            <w:r w:rsidRPr="004000AA">
              <w:rPr>
                <w:rFonts w:ascii="Times New Roman" w:hAnsi="Times New Roman" w:cs="Times New Roman"/>
              </w:rPr>
              <w:t>преобликује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некипредмет.</w:t>
            </w:r>
          </w:p>
          <w:p w:rsidR="0072203F" w:rsidRPr="004000AA" w:rsidRDefault="0072203F" w:rsidP="00DF3FEC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спешно користи и примењује различите технике у раду.</w:t>
            </w:r>
          </w:p>
          <w:p w:rsidR="0072203F" w:rsidRPr="004000AA" w:rsidRDefault="0072203F" w:rsidP="00DF3FEC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Редовно доноси договорени прибор за рад и своје место одржава уредним.</w:t>
            </w:r>
          </w:p>
          <w:p w:rsidR="0072203F" w:rsidRPr="004000AA" w:rsidRDefault="0072203F" w:rsidP="00DF3FEC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Редовно показује активност на часу, самосталност у раду и има жељу да напредује.</w:t>
            </w:r>
          </w:p>
          <w:p w:rsidR="0072203F" w:rsidRPr="004000AA" w:rsidRDefault="0072203F" w:rsidP="00DF3FEC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000AA">
              <w:rPr>
                <w:rFonts w:ascii="Times New Roman" w:hAnsi="Times New Roman" w:cs="Times New Roman"/>
              </w:rPr>
              <w:t>- П</w:t>
            </w:r>
            <w:r w:rsidRPr="004000AA">
              <w:rPr>
                <w:rFonts w:ascii="Times New Roman" w:hAnsi="Times New Roman" w:cs="Times New Roman"/>
                <w:noProof/>
                <w:lang w:val="ru-RU"/>
              </w:rPr>
              <w:t>оштује договорена правила понашања при изради ликовних радова.</w:t>
            </w:r>
          </w:p>
          <w:p w:rsidR="0072203F" w:rsidRPr="004000AA" w:rsidRDefault="0072203F" w:rsidP="00374C6E">
            <w:pPr>
              <w:rPr>
                <w:rFonts w:ascii="Times New Roman" w:hAnsi="Times New Roman" w:cs="Times New Roman"/>
              </w:rPr>
            </w:pPr>
          </w:p>
          <w:p w:rsidR="0072203F" w:rsidRPr="004000AA" w:rsidRDefault="0072203F" w:rsidP="00374C6E">
            <w:pPr>
              <w:rPr>
                <w:rFonts w:ascii="Times New Roman" w:hAnsi="Times New Roman" w:cs="Times New Roman"/>
              </w:rPr>
            </w:pPr>
          </w:p>
        </w:tc>
      </w:tr>
      <w:tr w:rsidR="007C3A65" w:rsidRPr="004000AA" w:rsidTr="0072203F">
        <w:trPr>
          <w:cantSplit/>
          <w:trHeight w:val="1152"/>
        </w:trPr>
        <w:tc>
          <w:tcPr>
            <w:tcW w:w="1800" w:type="dxa"/>
            <w:vMerge/>
          </w:tcPr>
          <w:p w:rsidR="007C3A65" w:rsidRPr="00462D45" w:rsidRDefault="007C3A65" w:rsidP="00374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7C3A65" w:rsidRPr="00462D45" w:rsidRDefault="007C3A65" w:rsidP="00374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45">
              <w:rPr>
                <w:rFonts w:ascii="Times New Roman" w:hAnsi="Times New Roman" w:cs="Times New Roman"/>
                <w:sz w:val="16"/>
                <w:szCs w:val="16"/>
              </w:rPr>
              <w:t>Врло добар (4)</w:t>
            </w:r>
          </w:p>
        </w:tc>
        <w:tc>
          <w:tcPr>
            <w:tcW w:w="7380" w:type="dxa"/>
          </w:tcPr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Самосталнопреобликујематеријал иприлагођава задатојтеми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Самостално селиковно изражавацртом, бојом, тоном</w:t>
            </w:r>
            <w:proofErr w:type="gramStart"/>
            <w:r w:rsidRPr="004000AA">
              <w:rPr>
                <w:rFonts w:ascii="Times New Roman" w:hAnsi="Times New Roman" w:cs="Times New Roman"/>
              </w:rPr>
              <w:t>,волуменом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илиграфички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Самостално сеизражава ликовнимјезиком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Самостално уочава ипредставља облике упростору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Спретно повезујеоблике у простору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Самостално правиплакат, рекламу назадату тему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римењује језиксимбола уконкретнимситуацијама.</w:t>
            </w:r>
          </w:p>
          <w:p w:rsidR="00DF3FEC" w:rsidRPr="004000AA" w:rsidRDefault="00DF3FEC" w:rsidP="00374C6E">
            <w:pPr>
              <w:rPr>
                <w:rFonts w:ascii="Times New Roman" w:hAnsi="Times New Roman" w:cs="Times New Roman"/>
              </w:rPr>
            </w:pPr>
          </w:p>
          <w:p w:rsidR="00DF3FEC" w:rsidRPr="004000AA" w:rsidRDefault="00DF3FEC" w:rsidP="00DF3FEC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000AA">
              <w:rPr>
                <w:rFonts w:ascii="Times New Roman" w:hAnsi="Times New Roman" w:cs="Times New Roman"/>
                <w:b/>
                <w:bCs/>
                <w:noProof/>
                <w:lang w:val="ru-RU"/>
              </w:rPr>
              <w:t>Описи постигнућа</w:t>
            </w:r>
            <w:r w:rsidRPr="004000AA">
              <w:rPr>
                <w:rFonts w:ascii="Times New Roman" w:hAnsi="Times New Roman" w:cs="Times New Roman"/>
                <w:noProof/>
                <w:lang w:val="ru-RU"/>
              </w:rPr>
              <w:t>:</w:t>
            </w:r>
          </w:p>
          <w:p w:rsidR="00DF3FEC" w:rsidRPr="004000AA" w:rsidRDefault="00DF3FEC" w:rsidP="00DF3FEC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000AA">
              <w:rPr>
                <w:rFonts w:ascii="Times New Roman" w:hAnsi="Times New Roman" w:cs="Times New Roman"/>
                <w:noProof/>
                <w:lang w:val="ru-RU"/>
              </w:rPr>
              <w:t>- Углавном уме да анализира и критички вреднује различита уметничка дела и радове својих другара.</w:t>
            </w:r>
          </w:p>
          <w:p w:rsidR="00DF3FEC" w:rsidRPr="004000AA" w:rsidRDefault="00DF3FEC" w:rsidP="00DF3FEC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000AA">
              <w:rPr>
                <w:rFonts w:ascii="Times New Roman" w:hAnsi="Times New Roman" w:cs="Times New Roman"/>
                <w:noProof/>
                <w:lang w:val="ru-RU"/>
              </w:rPr>
              <w:t>- Изражава своје ставове, мишљења, осећања и вредности на конструктиван и аргументован начин.</w:t>
            </w:r>
          </w:p>
          <w:p w:rsidR="00DF3FEC" w:rsidRPr="004000AA" w:rsidRDefault="00DF3FEC" w:rsidP="00DF3FEC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Креативно</w:t>
            </w:r>
            <w:proofErr w:type="gramStart"/>
            <w:r w:rsidRPr="004000AA">
              <w:rPr>
                <w:rFonts w:ascii="Times New Roman" w:hAnsi="Times New Roman" w:cs="Times New Roman"/>
              </w:rPr>
              <w:t>,маштовитопримењује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језиксимбола уконкретнимситуацијама.</w:t>
            </w:r>
          </w:p>
          <w:p w:rsidR="00DF3FEC" w:rsidRPr="004000AA" w:rsidRDefault="00DF3FEC" w:rsidP="00DF3FEC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Маштовито, креативно ијединствено користиразне материјале закомпоновање,креативно доради или</w:t>
            </w:r>
          </w:p>
          <w:p w:rsidR="00DF3FEC" w:rsidRPr="004000AA" w:rsidRDefault="00DF3FEC" w:rsidP="00DF3FEC">
            <w:pPr>
              <w:rPr>
                <w:rFonts w:ascii="Times New Roman" w:hAnsi="Times New Roman" w:cs="Times New Roman"/>
              </w:rPr>
            </w:pPr>
            <w:proofErr w:type="gramStart"/>
            <w:r w:rsidRPr="004000AA">
              <w:rPr>
                <w:rFonts w:ascii="Times New Roman" w:hAnsi="Times New Roman" w:cs="Times New Roman"/>
              </w:rPr>
              <w:t>преобликује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некипредмет.</w:t>
            </w:r>
          </w:p>
          <w:p w:rsidR="00DF3FEC" w:rsidRPr="004000AA" w:rsidRDefault="00DF3FEC" w:rsidP="00DF3FEC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 великохј мери успешно користи и примењује различите технике у раду.</w:t>
            </w:r>
          </w:p>
          <w:p w:rsidR="00DF3FEC" w:rsidRPr="004000AA" w:rsidRDefault="00DF3FEC" w:rsidP="00DF3FEC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Редовно доноси договорени прибор за рад и своје место одржава уредним.</w:t>
            </w:r>
          </w:p>
          <w:p w:rsidR="00DF3FEC" w:rsidRPr="004000AA" w:rsidRDefault="00DF3FEC" w:rsidP="00DF3FEC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Редовно показује активност на часу, самосталност у раду и има жељу да напредује.</w:t>
            </w:r>
          </w:p>
          <w:p w:rsidR="00DF3FEC" w:rsidRPr="004000AA" w:rsidRDefault="00DF3FEC" w:rsidP="00DF3FEC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000AA">
              <w:rPr>
                <w:rFonts w:ascii="Times New Roman" w:hAnsi="Times New Roman" w:cs="Times New Roman"/>
              </w:rPr>
              <w:t>- П</w:t>
            </w:r>
            <w:r w:rsidRPr="004000AA">
              <w:rPr>
                <w:rFonts w:ascii="Times New Roman" w:hAnsi="Times New Roman" w:cs="Times New Roman"/>
                <w:noProof/>
                <w:lang w:val="ru-RU"/>
              </w:rPr>
              <w:t>оштује договорена правила понашања при изради ликовних радова.</w:t>
            </w:r>
          </w:p>
          <w:p w:rsidR="00DF3FEC" w:rsidRPr="004000AA" w:rsidRDefault="00DF3FEC" w:rsidP="00374C6E">
            <w:pPr>
              <w:rPr>
                <w:rFonts w:ascii="Times New Roman" w:hAnsi="Times New Roman" w:cs="Times New Roman"/>
              </w:rPr>
            </w:pP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</w:p>
        </w:tc>
      </w:tr>
      <w:tr w:rsidR="007C3A65" w:rsidRPr="004000AA" w:rsidTr="0072203F">
        <w:trPr>
          <w:cantSplit/>
          <w:trHeight w:val="1152"/>
        </w:trPr>
        <w:tc>
          <w:tcPr>
            <w:tcW w:w="1800" w:type="dxa"/>
            <w:vMerge/>
          </w:tcPr>
          <w:p w:rsidR="007C3A65" w:rsidRPr="00462D45" w:rsidRDefault="007C3A65" w:rsidP="00374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7C3A65" w:rsidRPr="00462D45" w:rsidRDefault="007C3A65" w:rsidP="00374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45">
              <w:rPr>
                <w:rFonts w:ascii="Times New Roman" w:hAnsi="Times New Roman" w:cs="Times New Roman"/>
                <w:sz w:val="16"/>
                <w:szCs w:val="16"/>
              </w:rPr>
              <w:t>Добар (3)</w:t>
            </w:r>
          </w:p>
        </w:tc>
        <w:tc>
          <w:tcPr>
            <w:tcW w:w="7380" w:type="dxa"/>
          </w:tcPr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Зна да одаберематеријал и да гакористи у раду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репознаје обликекомпозиција(линија,боја, облика)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редстави покрет упростору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репознаје орнамент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Разликује врсте орнамента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Једноставнимликовним језиком сеизрази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ченик, уз подстицај, уочи и представиоблике у простору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рави једноставнеплакате, рекламе назадату тему, узсугестије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Разуме језик симбола.</w:t>
            </w:r>
          </w:p>
          <w:p w:rsidR="00DF3FEC" w:rsidRPr="004000AA" w:rsidRDefault="00DF3FEC" w:rsidP="00374C6E">
            <w:pPr>
              <w:rPr>
                <w:rFonts w:ascii="Times New Roman" w:hAnsi="Times New Roman" w:cs="Times New Roman"/>
              </w:rPr>
            </w:pPr>
          </w:p>
          <w:p w:rsidR="00DF3FEC" w:rsidRPr="004000AA" w:rsidRDefault="00DF3FEC" w:rsidP="00DF3FEC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000AA">
              <w:rPr>
                <w:rFonts w:ascii="Times New Roman" w:hAnsi="Times New Roman" w:cs="Times New Roman"/>
                <w:b/>
                <w:bCs/>
                <w:noProof/>
                <w:lang w:val="ru-RU"/>
              </w:rPr>
              <w:t>Описи постигнућа</w:t>
            </w:r>
            <w:r w:rsidRPr="004000AA">
              <w:rPr>
                <w:rFonts w:ascii="Times New Roman" w:hAnsi="Times New Roman" w:cs="Times New Roman"/>
                <w:noProof/>
                <w:lang w:val="ru-RU"/>
              </w:rPr>
              <w:t>:</w:t>
            </w:r>
          </w:p>
          <w:p w:rsidR="00DF3FEC" w:rsidRPr="004000AA" w:rsidRDefault="00DF3FEC" w:rsidP="00DF3FEC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000AA">
              <w:rPr>
                <w:rFonts w:ascii="Times New Roman" w:hAnsi="Times New Roman" w:cs="Times New Roman"/>
                <w:noProof/>
                <w:lang w:val="ru-RU"/>
              </w:rPr>
              <w:t>- У већој мери уме да анализира и критички вреднује различита уметничка дела и радове својих другара.</w:t>
            </w:r>
          </w:p>
          <w:p w:rsidR="00DF3FEC" w:rsidRPr="004000AA" w:rsidRDefault="00DF3FEC" w:rsidP="00DF3FEC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000AA">
              <w:rPr>
                <w:rFonts w:ascii="Times New Roman" w:hAnsi="Times New Roman" w:cs="Times New Roman"/>
                <w:noProof/>
                <w:lang w:val="ru-RU"/>
              </w:rPr>
              <w:t>- Углавном изражава своје ставове, мишљења, осећања и вредности на конструктиван и аргументован начин.</w:t>
            </w:r>
          </w:p>
          <w:p w:rsidR="00DF3FEC" w:rsidRPr="004000AA" w:rsidRDefault="00DF3FEC" w:rsidP="00DF3FEC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главном креативно</w:t>
            </w:r>
            <w:proofErr w:type="gramStart"/>
            <w:r w:rsidRPr="004000AA">
              <w:rPr>
                <w:rFonts w:ascii="Times New Roman" w:hAnsi="Times New Roman" w:cs="Times New Roman"/>
              </w:rPr>
              <w:t>,маштовитопримењује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језиксимбола уконкретнимситуацијама.</w:t>
            </w:r>
          </w:p>
          <w:p w:rsidR="00DF3FEC" w:rsidRPr="004000AA" w:rsidRDefault="00DF3FEC" w:rsidP="00DF3FEC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Труди се да маштовито, креативно ијединствено користиразне материјале закомпоновање</w:t>
            </w:r>
            <w:proofErr w:type="gramStart"/>
            <w:r w:rsidRPr="004000AA">
              <w:rPr>
                <w:rFonts w:ascii="Times New Roman" w:hAnsi="Times New Roman" w:cs="Times New Roman"/>
              </w:rPr>
              <w:t>,креативно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доради илипреобликује некипредмет.</w:t>
            </w:r>
          </w:p>
          <w:p w:rsidR="00DF3FEC" w:rsidRPr="004000AA" w:rsidRDefault="00DF3FEC" w:rsidP="00DF3FEC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000AA">
              <w:rPr>
                <w:rFonts w:ascii="Times New Roman" w:hAnsi="Times New Roman" w:cs="Times New Roman"/>
              </w:rPr>
              <w:t>Делимично  успешно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користи и примењује различите технике у раду.</w:t>
            </w:r>
          </w:p>
          <w:p w:rsidR="00DF3FEC" w:rsidRPr="004000AA" w:rsidRDefault="00DF3FEC" w:rsidP="00DF3FEC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</w:t>
            </w:r>
            <w:r w:rsidR="009E4023" w:rsidRPr="004000AA">
              <w:rPr>
                <w:rFonts w:ascii="Times New Roman" w:hAnsi="Times New Roman" w:cs="Times New Roman"/>
              </w:rPr>
              <w:t>Доноси</w:t>
            </w:r>
            <w:r w:rsidRPr="004000AA">
              <w:rPr>
                <w:rFonts w:ascii="Times New Roman" w:hAnsi="Times New Roman" w:cs="Times New Roman"/>
              </w:rPr>
              <w:t xml:space="preserve"> договорени прибор за рад и своје место одржава уредним.</w:t>
            </w:r>
          </w:p>
          <w:p w:rsidR="00DF3FEC" w:rsidRPr="004000AA" w:rsidRDefault="00DF3FEC" w:rsidP="00DF3FEC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</w:t>
            </w:r>
            <w:r w:rsidR="009E4023" w:rsidRPr="004000AA">
              <w:rPr>
                <w:rFonts w:ascii="Times New Roman" w:hAnsi="Times New Roman" w:cs="Times New Roman"/>
              </w:rPr>
              <w:t>Делимично показује</w:t>
            </w:r>
            <w:r w:rsidRPr="004000AA">
              <w:rPr>
                <w:rFonts w:ascii="Times New Roman" w:hAnsi="Times New Roman" w:cs="Times New Roman"/>
              </w:rPr>
              <w:t xml:space="preserve"> активност на часу, самосталност у раду и има жељу да напредује.</w:t>
            </w:r>
          </w:p>
          <w:p w:rsidR="00DF3FEC" w:rsidRPr="004000AA" w:rsidRDefault="00DF3FEC" w:rsidP="00DF3FEC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000AA">
              <w:rPr>
                <w:rFonts w:ascii="Times New Roman" w:hAnsi="Times New Roman" w:cs="Times New Roman"/>
              </w:rPr>
              <w:t>- П</w:t>
            </w:r>
            <w:r w:rsidRPr="004000AA">
              <w:rPr>
                <w:rFonts w:ascii="Times New Roman" w:hAnsi="Times New Roman" w:cs="Times New Roman"/>
                <w:noProof/>
                <w:lang w:val="ru-RU"/>
              </w:rPr>
              <w:t>оштује договорена правила понашања при изради ликовних радова.</w:t>
            </w:r>
          </w:p>
          <w:p w:rsidR="00DF3FEC" w:rsidRPr="004000AA" w:rsidRDefault="00DF3FEC" w:rsidP="00374C6E">
            <w:pPr>
              <w:rPr>
                <w:rFonts w:ascii="Times New Roman" w:hAnsi="Times New Roman" w:cs="Times New Roman"/>
              </w:rPr>
            </w:pPr>
          </w:p>
        </w:tc>
      </w:tr>
      <w:tr w:rsidR="007C3A65" w:rsidRPr="004000AA" w:rsidTr="0072203F">
        <w:trPr>
          <w:cantSplit/>
          <w:trHeight w:val="1152"/>
        </w:trPr>
        <w:tc>
          <w:tcPr>
            <w:tcW w:w="1800" w:type="dxa"/>
            <w:vMerge/>
          </w:tcPr>
          <w:p w:rsidR="007C3A65" w:rsidRPr="00462D45" w:rsidRDefault="007C3A65" w:rsidP="00374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7C3A65" w:rsidRPr="00462D45" w:rsidRDefault="007C3A65" w:rsidP="00374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45">
              <w:rPr>
                <w:rFonts w:ascii="Times New Roman" w:hAnsi="Times New Roman" w:cs="Times New Roman"/>
                <w:sz w:val="16"/>
                <w:szCs w:val="16"/>
              </w:rPr>
              <w:t>Довољан (2)</w:t>
            </w:r>
          </w:p>
        </w:tc>
        <w:tc>
          <w:tcPr>
            <w:tcW w:w="7380" w:type="dxa"/>
          </w:tcPr>
          <w:p w:rsidR="007C3A65" w:rsidRPr="004000AA" w:rsidRDefault="007C3A65" w:rsidP="00374C6E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Разликује плакат</w:t>
            </w:r>
            <w:proofErr w:type="gramStart"/>
            <w:r w:rsidRPr="004000AA">
              <w:rPr>
                <w:rFonts w:ascii="Times New Roman" w:hAnsi="Times New Roman" w:cs="Times New Roman"/>
              </w:rPr>
              <w:t>,билборд,рекламу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изна чему служи.</w:t>
            </w:r>
          </w:p>
          <w:p w:rsidR="009E4023" w:rsidRPr="004000AA" w:rsidRDefault="009E4023" w:rsidP="009E4023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000AA">
              <w:rPr>
                <w:rFonts w:ascii="Times New Roman" w:hAnsi="Times New Roman" w:cs="Times New Roman"/>
                <w:b/>
                <w:bCs/>
                <w:noProof/>
                <w:lang w:val="ru-RU"/>
              </w:rPr>
              <w:t>Описи постигнућа</w:t>
            </w:r>
            <w:r w:rsidRPr="004000AA">
              <w:rPr>
                <w:rFonts w:ascii="Times New Roman" w:hAnsi="Times New Roman" w:cs="Times New Roman"/>
                <w:noProof/>
                <w:lang w:val="ru-RU"/>
              </w:rPr>
              <w:t>:</w:t>
            </w:r>
          </w:p>
          <w:p w:rsidR="009E4023" w:rsidRPr="004000AA" w:rsidRDefault="009E4023" w:rsidP="009E4023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000AA">
              <w:rPr>
                <w:rFonts w:ascii="Times New Roman" w:hAnsi="Times New Roman" w:cs="Times New Roman"/>
                <w:noProof/>
                <w:lang w:val="ru-RU"/>
              </w:rPr>
              <w:t>- У мањој мери уме да анализира и критички вреднује различита уметничка дела и радове својих другара.</w:t>
            </w:r>
          </w:p>
          <w:p w:rsidR="009E4023" w:rsidRPr="004000AA" w:rsidRDefault="009E4023" w:rsidP="009E4023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000AA">
              <w:rPr>
                <w:rFonts w:ascii="Times New Roman" w:hAnsi="Times New Roman" w:cs="Times New Roman"/>
                <w:noProof/>
                <w:lang w:val="ru-RU"/>
              </w:rPr>
              <w:t>- Уз помоћ изражава своје ставове, мишљења, осећања и вредности.</w:t>
            </w:r>
          </w:p>
          <w:p w:rsidR="009E4023" w:rsidRPr="004000AA" w:rsidRDefault="009E4023" w:rsidP="009E4023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 мањој мери креативно</w:t>
            </w:r>
            <w:proofErr w:type="gramStart"/>
            <w:r w:rsidRPr="004000AA">
              <w:rPr>
                <w:rFonts w:ascii="Times New Roman" w:hAnsi="Times New Roman" w:cs="Times New Roman"/>
              </w:rPr>
              <w:t>,маштовитопримењује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језиксимбола уконкретнимситуацијама.</w:t>
            </w:r>
          </w:p>
          <w:p w:rsidR="009E4023" w:rsidRPr="004000AA" w:rsidRDefault="009E4023" w:rsidP="009E4023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Труди се да маштовито, креативно ијединствено користиразне материјале закомпоновање</w:t>
            </w:r>
            <w:proofErr w:type="gramStart"/>
            <w:r w:rsidRPr="004000AA">
              <w:rPr>
                <w:rFonts w:ascii="Times New Roman" w:hAnsi="Times New Roman" w:cs="Times New Roman"/>
              </w:rPr>
              <w:t>,креативно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доради илипреобликује некипредмет.</w:t>
            </w:r>
          </w:p>
          <w:p w:rsidR="009E4023" w:rsidRPr="004000AA" w:rsidRDefault="009E4023" w:rsidP="009E4023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 мањој мери користи и примењује различите технике у раду.</w:t>
            </w:r>
          </w:p>
          <w:p w:rsidR="009E4023" w:rsidRPr="004000AA" w:rsidRDefault="009E4023" w:rsidP="009E4023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главном доноси договорени прибор за рад и своје место одржава уредним.</w:t>
            </w:r>
          </w:p>
          <w:p w:rsidR="009E4023" w:rsidRPr="004000AA" w:rsidRDefault="009E4023" w:rsidP="009E4023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Делимично показује активност на часу.</w:t>
            </w:r>
          </w:p>
          <w:p w:rsidR="009E4023" w:rsidRPr="004000AA" w:rsidRDefault="009E4023" w:rsidP="009E4023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000AA">
              <w:rPr>
                <w:rFonts w:ascii="Times New Roman" w:hAnsi="Times New Roman" w:cs="Times New Roman"/>
              </w:rPr>
              <w:t>- Труди се да п</w:t>
            </w:r>
            <w:r w:rsidRPr="004000AA">
              <w:rPr>
                <w:rFonts w:ascii="Times New Roman" w:hAnsi="Times New Roman" w:cs="Times New Roman"/>
                <w:noProof/>
                <w:lang w:val="ru-RU"/>
              </w:rPr>
              <w:t>оштује договорена правила понашања при изради ликовних радова.</w:t>
            </w:r>
          </w:p>
          <w:p w:rsidR="007C3A65" w:rsidRPr="004000AA" w:rsidRDefault="007C3A65" w:rsidP="009E4023">
            <w:pPr>
              <w:rPr>
                <w:rFonts w:ascii="Times New Roman" w:hAnsi="Times New Roman" w:cs="Times New Roman"/>
              </w:rPr>
            </w:pPr>
          </w:p>
        </w:tc>
      </w:tr>
      <w:tr w:rsidR="007C3A65" w:rsidRPr="004000AA" w:rsidTr="0072203F">
        <w:trPr>
          <w:cantSplit/>
          <w:trHeight w:val="1152"/>
        </w:trPr>
        <w:tc>
          <w:tcPr>
            <w:tcW w:w="1800" w:type="dxa"/>
            <w:vMerge/>
          </w:tcPr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C3A65" w:rsidRPr="004000AA" w:rsidRDefault="007C3A65" w:rsidP="00374C6E">
            <w:pPr>
              <w:jc w:val="center"/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Недовољан (1)</w:t>
            </w:r>
          </w:p>
        </w:tc>
        <w:tc>
          <w:tcPr>
            <w:tcW w:w="7380" w:type="dxa"/>
          </w:tcPr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Не показује минимум знања у складу са критеријумима за оцену довољан (2)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Не показује жељу за напредовањем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Не доноси договорени прибор за рад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Не примењује ниједну технику ликовног стварања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Не п</w:t>
            </w:r>
            <w:r w:rsidRPr="004000AA">
              <w:rPr>
                <w:rFonts w:ascii="Times New Roman" w:hAnsi="Times New Roman" w:cs="Times New Roman"/>
                <w:noProof/>
                <w:lang w:val="ru-RU"/>
              </w:rPr>
              <w:t>оштује договорена правила понашања при изради ликовних радова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</w:p>
        </w:tc>
      </w:tr>
    </w:tbl>
    <w:p w:rsidR="007C3A65" w:rsidRPr="004000AA" w:rsidRDefault="007C3A65" w:rsidP="007C3A65">
      <w:pPr>
        <w:rPr>
          <w:rFonts w:ascii="Times New Roman" w:hAnsi="Times New Roman" w:cs="Times New Roman"/>
        </w:rPr>
      </w:pPr>
    </w:p>
    <w:p w:rsidR="007C3A65" w:rsidRPr="004000AA" w:rsidRDefault="007C3A65" w:rsidP="007C3A65">
      <w:pPr>
        <w:rPr>
          <w:rFonts w:ascii="Times New Roman" w:hAnsi="Times New Roman" w:cs="Times New Roman"/>
        </w:rPr>
      </w:pPr>
    </w:p>
    <w:p w:rsidR="007C3A65" w:rsidRPr="004000AA" w:rsidRDefault="007C3A65" w:rsidP="007C3A65">
      <w:pPr>
        <w:jc w:val="center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Предмет: </w:t>
      </w:r>
      <w:r w:rsidRPr="004000AA">
        <w:rPr>
          <w:rFonts w:ascii="Times New Roman" w:hAnsi="Times New Roman" w:cs="Times New Roman"/>
          <w:b/>
          <w:bCs/>
        </w:rPr>
        <w:t>МУЗИЧКА КУЛТУРА</w:t>
      </w:r>
    </w:p>
    <w:p w:rsidR="007C3A65" w:rsidRPr="004000AA" w:rsidRDefault="007C3A65" w:rsidP="007C3A65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lastRenderedPageBreak/>
        <w:t xml:space="preserve">Постигнућа ученика у оквиру предмета се вреднују: </w:t>
      </w:r>
    </w:p>
    <w:p w:rsidR="007C3A65" w:rsidRPr="004000AA" w:rsidRDefault="007C3A65" w:rsidP="007C3A65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1. Формативно:</w:t>
      </w:r>
    </w:p>
    <w:p w:rsidR="007C3A65" w:rsidRPr="004000AA" w:rsidRDefault="007C3A65" w:rsidP="007C3A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праћењем активности односно ангажовања ученика на сваком часу, </w:t>
      </w:r>
    </w:p>
    <w:p w:rsidR="007C3A65" w:rsidRPr="004000AA" w:rsidRDefault="007C3A65" w:rsidP="007C3A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кроз поседовање и коришћење прибора за рад, </w:t>
      </w:r>
    </w:p>
    <w:p w:rsidR="007C3A65" w:rsidRPr="004000AA" w:rsidRDefault="007C3A65" w:rsidP="007C3A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учествовања на такмичењима и конкурсима, </w:t>
      </w:r>
    </w:p>
    <w:p w:rsidR="007C3A65" w:rsidRPr="004000AA" w:rsidRDefault="007C3A65" w:rsidP="007C3A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односа ученика према раду,</w:t>
      </w:r>
    </w:p>
    <w:p w:rsidR="007C3A65" w:rsidRPr="004000AA" w:rsidRDefault="007C3A65" w:rsidP="007C3A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  <w:color w:val="000000" w:themeColor="text1"/>
          <w:kern w:val="24"/>
        </w:rPr>
        <w:t xml:space="preserve">степен </w:t>
      </w:r>
      <w:r w:rsidRPr="004000AA">
        <w:rPr>
          <w:rFonts w:ascii="Times New Roman" w:hAnsi="Times New Roman" w:cs="Times New Roman"/>
          <w:kern w:val="24"/>
        </w:rPr>
        <w:t xml:space="preserve">самосталности </w:t>
      </w:r>
      <w:r w:rsidRPr="004000AA">
        <w:rPr>
          <w:rFonts w:ascii="Times New Roman" w:hAnsi="Times New Roman" w:cs="Times New Roman"/>
          <w:color w:val="000000" w:themeColor="text1"/>
          <w:kern w:val="24"/>
        </w:rPr>
        <w:t xml:space="preserve">у раду, </w:t>
      </w:r>
    </w:p>
    <w:p w:rsidR="007C3A65" w:rsidRPr="004000AA" w:rsidRDefault="007C3A65" w:rsidP="007C3A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 w:rsidRPr="004000AA">
        <w:rPr>
          <w:rFonts w:ascii="Times New Roman" w:hAnsi="Times New Roman" w:cs="Times New Roman"/>
          <w:color w:val="000000" w:themeColor="text1"/>
          <w:kern w:val="24"/>
        </w:rPr>
        <w:t>начин</w:t>
      </w:r>
      <w:proofErr w:type="gramEnd"/>
      <w:r w:rsidRPr="004000AA">
        <w:rPr>
          <w:rFonts w:ascii="Times New Roman" w:hAnsi="Times New Roman" w:cs="Times New Roman"/>
          <w:color w:val="000000" w:themeColor="text1"/>
          <w:kern w:val="24"/>
        </w:rPr>
        <w:t xml:space="preserve"> остваривања </w:t>
      </w:r>
      <w:r w:rsidRPr="004000AA">
        <w:rPr>
          <w:rFonts w:ascii="Times New Roman" w:hAnsi="Times New Roman" w:cs="Times New Roman"/>
          <w:kern w:val="24"/>
        </w:rPr>
        <w:t>сарадње</w:t>
      </w:r>
      <w:r w:rsidRPr="004000AA">
        <w:rPr>
          <w:rFonts w:ascii="Times New Roman" w:hAnsi="Times New Roman" w:cs="Times New Roman"/>
          <w:color w:val="000000" w:themeColor="text1"/>
          <w:kern w:val="24"/>
        </w:rPr>
        <w:t xml:space="preserve"> у процесу учења са другим ученицима</w:t>
      </w:r>
      <w:r w:rsidRPr="004000AA">
        <w:rPr>
          <w:rFonts w:ascii="Times New Roman" w:hAnsi="Times New Roman" w:cs="Times New Roman"/>
        </w:rPr>
        <w:t>.</w:t>
      </w:r>
    </w:p>
    <w:p w:rsidR="007C3A65" w:rsidRPr="004000AA" w:rsidRDefault="007C3A65" w:rsidP="007C3A65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Оценом се изражава: </w:t>
      </w:r>
    </w:p>
    <w:p w:rsidR="007C3A65" w:rsidRPr="004000AA" w:rsidRDefault="007C3A65" w:rsidP="007C3A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степен остварености циљева и прописаних, односно прилагођених стандарда постигнућа у току савладавања програма предмета </w:t>
      </w:r>
    </w:p>
    <w:p w:rsidR="007C3A65" w:rsidRPr="004000AA" w:rsidRDefault="007C3A65" w:rsidP="007C3A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ангажовање ученика у настави и ваннаставним активностима </w:t>
      </w:r>
    </w:p>
    <w:p w:rsidR="007C3A65" w:rsidRPr="004000AA" w:rsidRDefault="007C3A65" w:rsidP="007C3A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напредовање у односу на претходни период </w:t>
      </w:r>
    </w:p>
    <w:p w:rsidR="007C3A65" w:rsidRPr="004000AA" w:rsidRDefault="007C3A65" w:rsidP="007C3A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 w:rsidRPr="004000AA">
        <w:rPr>
          <w:rFonts w:ascii="Times New Roman" w:hAnsi="Times New Roman" w:cs="Times New Roman"/>
        </w:rPr>
        <w:t>препорука</w:t>
      </w:r>
      <w:proofErr w:type="gramEnd"/>
      <w:r w:rsidRPr="004000AA">
        <w:rPr>
          <w:rFonts w:ascii="Times New Roman" w:hAnsi="Times New Roman" w:cs="Times New Roman"/>
        </w:rPr>
        <w:t xml:space="preserve"> за даље напредовање ученика.</w:t>
      </w:r>
    </w:p>
    <w:p w:rsidR="007C3A65" w:rsidRPr="004000AA" w:rsidRDefault="007C3A65" w:rsidP="007C3A65">
      <w:pPr>
        <w:rPr>
          <w:rFonts w:ascii="Times New Roman" w:hAnsi="Times New Roman" w:cs="Times New Roman"/>
        </w:rPr>
      </w:pPr>
    </w:p>
    <w:p w:rsidR="007C3A65" w:rsidRPr="004000AA" w:rsidRDefault="007C3A65" w:rsidP="007C3A65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2.  Сумативно - кроз савладавање музичких вештина и усмене провере наученог садржаја.</w:t>
      </w:r>
    </w:p>
    <w:p w:rsidR="007C3A65" w:rsidRPr="004000AA" w:rsidRDefault="007C3A65" w:rsidP="007C3A65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Елементи оцењивања из предмета Музичка култура:</w:t>
      </w:r>
    </w:p>
    <w:p w:rsidR="007C3A65" w:rsidRPr="004000AA" w:rsidRDefault="007C3A65" w:rsidP="009E4023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- </w:t>
      </w:r>
      <w:proofErr w:type="gramStart"/>
      <w:r w:rsidRPr="004000AA">
        <w:rPr>
          <w:rFonts w:ascii="Times New Roman" w:hAnsi="Times New Roman" w:cs="Times New Roman"/>
        </w:rPr>
        <w:t>усвојеност</w:t>
      </w:r>
      <w:proofErr w:type="gramEnd"/>
      <w:r w:rsidRPr="004000AA">
        <w:rPr>
          <w:rFonts w:ascii="Times New Roman" w:hAnsi="Times New Roman" w:cs="Times New Roman"/>
        </w:rPr>
        <w:t xml:space="preserve"> наставних садржаја;</w:t>
      </w:r>
    </w:p>
    <w:p w:rsidR="007C3A65" w:rsidRPr="004000AA" w:rsidRDefault="007C3A65" w:rsidP="009E4023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- </w:t>
      </w:r>
      <w:proofErr w:type="gramStart"/>
      <w:r w:rsidRPr="004000AA">
        <w:rPr>
          <w:rFonts w:ascii="Times New Roman" w:hAnsi="Times New Roman" w:cs="Times New Roman"/>
        </w:rPr>
        <w:t>примена</w:t>
      </w:r>
      <w:proofErr w:type="gramEnd"/>
      <w:r w:rsidRPr="004000AA">
        <w:rPr>
          <w:rFonts w:ascii="Times New Roman" w:hAnsi="Times New Roman" w:cs="Times New Roman"/>
        </w:rPr>
        <w:t xml:space="preserve"> знања;</w:t>
      </w:r>
    </w:p>
    <w:p w:rsidR="007C3A65" w:rsidRPr="004000AA" w:rsidRDefault="007C3A65" w:rsidP="009E4023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- </w:t>
      </w:r>
      <w:proofErr w:type="gramStart"/>
      <w:r w:rsidRPr="004000AA">
        <w:rPr>
          <w:rFonts w:ascii="Times New Roman" w:hAnsi="Times New Roman" w:cs="Times New Roman"/>
        </w:rPr>
        <w:t>активност</w:t>
      </w:r>
      <w:proofErr w:type="gramEnd"/>
      <w:r w:rsidRPr="004000AA">
        <w:rPr>
          <w:rFonts w:ascii="Times New Roman" w:hAnsi="Times New Roman" w:cs="Times New Roman"/>
        </w:rPr>
        <w:t xml:space="preserve"> ученика.</w:t>
      </w:r>
    </w:p>
    <w:p w:rsidR="007C3A65" w:rsidRPr="004000AA" w:rsidRDefault="007C3A65" w:rsidP="007C3A65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У току школске године ученик може добити оцену на основу:</w:t>
      </w:r>
    </w:p>
    <w:p w:rsidR="007C3A65" w:rsidRPr="004000AA" w:rsidRDefault="007C3A65" w:rsidP="009E4023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- </w:t>
      </w:r>
      <w:proofErr w:type="gramStart"/>
      <w:r w:rsidRPr="004000AA">
        <w:rPr>
          <w:rFonts w:ascii="Times New Roman" w:hAnsi="Times New Roman" w:cs="Times New Roman"/>
        </w:rPr>
        <w:t>извођења</w:t>
      </w:r>
      <w:proofErr w:type="gramEnd"/>
      <w:r w:rsidRPr="004000AA">
        <w:rPr>
          <w:rFonts w:ascii="Times New Roman" w:hAnsi="Times New Roman" w:cs="Times New Roman"/>
        </w:rPr>
        <w:t xml:space="preserve"> научених песама, бројалица…гласом и инструментима;</w:t>
      </w:r>
    </w:p>
    <w:p w:rsidR="007C3A65" w:rsidRPr="004000AA" w:rsidRDefault="007C3A65" w:rsidP="009E4023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- </w:t>
      </w:r>
      <w:proofErr w:type="gramStart"/>
      <w:r w:rsidRPr="004000AA">
        <w:rPr>
          <w:rFonts w:ascii="Times New Roman" w:hAnsi="Times New Roman" w:cs="Times New Roman"/>
        </w:rPr>
        <w:t>усвојености</w:t>
      </w:r>
      <w:proofErr w:type="gramEnd"/>
      <w:r w:rsidRPr="004000AA">
        <w:rPr>
          <w:rFonts w:ascii="Times New Roman" w:hAnsi="Times New Roman" w:cs="Times New Roman"/>
        </w:rPr>
        <w:t xml:space="preserve"> музичке писмености (усменом или писменом провером);</w:t>
      </w:r>
    </w:p>
    <w:p w:rsidR="007C3A65" w:rsidRPr="004000AA" w:rsidRDefault="007C3A65" w:rsidP="009E4023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- </w:t>
      </w:r>
      <w:proofErr w:type="gramStart"/>
      <w:r w:rsidRPr="004000AA">
        <w:rPr>
          <w:rFonts w:ascii="Times New Roman" w:hAnsi="Times New Roman" w:cs="Times New Roman"/>
        </w:rPr>
        <w:t>усменог</w:t>
      </w:r>
      <w:proofErr w:type="gramEnd"/>
      <w:r w:rsidRPr="004000AA">
        <w:rPr>
          <w:rFonts w:ascii="Times New Roman" w:hAnsi="Times New Roman" w:cs="Times New Roman"/>
        </w:rPr>
        <w:t xml:space="preserve"> испитивања;</w:t>
      </w:r>
    </w:p>
    <w:p w:rsidR="007C3A65" w:rsidRPr="004000AA" w:rsidRDefault="007C3A65" w:rsidP="009E4023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- </w:t>
      </w:r>
      <w:proofErr w:type="gramStart"/>
      <w:r w:rsidRPr="004000AA">
        <w:rPr>
          <w:rFonts w:ascii="Times New Roman" w:hAnsi="Times New Roman" w:cs="Times New Roman"/>
        </w:rPr>
        <w:t>музичког</w:t>
      </w:r>
      <w:proofErr w:type="gramEnd"/>
      <w:r w:rsidRPr="004000AA">
        <w:rPr>
          <w:rFonts w:ascii="Times New Roman" w:hAnsi="Times New Roman" w:cs="Times New Roman"/>
        </w:rPr>
        <w:t xml:space="preserve"> диктата;</w:t>
      </w:r>
    </w:p>
    <w:p w:rsidR="007C3A65" w:rsidRPr="004000AA" w:rsidRDefault="007C3A65" w:rsidP="009E4023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- </w:t>
      </w:r>
      <w:proofErr w:type="gramStart"/>
      <w:r w:rsidRPr="004000AA">
        <w:rPr>
          <w:rFonts w:ascii="Times New Roman" w:hAnsi="Times New Roman" w:cs="Times New Roman"/>
        </w:rPr>
        <w:t>активности</w:t>
      </w:r>
      <w:proofErr w:type="gramEnd"/>
      <w:r w:rsidRPr="004000AA">
        <w:rPr>
          <w:rFonts w:ascii="Times New Roman" w:hAnsi="Times New Roman" w:cs="Times New Roman"/>
        </w:rPr>
        <w:t xml:space="preserve"> на часу.</w:t>
      </w:r>
    </w:p>
    <w:p w:rsidR="007C3A65" w:rsidRPr="004000AA" w:rsidRDefault="007C3A65" w:rsidP="007C3A65">
      <w:pPr>
        <w:rPr>
          <w:rFonts w:ascii="Times New Roman" w:hAnsi="Times New Roman" w:cs="Times New Roman"/>
        </w:rPr>
      </w:pPr>
      <w:proofErr w:type="gramStart"/>
      <w:r w:rsidRPr="004000AA">
        <w:rPr>
          <w:rFonts w:ascii="Times New Roman" w:hAnsi="Times New Roman" w:cs="Times New Roman"/>
        </w:rPr>
        <w:t>Оцене за све области се евидентирају бројчано и улазе у евиденцију.</w:t>
      </w:r>
      <w:proofErr w:type="gramEnd"/>
    </w:p>
    <w:p w:rsidR="007C3A65" w:rsidRPr="004000AA" w:rsidRDefault="007C3A65" w:rsidP="007C3A65">
      <w:pPr>
        <w:rPr>
          <w:rFonts w:ascii="Times New Roman" w:hAnsi="Times New Roman" w:cs="Times New Roman"/>
        </w:rPr>
      </w:pPr>
      <w:proofErr w:type="gramStart"/>
      <w:r w:rsidRPr="004000AA">
        <w:rPr>
          <w:rFonts w:ascii="Times New Roman" w:hAnsi="Times New Roman" w:cs="Times New Roman"/>
        </w:rPr>
        <w:t>Уколико више од 50% ученика добије незадовољавајућу оцену на усменој провери или музичком диктату провера се понавља, након часа на којем ће се још једном утврдити научено градиво.</w:t>
      </w:r>
      <w:proofErr w:type="gramEnd"/>
    </w:p>
    <w:p w:rsidR="007C3A65" w:rsidRPr="004000AA" w:rsidRDefault="007C3A65" w:rsidP="007C3A65">
      <w:pPr>
        <w:rPr>
          <w:rFonts w:ascii="Times New Roman" w:hAnsi="Times New Roman" w:cs="Times New Roman"/>
        </w:rPr>
      </w:pPr>
      <w:proofErr w:type="gramStart"/>
      <w:r w:rsidRPr="004000AA">
        <w:rPr>
          <w:rFonts w:ascii="Times New Roman" w:hAnsi="Times New Roman" w:cs="Times New Roman"/>
        </w:rPr>
        <w:t>Ученици који раде по индивидуалном образовном плану оцењују се бројчано у складу сањиховим напредовањем и постигнућима задатим планом.</w:t>
      </w:r>
      <w:proofErr w:type="gramEnd"/>
    </w:p>
    <w:p w:rsidR="009E4023" w:rsidRPr="004000AA" w:rsidRDefault="009E4023" w:rsidP="009E4023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Оцењивање из предмета </w:t>
      </w:r>
      <w:r w:rsidRPr="004000AA">
        <w:rPr>
          <w:rFonts w:ascii="Times New Roman" w:hAnsi="Times New Roman" w:cs="Times New Roman"/>
          <w:b/>
          <w:bCs/>
        </w:rPr>
        <w:t>Музичка култура</w:t>
      </w:r>
      <w:r w:rsidRPr="004000AA">
        <w:rPr>
          <w:rFonts w:ascii="Times New Roman" w:hAnsi="Times New Roman" w:cs="Times New Roman"/>
        </w:rPr>
        <w:t xml:space="preserve"> обавља се полазећи од ученикових </w:t>
      </w:r>
      <w:proofErr w:type="gramStart"/>
      <w:r w:rsidRPr="004000AA">
        <w:rPr>
          <w:rFonts w:ascii="Times New Roman" w:hAnsi="Times New Roman" w:cs="Times New Roman"/>
        </w:rPr>
        <w:t>способности ,</w:t>
      </w:r>
      <w:proofErr w:type="gramEnd"/>
      <w:r w:rsidRPr="004000AA">
        <w:rPr>
          <w:rFonts w:ascii="Times New Roman" w:hAnsi="Times New Roman" w:cs="Times New Roman"/>
        </w:rPr>
        <w:t xml:space="preserve"> степена спретности и умешности. </w:t>
      </w:r>
      <w:proofErr w:type="gramStart"/>
      <w:r w:rsidRPr="004000AA">
        <w:rPr>
          <w:rFonts w:ascii="Times New Roman" w:hAnsi="Times New Roman" w:cs="Times New Roman"/>
        </w:rPr>
        <w:t>Уколико ученик нема развијене посебне способности, приликом оцењивања узима се у обзир индивидуално напредовање у односу на сопствена претходна постигнућа и могућности, а нарочито се узима у обзир ангажовање ученика на наставном процесу.</w:t>
      </w:r>
      <w:proofErr w:type="gramEnd"/>
      <w:r w:rsidRPr="004000AA">
        <w:rPr>
          <w:rFonts w:ascii="Times New Roman" w:hAnsi="Times New Roman" w:cs="Times New Roman"/>
        </w:rPr>
        <w:t xml:space="preserve"> </w:t>
      </w:r>
    </w:p>
    <w:p w:rsidR="009E4023" w:rsidRPr="004000AA" w:rsidRDefault="009E4023" w:rsidP="007C3A65">
      <w:pPr>
        <w:rPr>
          <w:rFonts w:ascii="Times New Roman" w:hAnsi="Times New Roman" w:cs="Times New Roman"/>
        </w:rPr>
      </w:pPr>
    </w:p>
    <w:tbl>
      <w:tblPr>
        <w:tblStyle w:val="TableGrid"/>
        <w:tblW w:w="9689" w:type="dxa"/>
        <w:tblInd w:w="468" w:type="dxa"/>
        <w:tblLayout w:type="fixed"/>
        <w:tblLook w:val="04A0"/>
      </w:tblPr>
      <w:tblGrid>
        <w:gridCol w:w="1800"/>
        <w:gridCol w:w="1440"/>
        <w:gridCol w:w="6449"/>
      </w:tblGrid>
      <w:tr w:rsidR="007C3A65" w:rsidRPr="004000AA" w:rsidTr="0072203F">
        <w:trPr>
          <w:trHeight w:val="76"/>
          <w:tblHeader/>
        </w:trPr>
        <w:tc>
          <w:tcPr>
            <w:tcW w:w="1800" w:type="dxa"/>
          </w:tcPr>
          <w:p w:rsidR="007C3A65" w:rsidRPr="004000AA" w:rsidRDefault="007C3A65" w:rsidP="00374C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0AA">
              <w:rPr>
                <w:rFonts w:ascii="Times New Roman" w:hAnsi="Times New Roman" w:cs="Times New Roman"/>
                <w:b/>
                <w:bCs/>
              </w:rPr>
              <w:t>Област</w:t>
            </w:r>
          </w:p>
        </w:tc>
        <w:tc>
          <w:tcPr>
            <w:tcW w:w="1440" w:type="dxa"/>
          </w:tcPr>
          <w:p w:rsidR="007C3A65" w:rsidRPr="004000AA" w:rsidRDefault="007C3A65" w:rsidP="00374C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0AA">
              <w:rPr>
                <w:rFonts w:ascii="Times New Roman" w:hAnsi="Times New Roman" w:cs="Times New Roman"/>
                <w:b/>
                <w:bCs/>
              </w:rPr>
              <w:t>Оцена</w:t>
            </w:r>
          </w:p>
        </w:tc>
        <w:tc>
          <w:tcPr>
            <w:tcW w:w="6449" w:type="dxa"/>
          </w:tcPr>
          <w:p w:rsidR="007C3A65" w:rsidRPr="004000AA" w:rsidRDefault="007C3A65" w:rsidP="00374C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0AA">
              <w:rPr>
                <w:rFonts w:ascii="Times New Roman" w:hAnsi="Times New Roman" w:cs="Times New Roman"/>
                <w:b/>
                <w:bCs/>
              </w:rPr>
              <w:t>Критеријуми</w:t>
            </w:r>
          </w:p>
        </w:tc>
      </w:tr>
      <w:tr w:rsidR="007C3A65" w:rsidRPr="004000AA" w:rsidTr="0072203F">
        <w:trPr>
          <w:cantSplit/>
          <w:trHeight w:val="1158"/>
        </w:trPr>
        <w:tc>
          <w:tcPr>
            <w:tcW w:w="1800" w:type="dxa"/>
            <w:vMerge w:val="restart"/>
            <w:vAlign w:val="center"/>
          </w:tcPr>
          <w:p w:rsidR="007C3A65" w:rsidRPr="0072203F" w:rsidRDefault="007C3A65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72203F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lastRenderedPageBreak/>
              <w:t>Слушање музике</w:t>
            </w:r>
          </w:p>
          <w:p w:rsidR="007C3A65" w:rsidRDefault="007C3A65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C3A65" w:rsidRPr="0072203F" w:rsidRDefault="007C3A65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C3A65" w:rsidRPr="0072203F" w:rsidRDefault="007C3A65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72203F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Музичко стваралаштво</w:t>
            </w:r>
          </w:p>
          <w:p w:rsidR="007C3A65" w:rsidRDefault="007C3A65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C3A65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72203F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Музичка </w:t>
            </w: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C3A65" w:rsidRDefault="007C3A65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72203F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писменост</w:t>
            </w: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72203F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72203F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72203F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72203F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72203F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72203F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72203F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72203F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72203F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Pr="0072203F" w:rsidRDefault="0072203F" w:rsidP="0072203F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72203F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Извођење музике</w:t>
            </w: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2203F" w:rsidRPr="0072203F" w:rsidRDefault="0072203F" w:rsidP="00374C6E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7C3A65" w:rsidRPr="004000AA" w:rsidRDefault="007C3A65" w:rsidP="00374C6E">
            <w:pPr>
              <w:ind w:left="720"/>
              <w:rPr>
                <w:rFonts w:ascii="Times New Roman" w:hAnsi="Times New Roman" w:cs="Times New Roman"/>
              </w:rPr>
            </w:pPr>
          </w:p>
          <w:p w:rsidR="007C3A65" w:rsidRPr="004000AA" w:rsidRDefault="007C3A65" w:rsidP="00374C6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7C3A65" w:rsidRPr="004000AA" w:rsidRDefault="007C3A65" w:rsidP="00374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7C3A65" w:rsidRPr="004000AA" w:rsidRDefault="007C3A65" w:rsidP="00374C6E">
            <w:pPr>
              <w:jc w:val="center"/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lastRenderedPageBreak/>
              <w:t>Одличан (5)</w:t>
            </w:r>
          </w:p>
        </w:tc>
        <w:tc>
          <w:tcPr>
            <w:tcW w:w="6449" w:type="dxa"/>
          </w:tcPr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Пева самостално, </w:t>
            </w:r>
            <w:r w:rsidRPr="004000AA">
              <w:rPr>
                <w:rFonts w:ascii="Times New Roman" w:hAnsi="Times New Roman" w:cs="Times New Roman"/>
                <w:noProof/>
                <w:lang w:val="ru-RU"/>
              </w:rPr>
              <w:t>по слуху, песме различитог карактера и расположења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Самостално, у пару или у групи свира на одређеним Орфовим инструментима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Тачно примењује основе музичке писмености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</w:t>
            </w:r>
            <w:r w:rsidRPr="004000AA">
              <w:rPr>
                <w:rFonts w:ascii="Times New Roman" w:hAnsi="Times New Roman" w:cs="Times New Roman"/>
                <w:noProof/>
                <w:lang w:val="ru-RU"/>
              </w:rPr>
              <w:t>Повезује почетне тонове песама – модела са тонском висином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Самостално износи своје мишљење о слушаном делу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очава и препознаје динамичке разлике о слушаним композицијама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Осмишљава пратњу/мелодију на задати текст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Користи различите изворе звука за креирање једноставних ритмичких и звучних ефеката као пратња за  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proofErr w:type="gramStart"/>
            <w:r w:rsidRPr="004000AA">
              <w:rPr>
                <w:rFonts w:ascii="Times New Roman" w:hAnsi="Times New Roman" w:cs="Times New Roman"/>
              </w:rPr>
              <w:t>бројалице</w:t>
            </w:r>
            <w:proofErr w:type="gramEnd"/>
            <w:r w:rsidRPr="004000AA">
              <w:rPr>
                <w:rFonts w:ascii="Times New Roman" w:hAnsi="Times New Roman" w:cs="Times New Roman"/>
              </w:rPr>
              <w:t>, песме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Самостално креира кореографију.</w:t>
            </w:r>
          </w:p>
          <w:p w:rsidR="007C3A65" w:rsidRPr="004000AA" w:rsidRDefault="007C3A65" w:rsidP="00374C6E">
            <w:pPr>
              <w:pStyle w:val="NoSpacing"/>
              <w:rPr>
                <w:rFonts w:ascii="Times New Roman" w:hAnsi="Times New Roman"/>
                <w:noProof/>
                <w:lang w:val="ru-RU"/>
              </w:rPr>
            </w:pPr>
            <w:r w:rsidRPr="004000AA">
              <w:rPr>
                <w:rFonts w:ascii="Times New Roman" w:hAnsi="Times New Roman"/>
                <w:noProof/>
                <w:lang w:val="ru-RU"/>
              </w:rPr>
              <w:t>- Препозна музичку тему или карактеристични мотив који се понавља у слушаном делу.</w:t>
            </w:r>
          </w:p>
          <w:p w:rsidR="009E4023" w:rsidRPr="004000AA" w:rsidRDefault="009E4023" w:rsidP="00374C6E">
            <w:pPr>
              <w:pStyle w:val="NoSpacing"/>
              <w:rPr>
                <w:rFonts w:ascii="Times New Roman" w:hAnsi="Times New Roman"/>
                <w:noProof/>
                <w:lang w:val="ru-RU"/>
              </w:rPr>
            </w:pPr>
          </w:p>
          <w:p w:rsidR="009E4023" w:rsidRPr="004000AA" w:rsidRDefault="009E4023" w:rsidP="00374C6E">
            <w:pPr>
              <w:pStyle w:val="NoSpacing"/>
              <w:rPr>
                <w:rFonts w:ascii="Times New Roman" w:hAnsi="Times New Roman"/>
                <w:noProof/>
                <w:lang w:val="ru-RU"/>
              </w:rPr>
            </w:pPr>
            <w:r w:rsidRPr="004000AA">
              <w:rPr>
                <w:rFonts w:ascii="Times New Roman" w:hAnsi="Times New Roman"/>
                <w:b/>
                <w:bCs/>
                <w:noProof/>
                <w:lang w:val="ru-RU"/>
              </w:rPr>
              <w:t>Описи постигнућа</w:t>
            </w:r>
            <w:r w:rsidRPr="004000AA">
              <w:rPr>
                <w:rFonts w:ascii="Times New Roman" w:hAnsi="Times New Roman"/>
                <w:noProof/>
                <w:lang w:val="ru-RU"/>
              </w:rPr>
              <w:t>: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Редовно показује активност на часу, самосталност у раду и има жељу да напредује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000AA">
              <w:rPr>
                <w:rFonts w:ascii="Times New Roman" w:hAnsi="Times New Roman" w:cs="Times New Roman"/>
              </w:rPr>
              <w:t>- П</w:t>
            </w:r>
            <w:r w:rsidRPr="004000AA">
              <w:rPr>
                <w:rFonts w:ascii="Times New Roman" w:hAnsi="Times New Roman" w:cs="Times New Roman"/>
                <w:noProof/>
                <w:lang w:val="ru-RU"/>
              </w:rPr>
              <w:t>оштује договорена правила понашања при слушању и извођењу музике.</w:t>
            </w:r>
          </w:p>
          <w:p w:rsidR="009E4023" w:rsidRPr="004000AA" w:rsidRDefault="009E4023" w:rsidP="00374C6E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000AA">
              <w:rPr>
                <w:rFonts w:ascii="Times New Roman" w:hAnsi="Times New Roman" w:cs="Times New Roman"/>
                <w:noProof/>
                <w:lang w:val="ru-RU"/>
              </w:rPr>
              <w:t>- Ангажује се у реализација преузетих обавеза у оквиру групног рада на одговоран, истрајан и креативан начин.</w:t>
            </w:r>
          </w:p>
          <w:p w:rsidR="009E4023" w:rsidRPr="004000AA" w:rsidRDefault="00AF19CF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  <w:noProof/>
                <w:lang w:val="ru-RU"/>
              </w:rPr>
              <w:t>- Вреднује допринос музичке културе развоју људске заједнице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</w:p>
        </w:tc>
      </w:tr>
      <w:tr w:rsidR="007C3A65" w:rsidRPr="004000AA" w:rsidTr="0072203F">
        <w:trPr>
          <w:cantSplit/>
          <w:trHeight w:val="1158"/>
        </w:trPr>
        <w:tc>
          <w:tcPr>
            <w:tcW w:w="1800" w:type="dxa"/>
            <w:vMerge/>
          </w:tcPr>
          <w:p w:rsidR="007C3A65" w:rsidRPr="004000AA" w:rsidRDefault="007C3A65" w:rsidP="00374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7C3A65" w:rsidRPr="004000AA" w:rsidRDefault="007C3A65" w:rsidP="00374C6E">
            <w:pPr>
              <w:jc w:val="center"/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Врло добар (4)</w:t>
            </w:r>
          </w:p>
        </w:tc>
        <w:tc>
          <w:tcPr>
            <w:tcW w:w="6449" w:type="dxa"/>
          </w:tcPr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Пева самостално, </w:t>
            </w:r>
            <w:r w:rsidRPr="004000AA">
              <w:rPr>
                <w:rFonts w:ascii="Times New Roman" w:hAnsi="Times New Roman" w:cs="Times New Roman"/>
                <w:noProof/>
                <w:lang w:val="ru-RU"/>
              </w:rPr>
              <w:t>по слуху, песме различитог карактера и расположења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ме да свира на одређеним Орфовим инструментима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Зна основе музичке писмености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Разликује тонске боје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</w:t>
            </w:r>
            <w:r w:rsidRPr="004000AA">
              <w:rPr>
                <w:rFonts w:ascii="Times New Roman" w:hAnsi="Times New Roman" w:cs="Times New Roman"/>
                <w:noProof/>
                <w:lang w:val="ru-RU"/>
              </w:rPr>
              <w:t>Повезује почетне тонове песама – модела са тонском висином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репознаје композицију која је раније слушана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Изводи ритмичке пратње користећи ритмичке инструменте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Осмишљава пратњу/мелодију на задати текст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Самостално ликовно изражава музички доживљај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</w:p>
          <w:p w:rsidR="00AF19CF" w:rsidRPr="004000AA" w:rsidRDefault="00AF19CF" w:rsidP="00AF19CF">
            <w:pPr>
              <w:pStyle w:val="NoSpacing"/>
              <w:rPr>
                <w:rFonts w:ascii="Times New Roman" w:hAnsi="Times New Roman"/>
                <w:noProof/>
                <w:lang w:val="ru-RU"/>
              </w:rPr>
            </w:pPr>
            <w:r w:rsidRPr="004000AA">
              <w:rPr>
                <w:rFonts w:ascii="Times New Roman" w:hAnsi="Times New Roman"/>
                <w:b/>
                <w:bCs/>
                <w:noProof/>
                <w:lang w:val="ru-RU"/>
              </w:rPr>
              <w:t>Описи постигнућа</w:t>
            </w:r>
            <w:r w:rsidRPr="004000AA">
              <w:rPr>
                <w:rFonts w:ascii="Times New Roman" w:hAnsi="Times New Roman"/>
                <w:noProof/>
                <w:lang w:val="ru-RU"/>
              </w:rPr>
              <w:t>:</w:t>
            </w:r>
          </w:p>
          <w:p w:rsidR="00AF19CF" w:rsidRPr="004000AA" w:rsidRDefault="00AF19CF" w:rsidP="00AF19C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Често показује активност на часу, самосталност у раду и има жељу да напредује.</w:t>
            </w:r>
          </w:p>
          <w:p w:rsidR="00AF19CF" w:rsidRPr="004000AA" w:rsidRDefault="00AF19CF" w:rsidP="00AF19CF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000AA">
              <w:rPr>
                <w:rFonts w:ascii="Times New Roman" w:hAnsi="Times New Roman" w:cs="Times New Roman"/>
              </w:rPr>
              <w:t xml:space="preserve">- У великој мери </w:t>
            </w:r>
            <w:r w:rsidRPr="004000AA">
              <w:rPr>
                <w:rFonts w:ascii="Times New Roman" w:hAnsi="Times New Roman" w:cs="Times New Roman"/>
                <w:noProof/>
                <w:lang w:val="ru-RU"/>
              </w:rPr>
              <w:t>оштује договорена правила понашања при слушању и извођењу музике.</w:t>
            </w:r>
          </w:p>
          <w:p w:rsidR="00AF19CF" w:rsidRPr="004000AA" w:rsidRDefault="00AF19CF" w:rsidP="00AF19CF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000AA">
              <w:rPr>
                <w:rFonts w:ascii="Times New Roman" w:hAnsi="Times New Roman" w:cs="Times New Roman"/>
                <w:noProof/>
                <w:lang w:val="ru-RU"/>
              </w:rPr>
              <w:t>- Ангажује се у реализација преузетих обавеза у оквиру групног рада на одговоран, истрајан и креативан начин.</w:t>
            </w:r>
          </w:p>
          <w:p w:rsidR="00AF19CF" w:rsidRPr="004000AA" w:rsidRDefault="00AF19CF" w:rsidP="00AF19C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  <w:noProof/>
                <w:lang w:val="ru-RU"/>
              </w:rPr>
              <w:t>- Вреднује допринос музичке културе развоју људске заједнице.</w:t>
            </w:r>
          </w:p>
          <w:p w:rsidR="00AF19CF" w:rsidRPr="004000AA" w:rsidRDefault="00AF19CF" w:rsidP="00374C6E">
            <w:pPr>
              <w:rPr>
                <w:rFonts w:ascii="Times New Roman" w:hAnsi="Times New Roman" w:cs="Times New Roman"/>
              </w:rPr>
            </w:pPr>
          </w:p>
        </w:tc>
      </w:tr>
      <w:tr w:rsidR="007C3A65" w:rsidRPr="004000AA" w:rsidTr="0072203F">
        <w:trPr>
          <w:cantSplit/>
          <w:trHeight w:val="1158"/>
        </w:trPr>
        <w:tc>
          <w:tcPr>
            <w:tcW w:w="1800" w:type="dxa"/>
            <w:vMerge/>
          </w:tcPr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7C3A65" w:rsidRPr="004000AA" w:rsidRDefault="007C3A65" w:rsidP="00374C6E">
            <w:pPr>
              <w:jc w:val="center"/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Добар (3)</w:t>
            </w:r>
          </w:p>
        </w:tc>
        <w:tc>
          <w:tcPr>
            <w:tcW w:w="6449" w:type="dxa"/>
          </w:tcPr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Самостално пева песме по слуху и сопственом избору, уз мању помоћ наставника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Препознаје музичке инструменте у одређеним </w:t>
            </w:r>
            <w:proofErr w:type="gramStart"/>
            <w:r w:rsidRPr="004000AA">
              <w:rPr>
                <w:rFonts w:ascii="Times New Roman" w:hAnsi="Times New Roman" w:cs="Times New Roman"/>
              </w:rPr>
              <w:t>композицијама  и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разликује народну и уметничку музику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000AA">
              <w:rPr>
                <w:rFonts w:ascii="Times New Roman" w:hAnsi="Times New Roman" w:cs="Times New Roman"/>
              </w:rPr>
              <w:t xml:space="preserve">- </w:t>
            </w:r>
            <w:r w:rsidRPr="004000AA">
              <w:rPr>
                <w:rFonts w:ascii="Times New Roman" w:hAnsi="Times New Roman" w:cs="Times New Roman"/>
                <w:noProof/>
                <w:lang w:val="ru-RU"/>
              </w:rPr>
              <w:t>Повезује понеке почетне тонове песама – модела са тонском висином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  <w:noProof/>
                <w:lang w:val="ru-RU"/>
              </w:rPr>
              <w:t>- Уз помоћ примењује и показује основна знања музичке писмености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репознаје различит темпо и динамику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Изводи једноставне ритмичке пратње користећи различите изворе звука, глас, тело. 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онавља већ осмишљен покрет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Самостално ликовно изражава музички доживљај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</w:p>
          <w:p w:rsidR="00AF19CF" w:rsidRPr="004000AA" w:rsidRDefault="00AF19CF" w:rsidP="00AF19CF">
            <w:pPr>
              <w:pStyle w:val="NoSpacing"/>
              <w:rPr>
                <w:rFonts w:ascii="Times New Roman" w:hAnsi="Times New Roman"/>
                <w:noProof/>
                <w:lang w:val="ru-RU"/>
              </w:rPr>
            </w:pPr>
            <w:r w:rsidRPr="004000AA">
              <w:rPr>
                <w:rFonts w:ascii="Times New Roman" w:hAnsi="Times New Roman"/>
                <w:b/>
                <w:bCs/>
                <w:noProof/>
                <w:lang w:val="ru-RU"/>
              </w:rPr>
              <w:t>Описи постигнућа</w:t>
            </w:r>
            <w:r w:rsidRPr="004000AA">
              <w:rPr>
                <w:rFonts w:ascii="Times New Roman" w:hAnsi="Times New Roman"/>
                <w:noProof/>
                <w:lang w:val="ru-RU"/>
              </w:rPr>
              <w:t>:</w:t>
            </w:r>
          </w:p>
          <w:p w:rsidR="00AF19CF" w:rsidRPr="004000AA" w:rsidRDefault="00AF19CF" w:rsidP="00AF19C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Делимично показује активност на часу, самосталност у раду и има жељу да напредује.</w:t>
            </w:r>
          </w:p>
          <w:p w:rsidR="00AF19CF" w:rsidRPr="004000AA" w:rsidRDefault="00AF19CF" w:rsidP="00AF19CF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000AA">
              <w:rPr>
                <w:rFonts w:ascii="Times New Roman" w:hAnsi="Times New Roman" w:cs="Times New Roman"/>
              </w:rPr>
              <w:t>- Углавном п</w:t>
            </w:r>
            <w:r w:rsidRPr="004000AA">
              <w:rPr>
                <w:rFonts w:ascii="Times New Roman" w:hAnsi="Times New Roman" w:cs="Times New Roman"/>
                <w:noProof/>
                <w:lang w:val="ru-RU"/>
              </w:rPr>
              <w:t>оштује договорена правила понашања при слушању и извођењу музике.</w:t>
            </w:r>
          </w:p>
          <w:p w:rsidR="00AF19CF" w:rsidRPr="004000AA" w:rsidRDefault="00AF19CF" w:rsidP="00AF19CF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000AA">
              <w:rPr>
                <w:rFonts w:ascii="Times New Roman" w:hAnsi="Times New Roman" w:cs="Times New Roman"/>
                <w:noProof/>
                <w:lang w:val="ru-RU"/>
              </w:rPr>
              <w:t>- Делимично се ангажује у реализација преузетих обавеза у оквиру групног рада на одговоран, истрајан и креативан начин.</w:t>
            </w:r>
          </w:p>
          <w:p w:rsidR="00AF19CF" w:rsidRPr="004000AA" w:rsidRDefault="00AF19CF" w:rsidP="00AF19C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  <w:noProof/>
                <w:lang w:val="ru-RU"/>
              </w:rPr>
              <w:t>- Покушава да вреднује допринос музичке културе развоју људске заједнице.</w:t>
            </w:r>
          </w:p>
          <w:p w:rsidR="00AF19CF" w:rsidRPr="004000AA" w:rsidRDefault="00AF19CF" w:rsidP="00374C6E">
            <w:pPr>
              <w:rPr>
                <w:rFonts w:ascii="Times New Roman" w:hAnsi="Times New Roman" w:cs="Times New Roman"/>
              </w:rPr>
            </w:pPr>
          </w:p>
        </w:tc>
      </w:tr>
      <w:tr w:rsidR="007C3A65" w:rsidRPr="004000AA" w:rsidTr="0072203F">
        <w:trPr>
          <w:cantSplit/>
          <w:trHeight w:val="1158"/>
        </w:trPr>
        <w:tc>
          <w:tcPr>
            <w:tcW w:w="1800" w:type="dxa"/>
            <w:vMerge/>
          </w:tcPr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7C3A65" w:rsidRPr="004000AA" w:rsidRDefault="007C3A65" w:rsidP="00374C6E">
            <w:pPr>
              <w:jc w:val="center"/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Довољан (2)</w:t>
            </w:r>
          </w:p>
        </w:tc>
        <w:tc>
          <w:tcPr>
            <w:tcW w:w="6449" w:type="dxa"/>
          </w:tcPr>
          <w:p w:rsidR="007C3A65" w:rsidRPr="004000AA" w:rsidRDefault="007C3A65" w:rsidP="00374C6E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ева песме по слуху и сопственом избору, уз већу помоћ наставника.</w:t>
            </w:r>
          </w:p>
          <w:p w:rsidR="007C3A65" w:rsidRPr="004000AA" w:rsidRDefault="007C3A65" w:rsidP="00374C6E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репознаје поједине музичке инструменте у композицијама и разликује народну и уметничку музику.</w:t>
            </w:r>
          </w:p>
          <w:p w:rsidR="007C3A65" w:rsidRPr="004000AA" w:rsidRDefault="007C3A65" w:rsidP="00374C6E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Ликовно изражава музички доживљај уз помоћ наставника.</w:t>
            </w:r>
          </w:p>
          <w:p w:rsidR="007C3A65" w:rsidRPr="004000AA" w:rsidRDefault="007C3A65" w:rsidP="00374C6E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репознаје различита темпа (брзо,споро) и динамичке разлике (гласно, тихо)</w:t>
            </w:r>
          </w:p>
          <w:p w:rsidR="007C3A65" w:rsidRPr="004000AA" w:rsidRDefault="007C3A65" w:rsidP="00374C6E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Опонаша звукове из непосредне околине спонтаном или договореном импровизацијом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</w:p>
          <w:p w:rsidR="00AF19CF" w:rsidRPr="004000AA" w:rsidRDefault="00AF19CF" w:rsidP="00AF19CF">
            <w:pPr>
              <w:pStyle w:val="NoSpacing"/>
              <w:rPr>
                <w:rFonts w:ascii="Times New Roman" w:hAnsi="Times New Roman"/>
                <w:noProof/>
                <w:lang w:val="ru-RU"/>
              </w:rPr>
            </w:pPr>
            <w:r w:rsidRPr="004000AA">
              <w:rPr>
                <w:rFonts w:ascii="Times New Roman" w:hAnsi="Times New Roman"/>
                <w:b/>
                <w:bCs/>
                <w:noProof/>
                <w:lang w:val="ru-RU"/>
              </w:rPr>
              <w:t>Описи постигнућа</w:t>
            </w:r>
            <w:r w:rsidRPr="004000AA">
              <w:rPr>
                <w:rFonts w:ascii="Times New Roman" w:hAnsi="Times New Roman"/>
                <w:noProof/>
                <w:lang w:val="ru-RU"/>
              </w:rPr>
              <w:t>:</w:t>
            </w:r>
          </w:p>
          <w:p w:rsidR="00AF19CF" w:rsidRPr="004000AA" w:rsidRDefault="00AF19CF" w:rsidP="00AF19C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 мањој мери показује активност на часу, самосталност у раду.</w:t>
            </w:r>
          </w:p>
          <w:p w:rsidR="00AF19CF" w:rsidRPr="004000AA" w:rsidRDefault="00AF19CF" w:rsidP="00AF19CF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000AA">
              <w:rPr>
                <w:rFonts w:ascii="Times New Roman" w:hAnsi="Times New Roman" w:cs="Times New Roman"/>
              </w:rPr>
              <w:t>- Труди се да поштује</w:t>
            </w:r>
            <w:r w:rsidRPr="004000AA">
              <w:rPr>
                <w:rFonts w:ascii="Times New Roman" w:hAnsi="Times New Roman" w:cs="Times New Roman"/>
                <w:noProof/>
                <w:lang w:val="ru-RU"/>
              </w:rPr>
              <w:t xml:space="preserve"> договорена правила понашања при слушању и извођењу музике.</w:t>
            </w:r>
          </w:p>
          <w:p w:rsidR="00AF19CF" w:rsidRPr="004000AA" w:rsidRDefault="00AF19CF" w:rsidP="00AF19CF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000AA">
              <w:rPr>
                <w:rFonts w:ascii="Times New Roman" w:hAnsi="Times New Roman" w:cs="Times New Roman"/>
                <w:noProof/>
                <w:lang w:val="ru-RU"/>
              </w:rPr>
              <w:t>- У мањој мери се ангажује у реализација преузетих обавеза у оквиру групног рада на одговоран, истрајан и креативан начин.</w:t>
            </w:r>
          </w:p>
          <w:p w:rsidR="00AF19CF" w:rsidRPr="004000AA" w:rsidRDefault="00AF19CF" w:rsidP="00AF19C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  <w:noProof/>
                <w:lang w:val="ru-RU"/>
              </w:rPr>
              <w:t>- У мањој мери вреднује допринос музичке културе развоју људске заједнице.</w:t>
            </w:r>
          </w:p>
          <w:p w:rsidR="00AF19CF" w:rsidRPr="004000AA" w:rsidRDefault="00AF19CF" w:rsidP="00374C6E">
            <w:pPr>
              <w:rPr>
                <w:rFonts w:ascii="Times New Roman" w:hAnsi="Times New Roman" w:cs="Times New Roman"/>
              </w:rPr>
            </w:pPr>
          </w:p>
          <w:p w:rsidR="007C3A65" w:rsidRPr="004000AA" w:rsidRDefault="007C3A65" w:rsidP="00374C6E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</w:tr>
      <w:tr w:rsidR="007C3A65" w:rsidRPr="004000AA" w:rsidTr="0072203F">
        <w:trPr>
          <w:cantSplit/>
          <w:trHeight w:val="1158"/>
        </w:trPr>
        <w:tc>
          <w:tcPr>
            <w:tcW w:w="1800" w:type="dxa"/>
            <w:vMerge/>
          </w:tcPr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7C3A65" w:rsidRDefault="007C3A65" w:rsidP="00374C6E">
            <w:pPr>
              <w:jc w:val="center"/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Недовољан (1)</w:t>
            </w:r>
          </w:p>
          <w:p w:rsidR="0072203F" w:rsidRDefault="0072203F" w:rsidP="00374C6E">
            <w:pPr>
              <w:jc w:val="center"/>
              <w:rPr>
                <w:rFonts w:ascii="Times New Roman" w:hAnsi="Times New Roman" w:cs="Times New Roman"/>
              </w:rPr>
            </w:pPr>
          </w:p>
          <w:p w:rsidR="0072203F" w:rsidRDefault="0072203F" w:rsidP="00374C6E">
            <w:pPr>
              <w:jc w:val="center"/>
              <w:rPr>
                <w:rFonts w:ascii="Times New Roman" w:hAnsi="Times New Roman" w:cs="Times New Roman"/>
              </w:rPr>
            </w:pPr>
          </w:p>
          <w:p w:rsidR="0072203F" w:rsidRDefault="0072203F" w:rsidP="00374C6E">
            <w:pPr>
              <w:jc w:val="center"/>
              <w:rPr>
                <w:rFonts w:ascii="Times New Roman" w:hAnsi="Times New Roman" w:cs="Times New Roman"/>
              </w:rPr>
            </w:pPr>
          </w:p>
          <w:p w:rsidR="0072203F" w:rsidRDefault="0072203F" w:rsidP="00374C6E">
            <w:pPr>
              <w:jc w:val="center"/>
              <w:rPr>
                <w:rFonts w:ascii="Times New Roman" w:hAnsi="Times New Roman" w:cs="Times New Roman"/>
              </w:rPr>
            </w:pPr>
          </w:p>
          <w:p w:rsidR="0072203F" w:rsidRDefault="0072203F" w:rsidP="00374C6E">
            <w:pPr>
              <w:jc w:val="center"/>
              <w:rPr>
                <w:rFonts w:ascii="Times New Roman" w:hAnsi="Times New Roman" w:cs="Times New Roman"/>
              </w:rPr>
            </w:pPr>
          </w:p>
          <w:p w:rsidR="0072203F" w:rsidRDefault="0072203F" w:rsidP="00374C6E">
            <w:pPr>
              <w:jc w:val="center"/>
              <w:rPr>
                <w:rFonts w:ascii="Times New Roman" w:hAnsi="Times New Roman" w:cs="Times New Roman"/>
              </w:rPr>
            </w:pPr>
          </w:p>
          <w:p w:rsidR="0072203F" w:rsidRDefault="0072203F" w:rsidP="00374C6E">
            <w:pPr>
              <w:jc w:val="center"/>
              <w:rPr>
                <w:rFonts w:ascii="Times New Roman" w:hAnsi="Times New Roman" w:cs="Times New Roman"/>
              </w:rPr>
            </w:pPr>
          </w:p>
          <w:p w:rsidR="0072203F" w:rsidRDefault="0072203F" w:rsidP="00374C6E">
            <w:pPr>
              <w:jc w:val="center"/>
              <w:rPr>
                <w:rFonts w:ascii="Times New Roman" w:hAnsi="Times New Roman" w:cs="Times New Roman"/>
              </w:rPr>
            </w:pPr>
          </w:p>
          <w:p w:rsidR="0072203F" w:rsidRDefault="0072203F" w:rsidP="00374C6E">
            <w:pPr>
              <w:jc w:val="center"/>
              <w:rPr>
                <w:rFonts w:ascii="Times New Roman" w:hAnsi="Times New Roman" w:cs="Times New Roman"/>
              </w:rPr>
            </w:pPr>
          </w:p>
          <w:p w:rsidR="0072203F" w:rsidRDefault="0072203F" w:rsidP="00374C6E">
            <w:pPr>
              <w:jc w:val="center"/>
              <w:rPr>
                <w:rFonts w:ascii="Times New Roman" w:hAnsi="Times New Roman" w:cs="Times New Roman"/>
              </w:rPr>
            </w:pPr>
          </w:p>
          <w:p w:rsidR="0072203F" w:rsidRDefault="0072203F" w:rsidP="00374C6E">
            <w:pPr>
              <w:jc w:val="center"/>
              <w:rPr>
                <w:rFonts w:ascii="Times New Roman" w:hAnsi="Times New Roman" w:cs="Times New Roman"/>
              </w:rPr>
            </w:pPr>
          </w:p>
          <w:p w:rsidR="0072203F" w:rsidRDefault="0072203F" w:rsidP="00374C6E">
            <w:pPr>
              <w:jc w:val="center"/>
              <w:rPr>
                <w:rFonts w:ascii="Times New Roman" w:hAnsi="Times New Roman" w:cs="Times New Roman"/>
              </w:rPr>
            </w:pPr>
          </w:p>
          <w:p w:rsidR="0072203F" w:rsidRDefault="0072203F" w:rsidP="00374C6E">
            <w:pPr>
              <w:jc w:val="center"/>
              <w:rPr>
                <w:rFonts w:ascii="Times New Roman" w:hAnsi="Times New Roman" w:cs="Times New Roman"/>
              </w:rPr>
            </w:pPr>
          </w:p>
          <w:p w:rsidR="0072203F" w:rsidRDefault="0072203F" w:rsidP="00374C6E">
            <w:pPr>
              <w:jc w:val="center"/>
              <w:rPr>
                <w:rFonts w:ascii="Times New Roman" w:hAnsi="Times New Roman" w:cs="Times New Roman"/>
              </w:rPr>
            </w:pPr>
          </w:p>
          <w:p w:rsidR="0072203F" w:rsidRDefault="0072203F" w:rsidP="00374C6E">
            <w:pPr>
              <w:jc w:val="center"/>
              <w:rPr>
                <w:rFonts w:ascii="Times New Roman" w:hAnsi="Times New Roman" w:cs="Times New Roman"/>
              </w:rPr>
            </w:pPr>
          </w:p>
          <w:p w:rsidR="0072203F" w:rsidRDefault="0072203F" w:rsidP="00374C6E">
            <w:pPr>
              <w:jc w:val="center"/>
              <w:rPr>
                <w:rFonts w:ascii="Times New Roman" w:hAnsi="Times New Roman" w:cs="Times New Roman"/>
              </w:rPr>
            </w:pPr>
          </w:p>
          <w:p w:rsidR="0072203F" w:rsidRDefault="0072203F" w:rsidP="00374C6E">
            <w:pPr>
              <w:jc w:val="center"/>
              <w:rPr>
                <w:rFonts w:ascii="Times New Roman" w:hAnsi="Times New Roman" w:cs="Times New Roman"/>
              </w:rPr>
            </w:pPr>
          </w:p>
          <w:p w:rsidR="0072203F" w:rsidRPr="004000AA" w:rsidRDefault="0072203F" w:rsidP="00374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9" w:type="dxa"/>
          </w:tcPr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Не показује минимум знања у складу са критеријумима за оцену довољан (2)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Не показује жељу за напредовањем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Не учествује у извођењу научених песама ни самостално ни у хору.</w:t>
            </w:r>
          </w:p>
          <w:p w:rsidR="007C3A65" w:rsidRPr="004000AA" w:rsidRDefault="007C3A65" w:rsidP="00374C6E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- Не примењује ниједан елемент музичке писмености. </w:t>
            </w:r>
          </w:p>
          <w:p w:rsidR="007C3A65" w:rsidRPr="004000AA" w:rsidRDefault="007C3A65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Не п</w:t>
            </w:r>
            <w:r w:rsidRPr="004000AA">
              <w:rPr>
                <w:rFonts w:ascii="Times New Roman" w:hAnsi="Times New Roman" w:cs="Times New Roman"/>
                <w:noProof/>
                <w:lang w:val="ru-RU"/>
              </w:rPr>
              <w:t>оштује договорена правила понашања при слушању и извођењу музике.</w:t>
            </w:r>
          </w:p>
        </w:tc>
      </w:tr>
    </w:tbl>
    <w:p w:rsidR="007C3A65" w:rsidRPr="004000AA" w:rsidRDefault="007C3A65" w:rsidP="007C3A65">
      <w:pPr>
        <w:rPr>
          <w:rFonts w:ascii="Times New Roman" w:hAnsi="Times New Roman" w:cs="Times New Roman"/>
        </w:rPr>
      </w:pPr>
    </w:p>
    <w:p w:rsidR="001F47C7" w:rsidRPr="004000AA" w:rsidRDefault="001F47C7" w:rsidP="001F47C7">
      <w:pPr>
        <w:jc w:val="center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Предмет: </w:t>
      </w:r>
      <w:r w:rsidRPr="004000AA">
        <w:rPr>
          <w:rFonts w:ascii="Times New Roman" w:hAnsi="Times New Roman" w:cs="Times New Roman"/>
          <w:b/>
          <w:bCs/>
        </w:rPr>
        <w:t>ДИГИТАЛНИ СВЕТ</w:t>
      </w:r>
    </w:p>
    <w:p w:rsidR="00F82540" w:rsidRPr="004000AA" w:rsidRDefault="00F82540" w:rsidP="00F82540">
      <w:pPr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Постигнућа ученика у оквиру предмета се вреднују: </w:t>
      </w:r>
    </w:p>
    <w:p w:rsidR="00F82540" w:rsidRPr="004000AA" w:rsidRDefault="00F82540" w:rsidP="00F82540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1. Формативно:</w:t>
      </w:r>
    </w:p>
    <w:p w:rsidR="00F82540" w:rsidRPr="004000AA" w:rsidRDefault="00F82540" w:rsidP="00F82540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Theme="minorEastAsia" w:hAnsi="Times New Roman" w:cs="Times New Roman"/>
        </w:rPr>
      </w:pPr>
      <w:r w:rsidRPr="004000AA">
        <w:rPr>
          <w:rFonts w:ascii="Times New Roman" w:eastAsiaTheme="minorEastAsia" w:hAnsi="Times New Roman" w:cs="Times New Roman"/>
        </w:rPr>
        <w:t xml:space="preserve">праћењем активности односно ангажовања ученика на сваком часу, </w:t>
      </w:r>
    </w:p>
    <w:p w:rsidR="00F82540" w:rsidRPr="004000AA" w:rsidRDefault="00F82540" w:rsidP="00F82540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Theme="minorEastAsia" w:hAnsi="Times New Roman" w:cs="Times New Roman"/>
        </w:rPr>
      </w:pPr>
      <w:r w:rsidRPr="004000AA">
        <w:rPr>
          <w:rFonts w:ascii="Times New Roman" w:eastAsiaTheme="minorEastAsia" w:hAnsi="Times New Roman" w:cs="Times New Roman"/>
        </w:rPr>
        <w:t>односа ученика према раду,</w:t>
      </w:r>
    </w:p>
    <w:p w:rsidR="00F82540" w:rsidRPr="004000AA" w:rsidRDefault="00F82540" w:rsidP="00F82540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Theme="minorEastAsia" w:hAnsi="Times New Roman" w:cs="Times New Roman"/>
        </w:rPr>
      </w:pPr>
      <w:r w:rsidRPr="004000AA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степен </w:t>
      </w:r>
      <w:r w:rsidRPr="004000AA">
        <w:rPr>
          <w:rFonts w:ascii="Times New Roman" w:eastAsiaTheme="minorEastAsia" w:hAnsi="Times New Roman" w:cs="Times New Roman"/>
          <w:kern w:val="24"/>
        </w:rPr>
        <w:t xml:space="preserve">самосталности </w:t>
      </w:r>
      <w:r w:rsidRPr="004000AA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у раду, </w:t>
      </w:r>
    </w:p>
    <w:p w:rsidR="00F82540" w:rsidRPr="004000AA" w:rsidRDefault="00F82540" w:rsidP="00F82540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Theme="minorEastAsia" w:hAnsi="Times New Roman" w:cs="Times New Roman"/>
        </w:rPr>
      </w:pPr>
      <w:proofErr w:type="gramStart"/>
      <w:r w:rsidRPr="004000AA">
        <w:rPr>
          <w:rFonts w:ascii="Times New Roman" w:eastAsiaTheme="minorEastAsia" w:hAnsi="Times New Roman" w:cs="Times New Roman"/>
          <w:color w:val="000000" w:themeColor="text1"/>
          <w:kern w:val="24"/>
        </w:rPr>
        <w:t>начин</w:t>
      </w:r>
      <w:proofErr w:type="gramEnd"/>
      <w:r w:rsidRPr="004000AA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остваривања </w:t>
      </w:r>
      <w:r w:rsidRPr="004000AA">
        <w:rPr>
          <w:rFonts w:ascii="Times New Roman" w:eastAsiaTheme="minorEastAsia" w:hAnsi="Times New Roman" w:cs="Times New Roman"/>
          <w:kern w:val="24"/>
        </w:rPr>
        <w:t>сарадње</w:t>
      </w:r>
      <w:r w:rsidRPr="004000AA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у процесу учења са другим ученицима</w:t>
      </w:r>
      <w:r w:rsidRPr="004000AA">
        <w:rPr>
          <w:rFonts w:ascii="Times New Roman" w:eastAsiaTheme="minorEastAsia" w:hAnsi="Times New Roman" w:cs="Times New Roman"/>
        </w:rPr>
        <w:t>.</w:t>
      </w:r>
    </w:p>
    <w:p w:rsidR="00F82540" w:rsidRPr="004000AA" w:rsidRDefault="00F82540" w:rsidP="00F82540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Оценом се изражава: </w:t>
      </w:r>
    </w:p>
    <w:p w:rsidR="00F82540" w:rsidRPr="004000AA" w:rsidRDefault="00F82540" w:rsidP="00F82540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Theme="minorEastAsia" w:hAnsi="Times New Roman" w:cs="Times New Roman"/>
        </w:rPr>
      </w:pPr>
      <w:r w:rsidRPr="004000AA">
        <w:rPr>
          <w:rFonts w:ascii="Times New Roman" w:eastAsiaTheme="minorEastAsia" w:hAnsi="Times New Roman" w:cs="Times New Roman"/>
        </w:rPr>
        <w:t>степен остварености циљева и прописаних, односно прилагођених стандарда постигнућа у току савладавања програма предмета,</w:t>
      </w:r>
    </w:p>
    <w:p w:rsidR="00F82540" w:rsidRPr="004000AA" w:rsidRDefault="00F82540" w:rsidP="00F82540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Theme="minorEastAsia" w:hAnsi="Times New Roman" w:cs="Times New Roman"/>
        </w:rPr>
      </w:pPr>
      <w:r w:rsidRPr="004000AA">
        <w:rPr>
          <w:rFonts w:ascii="Times New Roman" w:eastAsiaTheme="minorEastAsia" w:hAnsi="Times New Roman" w:cs="Times New Roman"/>
        </w:rPr>
        <w:t>ангажовање ученика у настави,</w:t>
      </w:r>
    </w:p>
    <w:p w:rsidR="00F82540" w:rsidRPr="004000AA" w:rsidRDefault="00F82540" w:rsidP="00F82540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Theme="minorEastAsia" w:hAnsi="Times New Roman" w:cs="Times New Roman"/>
        </w:rPr>
      </w:pPr>
      <w:r w:rsidRPr="004000AA">
        <w:rPr>
          <w:rFonts w:ascii="Times New Roman" w:eastAsiaTheme="minorEastAsia" w:hAnsi="Times New Roman" w:cs="Times New Roman"/>
        </w:rPr>
        <w:t>напредовање у односу на претходни период,</w:t>
      </w:r>
    </w:p>
    <w:p w:rsidR="00F82540" w:rsidRPr="004000AA" w:rsidRDefault="00F82540" w:rsidP="00F82540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Theme="minorEastAsia" w:hAnsi="Times New Roman" w:cs="Times New Roman"/>
        </w:rPr>
      </w:pPr>
      <w:proofErr w:type="gramStart"/>
      <w:r w:rsidRPr="004000AA">
        <w:rPr>
          <w:rFonts w:ascii="Times New Roman" w:eastAsiaTheme="minorEastAsia" w:hAnsi="Times New Roman" w:cs="Times New Roman"/>
        </w:rPr>
        <w:t>препорука</w:t>
      </w:r>
      <w:proofErr w:type="gramEnd"/>
      <w:r w:rsidRPr="004000AA">
        <w:rPr>
          <w:rFonts w:ascii="Times New Roman" w:eastAsiaTheme="minorEastAsia" w:hAnsi="Times New Roman" w:cs="Times New Roman"/>
        </w:rPr>
        <w:t xml:space="preserve"> за даље напредовање ученика.</w:t>
      </w:r>
    </w:p>
    <w:p w:rsidR="00F82540" w:rsidRPr="004000AA" w:rsidRDefault="00F82540" w:rsidP="00F82540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2.  Сумативно - кроз савладавање дигиталних вештина и усмене, практичне и писмене провере наученог садржаја.</w:t>
      </w:r>
    </w:p>
    <w:p w:rsidR="00F82540" w:rsidRPr="004000AA" w:rsidRDefault="00F82540" w:rsidP="00F82540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Елементи оцењивања из предмета Дигитални свет:</w:t>
      </w:r>
    </w:p>
    <w:p w:rsidR="00F82540" w:rsidRPr="004000AA" w:rsidRDefault="00F82540" w:rsidP="00F82540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- </w:t>
      </w:r>
      <w:proofErr w:type="gramStart"/>
      <w:r w:rsidRPr="004000AA">
        <w:rPr>
          <w:rFonts w:ascii="Times New Roman" w:hAnsi="Times New Roman" w:cs="Times New Roman"/>
        </w:rPr>
        <w:t>усвојеност</w:t>
      </w:r>
      <w:proofErr w:type="gramEnd"/>
      <w:r w:rsidRPr="004000AA">
        <w:rPr>
          <w:rFonts w:ascii="Times New Roman" w:hAnsi="Times New Roman" w:cs="Times New Roman"/>
        </w:rPr>
        <w:t xml:space="preserve"> наставних садржаја;</w:t>
      </w:r>
    </w:p>
    <w:p w:rsidR="00F82540" w:rsidRPr="004000AA" w:rsidRDefault="00F82540" w:rsidP="00F82540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- </w:t>
      </w:r>
      <w:proofErr w:type="gramStart"/>
      <w:r w:rsidRPr="004000AA">
        <w:rPr>
          <w:rFonts w:ascii="Times New Roman" w:hAnsi="Times New Roman" w:cs="Times New Roman"/>
        </w:rPr>
        <w:t>примена</w:t>
      </w:r>
      <w:proofErr w:type="gramEnd"/>
      <w:r w:rsidRPr="004000AA">
        <w:rPr>
          <w:rFonts w:ascii="Times New Roman" w:hAnsi="Times New Roman" w:cs="Times New Roman"/>
        </w:rPr>
        <w:t xml:space="preserve"> знања;</w:t>
      </w:r>
    </w:p>
    <w:p w:rsidR="00F82540" w:rsidRPr="004000AA" w:rsidRDefault="00F82540" w:rsidP="00F82540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- </w:t>
      </w:r>
      <w:proofErr w:type="gramStart"/>
      <w:r w:rsidRPr="004000AA">
        <w:rPr>
          <w:rFonts w:ascii="Times New Roman" w:hAnsi="Times New Roman" w:cs="Times New Roman"/>
        </w:rPr>
        <w:t>активност</w:t>
      </w:r>
      <w:proofErr w:type="gramEnd"/>
      <w:r w:rsidRPr="004000AA">
        <w:rPr>
          <w:rFonts w:ascii="Times New Roman" w:hAnsi="Times New Roman" w:cs="Times New Roman"/>
        </w:rPr>
        <w:t xml:space="preserve"> ученика.</w:t>
      </w:r>
    </w:p>
    <w:p w:rsidR="00F82540" w:rsidRPr="004000AA" w:rsidRDefault="00F82540" w:rsidP="00F82540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У току школске године ученик може добити оцену на основу:</w:t>
      </w:r>
    </w:p>
    <w:p w:rsidR="00F82540" w:rsidRPr="004000AA" w:rsidRDefault="00F82540" w:rsidP="00F82540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- </w:t>
      </w:r>
      <w:proofErr w:type="gramStart"/>
      <w:r w:rsidRPr="004000AA">
        <w:rPr>
          <w:rFonts w:ascii="Times New Roman" w:hAnsi="Times New Roman" w:cs="Times New Roman"/>
        </w:rPr>
        <w:t>практичне</w:t>
      </w:r>
      <w:proofErr w:type="gramEnd"/>
      <w:r w:rsidRPr="004000AA">
        <w:rPr>
          <w:rFonts w:ascii="Times New Roman" w:hAnsi="Times New Roman" w:cs="Times New Roman"/>
        </w:rPr>
        <w:t xml:space="preserve"> примене научених области,</w:t>
      </w:r>
    </w:p>
    <w:p w:rsidR="00F82540" w:rsidRPr="004000AA" w:rsidRDefault="00F82540" w:rsidP="00F82540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- </w:t>
      </w:r>
      <w:proofErr w:type="gramStart"/>
      <w:r w:rsidRPr="004000AA">
        <w:rPr>
          <w:rFonts w:ascii="Times New Roman" w:hAnsi="Times New Roman" w:cs="Times New Roman"/>
        </w:rPr>
        <w:t>усвојености</w:t>
      </w:r>
      <w:proofErr w:type="gramEnd"/>
      <w:r w:rsidRPr="004000AA">
        <w:rPr>
          <w:rFonts w:ascii="Times New Roman" w:hAnsi="Times New Roman" w:cs="Times New Roman"/>
        </w:rPr>
        <w:t xml:space="preserve"> различитих области (писменом провером);</w:t>
      </w:r>
    </w:p>
    <w:p w:rsidR="00F82540" w:rsidRPr="004000AA" w:rsidRDefault="00F82540" w:rsidP="00F82540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- </w:t>
      </w:r>
      <w:proofErr w:type="gramStart"/>
      <w:r w:rsidRPr="004000AA">
        <w:rPr>
          <w:rFonts w:ascii="Times New Roman" w:hAnsi="Times New Roman" w:cs="Times New Roman"/>
        </w:rPr>
        <w:t>усменог</w:t>
      </w:r>
      <w:proofErr w:type="gramEnd"/>
      <w:r w:rsidRPr="004000AA">
        <w:rPr>
          <w:rFonts w:ascii="Times New Roman" w:hAnsi="Times New Roman" w:cs="Times New Roman"/>
        </w:rPr>
        <w:t xml:space="preserve"> испитивања;</w:t>
      </w:r>
    </w:p>
    <w:p w:rsidR="00F82540" w:rsidRPr="004000AA" w:rsidRDefault="00F82540" w:rsidP="00F82540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 xml:space="preserve">- </w:t>
      </w:r>
      <w:proofErr w:type="gramStart"/>
      <w:r w:rsidRPr="004000AA">
        <w:rPr>
          <w:rFonts w:ascii="Times New Roman" w:hAnsi="Times New Roman" w:cs="Times New Roman"/>
        </w:rPr>
        <w:t>активности</w:t>
      </w:r>
      <w:proofErr w:type="gramEnd"/>
      <w:r w:rsidRPr="004000AA">
        <w:rPr>
          <w:rFonts w:ascii="Times New Roman" w:hAnsi="Times New Roman" w:cs="Times New Roman"/>
        </w:rPr>
        <w:t xml:space="preserve"> на часу.</w:t>
      </w:r>
    </w:p>
    <w:p w:rsidR="00F82540" w:rsidRPr="004000AA" w:rsidRDefault="00F82540" w:rsidP="00F82540">
      <w:pPr>
        <w:spacing w:after="0"/>
        <w:rPr>
          <w:rFonts w:ascii="Times New Roman" w:hAnsi="Times New Roman" w:cs="Times New Roman"/>
        </w:rPr>
      </w:pPr>
      <w:proofErr w:type="gramStart"/>
      <w:r w:rsidRPr="004000AA">
        <w:rPr>
          <w:rFonts w:ascii="Times New Roman" w:hAnsi="Times New Roman" w:cs="Times New Roman"/>
        </w:rPr>
        <w:t>Оцене за све области се евидентирају бројчано и улазе у евиденцију.</w:t>
      </w:r>
      <w:proofErr w:type="gramEnd"/>
    </w:p>
    <w:p w:rsidR="00F82540" w:rsidRPr="004000AA" w:rsidRDefault="00F82540" w:rsidP="00F82540">
      <w:pPr>
        <w:spacing w:after="0"/>
        <w:rPr>
          <w:rFonts w:ascii="Times New Roman" w:hAnsi="Times New Roman" w:cs="Times New Roman"/>
        </w:rPr>
      </w:pPr>
      <w:r w:rsidRPr="004000AA">
        <w:rPr>
          <w:rFonts w:ascii="Times New Roman" w:hAnsi="Times New Roman" w:cs="Times New Roman"/>
        </w:rPr>
        <w:t>Уколико више од 50% ученика добије незадовољавајућу оцену на усменој провери, писменој или практичној провери, провера се понавља, након часа на којем ће се још једном утврдити научено градиво.</w:t>
      </w:r>
    </w:p>
    <w:p w:rsidR="00F82540" w:rsidRPr="004000AA" w:rsidRDefault="00F82540" w:rsidP="00F82540">
      <w:pPr>
        <w:rPr>
          <w:rFonts w:ascii="Times New Roman" w:hAnsi="Times New Roman" w:cs="Times New Roman"/>
        </w:rPr>
      </w:pPr>
      <w:proofErr w:type="gramStart"/>
      <w:r w:rsidRPr="004000AA">
        <w:rPr>
          <w:rFonts w:ascii="Times New Roman" w:hAnsi="Times New Roman" w:cs="Times New Roman"/>
        </w:rPr>
        <w:lastRenderedPageBreak/>
        <w:t>Ученици који раде по индивидуалном образовном плану оцењују се бројчано у складу сањиховим напредовањем и постигнућима задатим планом.</w:t>
      </w:r>
      <w:proofErr w:type="gramEnd"/>
    </w:p>
    <w:tbl>
      <w:tblPr>
        <w:tblStyle w:val="TableGrid"/>
        <w:tblpPr w:leftFromText="180" w:rightFromText="180" w:vertAnchor="page" w:horzAnchor="margin" w:tblpXSpec="center" w:tblpY="2905"/>
        <w:tblW w:w="10098" w:type="dxa"/>
        <w:tblLook w:val="04A0"/>
      </w:tblPr>
      <w:tblGrid>
        <w:gridCol w:w="2992"/>
        <w:gridCol w:w="1346"/>
        <w:gridCol w:w="5760"/>
      </w:tblGrid>
      <w:tr w:rsidR="0072203F" w:rsidRPr="004000AA" w:rsidTr="0072203F">
        <w:trPr>
          <w:trHeight w:val="58"/>
          <w:tblHeader/>
        </w:trPr>
        <w:tc>
          <w:tcPr>
            <w:tcW w:w="2992" w:type="dxa"/>
          </w:tcPr>
          <w:p w:rsidR="0072203F" w:rsidRPr="004000AA" w:rsidRDefault="0072203F" w:rsidP="00722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0AA">
              <w:rPr>
                <w:rFonts w:ascii="Times New Roman" w:hAnsi="Times New Roman" w:cs="Times New Roman"/>
                <w:b/>
                <w:bCs/>
              </w:rPr>
              <w:t>Област</w:t>
            </w:r>
          </w:p>
        </w:tc>
        <w:tc>
          <w:tcPr>
            <w:tcW w:w="1346" w:type="dxa"/>
          </w:tcPr>
          <w:p w:rsidR="0072203F" w:rsidRPr="004000AA" w:rsidRDefault="0072203F" w:rsidP="00722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0AA">
              <w:rPr>
                <w:rFonts w:ascii="Times New Roman" w:hAnsi="Times New Roman" w:cs="Times New Roman"/>
                <w:b/>
                <w:bCs/>
              </w:rPr>
              <w:t>Оцена</w:t>
            </w:r>
          </w:p>
        </w:tc>
        <w:tc>
          <w:tcPr>
            <w:tcW w:w="5760" w:type="dxa"/>
          </w:tcPr>
          <w:p w:rsidR="0072203F" w:rsidRPr="004000AA" w:rsidRDefault="0072203F" w:rsidP="00722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0AA">
              <w:rPr>
                <w:rFonts w:ascii="Times New Roman" w:hAnsi="Times New Roman" w:cs="Times New Roman"/>
                <w:b/>
                <w:bCs/>
              </w:rPr>
              <w:t>Критеријуми</w:t>
            </w:r>
          </w:p>
        </w:tc>
      </w:tr>
      <w:tr w:rsidR="0072203F" w:rsidRPr="004000AA" w:rsidTr="0072203F">
        <w:trPr>
          <w:cantSplit/>
          <w:trHeight w:val="6336"/>
        </w:trPr>
        <w:tc>
          <w:tcPr>
            <w:tcW w:w="2992" w:type="dxa"/>
            <w:vAlign w:val="center"/>
          </w:tcPr>
          <w:p w:rsidR="0072203F" w:rsidRPr="0072203F" w:rsidRDefault="0072203F" w:rsidP="0072203F">
            <w:pPr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ДИГИТАЛНО</w:t>
            </w:r>
          </w:p>
          <w:p w:rsidR="0072203F" w:rsidRPr="0072203F" w:rsidRDefault="0072203F" w:rsidP="0072203F">
            <w:pPr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ДРУШТВО</w:t>
            </w:r>
          </w:p>
          <w:p w:rsidR="0072203F" w:rsidRPr="0072203F" w:rsidRDefault="0072203F" w:rsidP="0072203F">
            <w:pPr>
              <w:rPr>
                <w:rFonts w:ascii="Times New Roman" w:hAnsi="Times New Roman" w:cs="Times New Roman"/>
              </w:rPr>
            </w:pPr>
          </w:p>
          <w:p w:rsidR="0072203F" w:rsidRPr="0072203F" w:rsidRDefault="0072203F" w:rsidP="0072203F">
            <w:pPr>
              <w:rPr>
                <w:rFonts w:ascii="Times New Roman" w:hAnsi="Times New Roman" w:cs="Times New Roman"/>
              </w:rPr>
            </w:pPr>
          </w:p>
          <w:p w:rsidR="0072203F" w:rsidRPr="0072203F" w:rsidRDefault="0072203F" w:rsidP="0072203F">
            <w:pPr>
              <w:rPr>
                <w:rFonts w:ascii="Times New Roman" w:hAnsi="Times New Roman" w:cs="Times New Roman"/>
              </w:rPr>
            </w:pPr>
          </w:p>
          <w:p w:rsidR="0072203F" w:rsidRPr="0072203F" w:rsidRDefault="0072203F" w:rsidP="0072203F">
            <w:pPr>
              <w:ind w:left="720"/>
              <w:rPr>
                <w:rFonts w:ascii="Times New Roman" w:hAnsi="Times New Roman" w:cs="Times New Roman"/>
              </w:rPr>
            </w:pPr>
          </w:p>
          <w:p w:rsidR="0072203F" w:rsidRPr="0072203F" w:rsidRDefault="0072203F" w:rsidP="0072203F">
            <w:pPr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БЕЗБЕДНО</w:t>
            </w:r>
          </w:p>
          <w:p w:rsidR="0072203F" w:rsidRPr="0072203F" w:rsidRDefault="0072203F" w:rsidP="0072203F">
            <w:pPr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КОРИШЋЕЊЕ</w:t>
            </w:r>
          </w:p>
          <w:p w:rsidR="0072203F" w:rsidRPr="0072203F" w:rsidRDefault="0072203F" w:rsidP="0072203F">
            <w:pPr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ДИГИТАЛНИХ</w:t>
            </w:r>
          </w:p>
          <w:p w:rsidR="0072203F" w:rsidRPr="0072203F" w:rsidRDefault="0072203F" w:rsidP="0072203F">
            <w:pPr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УРЕЂАЈА</w:t>
            </w:r>
          </w:p>
          <w:p w:rsidR="0072203F" w:rsidRPr="0072203F" w:rsidRDefault="0072203F" w:rsidP="0072203F">
            <w:pPr>
              <w:rPr>
                <w:rFonts w:ascii="Times New Roman" w:hAnsi="Times New Roman" w:cs="Times New Roman"/>
              </w:rPr>
            </w:pPr>
          </w:p>
          <w:p w:rsidR="0072203F" w:rsidRPr="0072203F" w:rsidRDefault="0072203F" w:rsidP="0072203F">
            <w:pPr>
              <w:rPr>
                <w:rFonts w:ascii="Times New Roman" w:hAnsi="Times New Roman" w:cs="Times New Roman"/>
              </w:rPr>
            </w:pPr>
          </w:p>
          <w:p w:rsidR="0072203F" w:rsidRPr="0072203F" w:rsidRDefault="0072203F" w:rsidP="0072203F">
            <w:pPr>
              <w:rPr>
                <w:rFonts w:ascii="Times New Roman" w:hAnsi="Times New Roman" w:cs="Times New Roman"/>
              </w:rPr>
            </w:pPr>
          </w:p>
          <w:p w:rsidR="0072203F" w:rsidRPr="0072203F" w:rsidRDefault="0072203F" w:rsidP="0072203F">
            <w:pPr>
              <w:rPr>
                <w:rFonts w:ascii="Times New Roman" w:hAnsi="Times New Roman" w:cs="Times New Roman"/>
              </w:rPr>
            </w:pPr>
          </w:p>
          <w:p w:rsidR="0072203F" w:rsidRDefault="0072203F" w:rsidP="0072203F">
            <w:pPr>
              <w:rPr>
                <w:rFonts w:ascii="Times New Roman" w:hAnsi="Times New Roman" w:cs="Times New Roman"/>
              </w:rPr>
            </w:pPr>
          </w:p>
          <w:p w:rsidR="0072203F" w:rsidRPr="0072203F" w:rsidRDefault="0072203F" w:rsidP="0072203F">
            <w:pPr>
              <w:rPr>
                <w:rFonts w:ascii="Times New Roman" w:hAnsi="Times New Roman" w:cs="Times New Roman"/>
              </w:rPr>
            </w:pPr>
          </w:p>
          <w:p w:rsidR="0072203F" w:rsidRPr="0072203F" w:rsidRDefault="0072203F" w:rsidP="0072203F">
            <w:pPr>
              <w:ind w:left="720"/>
              <w:rPr>
                <w:rFonts w:ascii="Times New Roman" w:hAnsi="Times New Roman" w:cs="Times New Roman"/>
              </w:rPr>
            </w:pPr>
          </w:p>
          <w:p w:rsidR="0072203F" w:rsidRPr="0072203F" w:rsidRDefault="0072203F" w:rsidP="0072203F">
            <w:pPr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АЛГОРИТАМСКИНАЧИН</w:t>
            </w:r>
          </w:p>
          <w:p w:rsidR="0072203F" w:rsidRPr="0072203F" w:rsidRDefault="0072203F" w:rsidP="0072203F">
            <w:pPr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РАЗМИШЉАЊА</w:t>
            </w:r>
          </w:p>
          <w:p w:rsidR="0072203F" w:rsidRPr="0072203F" w:rsidRDefault="0072203F" w:rsidP="0072203F">
            <w:pPr>
              <w:ind w:left="720"/>
              <w:rPr>
                <w:rFonts w:ascii="Times New Roman" w:hAnsi="Times New Roman" w:cs="Times New Roman"/>
              </w:rPr>
            </w:pPr>
          </w:p>
          <w:p w:rsidR="0072203F" w:rsidRPr="0072203F" w:rsidRDefault="0072203F" w:rsidP="0072203F">
            <w:pPr>
              <w:ind w:left="720"/>
              <w:rPr>
                <w:rFonts w:ascii="Times New Roman" w:hAnsi="Times New Roman" w:cs="Times New Roman"/>
              </w:rPr>
            </w:pPr>
          </w:p>
          <w:p w:rsidR="0072203F" w:rsidRPr="0072203F" w:rsidRDefault="0072203F" w:rsidP="0072203F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Align w:val="center"/>
          </w:tcPr>
          <w:p w:rsidR="0072203F" w:rsidRPr="0072203F" w:rsidRDefault="0072203F" w:rsidP="0072203F">
            <w:pPr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Одличан (5)</w:t>
            </w:r>
          </w:p>
        </w:tc>
        <w:tc>
          <w:tcPr>
            <w:tcW w:w="5760" w:type="dxa"/>
          </w:tcPr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Потребно је да ученик у потпуности зна да: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– унесе текст (речи и реченице) помоћу физичке и/или виртуелне тастатуре у програму за обраду текста;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– селектује и измени (обрише, дода) текст;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– именује, сачува и поново отвори текстуалну датотеку;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– допише текст на слику коришћењем едитора за текст у програму за обраду слике;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– именује, сачува и поново отвори графичку датотеку;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– решава алгоритамски једноставан проблем у визуелном програмском језику чије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решавање може да захтева понављање (програмски циклус);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– утврди шта је резултат извршавања датог једноставног алгоритма/програма који садржи понављање;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– уочи и исправи грешку у једноставном алгоритму/програму који садржи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понављање;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– решава алгоритамски једноставан проблем у визуелном програмском језику чије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решавање може да захтева гранање;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4000AA">
              <w:rPr>
                <w:rFonts w:ascii="Times New Roman" w:hAnsi="Times New Roman" w:cs="Times New Roman"/>
              </w:rPr>
              <w:t>активно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учествује у раду на часу; редовно извршава задатке.</w:t>
            </w:r>
          </w:p>
        </w:tc>
      </w:tr>
      <w:tr w:rsidR="0072203F" w:rsidRPr="004000AA" w:rsidTr="0072203F">
        <w:trPr>
          <w:cantSplit/>
          <w:trHeight w:val="4008"/>
        </w:trPr>
        <w:tc>
          <w:tcPr>
            <w:tcW w:w="2992" w:type="dxa"/>
            <w:vMerge w:val="restart"/>
            <w:vAlign w:val="center"/>
          </w:tcPr>
          <w:p w:rsidR="0072203F" w:rsidRPr="0072203F" w:rsidRDefault="0072203F" w:rsidP="0072203F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Align w:val="center"/>
          </w:tcPr>
          <w:p w:rsidR="0072203F" w:rsidRPr="0072203F" w:rsidRDefault="0072203F" w:rsidP="007220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– </w:t>
            </w:r>
            <w:r w:rsidRPr="004000AA">
              <w:rPr>
                <w:rFonts w:ascii="Times New Roman" w:hAnsi="Times New Roman" w:cs="Times New Roman"/>
                <w:b/>
                <w:bCs/>
              </w:rPr>
              <w:t>Описи постигнућа</w:t>
            </w:r>
            <w:r w:rsidRPr="004000AA">
              <w:rPr>
                <w:rFonts w:ascii="Times New Roman" w:hAnsi="Times New Roman" w:cs="Times New Roman"/>
              </w:rPr>
              <w:t>: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ме да претражује информације у електронском облику.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репознаје ризике и опасности при коришћењу ИКТ и у односу на то одговорно поступа.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Ефикасно користи ИКТ за комуникацију и сарадњу.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ме да пореди различите изворе и начине добијања података и да процењује њихову поузданост.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Користи информационе технологије за учење и чување података.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ознаје специфичне карактеристике различитих модалитета комуникациј</w:t>
            </w:r>
          </w:p>
        </w:tc>
      </w:tr>
      <w:tr w:rsidR="0072203F" w:rsidRPr="004000AA" w:rsidTr="0072203F">
        <w:trPr>
          <w:cantSplit/>
          <w:trHeight w:val="5280"/>
        </w:trPr>
        <w:tc>
          <w:tcPr>
            <w:tcW w:w="2992" w:type="dxa"/>
            <w:vMerge/>
          </w:tcPr>
          <w:p w:rsidR="0072203F" w:rsidRPr="0072203F" w:rsidRDefault="0072203F" w:rsidP="00722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Align w:val="center"/>
          </w:tcPr>
          <w:p w:rsidR="0072203F" w:rsidRPr="0072203F" w:rsidRDefault="0072203F" w:rsidP="0072203F">
            <w:pPr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Врло добар (4)</w:t>
            </w:r>
          </w:p>
        </w:tc>
        <w:tc>
          <w:tcPr>
            <w:tcW w:w="5760" w:type="dxa"/>
          </w:tcPr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Потребно је да ученик зна да: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– унесе текст (речи и реченице) помоћу физичке и/или виртуелне тастатуре у програму за обраду текста;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– селектује и измени (обрише, дода) текст;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– именује, сачува и поново отвори текстуалну датотеку;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– објасни својим речима на који начин се формирају резултати претраге интернета;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– одабира дигиталне садржаје на основу PEGI ознаке у складу са својим узрастом;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– примени блокове оператора поређења при креирању програма у визуелном програмском језику, који садрже гранање;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4000AA">
              <w:rPr>
                <w:rFonts w:ascii="Times New Roman" w:hAnsi="Times New Roman" w:cs="Times New Roman"/>
              </w:rPr>
              <w:t>објасни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потребу употребе гранања и понављања у програмима својим речима.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– објасни својим речима сврху коришћења прегледача и претраживача за приступ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садржајима светске мреже;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– осмисли кључне речи на основу којих ће на интернету тражити потребне дигиталне садржаје;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– наведе неке од оператора поређења </w:t>
            </w:r>
          </w:p>
        </w:tc>
      </w:tr>
      <w:tr w:rsidR="0072203F" w:rsidRPr="004000AA" w:rsidTr="0072203F">
        <w:trPr>
          <w:cantSplit/>
          <w:trHeight w:val="2052"/>
        </w:trPr>
        <w:tc>
          <w:tcPr>
            <w:tcW w:w="2992" w:type="dxa"/>
            <w:vMerge/>
          </w:tcPr>
          <w:p w:rsidR="0072203F" w:rsidRPr="0072203F" w:rsidRDefault="0072203F" w:rsidP="00722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Align w:val="center"/>
          </w:tcPr>
          <w:p w:rsidR="0072203F" w:rsidRPr="0072203F" w:rsidRDefault="0072203F" w:rsidP="007220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(мање, веће и једнако) и у конкретном примеру предвиди резултат њиховог извршавања (тачно, нетачно);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– наведе аритметичке операторе (+, -, * и /) и у конкретном примеру предвиди резултат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њиховог извршавања;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– активно учествује у раду на часу;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4000AA">
              <w:rPr>
                <w:rFonts w:ascii="Times New Roman" w:hAnsi="Times New Roman" w:cs="Times New Roman"/>
              </w:rPr>
              <w:t>редовно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извршава задатке.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</w:p>
        </w:tc>
      </w:tr>
      <w:tr w:rsidR="0072203F" w:rsidRPr="004000AA" w:rsidTr="0072203F">
        <w:trPr>
          <w:cantSplit/>
          <w:trHeight w:val="4164"/>
        </w:trPr>
        <w:tc>
          <w:tcPr>
            <w:tcW w:w="2992" w:type="dxa"/>
            <w:vMerge/>
          </w:tcPr>
          <w:p w:rsidR="0072203F" w:rsidRPr="0072203F" w:rsidRDefault="0072203F" w:rsidP="00722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Align w:val="center"/>
          </w:tcPr>
          <w:p w:rsidR="0072203F" w:rsidRPr="0072203F" w:rsidRDefault="0072203F" w:rsidP="007220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  <w:b/>
                <w:bCs/>
              </w:rPr>
              <w:t>Описи постигнућа</w:t>
            </w:r>
            <w:r w:rsidRPr="004000AA">
              <w:rPr>
                <w:rFonts w:ascii="Times New Roman" w:hAnsi="Times New Roman" w:cs="Times New Roman"/>
              </w:rPr>
              <w:t>: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главном да претражује информације у електронском облику.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репознаје ризике и опасности при коришћењу ИКТ и у односу на то одговорно поступа.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Ефикасно користи ИКТ за комуникацију и сарадњу.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ме да пореди различите изворе и начине добијања података и да процењује њихову поузданост.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 великој мери користи информационе технологије за учење и чување података.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ознаје специфичне карактеристике различитих модалитета комуникације.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</w:p>
        </w:tc>
      </w:tr>
      <w:tr w:rsidR="0072203F" w:rsidRPr="004000AA" w:rsidTr="0072203F">
        <w:trPr>
          <w:cantSplit/>
          <w:trHeight w:val="5796"/>
        </w:trPr>
        <w:tc>
          <w:tcPr>
            <w:tcW w:w="2992" w:type="dxa"/>
            <w:vMerge/>
          </w:tcPr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Align w:val="center"/>
          </w:tcPr>
          <w:p w:rsidR="0072203F" w:rsidRPr="004000AA" w:rsidRDefault="0072203F" w:rsidP="0072203F">
            <w:pPr>
              <w:jc w:val="center"/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Добар (3)</w:t>
            </w:r>
          </w:p>
        </w:tc>
        <w:tc>
          <w:tcPr>
            <w:tcW w:w="5760" w:type="dxa"/>
          </w:tcPr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– објасни шта је дигитални углед и како се он изграђује;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– објасни својим речима због чега треба критички прићи садржајима који се налазе на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интернету;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– објасни својим речима због чега је неопходно да дигиталне садржаје пронађене на интернету користимо на етички начин;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– препозна дигитално насиље и реагује на одговарајући начин;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– наведе примере дигитализације у свакодневном животу током којих се стиче утисак да се дигитални уређај понаша интелигентно;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– направи лични план коришћења дигиталних уређаја уз помоћ наставника;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– означи начин комуникације путем интернета који највише одговара контексту у коме се комуникација дешава;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– учествује у раду на часу;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– редовно извршава задатке;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4000AA">
              <w:rPr>
                <w:rFonts w:ascii="Times New Roman" w:hAnsi="Times New Roman" w:cs="Times New Roman"/>
              </w:rPr>
              <w:t>редовно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записује лекције у свесци.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  <w:b/>
                <w:bCs/>
              </w:rPr>
              <w:t>Описи постигнућа</w:t>
            </w:r>
            <w:r w:rsidRPr="004000AA">
              <w:rPr>
                <w:rFonts w:ascii="Times New Roman" w:hAnsi="Times New Roman" w:cs="Times New Roman"/>
              </w:rPr>
              <w:t>:</w:t>
            </w:r>
          </w:p>
        </w:tc>
      </w:tr>
      <w:tr w:rsidR="0072203F" w:rsidRPr="004000AA" w:rsidTr="0072203F">
        <w:trPr>
          <w:cantSplit/>
          <w:trHeight w:val="4092"/>
        </w:trPr>
        <w:tc>
          <w:tcPr>
            <w:tcW w:w="2992" w:type="dxa"/>
            <w:vMerge/>
          </w:tcPr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Align w:val="center"/>
          </w:tcPr>
          <w:p w:rsidR="0072203F" w:rsidRPr="004000AA" w:rsidRDefault="0072203F" w:rsidP="007220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Делимично уме да претражује информације у електронском облику.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Делимично препознаје ризике и опасности при коришћењу ИКТ и у односу на то одговорно поступа.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Понекад користи ИКТ за комуникацију и сарадњу.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Делимично пореди различите изворе и начине добијања података и да процењује њихову поузданост.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Делимично користи информационе технологије за учење и чување података.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Делимично познаје специфичне карактеристике различитих модалитета комуникације.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</w:p>
        </w:tc>
      </w:tr>
      <w:tr w:rsidR="0072203F" w:rsidRPr="004000AA" w:rsidTr="0072203F">
        <w:trPr>
          <w:cantSplit/>
          <w:trHeight w:val="4377"/>
        </w:trPr>
        <w:tc>
          <w:tcPr>
            <w:tcW w:w="2992" w:type="dxa"/>
            <w:vMerge/>
          </w:tcPr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Align w:val="center"/>
          </w:tcPr>
          <w:p w:rsidR="0072203F" w:rsidRPr="004000AA" w:rsidRDefault="0072203F" w:rsidP="0072203F">
            <w:pPr>
              <w:jc w:val="center"/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Довољан (2)</w:t>
            </w:r>
          </w:p>
        </w:tc>
        <w:tc>
          <w:tcPr>
            <w:tcW w:w="5760" w:type="dxa"/>
          </w:tcPr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– објасни својим речима због чега треба критички прићи садржајима који се налазе на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интернету;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– објасни својим речима због чега је неопходно да дигиталне садржаје пронађене на интернету користимо на етички начин;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– препозна дигитално насиље и реагује на одговарајући начин;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– повремено учествује у раду на часу;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– показује жељу за напредовањем;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4000AA">
              <w:rPr>
                <w:rFonts w:ascii="Times New Roman" w:hAnsi="Times New Roman" w:cs="Times New Roman"/>
              </w:rPr>
              <w:t>има</w:t>
            </w:r>
            <w:proofErr w:type="gramEnd"/>
            <w:r w:rsidRPr="004000AA">
              <w:rPr>
                <w:rFonts w:ascii="Times New Roman" w:hAnsi="Times New Roman" w:cs="Times New Roman"/>
              </w:rPr>
              <w:t xml:space="preserve"> записане лекције у свесци.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  <w:b/>
                <w:bCs/>
              </w:rPr>
              <w:t>Описи постигнућа</w:t>
            </w:r>
            <w:r w:rsidRPr="004000AA">
              <w:rPr>
                <w:rFonts w:ascii="Times New Roman" w:hAnsi="Times New Roman" w:cs="Times New Roman"/>
              </w:rPr>
              <w:t>: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 мањој мери уме да претражује информације у електронском облику.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 мањој мери препознаје ризике и опасности при коришћењу ИКТ и у односу на то одговорно поступа.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 мањој мери користи ИКТ за комуникацију и сарадњу.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 мањој мери пореди различите изворе и начине добијања података и да процењује њихову поузданост.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У мањој мери користи информационе технологије за учење и чување података.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Слабије познаје специфичне карактеристике различитих модалитета комуникације.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</w:p>
        </w:tc>
      </w:tr>
      <w:tr w:rsidR="0072203F" w:rsidRPr="004000AA" w:rsidTr="0072203F">
        <w:trPr>
          <w:cantSplit/>
          <w:trHeight w:val="1424"/>
        </w:trPr>
        <w:tc>
          <w:tcPr>
            <w:tcW w:w="2992" w:type="dxa"/>
            <w:vMerge/>
          </w:tcPr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Align w:val="center"/>
          </w:tcPr>
          <w:p w:rsidR="0072203F" w:rsidRPr="004000AA" w:rsidRDefault="0072203F" w:rsidP="0072203F">
            <w:pPr>
              <w:jc w:val="center"/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Недовољан (1)</w:t>
            </w:r>
          </w:p>
        </w:tc>
        <w:tc>
          <w:tcPr>
            <w:tcW w:w="5760" w:type="dxa"/>
          </w:tcPr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Не показује минимум знања у складу са критеријумима за оцену довољан (2).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Не показује жељу за напредовањем.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Не познаје специфичне карактеристике различитих модалитета комуникације.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Не користи ИКТ за сарадњу и комуникацију.</w:t>
            </w:r>
          </w:p>
          <w:p w:rsidR="0072203F" w:rsidRPr="004000AA" w:rsidRDefault="0072203F" w:rsidP="0072203F">
            <w:pPr>
              <w:rPr>
                <w:rFonts w:ascii="Times New Roman" w:hAnsi="Times New Roman" w:cs="Times New Roman"/>
              </w:rPr>
            </w:pPr>
            <w:r w:rsidRPr="004000AA">
              <w:rPr>
                <w:rFonts w:ascii="Times New Roman" w:hAnsi="Times New Roman" w:cs="Times New Roman"/>
              </w:rPr>
              <w:t>- Не препиознаје ризике и опасности при коришћењу ИКТ.</w:t>
            </w:r>
          </w:p>
        </w:tc>
      </w:tr>
    </w:tbl>
    <w:p w:rsidR="00AF19CF" w:rsidRPr="004000AA" w:rsidRDefault="00AF19CF" w:rsidP="007C3A65">
      <w:pPr>
        <w:rPr>
          <w:rFonts w:ascii="Times New Roman" w:hAnsi="Times New Roman" w:cs="Times New Roman"/>
        </w:rPr>
      </w:pPr>
    </w:p>
    <w:p w:rsidR="001F47C7" w:rsidRPr="004000AA" w:rsidRDefault="001F47C7" w:rsidP="007C3A65">
      <w:pPr>
        <w:rPr>
          <w:rFonts w:ascii="Times New Roman" w:hAnsi="Times New Roman" w:cs="Times New Roman"/>
        </w:rPr>
      </w:pPr>
    </w:p>
    <w:p w:rsidR="001F47C7" w:rsidRPr="004000AA" w:rsidRDefault="001F47C7" w:rsidP="007C3A65">
      <w:pPr>
        <w:rPr>
          <w:rFonts w:ascii="Times New Roman" w:hAnsi="Times New Roman" w:cs="Times New Roman"/>
        </w:rPr>
      </w:pPr>
    </w:p>
    <w:p w:rsidR="001F47C7" w:rsidRPr="004000AA" w:rsidRDefault="001F47C7" w:rsidP="007C3A65">
      <w:pPr>
        <w:rPr>
          <w:rFonts w:ascii="Times New Roman" w:hAnsi="Times New Roman" w:cs="Times New Roman"/>
        </w:rPr>
      </w:pPr>
    </w:p>
    <w:p w:rsidR="001F47C7" w:rsidRPr="004000AA" w:rsidRDefault="001F47C7" w:rsidP="007C3A65">
      <w:pPr>
        <w:rPr>
          <w:rFonts w:ascii="Times New Roman" w:hAnsi="Times New Roman" w:cs="Times New Roman"/>
        </w:rPr>
      </w:pPr>
    </w:p>
    <w:p w:rsidR="007C3A65" w:rsidRPr="004000AA" w:rsidRDefault="007C3A65" w:rsidP="00F82540">
      <w:pPr>
        <w:rPr>
          <w:rFonts w:ascii="Times New Roman" w:hAnsi="Times New Roman" w:cs="Times New Roman"/>
        </w:rPr>
      </w:pPr>
    </w:p>
    <w:sectPr w:rsidR="007C3A65" w:rsidRPr="004000AA" w:rsidSect="00951F65">
      <w:pgSz w:w="11906" w:h="16838"/>
      <w:pgMar w:top="1417" w:right="568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D9D"/>
    <w:multiLevelType w:val="hybridMultilevel"/>
    <w:tmpl w:val="615C756A"/>
    <w:lvl w:ilvl="0" w:tplc="1CFE8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587B"/>
    <w:multiLevelType w:val="hybridMultilevel"/>
    <w:tmpl w:val="3E06E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80B8B"/>
    <w:multiLevelType w:val="hybridMultilevel"/>
    <w:tmpl w:val="442E014E"/>
    <w:lvl w:ilvl="0" w:tplc="E564E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C0B9C"/>
    <w:rsid w:val="00055DD1"/>
    <w:rsid w:val="000A7D9D"/>
    <w:rsid w:val="001C28EA"/>
    <w:rsid w:val="001F073C"/>
    <w:rsid w:val="001F47C7"/>
    <w:rsid w:val="00254DAF"/>
    <w:rsid w:val="00281D88"/>
    <w:rsid w:val="00287B0F"/>
    <w:rsid w:val="002A6C9C"/>
    <w:rsid w:val="002D05F4"/>
    <w:rsid w:val="00314F14"/>
    <w:rsid w:val="00336E90"/>
    <w:rsid w:val="00374C6E"/>
    <w:rsid w:val="003C6DE0"/>
    <w:rsid w:val="004000AA"/>
    <w:rsid w:val="0041628B"/>
    <w:rsid w:val="00426024"/>
    <w:rsid w:val="00454ED0"/>
    <w:rsid w:val="00462D45"/>
    <w:rsid w:val="004B5789"/>
    <w:rsid w:val="004C2163"/>
    <w:rsid w:val="004C610F"/>
    <w:rsid w:val="00551DF0"/>
    <w:rsid w:val="0058379E"/>
    <w:rsid w:val="005B3444"/>
    <w:rsid w:val="005C0B9C"/>
    <w:rsid w:val="005D33E3"/>
    <w:rsid w:val="0067007C"/>
    <w:rsid w:val="006730F1"/>
    <w:rsid w:val="006868D0"/>
    <w:rsid w:val="00705C54"/>
    <w:rsid w:val="0072203F"/>
    <w:rsid w:val="007C3A65"/>
    <w:rsid w:val="007C5514"/>
    <w:rsid w:val="007E296E"/>
    <w:rsid w:val="00806D0A"/>
    <w:rsid w:val="00851995"/>
    <w:rsid w:val="008A65A1"/>
    <w:rsid w:val="00905200"/>
    <w:rsid w:val="0092629D"/>
    <w:rsid w:val="0094070E"/>
    <w:rsid w:val="00943F3B"/>
    <w:rsid w:val="00951F65"/>
    <w:rsid w:val="009E4023"/>
    <w:rsid w:val="00A820DC"/>
    <w:rsid w:val="00A85975"/>
    <w:rsid w:val="00AA7AD9"/>
    <w:rsid w:val="00AF19CF"/>
    <w:rsid w:val="00BA3764"/>
    <w:rsid w:val="00BB55AA"/>
    <w:rsid w:val="00BE7AB1"/>
    <w:rsid w:val="00C0732F"/>
    <w:rsid w:val="00C1130D"/>
    <w:rsid w:val="00C114E0"/>
    <w:rsid w:val="00C23781"/>
    <w:rsid w:val="00C42AD2"/>
    <w:rsid w:val="00C80FD7"/>
    <w:rsid w:val="00C878C4"/>
    <w:rsid w:val="00C931E8"/>
    <w:rsid w:val="00CC21E6"/>
    <w:rsid w:val="00D15776"/>
    <w:rsid w:val="00D55364"/>
    <w:rsid w:val="00D6553A"/>
    <w:rsid w:val="00DF3FEC"/>
    <w:rsid w:val="00E852D3"/>
    <w:rsid w:val="00E91B75"/>
    <w:rsid w:val="00EA0138"/>
    <w:rsid w:val="00EF7053"/>
    <w:rsid w:val="00F77273"/>
    <w:rsid w:val="00F82540"/>
    <w:rsid w:val="00FA013F"/>
    <w:rsid w:val="00FB4350"/>
    <w:rsid w:val="00FE4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0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0B9C"/>
    <w:pPr>
      <w:spacing w:after="200" w:line="276" w:lineRule="auto"/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92629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AA1CE-8ACB-4495-8A90-2EE419FA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667</Words>
  <Characters>55107</Characters>
  <Application>Microsoft Office Word</Application>
  <DocSecurity>0</DocSecurity>
  <Lines>459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Ivančević</dc:creator>
  <cp:lastModifiedBy>Korisnik</cp:lastModifiedBy>
  <cp:revision>17</cp:revision>
  <dcterms:created xsi:type="dcterms:W3CDTF">2024-04-10T17:12:00Z</dcterms:created>
  <dcterms:modified xsi:type="dcterms:W3CDTF">2024-04-12T13:18:00Z</dcterms:modified>
</cp:coreProperties>
</file>